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0BB" w:rsidRPr="001B4EE2" w:rsidRDefault="009F50BB" w:rsidP="009F50BB">
      <w:pPr>
        <w:jc w:val="center"/>
        <w:rPr>
          <w:rFonts w:ascii="Courier New" w:hAnsi="Courier New" w:cs="Courier New"/>
          <w:b/>
          <w:sz w:val="20"/>
          <w:szCs w:val="20"/>
        </w:rPr>
      </w:pPr>
      <w:bookmarkStart w:id="0" w:name="_GoBack"/>
      <w:bookmarkEnd w:id="0"/>
      <w:r w:rsidRPr="001B4EE2">
        <w:rPr>
          <w:rFonts w:ascii="Courier New" w:hAnsi="Courier New" w:cs="Courier New"/>
          <w:b/>
          <w:sz w:val="20"/>
          <w:szCs w:val="20"/>
        </w:rPr>
        <w:t>Comentários</w:t>
      </w:r>
    </w:p>
    <w:p w:rsidR="0085704D" w:rsidRPr="00001307" w:rsidRDefault="003A4BEC" w:rsidP="0085704D">
      <w:pPr>
        <w:spacing w:after="120" w:line="48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01307">
        <w:rPr>
          <w:rFonts w:ascii="Courier New" w:hAnsi="Courier New" w:cs="Courier New"/>
          <w:sz w:val="20"/>
          <w:szCs w:val="20"/>
        </w:rPr>
        <w:t xml:space="preserve">Em </w:t>
      </w:r>
      <w:r w:rsidR="00E81C51" w:rsidRPr="00001307">
        <w:rPr>
          <w:rFonts w:ascii="Courier New" w:hAnsi="Courier New" w:cs="Courier New"/>
          <w:sz w:val="20"/>
          <w:szCs w:val="20"/>
        </w:rPr>
        <w:t>fevereiro de 2018</w:t>
      </w:r>
      <w:r w:rsidR="009A1B7E" w:rsidRPr="00001307">
        <w:rPr>
          <w:rFonts w:ascii="Courier New" w:hAnsi="Courier New" w:cs="Courier New"/>
          <w:sz w:val="20"/>
          <w:szCs w:val="20"/>
        </w:rPr>
        <w:t xml:space="preserve">, </w:t>
      </w:r>
      <w:bookmarkStart w:id="1" w:name="_Hlk505091230"/>
      <w:r w:rsidR="00096BF0" w:rsidRPr="00001307">
        <w:rPr>
          <w:rFonts w:ascii="Courier New" w:hAnsi="Courier New" w:cs="Courier New"/>
          <w:sz w:val="20"/>
          <w:szCs w:val="20"/>
        </w:rPr>
        <w:t xml:space="preserve">a produção industrial nacional mostrou </w:t>
      </w:r>
      <w:r w:rsidR="00EF30BB" w:rsidRPr="00001307">
        <w:rPr>
          <w:rFonts w:ascii="Courier New" w:hAnsi="Courier New" w:cs="Courier New"/>
          <w:sz w:val="20"/>
          <w:szCs w:val="20"/>
        </w:rPr>
        <w:t>acréscimo</w:t>
      </w:r>
      <w:r w:rsidR="004A1DB4" w:rsidRPr="00001307">
        <w:rPr>
          <w:rFonts w:ascii="Courier New" w:hAnsi="Courier New" w:cs="Courier New"/>
          <w:sz w:val="20"/>
          <w:szCs w:val="20"/>
        </w:rPr>
        <w:t xml:space="preserve"> de 0,</w:t>
      </w:r>
      <w:r w:rsidR="00D0482F" w:rsidRPr="00001307">
        <w:rPr>
          <w:rFonts w:ascii="Courier New" w:hAnsi="Courier New" w:cs="Courier New"/>
          <w:sz w:val="20"/>
          <w:szCs w:val="20"/>
        </w:rPr>
        <w:t>2</w:t>
      </w:r>
      <w:r w:rsidR="004A1DB4" w:rsidRPr="00001307">
        <w:rPr>
          <w:rFonts w:ascii="Courier New" w:hAnsi="Courier New" w:cs="Courier New"/>
          <w:sz w:val="20"/>
          <w:szCs w:val="20"/>
        </w:rPr>
        <w:t>%</w:t>
      </w:r>
      <w:r w:rsidR="00096BF0" w:rsidRPr="00001307">
        <w:rPr>
          <w:rFonts w:ascii="Courier New" w:hAnsi="Courier New" w:cs="Courier New"/>
          <w:sz w:val="20"/>
          <w:szCs w:val="20"/>
        </w:rPr>
        <w:t xml:space="preserve"> frente ao mês imediatamente anterior, na série livre de influências sazonais,</w:t>
      </w:r>
      <w:r w:rsidR="00D0482F" w:rsidRPr="00001307">
        <w:rPr>
          <w:rFonts w:ascii="Courier New" w:hAnsi="Courier New" w:cs="Courier New"/>
          <w:sz w:val="20"/>
          <w:szCs w:val="20"/>
        </w:rPr>
        <w:t xml:space="preserve"> após recuar 2,2% em janeiro último, quando </w:t>
      </w:r>
      <w:r w:rsidR="00096BF0" w:rsidRPr="00001307">
        <w:rPr>
          <w:rFonts w:ascii="Courier New" w:hAnsi="Courier New" w:cs="Courier New"/>
          <w:sz w:val="20"/>
          <w:szCs w:val="20"/>
        </w:rPr>
        <w:t>interrompe</w:t>
      </w:r>
      <w:r w:rsidR="00D0482F" w:rsidRPr="00001307">
        <w:rPr>
          <w:rFonts w:ascii="Courier New" w:hAnsi="Courier New" w:cs="Courier New"/>
          <w:sz w:val="20"/>
          <w:szCs w:val="20"/>
        </w:rPr>
        <w:t xml:space="preserve">u </w:t>
      </w:r>
      <w:r w:rsidR="00763E9D" w:rsidRPr="00001307">
        <w:rPr>
          <w:rFonts w:ascii="Courier New" w:hAnsi="Courier New" w:cs="Courier New"/>
          <w:sz w:val="20"/>
          <w:szCs w:val="20"/>
        </w:rPr>
        <w:t>dois</w:t>
      </w:r>
      <w:r w:rsidR="00096BF0" w:rsidRPr="00001307">
        <w:rPr>
          <w:rFonts w:ascii="Courier New" w:hAnsi="Courier New" w:cs="Courier New"/>
          <w:sz w:val="20"/>
          <w:szCs w:val="20"/>
        </w:rPr>
        <w:t xml:space="preserve"> meses de resultados positivos seguidos e que acumularam ganho de </w:t>
      </w:r>
      <w:r w:rsidR="00763E9D" w:rsidRPr="00001307">
        <w:rPr>
          <w:rFonts w:ascii="Courier New" w:hAnsi="Courier New" w:cs="Courier New"/>
          <w:sz w:val="20"/>
          <w:szCs w:val="20"/>
        </w:rPr>
        <w:t>3,6</w:t>
      </w:r>
      <w:r w:rsidR="00096BF0" w:rsidRPr="00001307">
        <w:rPr>
          <w:rFonts w:ascii="Courier New" w:hAnsi="Courier New" w:cs="Courier New"/>
          <w:sz w:val="20"/>
          <w:szCs w:val="20"/>
        </w:rPr>
        <w:t xml:space="preserve">%. </w:t>
      </w:r>
      <w:bookmarkEnd w:id="1"/>
      <w:r w:rsidR="00DC6395" w:rsidRPr="00001307">
        <w:rPr>
          <w:rFonts w:ascii="Courier New" w:hAnsi="Courier New" w:cs="Courier New"/>
          <w:sz w:val="20"/>
          <w:szCs w:val="20"/>
        </w:rPr>
        <w:t xml:space="preserve">Na série sem ajuste sazonal, no confronto com igual mês do ano anterior, o total da indústria apontou </w:t>
      </w:r>
      <w:r w:rsidR="00EA4461" w:rsidRPr="00001307">
        <w:rPr>
          <w:rFonts w:ascii="Courier New" w:hAnsi="Courier New" w:cs="Courier New"/>
          <w:sz w:val="20"/>
          <w:szCs w:val="20"/>
        </w:rPr>
        <w:t>crescimento</w:t>
      </w:r>
      <w:r w:rsidR="00DC6395" w:rsidRPr="00001307">
        <w:rPr>
          <w:rFonts w:ascii="Courier New" w:hAnsi="Courier New" w:cs="Courier New"/>
          <w:sz w:val="20"/>
          <w:szCs w:val="20"/>
        </w:rPr>
        <w:t xml:space="preserve"> de </w:t>
      </w:r>
      <w:r w:rsidR="00AE02ED" w:rsidRPr="00001307">
        <w:rPr>
          <w:rFonts w:ascii="Courier New" w:hAnsi="Courier New" w:cs="Courier New"/>
          <w:sz w:val="20"/>
          <w:szCs w:val="20"/>
        </w:rPr>
        <w:t>2,</w:t>
      </w:r>
      <w:r w:rsidR="00C02F38" w:rsidRPr="00001307">
        <w:rPr>
          <w:rFonts w:ascii="Courier New" w:hAnsi="Courier New" w:cs="Courier New"/>
          <w:sz w:val="20"/>
          <w:szCs w:val="20"/>
        </w:rPr>
        <w:t>8</w:t>
      </w:r>
      <w:r w:rsidR="00500E9B" w:rsidRPr="00001307">
        <w:rPr>
          <w:rFonts w:ascii="Courier New" w:hAnsi="Courier New" w:cs="Courier New"/>
          <w:sz w:val="20"/>
          <w:szCs w:val="20"/>
        </w:rPr>
        <w:t>%</w:t>
      </w:r>
      <w:r w:rsidR="00DC6395" w:rsidRPr="00001307">
        <w:rPr>
          <w:rFonts w:ascii="Courier New" w:hAnsi="Courier New" w:cs="Courier New"/>
          <w:sz w:val="20"/>
          <w:szCs w:val="20"/>
        </w:rPr>
        <w:t xml:space="preserve"> em </w:t>
      </w:r>
      <w:r w:rsidR="00E81C51" w:rsidRPr="00001307">
        <w:rPr>
          <w:rFonts w:ascii="Courier New" w:hAnsi="Courier New" w:cs="Courier New"/>
          <w:sz w:val="20"/>
          <w:szCs w:val="20"/>
        </w:rPr>
        <w:t>fevereiro de 2018</w:t>
      </w:r>
      <w:r w:rsidR="00124A7F" w:rsidRPr="00001307">
        <w:rPr>
          <w:rFonts w:ascii="Courier New" w:hAnsi="Courier New" w:cs="Courier New"/>
          <w:sz w:val="20"/>
          <w:szCs w:val="20"/>
        </w:rPr>
        <w:t>, décima</w:t>
      </w:r>
      <w:r w:rsidR="004C68EC" w:rsidRPr="00001307">
        <w:rPr>
          <w:rFonts w:ascii="Courier New" w:hAnsi="Courier New" w:cs="Courier New"/>
          <w:sz w:val="20"/>
          <w:szCs w:val="20"/>
        </w:rPr>
        <w:t xml:space="preserve"> </w:t>
      </w:r>
      <w:r w:rsidR="003E7BCC" w:rsidRPr="00001307">
        <w:rPr>
          <w:rFonts w:ascii="Courier New" w:hAnsi="Courier New" w:cs="Courier New"/>
          <w:sz w:val="20"/>
          <w:szCs w:val="20"/>
        </w:rPr>
        <w:t>taxa positiva consecutiva</w:t>
      </w:r>
      <w:r w:rsidR="007369AF" w:rsidRPr="00001307">
        <w:rPr>
          <w:rFonts w:ascii="Courier New" w:hAnsi="Courier New" w:cs="Courier New"/>
          <w:sz w:val="20"/>
          <w:szCs w:val="20"/>
        </w:rPr>
        <w:t>,</w:t>
      </w:r>
      <w:r w:rsidR="003E7BCC" w:rsidRPr="00001307">
        <w:rPr>
          <w:rFonts w:ascii="Courier New" w:hAnsi="Courier New" w:cs="Courier New"/>
          <w:sz w:val="20"/>
          <w:szCs w:val="20"/>
        </w:rPr>
        <w:t xml:space="preserve"> </w:t>
      </w:r>
      <w:r w:rsidR="00FC3049" w:rsidRPr="00001307">
        <w:rPr>
          <w:rFonts w:ascii="Courier New" w:hAnsi="Courier New" w:cs="Courier New"/>
          <w:sz w:val="20"/>
          <w:szCs w:val="20"/>
        </w:rPr>
        <w:t xml:space="preserve">mas </w:t>
      </w:r>
      <w:r w:rsidR="00946640" w:rsidRPr="00001307">
        <w:rPr>
          <w:rFonts w:ascii="Courier New" w:hAnsi="Courier New" w:cs="Courier New"/>
          <w:sz w:val="20"/>
          <w:szCs w:val="20"/>
        </w:rPr>
        <w:t xml:space="preserve">a </w:t>
      </w:r>
      <w:r w:rsidR="00FC3049" w:rsidRPr="00001307">
        <w:rPr>
          <w:rFonts w:ascii="Courier New" w:hAnsi="Courier New" w:cs="Courier New"/>
          <w:sz w:val="20"/>
          <w:szCs w:val="20"/>
        </w:rPr>
        <w:t xml:space="preserve">menos </w:t>
      </w:r>
      <w:r w:rsidR="009C0421" w:rsidRPr="00001307">
        <w:rPr>
          <w:rFonts w:ascii="Courier New" w:hAnsi="Courier New" w:cs="Courier New"/>
          <w:sz w:val="20"/>
          <w:szCs w:val="20"/>
        </w:rPr>
        <w:t>acentuada</w:t>
      </w:r>
      <w:r w:rsidR="00FC3049" w:rsidRPr="00001307">
        <w:rPr>
          <w:rFonts w:ascii="Courier New" w:hAnsi="Courier New" w:cs="Courier New"/>
          <w:sz w:val="20"/>
          <w:szCs w:val="20"/>
        </w:rPr>
        <w:t xml:space="preserve"> </w:t>
      </w:r>
      <w:r w:rsidR="00946640" w:rsidRPr="00001307">
        <w:rPr>
          <w:rFonts w:ascii="Courier New" w:hAnsi="Courier New" w:cs="Courier New"/>
          <w:sz w:val="20"/>
          <w:szCs w:val="20"/>
        </w:rPr>
        <w:t xml:space="preserve">desde setembro de 2017 (2,6%). </w:t>
      </w:r>
      <w:r w:rsidR="00096BF0" w:rsidRPr="00001307">
        <w:rPr>
          <w:rFonts w:ascii="Courier New" w:hAnsi="Courier New" w:cs="Courier New"/>
          <w:sz w:val="20"/>
          <w:szCs w:val="20"/>
        </w:rPr>
        <w:t xml:space="preserve">Assim, o setor industrial acumulou </w:t>
      </w:r>
      <w:r w:rsidR="004A1DB4" w:rsidRPr="00001307">
        <w:rPr>
          <w:rFonts w:ascii="Courier New" w:hAnsi="Courier New" w:cs="Courier New"/>
          <w:sz w:val="20"/>
          <w:szCs w:val="20"/>
        </w:rPr>
        <w:t xml:space="preserve">expansão de </w:t>
      </w:r>
      <w:r w:rsidR="00AE02ED" w:rsidRPr="00001307">
        <w:rPr>
          <w:rFonts w:ascii="Courier New" w:hAnsi="Courier New" w:cs="Courier New"/>
          <w:sz w:val="20"/>
          <w:szCs w:val="20"/>
        </w:rPr>
        <w:t>4,</w:t>
      </w:r>
      <w:r w:rsidR="00946640" w:rsidRPr="00001307">
        <w:rPr>
          <w:rFonts w:ascii="Courier New" w:hAnsi="Courier New" w:cs="Courier New"/>
          <w:sz w:val="20"/>
          <w:szCs w:val="20"/>
        </w:rPr>
        <w:t>3</w:t>
      </w:r>
      <w:r w:rsidR="00AE02ED" w:rsidRPr="00001307">
        <w:rPr>
          <w:rFonts w:ascii="Courier New" w:hAnsi="Courier New" w:cs="Courier New"/>
          <w:sz w:val="20"/>
          <w:szCs w:val="20"/>
        </w:rPr>
        <w:t>%</w:t>
      </w:r>
      <w:r w:rsidR="004A1DB4" w:rsidRPr="00001307">
        <w:rPr>
          <w:rFonts w:ascii="Courier New" w:hAnsi="Courier New" w:cs="Courier New"/>
          <w:sz w:val="20"/>
          <w:szCs w:val="20"/>
        </w:rPr>
        <w:t xml:space="preserve"> </w:t>
      </w:r>
      <w:r w:rsidR="00096BF0" w:rsidRPr="00001307">
        <w:rPr>
          <w:rFonts w:ascii="Courier New" w:hAnsi="Courier New" w:cs="Courier New"/>
          <w:sz w:val="20"/>
          <w:szCs w:val="20"/>
        </w:rPr>
        <w:t>nos dois primeiros meses de 2018.</w:t>
      </w:r>
      <w:r w:rsidR="001257F9" w:rsidRPr="00001307">
        <w:rPr>
          <w:rFonts w:ascii="Courier New" w:hAnsi="Courier New" w:cs="Courier New"/>
          <w:sz w:val="20"/>
          <w:szCs w:val="20"/>
        </w:rPr>
        <w:t xml:space="preserve"> </w:t>
      </w:r>
      <w:r w:rsidR="0085704D" w:rsidRPr="00001307">
        <w:rPr>
          <w:rFonts w:ascii="Courier New" w:hAnsi="Courier New" w:cs="Courier New"/>
          <w:sz w:val="20"/>
          <w:szCs w:val="20"/>
        </w:rPr>
        <w:t xml:space="preserve">A taxa anualizada, indicador acumulado nos últimos doze meses, ao avançar </w:t>
      </w:r>
      <w:r w:rsidR="004A1DB4" w:rsidRPr="00001307">
        <w:rPr>
          <w:rFonts w:ascii="Courier New" w:hAnsi="Courier New" w:cs="Courier New"/>
          <w:sz w:val="20"/>
          <w:szCs w:val="20"/>
        </w:rPr>
        <w:t>3,</w:t>
      </w:r>
      <w:r w:rsidR="00764712" w:rsidRPr="00001307">
        <w:rPr>
          <w:rFonts w:ascii="Courier New" w:hAnsi="Courier New" w:cs="Courier New"/>
          <w:sz w:val="20"/>
          <w:szCs w:val="20"/>
        </w:rPr>
        <w:t>0</w:t>
      </w:r>
      <w:r w:rsidR="0085704D" w:rsidRPr="00001307">
        <w:rPr>
          <w:rFonts w:ascii="Courier New" w:hAnsi="Courier New" w:cs="Courier New"/>
          <w:sz w:val="20"/>
          <w:szCs w:val="20"/>
        </w:rPr>
        <w:t xml:space="preserve">% em </w:t>
      </w:r>
      <w:r w:rsidR="00E81C51" w:rsidRPr="00001307">
        <w:rPr>
          <w:rFonts w:ascii="Courier New" w:hAnsi="Courier New" w:cs="Courier New"/>
          <w:sz w:val="20"/>
          <w:szCs w:val="20"/>
        </w:rPr>
        <w:t>fevereiro de 2018</w:t>
      </w:r>
      <w:r w:rsidR="0085704D" w:rsidRPr="00001307">
        <w:rPr>
          <w:rFonts w:ascii="Courier New" w:hAnsi="Courier New" w:cs="Courier New"/>
          <w:sz w:val="20"/>
          <w:szCs w:val="20"/>
        </w:rPr>
        <w:t xml:space="preserve">, </w:t>
      </w:r>
      <w:r w:rsidR="00414404" w:rsidRPr="00001307">
        <w:rPr>
          <w:rFonts w:ascii="Courier New" w:hAnsi="Courier New" w:cs="Courier New"/>
          <w:sz w:val="20"/>
          <w:szCs w:val="20"/>
        </w:rPr>
        <w:t>marcou</w:t>
      </w:r>
      <w:r w:rsidR="0085704D" w:rsidRPr="00001307">
        <w:rPr>
          <w:rFonts w:ascii="Courier New" w:hAnsi="Courier New" w:cs="Courier New"/>
          <w:sz w:val="20"/>
          <w:szCs w:val="20"/>
        </w:rPr>
        <w:t xml:space="preserve"> o</w:t>
      </w:r>
      <w:r w:rsidR="00AC0A79" w:rsidRPr="00001307">
        <w:rPr>
          <w:rFonts w:ascii="Courier New" w:hAnsi="Courier New" w:cs="Courier New"/>
          <w:sz w:val="20"/>
          <w:szCs w:val="20"/>
        </w:rPr>
        <w:t xml:space="preserve"> </w:t>
      </w:r>
      <w:r w:rsidR="0085704D" w:rsidRPr="00001307">
        <w:rPr>
          <w:rFonts w:ascii="Courier New" w:hAnsi="Courier New" w:cs="Courier New"/>
          <w:sz w:val="20"/>
          <w:szCs w:val="20"/>
        </w:rPr>
        <w:t>resultado positivo</w:t>
      </w:r>
      <w:r w:rsidR="00AC0A79" w:rsidRPr="00001307">
        <w:rPr>
          <w:rFonts w:ascii="Courier New" w:hAnsi="Courier New" w:cs="Courier New"/>
          <w:sz w:val="20"/>
          <w:szCs w:val="20"/>
        </w:rPr>
        <w:t xml:space="preserve"> </w:t>
      </w:r>
      <w:r w:rsidR="00EE7A59" w:rsidRPr="00001307">
        <w:rPr>
          <w:rFonts w:ascii="Courier New" w:hAnsi="Courier New" w:cs="Courier New"/>
          <w:sz w:val="20"/>
          <w:szCs w:val="20"/>
        </w:rPr>
        <w:t>mais elevado</w:t>
      </w:r>
      <w:r w:rsidR="0085704D" w:rsidRPr="00001307">
        <w:rPr>
          <w:rFonts w:ascii="Courier New" w:hAnsi="Courier New" w:cs="Courier New"/>
          <w:sz w:val="20"/>
          <w:szCs w:val="20"/>
        </w:rPr>
        <w:t xml:space="preserve"> desde</w:t>
      </w:r>
      <w:r w:rsidR="004C68EC" w:rsidRPr="00001307">
        <w:rPr>
          <w:rFonts w:ascii="Courier New" w:hAnsi="Courier New" w:cs="Courier New"/>
          <w:sz w:val="20"/>
          <w:szCs w:val="20"/>
        </w:rPr>
        <w:t xml:space="preserve"> ju</w:t>
      </w:r>
      <w:r w:rsidR="004A1DB4" w:rsidRPr="00001307">
        <w:rPr>
          <w:rFonts w:ascii="Courier New" w:hAnsi="Courier New" w:cs="Courier New"/>
          <w:sz w:val="20"/>
          <w:szCs w:val="20"/>
        </w:rPr>
        <w:t>n</w:t>
      </w:r>
      <w:r w:rsidR="004C68EC" w:rsidRPr="00001307">
        <w:rPr>
          <w:rFonts w:ascii="Courier New" w:hAnsi="Courier New" w:cs="Courier New"/>
          <w:sz w:val="20"/>
          <w:szCs w:val="20"/>
        </w:rPr>
        <w:t xml:space="preserve">ho de 2011 </w:t>
      </w:r>
      <w:r w:rsidR="0085704D" w:rsidRPr="00001307">
        <w:rPr>
          <w:rFonts w:ascii="Courier New" w:hAnsi="Courier New" w:cs="Courier New"/>
          <w:sz w:val="20"/>
          <w:szCs w:val="20"/>
        </w:rPr>
        <w:t>(</w:t>
      </w:r>
      <w:r w:rsidR="004A1DB4" w:rsidRPr="00001307">
        <w:rPr>
          <w:rFonts w:ascii="Courier New" w:hAnsi="Courier New" w:cs="Courier New"/>
          <w:sz w:val="20"/>
          <w:szCs w:val="20"/>
        </w:rPr>
        <w:t>3,6</w:t>
      </w:r>
      <w:r w:rsidR="0085704D" w:rsidRPr="00001307">
        <w:rPr>
          <w:rFonts w:ascii="Courier New" w:hAnsi="Courier New" w:cs="Courier New"/>
          <w:sz w:val="20"/>
          <w:szCs w:val="20"/>
        </w:rPr>
        <w:t>%) e prosseguiu com a trajetória ascendente in</w:t>
      </w:r>
      <w:r w:rsidR="0000260F" w:rsidRPr="00001307">
        <w:rPr>
          <w:rFonts w:ascii="Courier New" w:hAnsi="Courier New" w:cs="Courier New"/>
          <w:sz w:val="20"/>
          <w:szCs w:val="20"/>
        </w:rPr>
        <w:t>iciada em junho de 2016 (-9,7%).</w:t>
      </w:r>
    </w:p>
    <w:p w:rsidR="007E5DD8" w:rsidRPr="00001307" w:rsidRDefault="004E6DA0" w:rsidP="00C917CD">
      <w:pPr>
        <w:spacing w:after="120" w:line="480" w:lineRule="auto"/>
        <w:ind w:firstLine="709"/>
        <w:jc w:val="both"/>
        <w:rPr>
          <w:rFonts w:ascii="Courier New" w:hAnsi="Courier New" w:cs="Courier New"/>
          <w:sz w:val="20"/>
          <w:szCs w:val="20"/>
          <w:highlight w:val="yellow"/>
        </w:rPr>
      </w:pPr>
      <w:r w:rsidRPr="00001307">
        <w:rPr>
          <w:rFonts w:ascii="Courier New" w:hAnsi="Courier New" w:cs="Courier New"/>
          <w:sz w:val="20"/>
          <w:szCs w:val="20"/>
        </w:rPr>
        <w:t>No acréscimo de 0,2% da atividade industrial na passagem de janeiro para fevereiro de 2018, 14 dos 26 ramos pesquisados apontaram taxas positivas, com destaque para o avanço de 4,</w:t>
      </w:r>
      <w:r w:rsidR="00325978" w:rsidRPr="00001307">
        <w:rPr>
          <w:rFonts w:ascii="Courier New" w:hAnsi="Courier New" w:cs="Courier New"/>
          <w:sz w:val="20"/>
          <w:szCs w:val="20"/>
        </w:rPr>
        <w:t>4</w:t>
      </w:r>
      <w:r w:rsidRPr="00001307">
        <w:rPr>
          <w:rFonts w:ascii="Courier New" w:hAnsi="Courier New" w:cs="Courier New"/>
          <w:sz w:val="20"/>
          <w:szCs w:val="20"/>
        </w:rPr>
        <w:t>% assinalado por perfumaria, sabões, produtos d</w:t>
      </w:r>
      <w:r w:rsidR="00F25821" w:rsidRPr="00001307">
        <w:rPr>
          <w:rFonts w:ascii="Courier New" w:hAnsi="Courier New" w:cs="Courier New"/>
          <w:sz w:val="20"/>
          <w:szCs w:val="20"/>
        </w:rPr>
        <w:t>e limpeza e de higiene pessoal</w:t>
      </w:r>
      <w:r w:rsidRPr="00001307">
        <w:rPr>
          <w:rFonts w:ascii="Courier New" w:hAnsi="Courier New" w:cs="Courier New"/>
          <w:sz w:val="20"/>
          <w:szCs w:val="20"/>
        </w:rPr>
        <w:t>, que eliminou o recuo de 2,</w:t>
      </w:r>
      <w:r w:rsidR="0040074B" w:rsidRPr="00001307">
        <w:rPr>
          <w:rFonts w:ascii="Courier New" w:hAnsi="Courier New" w:cs="Courier New"/>
          <w:sz w:val="20"/>
          <w:szCs w:val="20"/>
        </w:rPr>
        <w:t>4%</w:t>
      </w:r>
      <w:r w:rsidRPr="00001307">
        <w:rPr>
          <w:rFonts w:ascii="Courier New" w:hAnsi="Courier New" w:cs="Courier New"/>
          <w:sz w:val="20"/>
          <w:szCs w:val="20"/>
        </w:rPr>
        <w:t xml:space="preserve"> observado no mês anterior. Outras contribuições positivas relevantes vieram </w:t>
      </w:r>
      <w:r w:rsidR="0040074B" w:rsidRPr="00001307">
        <w:rPr>
          <w:rFonts w:ascii="Courier New" w:hAnsi="Courier New" w:cs="Courier New"/>
          <w:sz w:val="20"/>
          <w:szCs w:val="20"/>
        </w:rPr>
        <w:t>de veículos automotores, reboques e carrocerias (</w:t>
      </w:r>
      <w:r w:rsidR="008504AD" w:rsidRPr="00001307">
        <w:rPr>
          <w:rFonts w:ascii="Courier New" w:hAnsi="Courier New" w:cs="Courier New"/>
          <w:sz w:val="20"/>
          <w:szCs w:val="20"/>
        </w:rPr>
        <w:t>0,9</w:t>
      </w:r>
      <w:r w:rsidR="0040074B" w:rsidRPr="00001307">
        <w:rPr>
          <w:rFonts w:ascii="Courier New" w:hAnsi="Courier New" w:cs="Courier New"/>
          <w:sz w:val="20"/>
          <w:szCs w:val="20"/>
        </w:rPr>
        <w:t>%), de produtos de metal (3,1%), de produtos diversos (7,4%), de couro, artigos para viagem e calçados (4,1%), de máquinas, aparelhos e materiais elétricos (2,</w:t>
      </w:r>
      <w:r w:rsidR="00BB32B4" w:rsidRPr="00001307">
        <w:rPr>
          <w:rFonts w:ascii="Courier New" w:hAnsi="Courier New" w:cs="Courier New"/>
          <w:sz w:val="20"/>
          <w:szCs w:val="20"/>
        </w:rPr>
        <w:t>6</w:t>
      </w:r>
      <w:r w:rsidR="0040074B" w:rsidRPr="00001307">
        <w:rPr>
          <w:rFonts w:ascii="Courier New" w:hAnsi="Courier New" w:cs="Courier New"/>
          <w:sz w:val="20"/>
          <w:szCs w:val="20"/>
        </w:rPr>
        <w:t>%) e de bebidas (1,8%)</w:t>
      </w:r>
      <w:r w:rsidRPr="00001307">
        <w:rPr>
          <w:rFonts w:ascii="Courier New" w:hAnsi="Courier New" w:cs="Courier New"/>
          <w:sz w:val="20"/>
          <w:szCs w:val="20"/>
        </w:rPr>
        <w:t xml:space="preserve">. </w:t>
      </w:r>
      <w:r w:rsidR="00976938" w:rsidRPr="00001307">
        <w:rPr>
          <w:rFonts w:ascii="Courier New" w:hAnsi="Courier New" w:cs="Courier New"/>
          <w:sz w:val="20"/>
          <w:szCs w:val="20"/>
        </w:rPr>
        <w:t>Vale ressaltar que, com exceção da última atividade que apontou</w:t>
      </w:r>
      <w:r w:rsidR="002637B4" w:rsidRPr="00001307">
        <w:rPr>
          <w:rFonts w:ascii="Courier New" w:hAnsi="Courier New" w:cs="Courier New"/>
          <w:sz w:val="20"/>
          <w:szCs w:val="20"/>
        </w:rPr>
        <w:t xml:space="preserve"> o terceiro</w:t>
      </w:r>
      <w:r w:rsidR="00976938" w:rsidRPr="00001307">
        <w:rPr>
          <w:rFonts w:ascii="Courier New" w:hAnsi="Courier New" w:cs="Courier New"/>
          <w:sz w:val="20"/>
          <w:szCs w:val="20"/>
        </w:rPr>
        <w:t xml:space="preserve"> resultado positivo seguido nesse tipo de comparação e acumulou expansão de </w:t>
      </w:r>
      <w:r w:rsidR="0040074B" w:rsidRPr="00001307">
        <w:rPr>
          <w:rFonts w:ascii="Courier New" w:hAnsi="Courier New" w:cs="Courier New"/>
          <w:sz w:val="20"/>
          <w:szCs w:val="20"/>
        </w:rPr>
        <w:t>6,9%</w:t>
      </w:r>
      <w:r w:rsidR="00976938" w:rsidRPr="00001307">
        <w:rPr>
          <w:rFonts w:ascii="Courier New" w:hAnsi="Courier New" w:cs="Courier New"/>
          <w:sz w:val="20"/>
          <w:szCs w:val="20"/>
        </w:rPr>
        <w:t xml:space="preserve"> nesse período, as demais mostraram taxas negativas em janeiro de 2018: </w:t>
      </w:r>
      <w:r w:rsidR="0040074B" w:rsidRPr="00001307">
        <w:rPr>
          <w:rFonts w:ascii="Courier New" w:hAnsi="Courier New" w:cs="Courier New"/>
          <w:sz w:val="20"/>
          <w:szCs w:val="20"/>
        </w:rPr>
        <w:t>-6,</w:t>
      </w:r>
      <w:r w:rsidR="002637B4" w:rsidRPr="00001307">
        <w:rPr>
          <w:rFonts w:ascii="Courier New" w:hAnsi="Courier New" w:cs="Courier New"/>
          <w:sz w:val="20"/>
          <w:szCs w:val="20"/>
        </w:rPr>
        <w:t>6</w:t>
      </w:r>
      <w:r w:rsidR="0040074B" w:rsidRPr="00001307">
        <w:rPr>
          <w:rFonts w:ascii="Courier New" w:hAnsi="Courier New" w:cs="Courier New"/>
          <w:sz w:val="20"/>
          <w:szCs w:val="20"/>
        </w:rPr>
        <w:t xml:space="preserve">%, </w:t>
      </w:r>
      <w:r w:rsidR="00976938" w:rsidRPr="00001307">
        <w:rPr>
          <w:rFonts w:ascii="Courier New" w:hAnsi="Courier New" w:cs="Courier New"/>
          <w:sz w:val="20"/>
          <w:szCs w:val="20"/>
        </w:rPr>
        <w:t xml:space="preserve">-2,5%, </w:t>
      </w:r>
      <w:r w:rsidR="00B010D1" w:rsidRPr="00001307">
        <w:rPr>
          <w:rFonts w:ascii="Courier New" w:hAnsi="Courier New" w:cs="Courier New"/>
          <w:sz w:val="20"/>
          <w:szCs w:val="20"/>
        </w:rPr>
        <w:t>-</w:t>
      </w:r>
      <w:r w:rsidR="002637B4" w:rsidRPr="00001307">
        <w:rPr>
          <w:rFonts w:ascii="Courier New" w:hAnsi="Courier New" w:cs="Courier New"/>
          <w:sz w:val="20"/>
          <w:szCs w:val="20"/>
        </w:rPr>
        <w:t>11,0</w:t>
      </w:r>
      <w:r w:rsidR="00B010D1" w:rsidRPr="00001307">
        <w:rPr>
          <w:rFonts w:ascii="Courier New" w:hAnsi="Courier New" w:cs="Courier New"/>
          <w:sz w:val="20"/>
          <w:szCs w:val="20"/>
        </w:rPr>
        <w:t xml:space="preserve">%, </w:t>
      </w:r>
      <w:r w:rsidR="00976938" w:rsidRPr="00001307">
        <w:rPr>
          <w:rFonts w:ascii="Courier New" w:hAnsi="Courier New" w:cs="Courier New"/>
          <w:sz w:val="20"/>
          <w:szCs w:val="20"/>
        </w:rPr>
        <w:t>-3,5%</w:t>
      </w:r>
      <w:r w:rsidR="00B010D1" w:rsidRPr="00001307">
        <w:rPr>
          <w:rFonts w:ascii="Courier New" w:hAnsi="Courier New" w:cs="Courier New"/>
          <w:sz w:val="20"/>
          <w:szCs w:val="20"/>
        </w:rPr>
        <w:t xml:space="preserve"> e</w:t>
      </w:r>
      <w:r w:rsidR="00976938" w:rsidRPr="00001307">
        <w:rPr>
          <w:rFonts w:ascii="Courier New" w:hAnsi="Courier New" w:cs="Courier New"/>
          <w:sz w:val="20"/>
          <w:szCs w:val="20"/>
        </w:rPr>
        <w:t xml:space="preserve"> -3</w:t>
      </w:r>
      <w:r w:rsidR="00B010D1" w:rsidRPr="00001307">
        <w:rPr>
          <w:rFonts w:ascii="Courier New" w:hAnsi="Courier New" w:cs="Courier New"/>
          <w:sz w:val="20"/>
          <w:szCs w:val="20"/>
        </w:rPr>
        <w:t>,</w:t>
      </w:r>
      <w:r w:rsidR="002637B4" w:rsidRPr="00001307">
        <w:rPr>
          <w:rFonts w:ascii="Courier New" w:hAnsi="Courier New" w:cs="Courier New"/>
          <w:sz w:val="20"/>
          <w:szCs w:val="20"/>
        </w:rPr>
        <w:t>7</w:t>
      </w:r>
      <w:r w:rsidR="00976938" w:rsidRPr="00001307">
        <w:rPr>
          <w:rFonts w:ascii="Courier New" w:hAnsi="Courier New" w:cs="Courier New"/>
          <w:sz w:val="20"/>
          <w:szCs w:val="20"/>
        </w:rPr>
        <w:t>%, respectivamente. Por outro lado, entre os doze ramos que reduziram a produção nesse mês, o desempenho de maior importância para a média global fo</w:t>
      </w:r>
      <w:r w:rsidR="00B010D1" w:rsidRPr="00001307">
        <w:rPr>
          <w:rFonts w:ascii="Courier New" w:hAnsi="Courier New" w:cs="Courier New"/>
          <w:sz w:val="20"/>
          <w:szCs w:val="20"/>
        </w:rPr>
        <w:t xml:space="preserve">i </w:t>
      </w:r>
      <w:r w:rsidR="00976938" w:rsidRPr="00001307">
        <w:rPr>
          <w:rFonts w:ascii="Courier New" w:hAnsi="Courier New" w:cs="Courier New"/>
          <w:sz w:val="20"/>
          <w:szCs w:val="20"/>
        </w:rPr>
        <w:t xml:space="preserve">registrado por </w:t>
      </w:r>
      <w:r w:rsidR="00B010D1" w:rsidRPr="00001307">
        <w:rPr>
          <w:rFonts w:ascii="Courier New" w:hAnsi="Courier New" w:cs="Courier New"/>
          <w:sz w:val="20"/>
          <w:szCs w:val="20"/>
        </w:rPr>
        <w:t>indústrias extrativas, que recuou 5,2%, eliminando, dessa forma, o avanço de 3,4% verificado no mês anterior. V</w:t>
      </w:r>
      <w:r w:rsidR="007E5DD8" w:rsidRPr="00001307">
        <w:rPr>
          <w:rFonts w:ascii="Courier New" w:hAnsi="Courier New" w:cs="Courier New"/>
          <w:sz w:val="20"/>
          <w:szCs w:val="20"/>
        </w:rPr>
        <w:t xml:space="preserve">ale citar também as influências vindas das atividades de </w:t>
      </w:r>
      <w:r w:rsidR="00976938" w:rsidRPr="00001307">
        <w:rPr>
          <w:rFonts w:ascii="Courier New" w:hAnsi="Courier New" w:cs="Courier New"/>
          <w:sz w:val="20"/>
          <w:szCs w:val="20"/>
        </w:rPr>
        <w:t xml:space="preserve">produtos </w:t>
      </w:r>
      <w:proofErr w:type="spellStart"/>
      <w:r w:rsidR="00976938" w:rsidRPr="00001307">
        <w:rPr>
          <w:rFonts w:ascii="Courier New" w:hAnsi="Courier New" w:cs="Courier New"/>
          <w:sz w:val="20"/>
          <w:szCs w:val="20"/>
        </w:rPr>
        <w:t>farmoquímicos</w:t>
      </w:r>
      <w:proofErr w:type="spellEnd"/>
      <w:r w:rsidR="00976938" w:rsidRPr="00001307">
        <w:rPr>
          <w:rFonts w:ascii="Courier New" w:hAnsi="Courier New" w:cs="Courier New"/>
          <w:sz w:val="20"/>
          <w:szCs w:val="20"/>
        </w:rPr>
        <w:t xml:space="preserve"> e farmacêuticos (-8,</w:t>
      </w:r>
      <w:r w:rsidR="008504AD" w:rsidRPr="00001307">
        <w:rPr>
          <w:rFonts w:ascii="Courier New" w:hAnsi="Courier New" w:cs="Courier New"/>
          <w:sz w:val="20"/>
          <w:szCs w:val="20"/>
        </w:rPr>
        <w:t>1</w:t>
      </w:r>
      <w:r w:rsidR="007E5DD8" w:rsidRPr="00001307">
        <w:rPr>
          <w:rFonts w:ascii="Courier New" w:hAnsi="Courier New" w:cs="Courier New"/>
          <w:sz w:val="20"/>
          <w:szCs w:val="20"/>
        </w:rPr>
        <w:t>%</w:t>
      </w:r>
      <w:r w:rsidR="00976938" w:rsidRPr="00001307">
        <w:rPr>
          <w:rFonts w:ascii="Courier New" w:hAnsi="Courier New" w:cs="Courier New"/>
          <w:sz w:val="20"/>
          <w:szCs w:val="20"/>
        </w:rPr>
        <w:t xml:space="preserve">), </w:t>
      </w:r>
      <w:r w:rsidR="00A64961" w:rsidRPr="00001307">
        <w:rPr>
          <w:rFonts w:ascii="Courier New" w:hAnsi="Courier New" w:cs="Courier New"/>
          <w:sz w:val="20"/>
          <w:szCs w:val="20"/>
        </w:rPr>
        <w:t>de produtos alimentícios (-0,</w:t>
      </w:r>
      <w:r w:rsidR="002637B4" w:rsidRPr="00001307">
        <w:rPr>
          <w:rFonts w:ascii="Courier New" w:hAnsi="Courier New" w:cs="Courier New"/>
          <w:sz w:val="20"/>
          <w:szCs w:val="20"/>
        </w:rPr>
        <w:t>8</w:t>
      </w:r>
      <w:r w:rsidR="00A64961" w:rsidRPr="00001307">
        <w:rPr>
          <w:rFonts w:ascii="Courier New" w:hAnsi="Courier New" w:cs="Courier New"/>
          <w:sz w:val="20"/>
          <w:szCs w:val="20"/>
        </w:rPr>
        <w:t>%), de coque, produtos derivados do petróleo e biocombustíveis (-1,</w:t>
      </w:r>
      <w:r w:rsidR="002637B4" w:rsidRPr="00001307">
        <w:rPr>
          <w:rFonts w:ascii="Courier New" w:hAnsi="Courier New" w:cs="Courier New"/>
          <w:sz w:val="20"/>
          <w:szCs w:val="20"/>
        </w:rPr>
        <w:t>3</w:t>
      </w:r>
      <w:r w:rsidR="00A64961" w:rsidRPr="00001307">
        <w:rPr>
          <w:rFonts w:ascii="Courier New" w:hAnsi="Courier New" w:cs="Courier New"/>
          <w:sz w:val="20"/>
          <w:szCs w:val="20"/>
        </w:rPr>
        <w:t>%), de máquinas e equipamentos (-2,</w:t>
      </w:r>
      <w:r w:rsidR="002637B4" w:rsidRPr="00001307">
        <w:rPr>
          <w:rFonts w:ascii="Courier New" w:hAnsi="Courier New" w:cs="Courier New"/>
          <w:sz w:val="20"/>
          <w:szCs w:val="20"/>
        </w:rPr>
        <w:t>7</w:t>
      </w:r>
      <w:r w:rsidR="00A64961" w:rsidRPr="00001307">
        <w:rPr>
          <w:rFonts w:ascii="Courier New" w:hAnsi="Courier New" w:cs="Courier New"/>
          <w:sz w:val="20"/>
          <w:szCs w:val="20"/>
        </w:rPr>
        <w:t xml:space="preserve">%), </w:t>
      </w:r>
      <w:r w:rsidR="007E5DD8" w:rsidRPr="00001307">
        <w:rPr>
          <w:rFonts w:ascii="Courier New" w:hAnsi="Courier New" w:cs="Courier New"/>
          <w:sz w:val="20"/>
          <w:szCs w:val="20"/>
        </w:rPr>
        <w:t xml:space="preserve">de </w:t>
      </w:r>
      <w:r w:rsidR="00976938" w:rsidRPr="00001307">
        <w:rPr>
          <w:rFonts w:ascii="Courier New" w:hAnsi="Courier New" w:cs="Courier New"/>
          <w:sz w:val="20"/>
          <w:szCs w:val="20"/>
        </w:rPr>
        <w:t xml:space="preserve">manutenção, reparação e instalação de máquinas e </w:t>
      </w:r>
      <w:r w:rsidR="00976938" w:rsidRPr="00001307">
        <w:rPr>
          <w:rFonts w:ascii="Courier New" w:hAnsi="Courier New" w:cs="Courier New"/>
          <w:sz w:val="20"/>
          <w:szCs w:val="20"/>
        </w:rPr>
        <w:lastRenderedPageBreak/>
        <w:t>equipamentos (-</w:t>
      </w:r>
      <w:r w:rsidR="007E5DD8" w:rsidRPr="00001307">
        <w:rPr>
          <w:rFonts w:ascii="Courier New" w:hAnsi="Courier New" w:cs="Courier New"/>
          <w:sz w:val="20"/>
          <w:szCs w:val="20"/>
        </w:rPr>
        <w:t>11,</w:t>
      </w:r>
      <w:r w:rsidR="002637B4" w:rsidRPr="00001307">
        <w:rPr>
          <w:rFonts w:ascii="Courier New" w:hAnsi="Courier New" w:cs="Courier New"/>
          <w:sz w:val="20"/>
          <w:szCs w:val="20"/>
        </w:rPr>
        <w:t>3</w:t>
      </w:r>
      <w:r w:rsidR="007E5DD8" w:rsidRPr="00001307">
        <w:rPr>
          <w:rFonts w:ascii="Courier New" w:hAnsi="Courier New" w:cs="Courier New"/>
          <w:sz w:val="20"/>
          <w:szCs w:val="20"/>
        </w:rPr>
        <w:t>%</w:t>
      </w:r>
      <w:r w:rsidR="00976938" w:rsidRPr="00001307">
        <w:rPr>
          <w:rFonts w:ascii="Courier New" w:hAnsi="Courier New" w:cs="Courier New"/>
          <w:sz w:val="20"/>
          <w:szCs w:val="20"/>
        </w:rPr>
        <w:t xml:space="preserve">), </w:t>
      </w:r>
      <w:r w:rsidR="007E5DD8" w:rsidRPr="00001307">
        <w:rPr>
          <w:rFonts w:ascii="Courier New" w:hAnsi="Courier New" w:cs="Courier New"/>
          <w:sz w:val="20"/>
          <w:szCs w:val="20"/>
        </w:rPr>
        <w:t xml:space="preserve">de </w:t>
      </w:r>
      <w:r w:rsidR="00976938" w:rsidRPr="00001307">
        <w:rPr>
          <w:rFonts w:ascii="Courier New" w:hAnsi="Courier New" w:cs="Courier New"/>
          <w:sz w:val="20"/>
          <w:szCs w:val="20"/>
        </w:rPr>
        <w:t>impressão e reprodução de gravações (-1</w:t>
      </w:r>
      <w:r w:rsidR="007E5DD8" w:rsidRPr="00001307">
        <w:rPr>
          <w:rFonts w:ascii="Courier New" w:hAnsi="Courier New" w:cs="Courier New"/>
          <w:sz w:val="20"/>
          <w:szCs w:val="20"/>
        </w:rPr>
        <w:t>4</w:t>
      </w:r>
      <w:r w:rsidR="00976938" w:rsidRPr="00001307">
        <w:rPr>
          <w:rFonts w:ascii="Courier New" w:hAnsi="Courier New" w:cs="Courier New"/>
          <w:sz w:val="20"/>
          <w:szCs w:val="20"/>
        </w:rPr>
        <w:t>,</w:t>
      </w:r>
      <w:r w:rsidR="002637B4" w:rsidRPr="00001307">
        <w:rPr>
          <w:rFonts w:ascii="Courier New" w:hAnsi="Courier New" w:cs="Courier New"/>
          <w:sz w:val="20"/>
          <w:szCs w:val="20"/>
        </w:rPr>
        <w:t>8</w:t>
      </w:r>
      <w:r w:rsidR="00976938" w:rsidRPr="00001307">
        <w:rPr>
          <w:rFonts w:ascii="Courier New" w:hAnsi="Courier New" w:cs="Courier New"/>
          <w:sz w:val="20"/>
          <w:szCs w:val="20"/>
        </w:rPr>
        <w:t>%)</w:t>
      </w:r>
      <w:r w:rsidR="00EB65DD" w:rsidRPr="00001307">
        <w:rPr>
          <w:rFonts w:ascii="Courier New" w:hAnsi="Courier New" w:cs="Courier New"/>
          <w:sz w:val="20"/>
          <w:szCs w:val="20"/>
        </w:rPr>
        <w:t xml:space="preserve"> e de metalurgia (-1,</w:t>
      </w:r>
      <w:r w:rsidR="002637B4" w:rsidRPr="00001307">
        <w:rPr>
          <w:rFonts w:ascii="Courier New" w:hAnsi="Courier New" w:cs="Courier New"/>
          <w:sz w:val="20"/>
          <w:szCs w:val="20"/>
        </w:rPr>
        <w:t>5</w:t>
      </w:r>
      <w:r w:rsidR="00EB65DD" w:rsidRPr="00001307">
        <w:rPr>
          <w:rFonts w:ascii="Courier New" w:hAnsi="Courier New" w:cs="Courier New"/>
          <w:sz w:val="20"/>
          <w:szCs w:val="20"/>
        </w:rPr>
        <w:t>%).</w:t>
      </w:r>
    </w:p>
    <w:p w:rsidR="004157CC" w:rsidRPr="00001307" w:rsidRDefault="00ED4C2D" w:rsidP="00FE487D">
      <w:pPr>
        <w:spacing w:after="120" w:line="48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01307">
        <w:rPr>
          <w:rFonts w:ascii="Courier New" w:hAnsi="Courier New" w:cs="Courier New"/>
          <w:sz w:val="20"/>
          <w:szCs w:val="20"/>
        </w:rPr>
        <w:t xml:space="preserve">Entre as grandes categorias econômicas, ainda na comparação com o mês imediatamente anterior, bens de consumo duráveis, ao avançar 1,7%, mostrou a expansão mais acentuada em fevereiro de 2018, após recuar 5,8% no mês anterior, quando eliminou parte do crescimento de 10,4% </w:t>
      </w:r>
      <w:r w:rsidR="00EF30BB" w:rsidRPr="00001307">
        <w:rPr>
          <w:rFonts w:ascii="Courier New" w:hAnsi="Courier New" w:cs="Courier New"/>
          <w:sz w:val="20"/>
          <w:szCs w:val="20"/>
        </w:rPr>
        <w:t>verificado</w:t>
      </w:r>
      <w:r w:rsidRPr="00001307">
        <w:rPr>
          <w:rFonts w:ascii="Courier New" w:hAnsi="Courier New" w:cs="Courier New"/>
          <w:sz w:val="20"/>
          <w:szCs w:val="20"/>
        </w:rPr>
        <w:t xml:space="preserve"> nos dois últimos meses de 2017. </w:t>
      </w:r>
      <w:r w:rsidR="00C619D5" w:rsidRPr="00001307">
        <w:rPr>
          <w:rFonts w:ascii="Courier New" w:hAnsi="Courier New" w:cs="Courier New"/>
          <w:sz w:val="20"/>
          <w:szCs w:val="20"/>
        </w:rPr>
        <w:t>O segmento de bens de capital (0,1%) também assinalou resultado positivo</w:t>
      </w:r>
      <w:r w:rsidR="004157CC" w:rsidRPr="00001307">
        <w:rPr>
          <w:rFonts w:ascii="Courier New" w:hAnsi="Courier New" w:cs="Courier New"/>
          <w:sz w:val="20"/>
          <w:szCs w:val="20"/>
        </w:rPr>
        <w:t xml:space="preserve"> nesse mês, </w:t>
      </w:r>
      <w:r w:rsidR="00FD3ACE" w:rsidRPr="00001307">
        <w:rPr>
          <w:rFonts w:ascii="Courier New" w:hAnsi="Courier New" w:cs="Courier New"/>
          <w:sz w:val="20"/>
          <w:szCs w:val="20"/>
        </w:rPr>
        <w:t>revertendo</w:t>
      </w:r>
      <w:r w:rsidR="004157CC" w:rsidRPr="00001307">
        <w:rPr>
          <w:rFonts w:ascii="Courier New" w:hAnsi="Courier New" w:cs="Courier New"/>
          <w:sz w:val="20"/>
          <w:szCs w:val="20"/>
        </w:rPr>
        <w:t xml:space="preserve">, dessa forma, </w:t>
      </w:r>
      <w:r w:rsidR="00FD3ACE" w:rsidRPr="00001307">
        <w:rPr>
          <w:rFonts w:ascii="Courier New" w:hAnsi="Courier New" w:cs="Courier New"/>
          <w:sz w:val="20"/>
          <w:szCs w:val="20"/>
        </w:rPr>
        <w:t xml:space="preserve">a perda de 0,5% registrada em janeiro último e que interrompeu o comportamento predominantemente positivo </w:t>
      </w:r>
      <w:r w:rsidR="00BA4149" w:rsidRPr="00001307">
        <w:rPr>
          <w:rFonts w:ascii="Courier New" w:hAnsi="Courier New" w:cs="Courier New"/>
          <w:sz w:val="20"/>
          <w:szCs w:val="20"/>
        </w:rPr>
        <w:t xml:space="preserve">iniciado em </w:t>
      </w:r>
      <w:r w:rsidR="00FD3ACE" w:rsidRPr="00001307">
        <w:rPr>
          <w:rFonts w:ascii="Courier New" w:hAnsi="Courier New" w:cs="Courier New"/>
          <w:sz w:val="20"/>
          <w:szCs w:val="20"/>
        </w:rPr>
        <w:t xml:space="preserve">abril de 2017, período em que acumulou expansão de 10,5%. </w:t>
      </w:r>
      <w:r w:rsidR="00FE487D" w:rsidRPr="00001307">
        <w:rPr>
          <w:rFonts w:ascii="Courier New" w:hAnsi="Courier New" w:cs="Courier New"/>
          <w:sz w:val="20"/>
          <w:szCs w:val="20"/>
        </w:rPr>
        <w:t>Por outro lado, os setores produtores de bens intermediários (-0,7%)</w:t>
      </w:r>
      <w:r w:rsidR="004157CC" w:rsidRPr="00001307">
        <w:rPr>
          <w:rFonts w:ascii="Courier New" w:hAnsi="Courier New" w:cs="Courier New"/>
          <w:sz w:val="20"/>
          <w:szCs w:val="20"/>
        </w:rPr>
        <w:t xml:space="preserve"> e </w:t>
      </w:r>
      <w:r w:rsidR="00FE487D" w:rsidRPr="00001307">
        <w:rPr>
          <w:rFonts w:ascii="Courier New" w:hAnsi="Courier New" w:cs="Courier New"/>
          <w:sz w:val="20"/>
          <w:szCs w:val="20"/>
        </w:rPr>
        <w:t xml:space="preserve">de bens de consumo </w:t>
      </w:r>
      <w:proofErr w:type="spellStart"/>
      <w:r w:rsidR="00FE487D" w:rsidRPr="00001307">
        <w:rPr>
          <w:rFonts w:ascii="Courier New" w:hAnsi="Courier New" w:cs="Courier New"/>
          <w:sz w:val="20"/>
          <w:szCs w:val="20"/>
        </w:rPr>
        <w:t>semi</w:t>
      </w:r>
      <w:proofErr w:type="spellEnd"/>
      <w:r w:rsidR="00FE487D" w:rsidRPr="00001307">
        <w:rPr>
          <w:rFonts w:ascii="Courier New" w:hAnsi="Courier New" w:cs="Courier New"/>
          <w:sz w:val="20"/>
          <w:szCs w:val="20"/>
        </w:rPr>
        <w:t xml:space="preserve"> e não duráveis (-0,</w:t>
      </w:r>
      <w:r w:rsidR="004157CC" w:rsidRPr="00001307">
        <w:rPr>
          <w:rFonts w:ascii="Courier New" w:hAnsi="Courier New" w:cs="Courier New"/>
          <w:sz w:val="20"/>
          <w:szCs w:val="20"/>
        </w:rPr>
        <w:t>6%</w:t>
      </w:r>
      <w:r w:rsidR="00FE487D" w:rsidRPr="00001307">
        <w:rPr>
          <w:rFonts w:ascii="Courier New" w:hAnsi="Courier New" w:cs="Courier New"/>
          <w:sz w:val="20"/>
          <w:szCs w:val="20"/>
        </w:rPr>
        <w:t>)</w:t>
      </w:r>
      <w:r w:rsidR="004157CC" w:rsidRPr="00001307">
        <w:rPr>
          <w:rFonts w:ascii="Courier New" w:hAnsi="Courier New" w:cs="Courier New"/>
          <w:sz w:val="20"/>
          <w:szCs w:val="20"/>
        </w:rPr>
        <w:t xml:space="preserve"> assinalaram os resultados negativos nesse mês, com o primeiro apontando o segundo mês seguido de queda na produção e registrando </w:t>
      </w:r>
      <w:r w:rsidR="00EF30BB" w:rsidRPr="00001307">
        <w:rPr>
          <w:rFonts w:ascii="Courier New" w:hAnsi="Courier New" w:cs="Courier New"/>
          <w:sz w:val="20"/>
          <w:szCs w:val="20"/>
        </w:rPr>
        <w:t>recuo</w:t>
      </w:r>
      <w:r w:rsidR="004157CC" w:rsidRPr="00001307">
        <w:rPr>
          <w:rFonts w:ascii="Courier New" w:hAnsi="Courier New" w:cs="Courier New"/>
          <w:sz w:val="20"/>
          <w:szCs w:val="20"/>
        </w:rPr>
        <w:t xml:space="preserve"> de 2,</w:t>
      </w:r>
      <w:r w:rsidRPr="00001307">
        <w:rPr>
          <w:rFonts w:ascii="Courier New" w:hAnsi="Courier New" w:cs="Courier New"/>
          <w:sz w:val="20"/>
          <w:szCs w:val="20"/>
        </w:rPr>
        <w:t>8%</w:t>
      </w:r>
      <w:r w:rsidR="004157CC" w:rsidRPr="00001307">
        <w:rPr>
          <w:rFonts w:ascii="Courier New" w:hAnsi="Courier New" w:cs="Courier New"/>
          <w:sz w:val="20"/>
          <w:szCs w:val="20"/>
        </w:rPr>
        <w:t xml:space="preserve"> nesse período; e o </w:t>
      </w:r>
      <w:r w:rsidR="00EF30BB" w:rsidRPr="00001307">
        <w:rPr>
          <w:rFonts w:ascii="Courier New" w:hAnsi="Courier New" w:cs="Courier New"/>
          <w:sz w:val="20"/>
          <w:szCs w:val="20"/>
        </w:rPr>
        <w:t>último</w:t>
      </w:r>
      <w:r w:rsidR="004157CC" w:rsidRPr="00001307">
        <w:rPr>
          <w:rFonts w:ascii="Courier New" w:hAnsi="Courier New" w:cs="Courier New"/>
          <w:sz w:val="20"/>
          <w:szCs w:val="20"/>
        </w:rPr>
        <w:t xml:space="preserve"> eliminando parte do ganho de 3,</w:t>
      </w:r>
      <w:r w:rsidR="00FD3ACE" w:rsidRPr="00001307">
        <w:rPr>
          <w:rFonts w:ascii="Courier New" w:hAnsi="Courier New" w:cs="Courier New"/>
          <w:sz w:val="20"/>
          <w:szCs w:val="20"/>
        </w:rPr>
        <w:t>6%</w:t>
      </w:r>
      <w:r w:rsidR="004157CC" w:rsidRPr="00001307">
        <w:rPr>
          <w:rFonts w:ascii="Courier New" w:hAnsi="Courier New" w:cs="Courier New"/>
          <w:sz w:val="20"/>
          <w:szCs w:val="20"/>
        </w:rPr>
        <w:t xml:space="preserve"> acumulados em dezembro de 2017 e janeiro de 2018</w:t>
      </w:r>
      <w:r w:rsidRPr="00001307">
        <w:rPr>
          <w:rFonts w:ascii="Courier New" w:hAnsi="Courier New" w:cs="Courier New"/>
          <w:sz w:val="20"/>
          <w:szCs w:val="20"/>
        </w:rPr>
        <w:t>.</w:t>
      </w:r>
    </w:p>
    <w:p w:rsidR="002E64C3" w:rsidRPr="00001307" w:rsidRDefault="0082211C" w:rsidP="002E64C3">
      <w:pPr>
        <w:spacing w:after="120" w:line="48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01307">
        <w:rPr>
          <w:rFonts w:ascii="Courier New" w:hAnsi="Courier New" w:cs="Courier New"/>
          <w:sz w:val="20"/>
          <w:szCs w:val="20"/>
        </w:rPr>
        <w:t>Ainda na série com ajuste sazonal, a evolução do índice de média móvel trimestral para o total da indústria mostrou variação positiva de 0,</w:t>
      </w:r>
      <w:r w:rsidR="002E64C3" w:rsidRPr="00001307">
        <w:rPr>
          <w:rFonts w:ascii="Courier New" w:hAnsi="Courier New" w:cs="Courier New"/>
          <w:sz w:val="20"/>
          <w:szCs w:val="20"/>
        </w:rPr>
        <w:t>3%</w:t>
      </w:r>
      <w:r w:rsidRPr="00001307">
        <w:rPr>
          <w:rFonts w:ascii="Courier New" w:hAnsi="Courier New" w:cs="Courier New"/>
          <w:sz w:val="20"/>
          <w:szCs w:val="20"/>
        </w:rPr>
        <w:t xml:space="preserve"> no trimestre encerrado em fevereiro de 2018 frente ao nível do mês anterior e manteve a trajetória ascendente iniciada em </w:t>
      </w:r>
      <w:r w:rsidR="002E64C3" w:rsidRPr="00001307">
        <w:rPr>
          <w:rFonts w:ascii="Courier New" w:hAnsi="Courier New" w:cs="Courier New"/>
          <w:sz w:val="20"/>
          <w:szCs w:val="20"/>
        </w:rPr>
        <w:t>maio de 2017.</w:t>
      </w:r>
      <w:r w:rsidRPr="00001307">
        <w:rPr>
          <w:rFonts w:ascii="Courier New" w:hAnsi="Courier New" w:cs="Courier New"/>
          <w:sz w:val="20"/>
          <w:szCs w:val="20"/>
        </w:rPr>
        <w:t xml:space="preserve"> Entre as grandes categorias econômicas, ainda em relação ao movimento deste índice na margem, bens de consumo duráveis (</w:t>
      </w:r>
      <w:r w:rsidR="002E64C3" w:rsidRPr="00001307">
        <w:rPr>
          <w:rFonts w:ascii="Courier New" w:hAnsi="Courier New" w:cs="Courier New"/>
          <w:sz w:val="20"/>
          <w:szCs w:val="20"/>
        </w:rPr>
        <w:t>1,1</w:t>
      </w:r>
      <w:r w:rsidRPr="00001307">
        <w:rPr>
          <w:rFonts w:ascii="Courier New" w:hAnsi="Courier New" w:cs="Courier New"/>
          <w:sz w:val="20"/>
          <w:szCs w:val="20"/>
        </w:rPr>
        <w:t>%)</w:t>
      </w:r>
      <w:r w:rsidR="002E64C3" w:rsidRPr="00001307">
        <w:rPr>
          <w:rFonts w:ascii="Courier New" w:hAnsi="Courier New" w:cs="Courier New"/>
          <w:sz w:val="20"/>
          <w:szCs w:val="20"/>
        </w:rPr>
        <w:t xml:space="preserve"> e bens de consumo </w:t>
      </w:r>
      <w:proofErr w:type="spellStart"/>
      <w:r w:rsidR="002E64C3" w:rsidRPr="00001307">
        <w:rPr>
          <w:rFonts w:ascii="Courier New" w:hAnsi="Courier New" w:cs="Courier New"/>
          <w:sz w:val="20"/>
          <w:szCs w:val="20"/>
        </w:rPr>
        <w:t>semi</w:t>
      </w:r>
      <w:proofErr w:type="spellEnd"/>
      <w:r w:rsidR="002E64C3" w:rsidRPr="00001307">
        <w:rPr>
          <w:rFonts w:ascii="Courier New" w:hAnsi="Courier New" w:cs="Courier New"/>
          <w:sz w:val="20"/>
          <w:szCs w:val="20"/>
        </w:rPr>
        <w:t xml:space="preserve"> e não-duráveis (1,</w:t>
      </w:r>
      <w:r w:rsidR="00763E9D" w:rsidRPr="00001307">
        <w:rPr>
          <w:rFonts w:ascii="Courier New" w:hAnsi="Courier New" w:cs="Courier New"/>
          <w:sz w:val="20"/>
          <w:szCs w:val="20"/>
        </w:rPr>
        <w:t>0%</w:t>
      </w:r>
      <w:r w:rsidR="002E64C3" w:rsidRPr="00001307">
        <w:rPr>
          <w:rFonts w:ascii="Courier New" w:hAnsi="Courier New" w:cs="Courier New"/>
          <w:sz w:val="20"/>
          <w:szCs w:val="20"/>
        </w:rPr>
        <w:t>)</w:t>
      </w:r>
      <w:r w:rsidRPr="00001307">
        <w:rPr>
          <w:rFonts w:ascii="Courier New" w:hAnsi="Courier New" w:cs="Courier New"/>
          <w:sz w:val="20"/>
          <w:szCs w:val="20"/>
        </w:rPr>
        <w:t xml:space="preserve"> apont</w:t>
      </w:r>
      <w:r w:rsidR="002E64C3" w:rsidRPr="00001307">
        <w:rPr>
          <w:rFonts w:ascii="Courier New" w:hAnsi="Courier New" w:cs="Courier New"/>
          <w:sz w:val="20"/>
          <w:szCs w:val="20"/>
        </w:rPr>
        <w:t xml:space="preserve">aram os avanços nesse mês, com o primeiro </w:t>
      </w:r>
      <w:r w:rsidRPr="00001307">
        <w:rPr>
          <w:rFonts w:ascii="Courier New" w:hAnsi="Courier New" w:cs="Courier New"/>
          <w:sz w:val="20"/>
          <w:szCs w:val="20"/>
        </w:rPr>
        <w:t>prossegui</w:t>
      </w:r>
      <w:r w:rsidR="002E64C3" w:rsidRPr="00001307">
        <w:rPr>
          <w:rFonts w:ascii="Courier New" w:hAnsi="Courier New" w:cs="Courier New"/>
          <w:sz w:val="20"/>
          <w:szCs w:val="20"/>
        </w:rPr>
        <w:t xml:space="preserve">ndo </w:t>
      </w:r>
      <w:r w:rsidRPr="00001307">
        <w:rPr>
          <w:rFonts w:ascii="Courier New" w:hAnsi="Courier New" w:cs="Courier New"/>
          <w:sz w:val="20"/>
          <w:szCs w:val="20"/>
        </w:rPr>
        <w:t>com o comportamento positivo presente desde</w:t>
      </w:r>
      <w:r w:rsidR="002E64C3" w:rsidRPr="00001307">
        <w:rPr>
          <w:rFonts w:ascii="Courier New" w:hAnsi="Courier New" w:cs="Courier New"/>
          <w:sz w:val="20"/>
          <w:szCs w:val="20"/>
        </w:rPr>
        <w:t xml:space="preserve"> novembro de 2016; e o segundo </w:t>
      </w:r>
      <w:r w:rsidR="00EF30BB" w:rsidRPr="00001307">
        <w:rPr>
          <w:rFonts w:ascii="Courier New" w:hAnsi="Courier New" w:cs="Courier New"/>
          <w:sz w:val="20"/>
          <w:szCs w:val="20"/>
        </w:rPr>
        <w:t>permanecendo</w:t>
      </w:r>
      <w:r w:rsidR="002E64C3" w:rsidRPr="00001307">
        <w:rPr>
          <w:rFonts w:ascii="Courier New" w:hAnsi="Courier New" w:cs="Courier New"/>
          <w:sz w:val="20"/>
          <w:szCs w:val="20"/>
        </w:rPr>
        <w:t xml:space="preserve"> </w:t>
      </w:r>
      <w:r w:rsidR="00EF30BB" w:rsidRPr="00001307">
        <w:rPr>
          <w:rFonts w:ascii="Courier New" w:hAnsi="Courier New" w:cs="Courier New"/>
          <w:sz w:val="20"/>
          <w:szCs w:val="20"/>
        </w:rPr>
        <w:t>com a</w:t>
      </w:r>
      <w:r w:rsidR="002E64C3" w:rsidRPr="00001307">
        <w:rPr>
          <w:rFonts w:ascii="Courier New" w:hAnsi="Courier New" w:cs="Courier New"/>
          <w:sz w:val="20"/>
          <w:szCs w:val="20"/>
        </w:rPr>
        <w:t xml:space="preserve"> trajetória ascendente iniciada em novembro do ano passado. Por outro lado, os </w:t>
      </w:r>
      <w:r w:rsidRPr="00001307">
        <w:rPr>
          <w:rFonts w:ascii="Courier New" w:hAnsi="Courier New" w:cs="Courier New"/>
          <w:sz w:val="20"/>
          <w:szCs w:val="20"/>
        </w:rPr>
        <w:t>setores produtores de bens intermediários (</w:t>
      </w:r>
      <w:r w:rsidR="002E64C3" w:rsidRPr="00001307">
        <w:rPr>
          <w:rFonts w:ascii="Courier New" w:hAnsi="Courier New" w:cs="Courier New"/>
          <w:sz w:val="20"/>
          <w:szCs w:val="20"/>
        </w:rPr>
        <w:t>-</w:t>
      </w:r>
      <w:r w:rsidRPr="00001307">
        <w:rPr>
          <w:rFonts w:ascii="Courier New" w:hAnsi="Courier New" w:cs="Courier New"/>
          <w:sz w:val="20"/>
          <w:szCs w:val="20"/>
        </w:rPr>
        <w:t>0,</w:t>
      </w:r>
      <w:r w:rsidR="002E64C3" w:rsidRPr="00001307">
        <w:rPr>
          <w:rFonts w:ascii="Courier New" w:hAnsi="Courier New" w:cs="Courier New"/>
          <w:sz w:val="20"/>
          <w:szCs w:val="20"/>
        </w:rPr>
        <w:t>3</w:t>
      </w:r>
      <w:r w:rsidR="00763E9D" w:rsidRPr="00001307">
        <w:rPr>
          <w:rFonts w:ascii="Courier New" w:hAnsi="Courier New" w:cs="Courier New"/>
          <w:sz w:val="20"/>
          <w:szCs w:val="20"/>
        </w:rPr>
        <w:t xml:space="preserve">%) e de bens de capital </w:t>
      </w:r>
      <w:r w:rsidRPr="00001307">
        <w:rPr>
          <w:rFonts w:ascii="Courier New" w:hAnsi="Courier New" w:cs="Courier New"/>
          <w:sz w:val="20"/>
          <w:szCs w:val="20"/>
        </w:rPr>
        <w:t>(</w:t>
      </w:r>
      <w:r w:rsidR="002E64C3" w:rsidRPr="00001307">
        <w:rPr>
          <w:rFonts w:ascii="Courier New" w:hAnsi="Courier New" w:cs="Courier New"/>
          <w:sz w:val="20"/>
          <w:szCs w:val="20"/>
        </w:rPr>
        <w:t>-</w:t>
      </w:r>
      <w:r w:rsidRPr="00001307">
        <w:rPr>
          <w:rFonts w:ascii="Courier New" w:hAnsi="Courier New" w:cs="Courier New"/>
          <w:sz w:val="20"/>
          <w:szCs w:val="20"/>
        </w:rPr>
        <w:t>0,</w:t>
      </w:r>
      <w:r w:rsidR="00763E9D" w:rsidRPr="00001307">
        <w:rPr>
          <w:rFonts w:ascii="Courier New" w:hAnsi="Courier New" w:cs="Courier New"/>
          <w:sz w:val="20"/>
          <w:szCs w:val="20"/>
        </w:rPr>
        <w:t>1</w:t>
      </w:r>
      <w:r w:rsidRPr="00001307">
        <w:rPr>
          <w:rFonts w:ascii="Courier New" w:hAnsi="Courier New" w:cs="Courier New"/>
          <w:sz w:val="20"/>
          <w:szCs w:val="20"/>
        </w:rPr>
        <w:t xml:space="preserve">%) registraram </w:t>
      </w:r>
      <w:r w:rsidR="00763E9D" w:rsidRPr="00001307">
        <w:rPr>
          <w:rFonts w:ascii="Courier New" w:hAnsi="Courier New" w:cs="Courier New"/>
          <w:sz w:val="20"/>
          <w:szCs w:val="20"/>
        </w:rPr>
        <w:t xml:space="preserve">os </w:t>
      </w:r>
      <w:r w:rsidRPr="00001307">
        <w:rPr>
          <w:rFonts w:ascii="Courier New" w:hAnsi="Courier New" w:cs="Courier New"/>
          <w:sz w:val="20"/>
          <w:szCs w:val="20"/>
        </w:rPr>
        <w:t xml:space="preserve">resultados </w:t>
      </w:r>
      <w:r w:rsidR="002E64C3" w:rsidRPr="00001307">
        <w:rPr>
          <w:rFonts w:ascii="Courier New" w:hAnsi="Courier New" w:cs="Courier New"/>
          <w:sz w:val="20"/>
          <w:szCs w:val="20"/>
        </w:rPr>
        <w:t>negativos</w:t>
      </w:r>
      <w:r w:rsidRPr="00001307">
        <w:rPr>
          <w:rFonts w:ascii="Courier New" w:hAnsi="Courier New" w:cs="Courier New"/>
          <w:sz w:val="20"/>
          <w:szCs w:val="20"/>
        </w:rPr>
        <w:t xml:space="preserve"> em </w:t>
      </w:r>
      <w:r w:rsidR="00763E9D" w:rsidRPr="00001307">
        <w:rPr>
          <w:rFonts w:ascii="Courier New" w:hAnsi="Courier New" w:cs="Courier New"/>
          <w:sz w:val="20"/>
          <w:szCs w:val="20"/>
        </w:rPr>
        <w:t>fevereiro de 2018,</w:t>
      </w:r>
      <w:r w:rsidRPr="00001307">
        <w:rPr>
          <w:rFonts w:ascii="Courier New" w:hAnsi="Courier New" w:cs="Courier New"/>
          <w:sz w:val="20"/>
          <w:szCs w:val="20"/>
        </w:rPr>
        <w:t xml:space="preserve"> com </w:t>
      </w:r>
      <w:r w:rsidR="002E64C3" w:rsidRPr="00001307">
        <w:rPr>
          <w:rFonts w:ascii="Courier New" w:hAnsi="Courier New" w:cs="Courier New"/>
          <w:sz w:val="20"/>
          <w:szCs w:val="20"/>
        </w:rPr>
        <w:t>ambos interrompendo as trajetórias ascendentes iniciadas, respectivamente, em abril e janeiro de 2017.</w:t>
      </w:r>
    </w:p>
    <w:p w:rsidR="00C05142" w:rsidRPr="00001307" w:rsidRDefault="00B26E41" w:rsidP="00F02CC1">
      <w:pPr>
        <w:spacing w:after="120" w:line="48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01307">
        <w:rPr>
          <w:rFonts w:ascii="Courier New" w:hAnsi="Courier New" w:cs="Courier New"/>
          <w:sz w:val="20"/>
          <w:szCs w:val="20"/>
        </w:rPr>
        <w:t xml:space="preserve">Na comparação com igual mês do ano anterior, o setor industrial </w:t>
      </w:r>
      <w:r w:rsidR="00992BAF" w:rsidRPr="00001307">
        <w:rPr>
          <w:rFonts w:ascii="Courier New" w:hAnsi="Courier New" w:cs="Courier New"/>
          <w:sz w:val="20"/>
          <w:szCs w:val="20"/>
        </w:rPr>
        <w:t>assinalou</w:t>
      </w:r>
      <w:r w:rsidR="009E6246" w:rsidRPr="00001307">
        <w:rPr>
          <w:rFonts w:ascii="Courier New" w:hAnsi="Courier New" w:cs="Courier New"/>
          <w:sz w:val="20"/>
          <w:szCs w:val="20"/>
        </w:rPr>
        <w:t xml:space="preserve"> </w:t>
      </w:r>
      <w:r w:rsidR="00C74800" w:rsidRPr="00001307">
        <w:rPr>
          <w:rFonts w:ascii="Courier New" w:hAnsi="Courier New" w:cs="Courier New"/>
          <w:sz w:val="20"/>
          <w:szCs w:val="20"/>
        </w:rPr>
        <w:t>expansão</w:t>
      </w:r>
      <w:r w:rsidR="00602AB2" w:rsidRPr="00001307">
        <w:rPr>
          <w:rFonts w:ascii="Courier New" w:hAnsi="Courier New" w:cs="Courier New"/>
          <w:sz w:val="20"/>
          <w:szCs w:val="20"/>
        </w:rPr>
        <w:t xml:space="preserve"> de </w:t>
      </w:r>
      <w:r w:rsidR="001E73BE" w:rsidRPr="00001307">
        <w:rPr>
          <w:rFonts w:ascii="Courier New" w:hAnsi="Courier New" w:cs="Courier New"/>
          <w:sz w:val="20"/>
          <w:szCs w:val="20"/>
        </w:rPr>
        <w:t>2,</w:t>
      </w:r>
      <w:r w:rsidR="00C02F38" w:rsidRPr="00001307">
        <w:rPr>
          <w:rFonts w:ascii="Courier New" w:hAnsi="Courier New" w:cs="Courier New"/>
          <w:sz w:val="20"/>
          <w:szCs w:val="20"/>
        </w:rPr>
        <w:t>8</w:t>
      </w:r>
      <w:r w:rsidR="000F0BA4" w:rsidRPr="00001307">
        <w:rPr>
          <w:rFonts w:ascii="Courier New" w:hAnsi="Courier New" w:cs="Courier New"/>
          <w:sz w:val="20"/>
          <w:szCs w:val="20"/>
        </w:rPr>
        <w:t>%</w:t>
      </w:r>
      <w:r w:rsidR="0023202A" w:rsidRPr="00001307">
        <w:rPr>
          <w:rFonts w:ascii="Courier New" w:hAnsi="Courier New" w:cs="Courier New"/>
          <w:sz w:val="20"/>
          <w:szCs w:val="20"/>
        </w:rPr>
        <w:t xml:space="preserve"> </w:t>
      </w:r>
      <w:r w:rsidR="00B80AD5" w:rsidRPr="00001307">
        <w:rPr>
          <w:rFonts w:ascii="Courier New" w:hAnsi="Courier New" w:cs="Courier New"/>
          <w:sz w:val="20"/>
          <w:szCs w:val="20"/>
        </w:rPr>
        <w:t xml:space="preserve">em </w:t>
      </w:r>
      <w:r w:rsidR="00E81C51" w:rsidRPr="00001307">
        <w:rPr>
          <w:rFonts w:ascii="Courier New" w:hAnsi="Courier New" w:cs="Courier New"/>
          <w:sz w:val="20"/>
          <w:szCs w:val="20"/>
        </w:rPr>
        <w:t>fevereiro de 2018</w:t>
      </w:r>
      <w:r w:rsidR="00B01711" w:rsidRPr="00001307">
        <w:rPr>
          <w:rFonts w:ascii="Courier New" w:hAnsi="Courier New" w:cs="Courier New"/>
          <w:sz w:val="20"/>
          <w:szCs w:val="20"/>
        </w:rPr>
        <w:t xml:space="preserve">, </w:t>
      </w:r>
      <w:r w:rsidRPr="00001307">
        <w:rPr>
          <w:rFonts w:ascii="Courier New" w:hAnsi="Courier New" w:cs="Courier New"/>
          <w:sz w:val="20"/>
          <w:szCs w:val="20"/>
        </w:rPr>
        <w:t xml:space="preserve">com resultados </w:t>
      </w:r>
      <w:r w:rsidR="00C74800" w:rsidRPr="00001307">
        <w:rPr>
          <w:rFonts w:ascii="Courier New" w:hAnsi="Courier New" w:cs="Courier New"/>
          <w:sz w:val="20"/>
          <w:szCs w:val="20"/>
        </w:rPr>
        <w:t>positivos</w:t>
      </w:r>
      <w:r w:rsidR="00602AB2" w:rsidRPr="00001307">
        <w:rPr>
          <w:rFonts w:ascii="Courier New" w:hAnsi="Courier New" w:cs="Courier New"/>
          <w:sz w:val="20"/>
          <w:szCs w:val="20"/>
        </w:rPr>
        <w:t xml:space="preserve"> </w:t>
      </w:r>
      <w:r w:rsidR="00946640" w:rsidRPr="00001307">
        <w:rPr>
          <w:rFonts w:ascii="Courier New" w:hAnsi="Courier New" w:cs="Courier New"/>
          <w:sz w:val="20"/>
          <w:szCs w:val="20"/>
        </w:rPr>
        <w:lastRenderedPageBreak/>
        <w:t xml:space="preserve">nas </w:t>
      </w:r>
      <w:r w:rsidR="00AC40AE" w:rsidRPr="00001307">
        <w:rPr>
          <w:rFonts w:ascii="Courier New" w:hAnsi="Courier New" w:cs="Courier New"/>
          <w:sz w:val="20"/>
          <w:szCs w:val="20"/>
        </w:rPr>
        <w:t xml:space="preserve">quatro grandes categorias econômicas, </w:t>
      </w:r>
      <w:r w:rsidR="0028719A" w:rsidRPr="00001307">
        <w:rPr>
          <w:rFonts w:ascii="Courier New" w:hAnsi="Courier New" w:cs="Courier New"/>
          <w:sz w:val="20"/>
          <w:szCs w:val="20"/>
        </w:rPr>
        <w:t>1</w:t>
      </w:r>
      <w:r w:rsidR="001E73BE" w:rsidRPr="00001307">
        <w:rPr>
          <w:rFonts w:ascii="Courier New" w:hAnsi="Courier New" w:cs="Courier New"/>
          <w:sz w:val="20"/>
          <w:szCs w:val="20"/>
        </w:rPr>
        <w:t>8</w:t>
      </w:r>
      <w:r w:rsidR="00AC40AE" w:rsidRPr="00001307">
        <w:rPr>
          <w:rFonts w:ascii="Courier New" w:hAnsi="Courier New" w:cs="Courier New"/>
          <w:sz w:val="20"/>
          <w:szCs w:val="20"/>
        </w:rPr>
        <w:t xml:space="preserve"> dos 26 ramos, </w:t>
      </w:r>
      <w:r w:rsidR="007E3E62" w:rsidRPr="00001307">
        <w:rPr>
          <w:rFonts w:ascii="Courier New" w:hAnsi="Courier New" w:cs="Courier New"/>
          <w:sz w:val="20"/>
          <w:szCs w:val="20"/>
        </w:rPr>
        <w:t>5</w:t>
      </w:r>
      <w:r w:rsidR="00EF11B9" w:rsidRPr="00001307">
        <w:rPr>
          <w:rFonts w:ascii="Courier New" w:hAnsi="Courier New" w:cs="Courier New"/>
          <w:sz w:val="20"/>
          <w:szCs w:val="20"/>
        </w:rPr>
        <w:t>5</w:t>
      </w:r>
      <w:r w:rsidR="00C2508C" w:rsidRPr="00001307">
        <w:rPr>
          <w:rFonts w:ascii="Courier New" w:hAnsi="Courier New" w:cs="Courier New"/>
          <w:sz w:val="20"/>
          <w:szCs w:val="20"/>
        </w:rPr>
        <w:t xml:space="preserve"> dos 79 grupos e</w:t>
      </w:r>
      <w:r w:rsidR="00AC40AE" w:rsidRPr="00001307">
        <w:rPr>
          <w:rFonts w:ascii="Courier New" w:hAnsi="Courier New" w:cs="Courier New"/>
          <w:sz w:val="20"/>
          <w:szCs w:val="20"/>
        </w:rPr>
        <w:t xml:space="preserve"> </w:t>
      </w:r>
      <w:r w:rsidR="007E3E62" w:rsidRPr="00001307">
        <w:rPr>
          <w:rFonts w:ascii="Courier New" w:hAnsi="Courier New" w:cs="Courier New"/>
          <w:sz w:val="20"/>
          <w:szCs w:val="20"/>
        </w:rPr>
        <w:t>5</w:t>
      </w:r>
      <w:r w:rsidR="00946640" w:rsidRPr="00001307">
        <w:rPr>
          <w:rFonts w:ascii="Courier New" w:hAnsi="Courier New" w:cs="Courier New"/>
          <w:sz w:val="20"/>
          <w:szCs w:val="20"/>
        </w:rPr>
        <w:t>5</w:t>
      </w:r>
      <w:r w:rsidR="007E3E62" w:rsidRPr="00001307">
        <w:rPr>
          <w:rFonts w:ascii="Courier New" w:hAnsi="Courier New" w:cs="Courier New"/>
          <w:sz w:val="20"/>
          <w:szCs w:val="20"/>
        </w:rPr>
        <w:t>,0</w:t>
      </w:r>
      <w:r w:rsidR="00651C25" w:rsidRPr="00001307">
        <w:rPr>
          <w:rFonts w:ascii="Courier New" w:hAnsi="Courier New" w:cs="Courier New"/>
          <w:sz w:val="20"/>
          <w:szCs w:val="20"/>
        </w:rPr>
        <w:t>%</w:t>
      </w:r>
      <w:r w:rsidR="00AC40AE" w:rsidRPr="00001307">
        <w:rPr>
          <w:rFonts w:ascii="Courier New" w:hAnsi="Courier New" w:cs="Courier New"/>
          <w:sz w:val="20"/>
          <w:szCs w:val="20"/>
        </w:rPr>
        <w:t xml:space="preserve"> dos 805 produtos pesquisados</w:t>
      </w:r>
      <w:r w:rsidR="00180CEE" w:rsidRPr="00001307">
        <w:rPr>
          <w:rFonts w:ascii="Courier New" w:hAnsi="Courier New" w:cs="Courier New"/>
          <w:sz w:val="20"/>
          <w:szCs w:val="20"/>
        </w:rPr>
        <w:t>.</w:t>
      </w:r>
      <w:r w:rsidR="001257F9" w:rsidRPr="00001307">
        <w:rPr>
          <w:rFonts w:ascii="Courier New" w:hAnsi="Courier New" w:cs="Courier New"/>
          <w:sz w:val="20"/>
          <w:szCs w:val="20"/>
        </w:rPr>
        <w:t xml:space="preserve"> </w:t>
      </w:r>
      <w:r w:rsidR="00480BA9" w:rsidRPr="00001307">
        <w:rPr>
          <w:rFonts w:ascii="Courier New" w:hAnsi="Courier New" w:cs="Courier New"/>
          <w:sz w:val="20"/>
          <w:szCs w:val="20"/>
        </w:rPr>
        <w:t xml:space="preserve">Entre as atividades, </w:t>
      </w:r>
      <w:r w:rsidR="00971797" w:rsidRPr="00001307">
        <w:rPr>
          <w:rFonts w:ascii="Courier New" w:hAnsi="Courier New" w:cs="Courier New"/>
          <w:sz w:val="20"/>
          <w:szCs w:val="20"/>
        </w:rPr>
        <w:t xml:space="preserve">a de </w:t>
      </w:r>
      <w:r w:rsidR="006C3660" w:rsidRPr="00001307">
        <w:rPr>
          <w:rFonts w:ascii="Courier New" w:hAnsi="Courier New" w:cs="Courier New"/>
          <w:sz w:val="20"/>
          <w:szCs w:val="20"/>
        </w:rPr>
        <w:t>veículos automotores, reboques e carrocerias (</w:t>
      </w:r>
      <w:r w:rsidR="0028719A" w:rsidRPr="00001307">
        <w:rPr>
          <w:rFonts w:ascii="Courier New" w:hAnsi="Courier New" w:cs="Courier New"/>
          <w:sz w:val="20"/>
          <w:szCs w:val="20"/>
        </w:rPr>
        <w:t>1</w:t>
      </w:r>
      <w:r w:rsidR="00910707" w:rsidRPr="00001307">
        <w:rPr>
          <w:rFonts w:ascii="Courier New" w:hAnsi="Courier New" w:cs="Courier New"/>
          <w:sz w:val="20"/>
          <w:szCs w:val="20"/>
        </w:rPr>
        <w:t>6</w:t>
      </w:r>
      <w:r w:rsidR="0028719A" w:rsidRPr="00001307">
        <w:rPr>
          <w:rFonts w:ascii="Courier New" w:hAnsi="Courier New" w:cs="Courier New"/>
          <w:sz w:val="20"/>
          <w:szCs w:val="20"/>
        </w:rPr>
        <w:t>,</w:t>
      </w:r>
      <w:r w:rsidR="00177003" w:rsidRPr="00001307">
        <w:rPr>
          <w:rFonts w:ascii="Courier New" w:hAnsi="Courier New" w:cs="Courier New"/>
          <w:sz w:val="20"/>
          <w:szCs w:val="20"/>
        </w:rPr>
        <w:t>8</w:t>
      </w:r>
      <w:r w:rsidR="000D512D" w:rsidRPr="00001307">
        <w:rPr>
          <w:rFonts w:ascii="Courier New" w:hAnsi="Courier New" w:cs="Courier New"/>
          <w:sz w:val="20"/>
          <w:szCs w:val="20"/>
        </w:rPr>
        <w:t>%</w:t>
      </w:r>
      <w:r w:rsidR="006C3660" w:rsidRPr="00001307">
        <w:rPr>
          <w:rFonts w:ascii="Courier New" w:hAnsi="Courier New" w:cs="Courier New"/>
          <w:sz w:val="20"/>
          <w:szCs w:val="20"/>
        </w:rPr>
        <w:t xml:space="preserve">) </w:t>
      </w:r>
      <w:r w:rsidR="009567E2" w:rsidRPr="00001307">
        <w:rPr>
          <w:rFonts w:ascii="Courier New" w:hAnsi="Courier New" w:cs="Courier New"/>
          <w:sz w:val="20"/>
          <w:szCs w:val="20"/>
        </w:rPr>
        <w:t>exerce</w:t>
      </w:r>
      <w:r w:rsidR="006C3660" w:rsidRPr="00001307">
        <w:rPr>
          <w:rFonts w:ascii="Courier New" w:hAnsi="Courier New" w:cs="Courier New"/>
          <w:sz w:val="20"/>
          <w:szCs w:val="20"/>
        </w:rPr>
        <w:t>u</w:t>
      </w:r>
      <w:r w:rsidR="009567E2" w:rsidRPr="00001307">
        <w:rPr>
          <w:rFonts w:ascii="Courier New" w:hAnsi="Courier New" w:cs="Courier New"/>
          <w:sz w:val="20"/>
          <w:szCs w:val="20"/>
        </w:rPr>
        <w:t xml:space="preserve"> a maior influência positiva na formação da média da indústria, impulsionada, em grande parte,</w:t>
      </w:r>
      <w:r w:rsidR="00971797" w:rsidRPr="00001307">
        <w:rPr>
          <w:rFonts w:ascii="Courier New" w:hAnsi="Courier New" w:cs="Courier New"/>
          <w:sz w:val="20"/>
          <w:szCs w:val="20"/>
        </w:rPr>
        <w:t xml:space="preserve"> pela maior fabricação dos itens automóveis, </w:t>
      </w:r>
      <w:r w:rsidR="00EF11B9" w:rsidRPr="00001307">
        <w:rPr>
          <w:rFonts w:ascii="Courier New" w:hAnsi="Courier New" w:cs="Courier New"/>
          <w:sz w:val="20"/>
          <w:szCs w:val="20"/>
        </w:rPr>
        <w:t>caminhão-trator para reboques e semirreboques, caminhões</w:t>
      </w:r>
      <w:r w:rsidR="000D512D" w:rsidRPr="00001307">
        <w:rPr>
          <w:rFonts w:ascii="Courier New" w:hAnsi="Courier New" w:cs="Courier New"/>
          <w:sz w:val="20"/>
          <w:szCs w:val="20"/>
        </w:rPr>
        <w:t xml:space="preserve"> </w:t>
      </w:r>
      <w:r w:rsidR="00396321" w:rsidRPr="00001307">
        <w:rPr>
          <w:rFonts w:ascii="Courier New" w:hAnsi="Courier New" w:cs="Courier New"/>
          <w:sz w:val="20"/>
          <w:szCs w:val="20"/>
        </w:rPr>
        <w:t>e autopeças.</w:t>
      </w:r>
      <w:r w:rsidR="00971797" w:rsidRPr="00001307">
        <w:rPr>
          <w:rFonts w:ascii="Courier New" w:hAnsi="Courier New" w:cs="Courier New"/>
          <w:sz w:val="20"/>
          <w:szCs w:val="20"/>
        </w:rPr>
        <w:t xml:space="preserve"> Outras contribuições positivas relevantes sobre o total nacional vieram </w:t>
      </w:r>
      <w:r w:rsidR="0028719A" w:rsidRPr="00001307">
        <w:rPr>
          <w:rFonts w:ascii="Courier New" w:hAnsi="Courier New" w:cs="Courier New"/>
          <w:sz w:val="20"/>
          <w:szCs w:val="20"/>
        </w:rPr>
        <w:t>de equipamentos de informática, produtos eletrônicos e ópticos (</w:t>
      </w:r>
      <w:r w:rsidR="00910707" w:rsidRPr="00001307">
        <w:rPr>
          <w:rFonts w:ascii="Courier New" w:hAnsi="Courier New" w:cs="Courier New"/>
          <w:sz w:val="20"/>
          <w:szCs w:val="20"/>
        </w:rPr>
        <w:t>29,</w:t>
      </w:r>
      <w:r w:rsidR="00C05142" w:rsidRPr="00001307">
        <w:rPr>
          <w:rFonts w:ascii="Courier New" w:hAnsi="Courier New" w:cs="Courier New"/>
          <w:sz w:val="20"/>
          <w:szCs w:val="20"/>
        </w:rPr>
        <w:t>2</w:t>
      </w:r>
      <w:r w:rsidR="0028719A" w:rsidRPr="00001307">
        <w:rPr>
          <w:rFonts w:ascii="Courier New" w:hAnsi="Courier New" w:cs="Courier New"/>
          <w:sz w:val="20"/>
          <w:szCs w:val="20"/>
        </w:rPr>
        <w:t xml:space="preserve">%), </w:t>
      </w:r>
      <w:r w:rsidR="006C494A" w:rsidRPr="00001307">
        <w:rPr>
          <w:rFonts w:ascii="Courier New" w:hAnsi="Courier New" w:cs="Courier New"/>
          <w:sz w:val="20"/>
          <w:szCs w:val="20"/>
        </w:rPr>
        <w:t>de metalurgia (</w:t>
      </w:r>
      <w:r w:rsidR="00910707" w:rsidRPr="00001307">
        <w:rPr>
          <w:rFonts w:ascii="Courier New" w:hAnsi="Courier New" w:cs="Courier New"/>
          <w:sz w:val="20"/>
          <w:szCs w:val="20"/>
        </w:rPr>
        <w:t>8,</w:t>
      </w:r>
      <w:r w:rsidR="00177003" w:rsidRPr="00001307">
        <w:rPr>
          <w:rFonts w:ascii="Courier New" w:hAnsi="Courier New" w:cs="Courier New"/>
          <w:sz w:val="20"/>
          <w:szCs w:val="20"/>
        </w:rPr>
        <w:t>3</w:t>
      </w:r>
      <w:r w:rsidR="006C494A" w:rsidRPr="00001307">
        <w:rPr>
          <w:rFonts w:ascii="Courier New" w:hAnsi="Courier New" w:cs="Courier New"/>
          <w:sz w:val="20"/>
          <w:szCs w:val="20"/>
        </w:rPr>
        <w:t xml:space="preserve">%), </w:t>
      </w:r>
      <w:r w:rsidR="00753534" w:rsidRPr="00001307">
        <w:rPr>
          <w:rFonts w:ascii="Courier New" w:hAnsi="Courier New" w:cs="Courier New"/>
          <w:sz w:val="20"/>
          <w:szCs w:val="20"/>
        </w:rPr>
        <w:t>de celulose, papel e produtos de papel (</w:t>
      </w:r>
      <w:r w:rsidR="00910707" w:rsidRPr="00001307">
        <w:rPr>
          <w:rFonts w:ascii="Courier New" w:hAnsi="Courier New" w:cs="Courier New"/>
          <w:sz w:val="20"/>
          <w:szCs w:val="20"/>
        </w:rPr>
        <w:t>11,</w:t>
      </w:r>
      <w:r w:rsidR="00C05142" w:rsidRPr="00001307">
        <w:rPr>
          <w:rFonts w:ascii="Courier New" w:hAnsi="Courier New" w:cs="Courier New"/>
          <w:sz w:val="20"/>
          <w:szCs w:val="20"/>
        </w:rPr>
        <w:t>6</w:t>
      </w:r>
      <w:r w:rsidR="00753534" w:rsidRPr="00001307">
        <w:rPr>
          <w:rFonts w:ascii="Courier New" w:hAnsi="Courier New" w:cs="Courier New"/>
          <w:sz w:val="20"/>
          <w:szCs w:val="20"/>
        </w:rPr>
        <w:t xml:space="preserve">%), </w:t>
      </w:r>
      <w:r w:rsidR="00EF11B9" w:rsidRPr="00001307">
        <w:rPr>
          <w:rFonts w:ascii="Courier New" w:hAnsi="Courier New" w:cs="Courier New"/>
          <w:sz w:val="20"/>
          <w:szCs w:val="20"/>
        </w:rPr>
        <w:t xml:space="preserve">de bebidas (10,0%), </w:t>
      </w:r>
      <w:r w:rsidR="000A1661" w:rsidRPr="00001307">
        <w:rPr>
          <w:rFonts w:ascii="Courier New" w:hAnsi="Courier New" w:cs="Courier New"/>
          <w:sz w:val="20"/>
          <w:szCs w:val="20"/>
        </w:rPr>
        <w:t>de produtos alimentícios (2,</w:t>
      </w:r>
      <w:r w:rsidR="00C02F38" w:rsidRPr="00001307">
        <w:rPr>
          <w:rFonts w:ascii="Courier New" w:hAnsi="Courier New" w:cs="Courier New"/>
          <w:sz w:val="20"/>
          <w:szCs w:val="20"/>
        </w:rPr>
        <w:t>3</w:t>
      </w:r>
      <w:r w:rsidR="000A1661" w:rsidRPr="00001307">
        <w:rPr>
          <w:rFonts w:ascii="Courier New" w:hAnsi="Courier New" w:cs="Courier New"/>
          <w:sz w:val="20"/>
          <w:szCs w:val="20"/>
        </w:rPr>
        <w:t xml:space="preserve">%), </w:t>
      </w:r>
      <w:r w:rsidR="0084618C" w:rsidRPr="00001307">
        <w:rPr>
          <w:rFonts w:ascii="Courier New" w:hAnsi="Courier New" w:cs="Courier New"/>
          <w:sz w:val="20"/>
          <w:szCs w:val="20"/>
        </w:rPr>
        <w:t>de produtos de madeira (19,</w:t>
      </w:r>
      <w:r w:rsidR="000A1661" w:rsidRPr="00001307">
        <w:rPr>
          <w:rFonts w:ascii="Courier New" w:hAnsi="Courier New" w:cs="Courier New"/>
          <w:sz w:val="20"/>
          <w:szCs w:val="20"/>
        </w:rPr>
        <w:t>3</w:t>
      </w:r>
      <w:r w:rsidR="0084618C" w:rsidRPr="00001307">
        <w:rPr>
          <w:rFonts w:ascii="Courier New" w:hAnsi="Courier New" w:cs="Courier New"/>
          <w:sz w:val="20"/>
          <w:szCs w:val="20"/>
        </w:rPr>
        <w:t>%), de produtos de borracha e de material plástico (5,</w:t>
      </w:r>
      <w:r w:rsidR="000A1661" w:rsidRPr="00001307">
        <w:rPr>
          <w:rFonts w:ascii="Courier New" w:hAnsi="Courier New" w:cs="Courier New"/>
          <w:sz w:val="20"/>
          <w:szCs w:val="20"/>
        </w:rPr>
        <w:t>7</w:t>
      </w:r>
      <w:r w:rsidR="0084618C" w:rsidRPr="00001307">
        <w:rPr>
          <w:rFonts w:ascii="Courier New" w:hAnsi="Courier New" w:cs="Courier New"/>
          <w:sz w:val="20"/>
          <w:szCs w:val="20"/>
        </w:rPr>
        <w:t>%), de perfumaria, sabões, produtos de limpeza e de higiene pessoal (10,</w:t>
      </w:r>
      <w:r w:rsidR="00C02F38" w:rsidRPr="00001307">
        <w:rPr>
          <w:rFonts w:ascii="Courier New" w:hAnsi="Courier New" w:cs="Courier New"/>
          <w:sz w:val="20"/>
          <w:szCs w:val="20"/>
        </w:rPr>
        <w:t>6</w:t>
      </w:r>
      <w:r w:rsidR="0084618C" w:rsidRPr="00001307">
        <w:rPr>
          <w:rFonts w:ascii="Courier New" w:hAnsi="Courier New" w:cs="Courier New"/>
          <w:sz w:val="20"/>
          <w:szCs w:val="20"/>
        </w:rPr>
        <w:t xml:space="preserve">%), </w:t>
      </w:r>
      <w:r w:rsidR="00AE1467" w:rsidRPr="00001307">
        <w:rPr>
          <w:rFonts w:ascii="Courier New" w:hAnsi="Courier New" w:cs="Courier New"/>
          <w:sz w:val="20"/>
          <w:szCs w:val="20"/>
        </w:rPr>
        <w:t>de outros produtos químicos (</w:t>
      </w:r>
      <w:r w:rsidR="00910707" w:rsidRPr="00001307">
        <w:rPr>
          <w:rFonts w:ascii="Courier New" w:hAnsi="Courier New" w:cs="Courier New"/>
          <w:sz w:val="20"/>
          <w:szCs w:val="20"/>
        </w:rPr>
        <w:t>2,6</w:t>
      </w:r>
      <w:r w:rsidR="00AE1467" w:rsidRPr="00001307">
        <w:rPr>
          <w:rFonts w:ascii="Courier New" w:hAnsi="Courier New" w:cs="Courier New"/>
          <w:sz w:val="20"/>
          <w:szCs w:val="20"/>
        </w:rPr>
        <w:t>%)</w:t>
      </w:r>
      <w:r w:rsidR="000A1661" w:rsidRPr="00001307">
        <w:rPr>
          <w:rFonts w:ascii="Courier New" w:hAnsi="Courier New" w:cs="Courier New"/>
          <w:sz w:val="20"/>
          <w:szCs w:val="20"/>
        </w:rPr>
        <w:t>, de máquinas e equipamentos (2,0%)</w:t>
      </w:r>
      <w:r w:rsidR="00AE1467" w:rsidRPr="00001307">
        <w:rPr>
          <w:rFonts w:ascii="Courier New" w:hAnsi="Courier New" w:cs="Courier New"/>
          <w:sz w:val="20"/>
          <w:szCs w:val="20"/>
        </w:rPr>
        <w:t xml:space="preserve"> e</w:t>
      </w:r>
      <w:r w:rsidR="0084618C" w:rsidRPr="00001307">
        <w:rPr>
          <w:rFonts w:ascii="Courier New" w:hAnsi="Courier New" w:cs="Courier New"/>
          <w:sz w:val="20"/>
          <w:szCs w:val="20"/>
        </w:rPr>
        <w:t xml:space="preserve"> de móveis (</w:t>
      </w:r>
      <w:r w:rsidR="000A1661" w:rsidRPr="00001307">
        <w:rPr>
          <w:rFonts w:ascii="Courier New" w:hAnsi="Courier New" w:cs="Courier New"/>
          <w:sz w:val="20"/>
          <w:szCs w:val="20"/>
        </w:rPr>
        <w:t>7,</w:t>
      </w:r>
      <w:r w:rsidR="00EF11B9" w:rsidRPr="00001307">
        <w:rPr>
          <w:rFonts w:ascii="Courier New" w:hAnsi="Courier New" w:cs="Courier New"/>
          <w:sz w:val="20"/>
          <w:szCs w:val="20"/>
        </w:rPr>
        <w:t>6</w:t>
      </w:r>
      <w:r w:rsidR="0084618C" w:rsidRPr="00001307">
        <w:rPr>
          <w:rFonts w:ascii="Courier New" w:hAnsi="Courier New" w:cs="Courier New"/>
          <w:sz w:val="20"/>
          <w:szCs w:val="20"/>
        </w:rPr>
        <w:t>%)</w:t>
      </w:r>
      <w:r w:rsidR="00AE1467" w:rsidRPr="00001307">
        <w:rPr>
          <w:rFonts w:ascii="Courier New" w:hAnsi="Courier New" w:cs="Courier New"/>
          <w:sz w:val="20"/>
          <w:szCs w:val="20"/>
        </w:rPr>
        <w:t xml:space="preserve">. </w:t>
      </w:r>
      <w:r w:rsidR="009567E2" w:rsidRPr="00001307">
        <w:rPr>
          <w:rFonts w:ascii="Courier New" w:hAnsi="Courier New" w:cs="Courier New"/>
          <w:sz w:val="20"/>
          <w:szCs w:val="20"/>
        </w:rPr>
        <w:t xml:space="preserve">Em termos de produtos, os impactos positivos mais importantes nesses ramos foram, respectivamente, </w:t>
      </w:r>
      <w:r w:rsidR="00AE1467" w:rsidRPr="00001307">
        <w:rPr>
          <w:rFonts w:ascii="Courier New" w:hAnsi="Courier New" w:cs="Courier New"/>
          <w:sz w:val="20"/>
          <w:szCs w:val="20"/>
        </w:rPr>
        <w:t>televisores, computadores pessoais portáteis (</w:t>
      </w:r>
      <w:r w:rsidR="00AE1467" w:rsidRPr="00001307">
        <w:rPr>
          <w:rFonts w:ascii="Courier New" w:hAnsi="Courier New" w:cs="Courier New"/>
          <w:i/>
          <w:sz w:val="20"/>
          <w:szCs w:val="20"/>
        </w:rPr>
        <w:t>laptops</w:t>
      </w:r>
      <w:r w:rsidR="00AE1467" w:rsidRPr="00001307">
        <w:rPr>
          <w:rFonts w:ascii="Courier New" w:hAnsi="Courier New" w:cs="Courier New"/>
          <w:sz w:val="20"/>
          <w:szCs w:val="20"/>
        </w:rPr>
        <w:t xml:space="preserve">, </w:t>
      </w:r>
      <w:r w:rsidR="00AE1467" w:rsidRPr="00001307">
        <w:rPr>
          <w:rFonts w:ascii="Courier New" w:hAnsi="Courier New" w:cs="Courier New"/>
          <w:i/>
          <w:sz w:val="20"/>
          <w:szCs w:val="20"/>
        </w:rPr>
        <w:t>notebooks,</w:t>
      </w:r>
      <w:r w:rsidR="00AE1467" w:rsidRPr="00001307">
        <w:rPr>
          <w:rFonts w:ascii="Courier New" w:hAnsi="Courier New" w:cs="Courier New"/>
          <w:sz w:val="20"/>
          <w:szCs w:val="20"/>
        </w:rPr>
        <w:t xml:space="preserve"> </w:t>
      </w:r>
      <w:r w:rsidR="00AE1467" w:rsidRPr="00001307">
        <w:rPr>
          <w:rFonts w:ascii="Courier New" w:hAnsi="Courier New" w:cs="Courier New"/>
          <w:i/>
          <w:sz w:val="20"/>
          <w:szCs w:val="20"/>
        </w:rPr>
        <w:t>tablets</w:t>
      </w:r>
      <w:r w:rsidR="00AE1467" w:rsidRPr="00001307">
        <w:rPr>
          <w:rFonts w:ascii="Courier New" w:hAnsi="Courier New" w:cs="Courier New"/>
          <w:sz w:val="20"/>
          <w:szCs w:val="20"/>
        </w:rPr>
        <w:t xml:space="preserve"> e semelhantes), </w:t>
      </w:r>
      <w:r w:rsidR="0036721A" w:rsidRPr="00001307">
        <w:rPr>
          <w:rFonts w:ascii="Courier New" w:hAnsi="Courier New" w:cs="Courier New"/>
          <w:sz w:val="20"/>
          <w:szCs w:val="20"/>
        </w:rPr>
        <w:t xml:space="preserve">máquinas automáticas digitais para processamento de dados, </w:t>
      </w:r>
      <w:r w:rsidR="00AE1467" w:rsidRPr="00001307">
        <w:rPr>
          <w:rFonts w:ascii="Courier New" w:hAnsi="Courier New" w:cs="Courier New"/>
          <w:sz w:val="20"/>
          <w:szCs w:val="20"/>
        </w:rPr>
        <w:t xml:space="preserve">aparelhos de comutação para telefonia, </w:t>
      </w:r>
      <w:r w:rsidR="0036721A" w:rsidRPr="00001307">
        <w:rPr>
          <w:rFonts w:ascii="Courier New" w:hAnsi="Courier New" w:cs="Courier New"/>
          <w:sz w:val="20"/>
          <w:szCs w:val="20"/>
        </w:rPr>
        <w:t xml:space="preserve">impressoras, placas de circuito impresso montadas para informática, </w:t>
      </w:r>
      <w:r w:rsidR="00AE1467" w:rsidRPr="00001307">
        <w:rPr>
          <w:rFonts w:ascii="Courier New" w:hAnsi="Courier New" w:cs="Courier New"/>
          <w:sz w:val="20"/>
          <w:szCs w:val="20"/>
        </w:rPr>
        <w:t>transmissores ou receptores de telefonia celular</w:t>
      </w:r>
      <w:r w:rsidR="0036721A" w:rsidRPr="00001307">
        <w:rPr>
          <w:rFonts w:ascii="Courier New" w:hAnsi="Courier New" w:cs="Courier New"/>
          <w:sz w:val="20"/>
          <w:szCs w:val="20"/>
        </w:rPr>
        <w:t xml:space="preserve"> e </w:t>
      </w:r>
      <w:r w:rsidR="00AE1467" w:rsidRPr="00001307">
        <w:rPr>
          <w:rFonts w:ascii="Courier New" w:hAnsi="Courier New" w:cs="Courier New"/>
          <w:sz w:val="20"/>
          <w:szCs w:val="20"/>
        </w:rPr>
        <w:t>computadores pessoais de mesa (</w:t>
      </w:r>
      <w:r w:rsidR="00AE1467" w:rsidRPr="00001307">
        <w:rPr>
          <w:rFonts w:ascii="Courier New" w:hAnsi="Courier New" w:cs="Courier New"/>
          <w:i/>
          <w:sz w:val="20"/>
          <w:szCs w:val="20"/>
        </w:rPr>
        <w:t>PC</w:t>
      </w:r>
      <w:r w:rsidR="00AE1467" w:rsidRPr="00001307">
        <w:rPr>
          <w:rFonts w:ascii="Courier New" w:hAnsi="Courier New" w:cs="Courier New"/>
          <w:sz w:val="20"/>
          <w:szCs w:val="20"/>
        </w:rPr>
        <w:t xml:space="preserve"> </w:t>
      </w:r>
      <w:r w:rsidR="00AE1467" w:rsidRPr="00001307">
        <w:rPr>
          <w:rFonts w:ascii="Courier New" w:hAnsi="Courier New" w:cs="Courier New"/>
          <w:i/>
          <w:sz w:val="20"/>
          <w:szCs w:val="20"/>
        </w:rPr>
        <w:t>desktops</w:t>
      </w:r>
      <w:r w:rsidR="0036721A" w:rsidRPr="00001307">
        <w:rPr>
          <w:rFonts w:ascii="Courier New" w:hAnsi="Courier New" w:cs="Courier New"/>
          <w:sz w:val="20"/>
          <w:szCs w:val="20"/>
        </w:rPr>
        <w:t>)</w:t>
      </w:r>
      <w:r w:rsidR="00AE1467" w:rsidRPr="00001307">
        <w:rPr>
          <w:rFonts w:ascii="Courier New" w:hAnsi="Courier New" w:cs="Courier New"/>
          <w:sz w:val="20"/>
          <w:szCs w:val="20"/>
        </w:rPr>
        <w:t xml:space="preserve">; </w:t>
      </w:r>
      <w:r w:rsidR="0036721A" w:rsidRPr="00001307">
        <w:rPr>
          <w:rFonts w:ascii="Courier New" w:hAnsi="Courier New" w:cs="Courier New"/>
          <w:sz w:val="20"/>
          <w:szCs w:val="20"/>
        </w:rPr>
        <w:t>tubos de aços com costura utilizados em oleodutos ou gasodutos, tubos, canos ou perfis ocos de aços sem costura, artefatos e peças diversas de ferro fundido, vergalhões de aços ao carbono, bobinas a quente de aços ao carbono não revestidos, bobinas ou chapas</w:t>
      </w:r>
      <w:r w:rsidR="00F44891" w:rsidRPr="00001307">
        <w:rPr>
          <w:rFonts w:ascii="Courier New" w:hAnsi="Courier New" w:cs="Courier New"/>
          <w:sz w:val="20"/>
          <w:szCs w:val="20"/>
        </w:rPr>
        <w:t xml:space="preserve"> de outras ligas de aços </w:t>
      </w:r>
      <w:r w:rsidR="0036721A" w:rsidRPr="00001307">
        <w:rPr>
          <w:rFonts w:ascii="Courier New" w:hAnsi="Courier New" w:cs="Courier New"/>
          <w:sz w:val="20"/>
          <w:szCs w:val="20"/>
        </w:rPr>
        <w:t xml:space="preserve">e fio-máquina de aços ao carbono; </w:t>
      </w:r>
      <w:r w:rsidR="00A34890" w:rsidRPr="00001307">
        <w:rPr>
          <w:rFonts w:ascii="Courier New" w:hAnsi="Courier New" w:cs="Courier New"/>
          <w:sz w:val="20"/>
          <w:szCs w:val="20"/>
        </w:rPr>
        <w:t xml:space="preserve">pastas químicas de madeira (celulose); </w:t>
      </w:r>
      <w:r w:rsidR="0036721A" w:rsidRPr="00001307">
        <w:rPr>
          <w:rFonts w:ascii="Courier New" w:hAnsi="Courier New" w:cs="Courier New"/>
          <w:sz w:val="20"/>
          <w:szCs w:val="20"/>
        </w:rPr>
        <w:t>cervejas e chop</w:t>
      </w:r>
      <w:r w:rsidR="00F44891" w:rsidRPr="00001307">
        <w:rPr>
          <w:rFonts w:ascii="Courier New" w:hAnsi="Courier New" w:cs="Courier New"/>
          <w:sz w:val="20"/>
          <w:szCs w:val="20"/>
        </w:rPr>
        <w:t>e;</w:t>
      </w:r>
      <w:r w:rsidR="0036721A" w:rsidRPr="00001307">
        <w:rPr>
          <w:rFonts w:ascii="Courier New" w:hAnsi="Courier New" w:cs="Courier New"/>
          <w:sz w:val="20"/>
          <w:szCs w:val="20"/>
        </w:rPr>
        <w:t xml:space="preserve"> sucos concentrados de laranja, tortas, bagaços, farelos e outros resíduos da extração do óleo de soja, óleo de soja em bruto, açúcar </w:t>
      </w:r>
      <w:r w:rsidR="00F44891" w:rsidRPr="00001307">
        <w:rPr>
          <w:rFonts w:ascii="Courier New" w:hAnsi="Courier New" w:cs="Courier New"/>
          <w:sz w:val="20"/>
          <w:szCs w:val="20"/>
        </w:rPr>
        <w:t xml:space="preserve">cristal e </w:t>
      </w:r>
      <w:r w:rsidR="0036721A" w:rsidRPr="00001307">
        <w:rPr>
          <w:rFonts w:ascii="Courier New" w:hAnsi="Courier New" w:cs="Courier New"/>
          <w:sz w:val="20"/>
          <w:szCs w:val="20"/>
        </w:rPr>
        <w:t>refinado de cana-de-açúcar e bombons e chocolates em barras;</w:t>
      </w:r>
      <w:r w:rsidR="002B0A02" w:rsidRPr="00001307">
        <w:rPr>
          <w:rFonts w:ascii="Courier New" w:hAnsi="Courier New" w:cs="Courier New"/>
          <w:sz w:val="20"/>
          <w:szCs w:val="20"/>
        </w:rPr>
        <w:t xml:space="preserve"> madeira serrada, aplainada ou polida, painéis de fibras e de partículas de madeira, madeira compensada, folheada e estratificadas e </w:t>
      </w:r>
      <w:r w:rsidR="0084618C" w:rsidRPr="00001307">
        <w:rPr>
          <w:rFonts w:ascii="Courier New" w:hAnsi="Courier New" w:cs="Courier New"/>
          <w:sz w:val="20"/>
          <w:szCs w:val="20"/>
        </w:rPr>
        <w:t xml:space="preserve">madeira </w:t>
      </w:r>
      <w:proofErr w:type="spellStart"/>
      <w:r w:rsidR="0084618C" w:rsidRPr="00001307">
        <w:rPr>
          <w:rFonts w:ascii="Courier New" w:hAnsi="Courier New" w:cs="Courier New"/>
          <w:sz w:val="20"/>
          <w:szCs w:val="20"/>
        </w:rPr>
        <w:t>densificada</w:t>
      </w:r>
      <w:proofErr w:type="spellEnd"/>
      <w:r w:rsidR="0084618C" w:rsidRPr="00001307">
        <w:rPr>
          <w:rFonts w:ascii="Courier New" w:hAnsi="Courier New" w:cs="Courier New"/>
          <w:sz w:val="20"/>
          <w:szCs w:val="20"/>
        </w:rPr>
        <w:t xml:space="preserve"> (M</w:t>
      </w:r>
      <w:r w:rsidR="002B0A02" w:rsidRPr="00001307">
        <w:rPr>
          <w:rFonts w:ascii="Courier New" w:hAnsi="Courier New" w:cs="Courier New"/>
          <w:sz w:val="20"/>
          <w:szCs w:val="20"/>
        </w:rPr>
        <w:t>DF) em blocos, lâminas ou perfis</w:t>
      </w:r>
      <w:r w:rsidR="0084618C" w:rsidRPr="00001307">
        <w:rPr>
          <w:rFonts w:ascii="Courier New" w:hAnsi="Courier New" w:cs="Courier New"/>
          <w:sz w:val="20"/>
          <w:szCs w:val="20"/>
        </w:rPr>
        <w:t xml:space="preserve">; </w:t>
      </w:r>
      <w:r w:rsidR="002B0A02" w:rsidRPr="00001307">
        <w:rPr>
          <w:rFonts w:ascii="Courier New" w:hAnsi="Courier New" w:cs="Courier New"/>
          <w:sz w:val="20"/>
          <w:szCs w:val="20"/>
        </w:rPr>
        <w:t xml:space="preserve">tubos flexíveis de plásticos, pneus novos para ônibus, caminhões e automóveis, </w:t>
      </w:r>
      <w:r w:rsidR="0084618C" w:rsidRPr="00001307">
        <w:rPr>
          <w:rFonts w:ascii="Courier New" w:hAnsi="Courier New" w:cs="Courier New"/>
          <w:sz w:val="20"/>
          <w:szCs w:val="20"/>
        </w:rPr>
        <w:t xml:space="preserve">filmes de material plástico (inclusive BOPP) para embalagem, </w:t>
      </w:r>
      <w:r w:rsidR="002B0A02" w:rsidRPr="00001307">
        <w:rPr>
          <w:rFonts w:ascii="Courier New" w:hAnsi="Courier New" w:cs="Courier New"/>
          <w:sz w:val="20"/>
          <w:szCs w:val="20"/>
        </w:rPr>
        <w:t xml:space="preserve">garrafas, garrafões, frascos e artigos semelhantes de plástico, caixas, caixotes </w:t>
      </w:r>
      <w:r w:rsidR="002B0A02" w:rsidRPr="00001307">
        <w:rPr>
          <w:rFonts w:ascii="Courier New" w:hAnsi="Courier New" w:cs="Courier New"/>
          <w:sz w:val="20"/>
          <w:szCs w:val="20"/>
        </w:rPr>
        <w:lastRenderedPageBreak/>
        <w:t>engradados e artigos semelhantes de plástico para embalagens, embalagens de plástico para produtos alimentícios ou bebidas e rolhas, tampas e cápsulas de plástico; sabões ou detergentes em pó</w:t>
      </w:r>
      <w:r w:rsidR="00C72A59" w:rsidRPr="00001307">
        <w:rPr>
          <w:rFonts w:ascii="Courier New" w:hAnsi="Courier New" w:cs="Courier New"/>
          <w:sz w:val="20"/>
          <w:szCs w:val="20"/>
        </w:rPr>
        <w:t xml:space="preserve"> e em líquidos</w:t>
      </w:r>
      <w:r w:rsidR="002B0A02" w:rsidRPr="00001307">
        <w:rPr>
          <w:rFonts w:ascii="Courier New" w:hAnsi="Courier New" w:cs="Courier New"/>
          <w:sz w:val="20"/>
          <w:szCs w:val="20"/>
        </w:rPr>
        <w:t>, preparações tensoativas para lavagem e limpeza, amaci</w:t>
      </w:r>
      <w:r w:rsidR="00C72A59" w:rsidRPr="00001307">
        <w:rPr>
          <w:rFonts w:ascii="Courier New" w:hAnsi="Courier New" w:cs="Courier New"/>
          <w:sz w:val="20"/>
          <w:szCs w:val="20"/>
        </w:rPr>
        <w:t xml:space="preserve">antes de tecidos </w:t>
      </w:r>
      <w:r w:rsidR="002B0A02" w:rsidRPr="00001307">
        <w:rPr>
          <w:rFonts w:ascii="Courier New" w:hAnsi="Courier New" w:cs="Courier New"/>
          <w:sz w:val="20"/>
          <w:szCs w:val="20"/>
        </w:rPr>
        <w:t>e desinfetantes; polipropileno (PP), polietileno de alta densidade (PEAD), adubos ou fertilizantes com nitrogênio, fósforo e potássio (NPK)</w:t>
      </w:r>
      <w:r w:rsidR="00F42361" w:rsidRPr="00001307">
        <w:rPr>
          <w:rFonts w:ascii="Courier New" w:hAnsi="Courier New" w:cs="Courier New"/>
          <w:sz w:val="20"/>
          <w:szCs w:val="20"/>
        </w:rPr>
        <w:t xml:space="preserve"> e herbicidas, inibidores de germinação e reguladores de crescimento para plantas; </w:t>
      </w:r>
      <w:proofErr w:type="spellStart"/>
      <w:r w:rsidR="00F42361" w:rsidRPr="00001307">
        <w:rPr>
          <w:rFonts w:ascii="Courier New" w:hAnsi="Courier New" w:cs="Courier New"/>
          <w:sz w:val="20"/>
          <w:szCs w:val="20"/>
        </w:rPr>
        <w:t>motoniveladores</w:t>
      </w:r>
      <w:proofErr w:type="spellEnd"/>
      <w:r w:rsidR="00F42361" w:rsidRPr="00001307">
        <w:rPr>
          <w:rFonts w:ascii="Courier New" w:hAnsi="Courier New" w:cs="Courier New"/>
          <w:sz w:val="20"/>
          <w:szCs w:val="20"/>
        </w:rPr>
        <w:t xml:space="preserve">, máquinas para o setor de celulose, </w:t>
      </w:r>
      <w:r w:rsidR="000A1661" w:rsidRPr="00001307">
        <w:rPr>
          <w:rFonts w:ascii="Courier New" w:hAnsi="Courier New" w:cs="Courier New"/>
          <w:sz w:val="20"/>
          <w:szCs w:val="20"/>
        </w:rPr>
        <w:t xml:space="preserve">aparelhos de ar-condicionado de paredes e de janelas (inclusive os do tipo </w:t>
      </w:r>
      <w:r w:rsidR="000A1661" w:rsidRPr="00001307">
        <w:rPr>
          <w:rFonts w:ascii="Courier New" w:hAnsi="Courier New" w:cs="Courier New"/>
          <w:i/>
          <w:sz w:val="20"/>
          <w:szCs w:val="20"/>
        </w:rPr>
        <w:t>split system</w:t>
      </w:r>
      <w:r w:rsidR="000A1661" w:rsidRPr="00001307">
        <w:rPr>
          <w:rFonts w:ascii="Courier New" w:hAnsi="Courier New" w:cs="Courier New"/>
          <w:sz w:val="20"/>
          <w:szCs w:val="20"/>
        </w:rPr>
        <w:t xml:space="preserve">), </w:t>
      </w:r>
      <w:proofErr w:type="spellStart"/>
      <w:r w:rsidR="00F42361" w:rsidRPr="00001307">
        <w:rPr>
          <w:rFonts w:ascii="Courier New" w:hAnsi="Courier New" w:cs="Courier New"/>
          <w:i/>
          <w:sz w:val="20"/>
          <w:szCs w:val="20"/>
        </w:rPr>
        <w:t>bulldozers</w:t>
      </w:r>
      <w:proofErr w:type="spellEnd"/>
      <w:r w:rsidR="00F42361" w:rsidRPr="00001307">
        <w:rPr>
          <w:rFonts w:ascii="Courier New" w:hAnsi="Courier New" w:cs="Courier New"/>
          <w:sz w:val="20"/>
          <w:szCs w:val="20"/>
        </w:rPr>
        <w:t xml:space="preserve"> e </w:t>
      </w:r>
      <w:proofErr w:type="spellStart"/>
      <w:r w:rsidR="00F42361" w:rsidRPr="00001307">
        <w:rPr>
          <w:rFonts w:ascii="Courier New" w:hAnsi="Courier New" w:cs="Courier New"/>
          <w:i/>
          <w:sz w:val="20"/>
          <w:szCs w:val="20"/>
        </w:rPr>
        <w:t>angledozers</w:t>
      </w:r>
      <w:proofErr w:type="spellEnd"/>
      <w:r w:rsidR="00F42361" w:rsidRPr="00001307">
        <w:rPr>
          <w:rFonts w:ascii="Courier New" w:hAnsi="Courier New" w:cs="Courier New"/>
          <w:sz w:val="20"/>
          <w:szCs w:val="20"/>
        </w:rPr>
        <w:t>, carregadoras-transportadoras,</w:t>
      </w:r>
      <w:r w:rsidR="00F42361" w:rsidRPr="00001307">
        <w:rPr>
          <w:rFonts w:ascii="Courier New" w:hAnsi="Courier New" w:cs="Courier New"/>
          <w:color w:val="C00000"/>
          <w:sz w:val="20"/>
          <w:szCs w:val="20"/>
        </w:rPr>
        <w:t xml:space="preserve"> </w:t>
      </w:r>
      <w:r w:rsidR="00F42361" w:rsidRPr="00001307">
        <w:rPr>
          <w:rFonts w:ascii="Courier New" w:hAnsi="Courier New" w:cs="Courier New"/>
          <w:sz w:val="20"/>
          <w:szCs w:val="20"/>
        </w:rPr>
        <w:t>partes e peças para máquinas e aparelhos de terraplenagem,</w:t>
      </w:r>
      <w:r w:rsidR="00C72A59" w:rsidRPr="00001307">
        <w:rPr>
          <w:rFonts w:ascii="Courier New" w:hAnsi="Courier New" w:cs="Courier New"/>
          <w:sz w:val="20"/>
          <w:szCs w:val="20"/>
        </w:rPr>
        <w:t xml:space="preserve"> refrigeradores, vitrinas e câmaras frigoríficas </w:t>
      </w:r>
      <w:r w:rsidR="009A19F6" w:rsidRPr="00001307">
        <w:rPr>
          <w:rFonts w:ascii="Courier New" w:hAnsi="Courier New" w:cs="Courier New"/>
          <w:sz w:val="20"/>
          <w:szCs w:val="20"/>
        </w:rPr>
        <w:t>para usos industrial e comercial,</w:t>
      </w:r>
      <w:r w:rsidR="00F42361" w:rsidRPr="00001307">
        <w:rPr>
          <w:rFonts w:ascii="Courier New" w:hAnsi="Courier New" w:cs="Courier New"/>
          <w:sz w:val="20"/>
          <w:szCs w:val="20"/>
        </w:rPr>
        <w:t xml:space="preserve"> partes e peças para motores, escavadeiras e </w:t>
      </w:r>
      <w:r w:rsidR="000A1661" w:rsidRPr="00001307">
        <w:rPr>
          <w:rFonts w:ascii="Courier New" w:hAnsi="Courier New" w:cs="Courier New"/>
          <w:sz w:val="20"/>
          <w:szCs w:val="20"/>
        </w:rPr>
        <w:t>aparelhos de ar-condicionado para veículos;</w:t>
      </w:r>
      <w:r w:rsidR="000A1661" w:rsidRPr="00001307">
        <w:rPr>
          <w:rFonts w:ascii="Courier New" w:hAnsi="Courier New" w:cs="Courier New"/>
          <w:color w:val="C00000"/>
          <w:sz w:val="20"/>
          <w:szCs w:val="20"/>
        </w:rPr>
        <w:t xml:space="preserve"> </w:t>
      </w:r>
      <w:r w:rsidR="001E73BE" w:rsidRPr="00001307">
        <w:rPr>
          <w:rFonts w:ascii="Courier New" w:hAnsi="Courier New" w:cs="Courier New"/>
          <w:sz w:val="20"/>
          <w:szCs w:val="20"/>
        </w:rPr>
        <w:t xml:space="preserve">e </w:t>
      </w:r>
      <w:r w:rsidR="00F42361" w:rsidRPr="00001307">
        <w:rPr>
          <w:rFonts w:ascii="Courier New" w:hAnsi="Courier New" w:cs="Courier New"/>
          <w:sz w:val="20"/>
          <w:szCs w:val="20"/>
        </w:rPr>
        <w:t xml:space="preserve">móveis diversos de madeira para instalações comerciais (gôndolas e semelhantes) e para escritório, móveis de madeira para cozinhas (exceto modulados), estantes, cômodas, </w:t>
      </w:r>
      <w:r w:rsidR="009A19F6" w:rsidRPr="00001307">
        <w:rPr>
          <w:rFonts w:ascii="Courier New" w:hAnsi="Courier New" w:cs="Courier New"/>
          <w:sz w:val="20"/>
          <w:szCs w:val="20"/>
        </w:rPr>
        <w:t xml:space="preserve">cadeiras, </w:t>
      </w:r>
      <w:r w:rsidR="00F42361" w:rsidRPr="00001307">
        <w:rPr>
          <w:rFonts w:ascii="Courier New" w:hAnsi="Courier New" w:cs="Courier New"/>
          <w:sz w:val="20"/>
          <w:szCs w:val="20"/>
        </w:rPr>
        <w:t xml:space="preserve">poltronas e sofás de madeira, </w:t>
      </w:r>
      <w:r w:rsidR="001E73BE" w:rsidRPr="00001307">
        <w:rPr>
          <w:rFonts w:ascii="Courier New" w:hAnsi="Courier New" w:cs="Courier New"/>
          <w:sz w:val="20"/>
          <w:szCs w:val="20"/>
        </w:rPr>
        <w:t>assentos e cadeiras de metal (inclusive cadeiras de praia) e</w:t>
      </w:r>
      <w:r w:rsidR="00F42361" w:rsidRPr="00001307">
        <w:rPr>
          <w:rFonts w:ascii="Courier New" w:hAnsi="Courier New" w:cs="Courier New"/>
          <w:sz w:val="20"/>
          <w:szCs w:val="20"/>
        </w:rPr>
        <w:t xml:space="preserve"> componente</w:t>
      </w:r>
      <w:r w:rsidR="009A19F6" w:rsidRPr="00001307">
        <w:rPr>
          <w:rFonts w:ascii="Courier New" w:hAnsi="Courier New" w:cs="Courier New"/>
          <w:sz w:val="20"/>
          <w:szCs w:val="20"/>
        </w:rPr>
        <w:t>s,</w:t>
      </w:r>
      <w:r w:rsidR="00F42361" w:rsidRPr="00001307">
        <w:rPr>
          <w:rFonts w:ascii="Courier New" w:hAnsi="Courier New" w:cs="Courier New"/>
          <w:sz w:val="20"/>
          <w:szCs w:val="20"/>
        </w:rPr>
        <w:t xml:space="preserve"> partes e peças de madeira para móveis.</w:t>
      </w:r>
      <w:r w:rsidR="0084618C" w:rsidRPr="00001307">
        <w:rPr>
          <w:rFonts w:ascii="Courier New" w:hAnsi="Courier New" w:cs="Courier New"/>
          <w:sz w:val="20"/>
          <w:szCs w:val="20"/>
        </w:rPr>
        <w:t xml:space="preserve"> </w:t>
      </w:r>
      <w:bookmarkStart w:id="2" w:name="_Hlk505005467"/>
      <w:r w:rsidR="003269E2" w:rsidRPr="00001307">
        <w:rPr>
          <w:rFonts w:ascii="Courier New" w:hAnsi="Courier New" w:cs="Courier New"/>
          <w:sz w:val="20"/>
          <w:szCs w:val="20"/>
        </w:rPr>
        <w:t xml:space="preserve">Por outro lado, ainda na comparação com </w:t>
      </w:r>
      <w:r w:rsidR="00AE1467" w:rsidRPr="00001307">
        <w:rPr>
          <w:rFonts w:ascii="Courier New" w:hAnsi="Courier New" w:cs="Courier New"/>
          <w:sz w:val="20"/>
          <w:szCs w:val="20"/>
        </w:rPr>
        <w:t>fevereiro de 2017</w:t>
      </w:r>
      <w:r w:rsidR="003269E2" w:rsidRPr="00001307">
        <w:rPr>
          <w:rFonts w:ascii="Courier New" w:hAnsi="Courier New" w:cs="Courier New"/>
          <w:sz w:val="20"/>
          <w:szCs w:val="20"/>
        </w:rPr>
        <w:t xml:space="preserve">, entre as </w:t>
      </w:r>
      <w:r w:rsidR="00F42361" w:rsidRPr="00001307">
        <w:rPr>
          <w:rFonts w:ascii="Courier New" w:hAnsi="Courier New" w:cs="Courier New"/>
          <w:sz w:val="20"/>
          <w:szCs w:val="20"/>
        </w:rPr>
        <w:t>oito</w:t>
      </w:r>
      <w:r w:rsidR="003269E2" w:rsidRPr="00001307">
        <w:rPr>
          <w:rFonts w:ascii="Courier New" w:hAnsi="Courier New" w:cs="Courier New"/>
          <w:sz w:val="20"/>
          <w:szCs w:val="20"/>
        </w:rPr>
        <w:t xml:space="preserve"> atividades que apontaram redução na produção, a</w:t>
      </w:r>
      <w:r w:rsidR="0059772C" w:rsidRPr="00001307">
        <w:rPr>
          <w:rFonts w:ascii="Courier New" w:hAnsi="Courier New" w:cs="Courier New"/>
          <w:sz w:val="20"/>
          <w:szCs w:val="20"/>
        </w:rPr>
        <w:t>s</w:t>
      </w:r>
      <w:r w:rsidR="003269E2" w:rsidRPr="00001307">
        <w:rPr>
          <w:rFonts w:ascii="Courier New" w:hAnsi="Courier New" w:cs="Courier New"/>
          <w:sz w:val="20"/>
          <w:szCs w:val="20"/>
        </w:rPr>
        <w:t xml:space="preserve"> principa</w:t>
      </w:r>
      <w:r w:rsidR="0059772C" w:rsidRPr="00001307">
        <w:rPr>
          <w:rFonts w:ascii="Courier New" w:hAnsi="Courier New" w:cs="Courier New"/>
          <w:sz w:val="20"/>
          <w:szCs w:val="20"/>
        </w:rPr>
        <w:t>is</w:t>
      </w:r>
      <w:r w:rsidR="003269E2" w:rsidRPr="00001307">
        <w:rPr>
          <w:rFonts w:ascii="Courier New" w:hAnsi="Courier New" w:cs="Courier New"/>
          <w:sz w:val="20"/>
          <w:szCs w:val="20"/>
        </w:rPr>
        <w:t xml:space="preserve"> influência</w:t>
      </w:r>
      <w:r w:rsidR="0059772C" w:rsidRPr="00001307">
        <w:rPr>
          <w:rFonts w:ascii="Courier New" w:hAnsi="Courier New" w:cs="Courier New"/>
          <w:sz w:val="20"/>
          <w:szCs w:val="20"/>
        </w:rPr>
        <w:t>s</w:t>
      </w:r>
      <w:r w:rsidR="003269E2" w:rsidRPr="00001307">
        <w:rPr>
          <w:rFonts w:ascii="Courier New" w:hAnsi="Courier New" w:cs="Courier New"/>
          <w:sz w:val="20"/>
          <w:szCs w:val="20"/>
        </w:rPr>
        <w:t xml:space="preserve"> no total da indústria fo</w:t>
      </w:r>
      <w:r w:rsidR="0059772C" w:rsidRPr="00001307">
        <w:rPr>
          <w:rFonts w:ascii="Courier New" w:hAnsi="Courier New" w:cs="Courier New"/>
          <w:sz w:val="20"/>
          <w:szCs w:val="20"/>
        </w:rPr>
        <w:t>ram</w:t>
      </w:r>
      <w:r w:rsidR="003269E2" w:rsidRPr="00001307">
        <w:rPr>
          <w:rFonts w:ascii="Courier New" w:hAnsi="Courier New" w:cs="Courier New"/>
          <w:sz w:val="20"/>
          <w:szCs w:val="20"/>
        </w:rPr>
        <w:t xml:space="preserve"> registrada</w:t>
      </w:r>
      <w:r w:rsidR="0059772C" w:rsidRPr="00001307">
        <w:rPr>
          <w:rFonts w:ascii="Courier New" w:hAnsi="Courier New" w:cs="Courier New"/>
          <w:sz w:val="20"/>
          <w:szCs w:val="20"/>
        </w:rPr>
        <w:t>s</w:t>
      </w:r>
      <w:r w:rsidR="003269E2" w:rsidRPr="00001307">
        <w:rPr>
          <w:rFonts w:ascii="Courier New" w:hAnsi="Courier New" w:cs="Courier New"/>
          <w:sz w:val="20"/>
          <w:szCs w:val="20"/>
        </w:rPr>
        <w:t xml:space="preserve"> por</w:t>
      </w:r>
      <w:r w:rsidR="0059772C" w:rsidRPr="00001307">
        <w:rPr>
          <w:rFonts w:ascii="Courier New" w:hAnsi="Courier New" w:cs="Courier New"/>
          <w:sz w:val="20"/>
          <w:szCs w:val="20"/>
        </w:rPr>
        <w:t xml:space="preserve"> </w:t>
      </w:r>
      <w:r w:rsidR="00366F1B" w:rsidRPr="00001307">
        <w:rPr>
          <w:rFonts w:ascii="Courier New" w:hAnsi="Courier New" w:cs="Courier New"/>
          <w:sz w:val="20"/>
          <w:szCs w:val="20"/>
        </w:rPr>
        <w:t xml:space="preserve">indústrias extrativas (-5,5%), </w:t>
      </w:r>
      <w:r w:rsidR="00C05142" w:rsidRPr="00001307">
        <w:rPr>
          <w:rFonts w:ascii="Courier New" w:hAnsi="Courier New" w:cs="Courier New"/>
          <w:sz w:val="20"/>
          <w:szCs w:val="20"/>
        </w:rPr>
        <w:t>coque, produtos derivados do petróleo e biocombustíveis (-6,</w:t>
      </w:r>
      <w:r w:rsidR="00C02F38" w:rsidRPr="00001307">
        <w:rPr>
          <w:rFonts w:ascii="Courier New" w:hAnsi="Courier New" w:cs="Courier New"/>
          <w:sz w:val="20"/>
          <w:szCs w:val="20"/>
        </w:rPr>
        <w:t>7</w:t>
      </w:r>
      <w:r w:rsidR="00C05142" w:rsidRPr="00001307">
        <w:rPr>
          <w:rFonts w:ascii="Courier New" w:hAnsi="Courier New" w:cs="Courier New"/>
          <w:sz w:val="20"/>
          <w:szCs w:val="20"/>
        </w:rPr>
        <w:t xml:space="preserve">%), </w:t>
      </w:r>
      <w:r w:rsidR="00F42361" w:rsidRPr="00001307">
        <w:rPr>
          <w:rFonts w:ascii="Courier New" w:hAnsi="Courier New" w:cs="Courier New"/>
          <w:sz w:val="20"/>
          <w:szCs w:val="20"/>
        </w:rPr>
        <w:t xml:space="preserve">confecção de artigos do vestuário e acessórios (-7,5%) e </w:t>
      </w:r>
      <w:r w:rsidR="00C05142" w:rsidRPr="00001307">
        <w:rPr>
          <w:rFonts w:ascii="Courier New" w:hAnsi="Courier New" w:cs="Courier New"/>
          <w:sz w:val="20"/>
          <w:szCs w:val="20"/>
        </w:rPr>
        <w:t>impressão e reprodução de gravações (-17,3%)</w:t>
      </w:r>
      <w:r w:rsidR="00910707" w:rsidRPr="00001307">
        <w:rPr>
          <w:rFonts w:ascii="Courier New" w:hAnsi="Courier New" w:cs="Courier New"/>
          <w:sz w:val="20"/>
          <w:szCs w:val="20"/>
        </w:rPr>
        <w:t xml:space="preserve">, </w:t>
      </w:r>
      <w:bookmarkEnd w:id="2"/>
      <w:r w:rsidR="003269E2" w:rsidRPr="00001307">
        <w:rPr>
          <w:rFonts w:ascii="Courier New" w:hAnsi="Courier New" w:cs="Courier New"/>
          <w:sz w:val="20"/>
          <w:szCs w:val="20"/>
        </w:rPr>
        <w:t>pressionada</w:t>
      </w:r>
      <w:r w:rsidR="0059772C" w:rsidRPr="00001307">
        <w:rPr>
          <w:rFonts w:ascii="Courier New" w:hAnsi="Courier New" w:cs="Courier New"/>
          <w:sz w:val="20"/>
          <w:szCs w:val="20"/>
        </w:rPr>
        <w:t>s</w:t>
      </w:r>
      <w:r w:rsidR="003269E2" w:rsidRPr="00001307">
        <w:rPr>
          <w:rFonts w:ascii="Courier New" w:hAnsi="Courier New" w:cs="Courier New"/>
          <w:sz w:val="20"/>
          <w:szCs w:val="20"/>
        </w:rPr>
        <w:t>, em grande parte, pelos itens</w:t>
      </w:r>
      <w:r w:rsidR="0059772C" w:rsidRPr="00001307">
        <w:rPr>
          <w:rFonts w:ascii="Courier New" w:hAnsi="Courier New" w:cs="Courier New"/>
          <w:sz w:val="20"/>
          <w:szCs w:val="20"/>
        </w:rPr>
        <w:t xml:space="preserve"> </w:t>
      </w:r>
      <w:r w:rsidR="00F42361" w:rsidRPr="00001307">
        <w:rPr>
          <w:rFonts w:ascii="Courier New" w:hAnsi="Courier New" w:cs="Courier New"/>
          <w:sz w:val="20"/>
          <w:szCs w:val="20"/>
        </w:rPr>
        <w:t>minérios de ferro em bruto</w:t>
      </w:r>
      <w:r w:rsidR="00335909" w:rsidRPr="00001307">
        <w:rPr>
          <w:rFonts w:ascii="Courier New" w:hAnsi="Courier New" w:cs="Courier New"/>
          <w:sz w:val="20"/>
          <w:szCs w:val="20"/>
        </w:rPr>
        <w:t xml:space="preserve"> ou beneficiados</w:t>
      </w:r>
      <w:r w:rsidR="00F42361" w:rsidRPr="00001307">
        <w:rPr>
          <w:rFonts w:ascii="Courier New" w:hAnsi="Courier New" w:cs="Courier New"/>
          <w:sz w:val="20"/>
          <w:szCs w:val="20"/>
        </w:rPr>
        <w:t xml:space="preserve"> e </w:t>
      </w:r>
      <w:r w:rsidR="00366F1B" w:rsidRPr="00001307">
        <w:rPr>
          <w:rFonts w:ascii="Courier New" w:hAnsi="Courier New" w:cs="Courier New"/>
          <w:sz w:val="20"/>
          <w:szCs w:val="20"/>
        </w:rPr>
        <w:t>óleos brutos de petróleo</w:t>
      </w:r>
      <w:r w:rsidR="00C05142" w:rsidRPr="00001307">
        <w:rPr>
          <w:rFonts w:ascii="Courier New" w:hAnsi="Courier New" w:cs="Courier New"/>
          <w:sz w:val="20"/>
          <w:szCs w:val="20"/>
        </w:rPr>
        <w:t>, na primeira;</w:t>
      </w:r>
      <w:r w:rsidR="00960D27" w:rsidRPr="00001307">
        <w:rPr>
          <w:rFonts w:ascii="Courier New" w:hAnsi="Courier New" w:cs="Courier New"/>
          <w:sz w:val="20"/>
          <w:szCs w:val="20"/>
        </w:rPr>
        <w:t xml:space="preserve"> </w:t>
      </w:r>
      <w:r w:rsidR="00366F1B" w:rsidRPr="00001307">
        <w:rPr>
          <w:rFonts w:ascii="Courier New" w:hAnsi="Courier New" w:cs="Courier New"/>
          <w:sz w:val="20"/>
          <w:szCs w:val="20"/>
        </w:rPr>
        <w:t xml:space="preserve">óleo diesel, óleos combustíveis e gasolina automotiva, </w:t>
      </w:r>
      <w:r w:rsidR="00960D27" w:rsidRPr="00001307">
        <w:rPr>
          <w:rFonts w:ascii="Courier New" w:hAnsi="Courier New" w:cs="Courier New"/>
          <w:sz w:val="20"/>
          <w:szCs w:val="20"/>
        </w:rPr>
        <w:t xml:space="preserve">na segunda; </w:t>
      </w:r>
      <w:r w:rsidR="00F448AC" w:rsidRPr="00001307">
        <w:rPr>
          <w:rFonts w:ascii="Courier New" w:hAnsi="Courier New" w:cs="Courier New"/>
          <w:sz w:val="20"/>
          <w:szCs w:val="20"/>
        </w:rPr>
        <w:t>camisas de uso masculino (de malha ou não), camisas, blusas e semelhantes de uso feminino</w:t>
      </w:r>
      <w:r w:rsidR="002344BD" w:rsidRPr="00001307">
        <w:rPr>
          <w:rFonts w:ascii="Courier New" w:hAnsi="Courier New" w:cs="Courier New"/>
          <w:sz w:val="20"/>
          <w:szCs w:val="20"/>
        </w:rPr>
        <w:t xml:space="preserve"> (de malha ou não)</w:t>
      </w:r>
      <w:r w:rsidR="00F448AC" w:rsidRPr="00001307">
        <w:rPr>
          <w:rFonts w:ascii="Courier New" w:hAnsi="Courier New" w:cs="Courier New"/>
          <w:sz w:val="20"/>
          <w:szCs w:val="20"/>
        </w:rPr>
        <w:t>, camisetas (</w:t>
      </w:r>
      <w:r w:rsidR="00F448AC" w:rsidRPr="00001307">
        <w:rPr>
          <w:rFonts w:ascii="Courier New" w:hAnsi="Courier New" w:cs="Courier New"/>
          <w:i/>
          <w:sz w:val="20"/>
          <w:szCs w:val="20"/>
        </w:rPr>
        <w:t>T-</w:t>
      </w:r>
      <w:proofErr w:type="spellStart"/>
      <w:r w:rsidR="00F448AC" w:rsidRPr="00001307">
        <w:rPr>
          <w:rFonts w:ascii="Courier New" w:hAnsi="Courier New" w:cs="Courier New"/>
          <w:i/>
          <w:sz w:val="20"/>
          <w:szCs w:val="20"/>
        </w:rPr>
        <w:t>Shirts</w:t>
      </w:r>
      <w:proofErr w:type="spellEnd"/>
      <w:r w:rsidR="00F448AC" w:rsidRPr="00001307">
        <w:rPr>
          <w:rFonts w:ascii="Courier New" w:hAnsi="Courier New" w:cs="Courier New"/>
          <w:sz w:val="20"/>
          <w:szCs w:val="20"/>
        </w:rPr>
        <w:t xml:space="preserve">) de malha, </w:t>
      </w:r>
      <w:r w:rsidR="00F448AC" w:rsidRPr="00001307">
        <w:rPr>
          <w:rFonts w:ascii="Courier New" w:hAnsi="Courier New" w:cs="Courier New"/>
          <w:i/>
          <w:sz w:val="20"/>
          <w:szCs w:val="20"/>
        </w:rPr>
        <w:t>sutiãs</w:t>
      </w:r>
      <w:r w:rsidR="00F448AC" w:rsidRPr="00001307">
        <w:rPr>
          <w:rFonts w:ascii="Courier New" w:hAnsi="Courier New" w:cs="Courier New"/>
          <w:sz w:val="20"/>
          <w:szCs w:val="20"/>
        </w:rPr>
        <w:t xml:space="preserve"> ou </w:t>
      </w:r>
      <w:proofErr w:type="spellStart"/>
      <w:r w:rsidR="00F448AC" w:rsidRPr="00001307">
        <w:rPr>
          <w:rFonts w:ascii="Courier New" w:hAnsi="Courier New" w:cs="Courier New"/>
          <w:i/>
          <w:sz w:val="20"/>
          <w:szCs w:val="20"/>
        </w:rPr>
        <w:t>bustiers</w:t>
      </w:r>
      <w:proofErr w:type="spellEnd"/>
      <w:r w:rsidR="00F448AC" w:rsidRPr="00001307">
        <w:rPr>
          <w:rFonts w:ascii="Courier New" w:hAnsi="Courier New" w:cs="Courier New"/>
          <w:sz w:val="20"/>
          <w:szCs w:val="20"/>
        </w:rPr>
        <w:t xml:space="preserve"> e bermudas, jardineiras, </w:t>
      </w:r>
      <w:r w:rsidR="00F448AC" w:rsidRPr="00001307">
        <w:rPr>
          <w:rFonts w:ascii="Courier New" w:hAnsi="Courier New" w:cs="Courier New"/>
          <w:i/>
          <w:sz w:val="20"/>
          <w:szCs w:val="20"/>
        </w:rPr>
        <w:t>shorts</w:t>
      </w:r>
      <w:r w:rsidR="00F448AC" w:rsidRPr="00001307">
        <w:rPr>
          <w:rFonts w:ascii="Courier New" w:hAnsi="Courier New" w:cs="Courier New"/>
          <w:sz w:val="20"/>
          <w:szCs w:val="20"/>
        </w:rPr>
        <w:t xml:space="preserve"> e semelhantes, na terceira; e </w:t>
      </w:r>
      <w:r w:rsidR="00960D27" w:rsidRPr="00001307">
        <w:rPr>
          <w:rFonts w:ascii="Courier New" w:hAnsi="Courier New" w:cs="Courier New"/>
          <w:sz w:val="20"/>
          <w:szCs w:val="20"/>
        </w:rPr>
        <w:t>impressos de segura</w:t>
      </w:r>
      <w:r w:rsidR="00F448AC" w:rsidRPr="00001307">
        <w:rPr>
          <w:rFonts w:ascii="Courier New" w:hAnsi="Courier New" w:cs="Courier New"/>
          <w:sz w:val="20"/>
          <w:szCs w:val="20"/>
        </w:rPr>
        <w:t xml:space="preserve">nça com controle de adulteração, rótulos adesivos de papel impressos, impressos para fins publicitários </w:t>
      </w:r>
      <w:r w:rsidR="002344BD" w:rsidRPr="00001307">
        <w:rPr>
          <w:rFonts w:ascii="Courier New" w:hAnsi="Courier New" w:cs="Courier New"/>
          <w:sz w:val="20"/>
          <w:szCs w:val="20"/>
        </w:rPr>
        <w:t>em filmes e em papel,</w:t>
      </w:r>
      <w:r w:rsidR="00F448AC" w:rsidRPr="00001307">
        <w:rPr>
          <w:rFonts w:ascii="Courier New" w:hAnsi="Courier New" w:cs="Courier New"/>
          <w:sz w:val="20"/>
          <w:szCs w:val="20"/>
        </w:rPr>
        <w:t xml:space="preserve"> jornais e revistas impressas sob encomenda, </w:t>
      </w:r>
      <w:r w:rsidR="00960D27" w:rsidRPr="00001307">
        <w:rPr>
          <w:rFonts w:ascii="Courier New" w:hAnsi="Courier New" w:cs="Courier New"/>
          <w:sz w:val="20"/>
          <w:szCs w:val="20"/>
        </w:rPr>
        <w:t>livros, brochuras ou impressos sob encomenda,</w:t>
      </w:r>
      <w:r w:rsidR="00F448AC" w:rsidRPr="00001307">
        <w:rPr>
          <w:rFonts w:ascii="Courier New" w:hAnsi="Courier New" w:cs="Courier New"/>
          <w:sz w:val="20"/>
          <w:szCs w:val="20"/>
        </w:rPr>
        <w:t xml:space="preserve"> discos fonográficos (CDs) e </w:t>
      </w:r>
      <w:r w:rsidR="00960D27" w:rsidRPr="00001307">
        <w:rPr>
          <w:rFonts w:ascii="Courier New" w:hAnsi="Courier New" w:cs="Courier New"/>
          <w:sz w:val="20"/>
          <w:szCs w:val="20"/>
        </w:rPr>
        <w:t>di</w:t>
      </w:r>
      <w:r w:rsidR="00EF30BB" w:rsidRPr="00001307">
        <w:rPr>
          <w:rFonts w:ascii="Courier New" w:hAnsi="Courier New" w:cs="Courier New"/>
          <w:sz w:val="20"/>
          <w:szCs w:val="20"/>
        </w:rPr>
        <w:t>s</w:t>
      </w:r>
      <w:r w:rsidR="00960D27" w:rsidRPr="00001307">
        <w:rPr>
          <w:rFonts w:ascii="Courier New" w:hAnsi="Courier New" w:cs="Courier New"/>
          <w:sz w:val="20"/>
          <w:szCs w:val="20"/>
        </w:rPr>
        <w:t>cos de vídeos (DVD), na última.</w:t>
      </w:r>
    </w:p>
    <w:p w:rsidR="00CA6ED6" w:rsidRPr="00001307" w:rsidRDefault="00D76942" w:rsidP="00F60A6A">
      <w:pPr>
        <w:spacing w:after="120" w:line="48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01307">
        <w:rPr>
          <w:rFonts w:ascii="Courier New" w:hAnsi="Courier New" w:cs="Courier New"/>
          <w:sz w:val="20"/>
          <w:szCs w:val="20"/>
        </w:rPr>
        <w:object w:dxaOrig="11055" w:dyaOrig="8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10.15pt;height:5in" o:ole="">
            <v:imagedata r:id="rId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Link" ProgID="Excel.SheetMacroEnabled.12" ShapeID="_x0000_i1031" DrawAspect="Content" r:id="rId6" UpdateMode="Always">
            <o:LinkType>EnhancedMetaFile</o:LinkType>
            <o:LockedField>false</o:LockedField>
            <o:FieldCodes>\* MERGEFORMAT</o:FieldCodes>
          </o:OLEObject>
        </w:object>
      </w:r>
    </w:p>
    <w:p w:rsidR="00F60A6A" w:rsidRPr="00001307" w:rsidRDefault="008F4591" w:rsidP="00F60A6A">
      <w:pPr>
        <w:spacing w:after="120" w:line="48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01307">
        <w:rPr>
          <w:rFonts w:ascii="Courier New" w:hAnsi="Courier New" w:cs="Courier New"/>
          <w:sz w:val="20"/>
          <w:szCs w:val="20"/>
        </w:rPr>
        <w:t xml:space="preserve">Ainda no confronto com igual mês do ano anterior, </w:t>
      </w:r>
      <w:r w:rsidR="00C2508C" w:rsidRPr="00001307">
        <w:rPr>
          <w:rFonts w:ascii="Courier New" w:hAnsi="Courier New" w:cs="Courier New"/>
          <w:sz w:val="20"/>
          <w:szCs w:val="20"/>
        </w:rPr>
        <w:t>bens de consumo duráveis (</w:t>
      </w:r>
      <w:r w:rsidR="006010BE" w:rsidRPr="00001307">
        <w:rPr>
          <w:rFonts w:ascii="Courier New" w:hAnsi="Courier New" w:cs="Courier New"/>
          <w:sz w:val="20"/>
          <w:szCs w:val="20"/>
        </w:rPr>
        <w:t>15,</w:t>
      </w:r>
      <w:r w:rsidR="00960D27" w:rsidRPr="00001307">
        <w:rPr>
          <w:rFonts w:ascii="Courier New" w:hAnsi="Courier New" w:cs="Courier New"/>
          <w:sz w:val="20"/>
          <w:szCs w:val="20"/>
        </w:rPr>
        <w:t>6</w:t>
      </w:r>
      <w:r w:rsidR="00C2508C" w:rsidRPr="00001307">
        <w:rPr>
          <w:rFonts w:ascii="Courier New" w:hAnsi="Courier New" w:cs="Courier New"/>
          <w:sz w:val="20"/>
          <w:szCs w:val="20"/>
        </w:rPr>
        <w:t xml:space="preserve">%) e </w:t>
      </w:r>
      <w:r w:rsidRPr="00001307">
        <w:rPr>
          <w:rFonts w:ascii="Courier New" w:hAnsi="Courier New" w:cs="Courier New"/>
          <w:sz w:val="20"/>
          <w:szCs w:val="20"/>
        </w:rPr>
        <w:t>bens de capital (</w:t>
      </w:r>
      <w:r w:rsidR="001E73BE" w:rsidRPr="00001307">
        <w:rPr>
          <w:rFonts w:ascii="Courier New" w:hAnsi="Courier New" w:cs="Courier New"/>
          <w:sz w:val="20"/>
          <w:szCs w:val="20"/>
        </w:rPr>
        <w:t>7,</w:t>
      </w:r>
      <w:r w:rsidR="00C02F38" w:rsidRPr="00001307">
        <w:rPr>
          <w:rFonts w:ascii="Courier New" w:hAnsi="Courier New" w:cs="Courier New"/>
          <w:sz w:val="20"/>
          <w:szCs w:val="20"/>
        </w:rPr>
        <w:t>8</w:t>
      </w:r>
      <w:r w:rsidR="00007101" w:rsidRPr="00001307">
        <w:rPr>
          <w:rFonts w:ascii="Courier New" w:hAnsi="Courier New" w:cs="Courier New"/>
          <w:sz w:val="20"/>
          <w:szCs w:val="20"/>
        </w:rPr>
        <w:t>%</w:t>
      </w:r>
      <w:r w:rsidRPr="00001307">
        <w:rPr>
          <w:rFonts w:ascii="Courier New" w:hAnsi="Courier New" w:cs="Courier New"/>
          <w:sz w:val="20"/>
          <w:szCs w:val="20"/>
        </w:rPr>
        <w:t xml:space="preserve">) assinalaram, em </w:t>
      </w:r>
      <w:r w:rsidR="00E81C51" w:rsidRPr="00001307">
        <w:rPr>
          <w:rFonts w:ascii="Courier New" w:hAnsi="Courier New" w:cs="Courier New"/>
          <w:sz w:val="20"/>
          <w:szCs w:val="20"/>
        </w:rPr>
        <w:t>fevereiro de 2018</w:t>
      </w:r>
      <w:r w:rsidRPr="00001307">
        <w:rPr>
          <w:rFonts w:ascii="Courier New" w:hAnsi="Courier New" w:cs="Courier New"/>
          <w:sz w:val="20"/>
          <w:szCs w:val="20"/>
        </w:rPr>
        <w:t xml:space="preserve">, os avanços mais acentuados entre as grandes categorias econômicas. Os segmentos </w:t>
      </w:r>
      <w:r w:rsidR="00C02F38" w:rsidRPr="00001307">
        <w:rPr>
          <w:rFonts w:ascii="Courier New" w:hAnsi="Courier New" w:cs="Courier New"/>
          <w:sz w:val="20"/>
          <w:szCs w:val="20"/>
        </w:rPr>
        <w:t xml:space="preserve">de bens de consumo </w:t>
      </w:r>
      <w:proofErr w:type="spellStart"/>
      <w:r w:rsidR="00C02F38" w:rsidRPr="00001307">
        <w:rPr>
          <w:rFonts w:ascii="Courier New" w:hAnsi="Courier New" w:cs="Courier New"/>
          <w:sz w:val="20"/>
          <w:szCs w:val="20"/>
        </w:rPr>
        <w:t>semi</w:t>
      </w:r>
      <w:proofErr w:type="spellEnd"/>
      <w:r w:rsidR="00C02F38" w:rsidRPr="00001307">
        <w:rPr>
          <w:rFonts w:ascii="Courier New" w:hAnsi="Courier New" w:cs="Courier New"/>
          <w:sz w:val="20"/>
          <w:szCs w:val="20"/>
        </w:rPr>
        <w:t xml:space="preserve"> e não-duráveis (1,6%) e </w:t>
      </w:r>
      <w:r w:rsidR="00090AA5" w:rsidRPr="00001307">
        <w:rPr>
          <w:rFonts w:ascii="Courier New" w:hAnsi="Courier New" w:cs="Courier New"/>
          <w:sz w:val="20"/>
          <w:szCs w:val="20"/>
        </w:rPr>
        <w:t>de bens intermediários (</w:t>
      </w:r>
      <w:r w:rsidR="00960D27" w:rsidRPr="00001307">
        <w:rPr>
          <w:rFonts w:ascii="Courier New" w:hAnsi="Courier New" w:cs="Courier New"/>
          <w:sz w:val="20"/>
          <w:szCs w:val="20"/>
        </w:rPr>
        <w:t>1</w:t>
      </w:r>
      <w:r w:rsidR="006010BE" w:rsidRPr="00001307">
        <w:rPr>
          <w:rFonts w:ascii="Courier New" w:hAnsi="Courier New" w:cs="Courier New"/>
          <w:sz w:val="20"/>
          <w:szCs w:val="20"/>
        </w:rPr>
        <w:t>,5</w:t>
      </w:r>
      <w:r w:rsidR="00090AA5" w:rsidRPr="00001307">
        <w:rPr>
          <w:rFonts w:ascii="Courier New" w:hAnsi="Courier New" w:cs="Courier New"/>
          <w:sz w:val="20"/>
          <w:szCs w:val="20"/>
        </w:rPr>
        <w:t xml:space="preserve">%) </w:t>
      </w:r>
      <w:r w:rsidRPr="00001307">
        <w:rPr>
          <w:rFonts w:ascii="Courier New" w:hAnsi="Courier New" w:cs="Courier New"/>
          <w:sz w:val="20"/>
          <w:szCs w:val="20"/>
        </w:rPr>
        <w:t>também mostraram taxas</w:t>
      </w:r>
      <w:r w:rsidR="00496AC7" w:rsidRPr="00001307">
        <w:rPr>
          <w:rFonts w:ascii="Courier New" w:hAnsi="Courier New" w:cs="Courier New"/>
          <w:sz w:val="20"/>
          <w:szCs w:val="20"/>
        </w:rPr>
        <w:t xml:space="preserve"> positivas nesse mês</w:t>
      </w:r>
      <w:r w:rsidRPr="00001307">
        <w:rPr>
          <w:rFonts w:ascii="Courier New" w:hAnsi="Courier New" w:cs="Courier New"/>
          <w:sz w:val="20"/>
          <w:szCs w:val="20"/>
        </w:rPr>
        <w:t>,</w:t>
      </w:r>
      <w:r w:rsidR="00C2508C" w:rsidRPr="00001307">
        <w:rPr>
          <w:rFonts w:ascii="Courier New" w:hAnsi="Courier New" w:cs="Courier New"/>
          <w:sz w:val="20"/>
          <w:szCs w:val="20"/>
        </w:rPr>
        <w:t xml:space="preserve"> mas ambos com crescimento abaixo </w:t>
      </w:r>
      <w:r w:rsidRPr="00001307">
        <w:rPr>
          <w:rFonts w:ascii="Courier New" w:hAnsi="Courier New" w:cs="Courier New"/>
          <w:sz w:val="20"/>
          <w:szCs w:val="20"/>
        </w:rPr>
        <w:t>da magnitude observada na média nacional (</w:t>
      </w:r>
      <w:r w:rsidR="00C02F38" w:rsidRPr="00001307">
        <w:rPr>
          <w:rFonts w:ascii="Courier New" w:hAnsi="Courier New" w:cs="Courier New"/>
          <w:sz w:val="20"/>
          <w:szCs w:val="20"/>
        </w:rPr>
        <w:t>2,8</w:t>
      </w:r>
      <w:r w:rsidRPr="00001307">
        <w:rPr>
          <w:rFonts w:ascii="Courier New" w:hAnsi="Courier New" w:cs="Courier New"/>
          <w:sz w:val="20"/>
          <w:szCs w:val="20"/>
        </w:rPr>
        <w:t>%)</w:t>
      </w:r>
      <w:r w:rsidR="00F60A6A" w:rsidRPr="00001307">
        <w:rPr>
          <w:rFonts w:ascii="Courier New" w:hAnsi="Courier New" w:cs="Courier New"/>
          <w:sz w:val="20"/>
          <w:szCs w:val="20"/>
        </w:rPr>
        <w:t>.</w:t>
      </w:r>
    </w:p>
    <w:p w:rsidR="0082488F" w:rsidRPr="00001307" w:rsidRDefault="00D76942" w:rsidP="00C177A2">
      <w:pPr>
        <w:spacing w:after="120" w:line="480" w:lineRule="auto"/>
        <w:ind w:firstLine="709"/>
        <w:jc w:val="both"/>
      </w:pPr>
      <w:r w:rsidRPr="00001307">
        <w:object w:dxaOrig="11279" w:dyaOrig="6644">
          <v:shape id="_x0000_i1033" type="#_x0000_t75" style="width:416.5pt;height:294.4pt" o:ole="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Link" ProgID="Excel.Sheet.12" ShapeID="_x0000_i1033" DrawAspect="Content" r:id="rId8" UpdateMode="Always">
            <o:LinkType>Bitmap</o:LinkType>
            <o:LockedField>false</o:LockedField>
            <o:FieldCodes>\* MERGEFORMAT</o:FieldCodes>
          </o:OLEObject>
        </w:object>
      </w:r>
    </w:p>
    <w:p w:rsidR="00A0371B" w:rsidRPr="00001307" w:rsidRDefault="00C2508C" w:rsidP="00E57BFA">
      <w:pPr>
        <w:spacing w:after="120" w:line="48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01307">
        <w:rPr>
          <w:rFonts w:ascii="Courier New" w:hAnsi="Courier New" w:cs="Courier New"/>
          <w:sz w:val="20"/>
          <w:szCs w:val="20"/>
        </w:rPr>
        <w:t xml:space="preserve">O segmento de bens de consumo duráveis mostrou avanço de </w:t>
      </w:r>
      <w:r w:rsidR="006010BE" w:rsidRPr="00001307">
        <w:rPr>
          <w:rFonts w:ascii="Courier New" w:hAnsi="Courier New" w:cs="Courier New"/>
          <w:sz w:val="20"/>
          <w:szCs w:val="20"/>
        </w:rPr>
        <w:t>15,</w:t>
      </w:r>
      <w:r w:rsidR="00960D27" w:rsidRPr="00001307">
        <w:rPr>
          <w:rFonts w:ascii="Courier New" w:hAnsi="Courier New" w:cs="Courier New"/>
          <w:sz w:val="20"/>
          <w:szCs w:val="20"/>
        </w:rPr>
        <w:t>6</w:t>
      </w:r>
      <w:r w:rsidRPr="00001307">
        <w:rPr>
          <w:rFonts w:ascii="Courier New" w:hAnsi="Courier New" w:cs="Courier New"/>
          <w:sz w:val="20"/>
          <w:szCs w:val="20"/>
        </w:rPr>
        <w:t xml:space="preserve">% </w:t>
      </w:r>
      <w:r w:rsidR="00222310" w:rsidRPr="00001307">
        <w:rPr>
          <w:rFonts w:ascii="Courier New" w:hAnsi="Courier New" w:cs="Courier New"/>
          <w:sz w:val="20"/>
          <w:szCs w:val="20"/>
        </w:rPr>
        <w:t>em</w:t>
      </w:r>
      <w:r w:rsidR="00EF5E7A" w:rsidRPr="00001307">
        <w:rPr>
          <w:rFonts w:ascii="Courier New" w:hAnsi="Courier New" w:cs="Courier New"/>
          <w:sz w:val="20"/>
          <w:szCs w:val="20"/>
        </w:rPr>
        <w:t xml:space="preserve"> </w:t>
      </w:r>
      <w:r w:rsidR="00E81C51" w:rsidRPr="00001307">
        <w:rPr>
          <w:rFonts w:ascii="Courier New" w:hAnsi="Courier New" w:cs="Courier New"/>
          <w:sz w:val="20"/>
          <w:szCs w:val="20"/>
        </w:rPr>
        <w:t>fevereiro de 2018</w:t>
      </w:r>
      <w:r w:rsidR="00F31E17" w:rsidRPr="00001307">
        <w:rPr>
          <w:rFonts w:ascii="Courier New" w:hAnsi="Courier New" w:cs="Courier New"/>
          <w:sz w:val="20"/>
          <w:szCs w:val="20"/>
        </w:rPr>
        <w:t xml:space="preserve"> frente a igual período do ano anterior</w:t>
      </w:r>
      <w:r w:rsidRPr="00001307">
        <w:rPr>
          <w:rFonts w:ascii="Courier New" w:hAnsi="Courier New" w:cs="Courier New"/>
          <w:sz w:val="20"/>
          <w:szCs w:val="20"/>
        </w:rPr>
        <w:t xml:space="preserve">, </w:t>
      </w:r>
      <w:r w:rsidR="00F348AA" w:rsidRPr="00001307">
        <w:rPr>
          <w:rFonts w:ascii="Courier New" w:hAnsi="Courier New" w:cs="Courier New"/>
          <w:sz w:val="20"/>
          <w:szCs w:val="20"/>
        </w:rPr>
        <w:t>décima</w:t>
      </w:r>
      <w:r w:rsidR="00CA2159" w:rsidRPr="00001307">
        <w:rPr>
          <w:rFonts w:ascii="Courier New" w:hAnsi="Courier New" w:cs="Courier New"/>
          <w:sz w:val="20"/>
          <w:szCs w:val="20"/>
        </w:rPr>
        <w:t xml:space="preserve"> </w:t>
      </w:r>
      <w:r w:rsidR="00A0371B" w:rsidRPr="00001307">
        <w:rPr>
          <w:rFonts w:ascii="Courier New" w:hAnsi="Courier New" w:cs="Courier New"/>
          <w:sz w:val="20"/>
          <w:szCs w:val="20"/>
        </w:rPr>
        <w:t>sexta</w:t>
      </w:r>
      <w:r w:rsidR="00363A85" w:rsidRPr="00001307">
        <w:rPr>
          <w:rFonts w:ascii="Courier New" w:hAnsi="Courier New" w:cs="Courier New"/>
          <w:sz w:val="20"/>
          <w:szCs w:val="20"/>
        </w:rPr>
        <w:t xml:space="preserve"> taxa positiva consecutiva</w:t>
      </w:r>
      <w:r w:rsidR="00F31E17" w:rsidRPr="00001307">
        <w:rPr>
          <w:rFonts w:ascii="Courier New" w:hAnsi="Courier New" w:cs="Courier New"/>
          <w:sz w:val="20"/>
          <w:szCs w:val="20"/>
        </w:rPr>
        <w:t xml:space="preserve"> nesse tipo de comparação</w:t>
      </w:r>
      <w:r w:rsidR="00A0371B" w:rsidRPr="00001307">
        <w:rPr>
          <w:rFonts w:ascii="Courier New" w:hAnsi="Courier New" w:cs="Courier New"/>
          <w:sz w:val="20"/>
          <w:szCs w:val="20"/>
        </w:rPr>
        <w:t xml:space="preserve">, mas menos </w:t>
      </w:r>
      <w:r w:rsidRPr="00001307">
        <w:rPr>
          <w:rFonts w:ascii="Courier New" w:hAnsi="Courier New" w:cs="Courier New"/>
          <w:sz w:val="20"/>
          <w:szCs w:val="20"/>
        </w:rPr>
        <w:t>elevada</w:t>
      </w:r>
      <w:r w:rsidR="00A0371B" w:rsidRPr="00001307">
        <w:rPr>
          <w:rFonts w:ascii="Courier New" w:hAnsi="Courier New" w:cs="Courier New"/>
          <w:sz w:val="20"/>
          <w:szCs w:val="20"/>
        </w:rPr>
        <w:t xml:space="preserve"> do que a observada no</w:t>
      </w:r>
      <w:r w:rsidR="00F02A15" w:rsidRPr="00001307">
        <w:rPr>
          <w:rFonts w:ascii="Courier New" w:hAnsi="Courier New" w:cs="Courier New"/>
          <w:sz w:val="20"/>
          <w:szCs w:val="20"/>
        </w:rPr>
        <w:t>s dois meses anteriores: dezembro de 2017 (21,1%) e janeiro de 2018 (20,4%)</w:t>
      </w:r>
      <w:r w:rsidR="00A0371B" w:rsidRPr="00001307">
        <w:rPr>
          <w:rFonts w:ascii="Courier New" w:hAnsi="Courier New" w:cs="Courier New"/>
          <w:sz w:val="20"/>
          <w:szCs w:val="20"/>
        </w:rPr>
        <w:t>.</w:t>
      </w:r>
      <w:r w:rsidR="00EA15B6" w:rsidRPr="00001307">
        <w:rPr>
          <w:rFonts w:ascii="Courier New" w:hAnsi="Courier New" w:cs="Courier New"/>
          <w:sz w:val="20"/>
          <w:szCs w:val="20"/>
        </w:rPr>
        <w:t xml:space="preserve"> </w:t>
      </w:r>
      <w:r w:rsidRPr="00001307">
        <w:rPr>
          <w:rFonts w:ascii="Courier New" w:hAnsi="Courier New" w:cs="Courier New"/>
          <w:sz w:val="20"/>
          <w:szCs w:val="20"/>
        </w:rPr>
        <w:t>Nesse mês, o setor foi particularmente impulsionado pelo crescimento na fabricação de automóveis (</w:t>
      </w:r>
      <w:r w:rsidR="006010BE" w:rsidRPr="00001307">
        <w:rPr>
          <w:rFonts w:ascii="Courier New" w:hAnsi="Courier New" w:cs="Courier New"/>
          <w:sz w:val="20"/>
          <w:szCs w:val="20"/>
        </w:rPr>
        <w:t>11,8</w:t>
      </w:r>
      <w:r w:rsidRPr="00001307">
        <w:rPr>
          <w:rFonts w:ascii="Courier New" w:hAnsi="Courier New" w:cs="Courier New"/>
          <w:sz w:val="20"/>
          <w:szCs w:val="20"/>
        </w:rPr>
        <w:t>%)</w:t>
      </w:r>
      <w:r w:rsidR="00A0371B" w:rsidRPr="00001307">
        <w:rPr>
          <w:rFonts w:ascii="Courier New" w:hAnsi="Courier New" w:cs="Courier New"/>
          <w:sz w:val="20"/>
          <w:szCs w:val="20"/>
        </w:rPr>
        <w:t xml:space="preserve"> e de eletrodomésticos da “linha marrom” (41,</w:t>
      </w:r>
      <w:r w:rsidR="00960D27" w:rsidRPr="00001307">
        <w:rPr>
          <w:rFonts w:ascii="Courier New" w:hAnsi="Courier New" w:cs="Courier New"/>
          <w:sz w:val="20"/>
          <w:szCs w:val="20"/>
        </w:rPr>
        <w:t>1</w:t>
      </w:r>
      <w:r w:rsidR="00A0371B" w:rsidRPr="00001307">
        <w:rPr>
          <w:rFonts w:ascii="Courier New" w:hAnsi="Courier New" w:cs="Courier New"/>
          <w:sz w:val="20"/>
          <w:szCs w:val="20"/>
        </w:rPr>
        <w:t xml:space="preserve">%). </w:t>
      </w:r>
      <w:r w:rsidR="00363A85" w:rsidRPr="00001307">
        <w:rPr>
          <w:rFonts w:ascii="Courier New" w:hAnsi="Courier New" w:cs="Courier New"/>
          <w:sz w:val="20"/>
          <w:szCs w:val="20"/>
        </w:rPr>
        <w:t xml:space="preserve">Vale citar também as expansões assinaladas por </w:t>
      </w:r>
      <w:r w:rsidR="0082261B" w:rsidRPr="00001307">
        <w:rPr>
          <w:rFonts w:ascii="Courier New" w:hAnsi="Courier New" w:cs="Courier New"/>
          <w:sz w:val="20"/>
          <w:szCs w:val="20"/>
        </w:rPr>
        <w:t>motocicletas (</w:t>
      </w:r>
      <w:r w:rsidR="00A0371B" w:rsidRPr="00001307">
        <w:rPr>
          <w:rFonts w:ascii="Courier New" w:hAnsi="Courier New" w:cs="Courier New"/>
          <w:sz w:val="20"/>
          <w:szCs w:val="20"/>
        </w:rPr>
        <w:t>24,1</w:t>
      </w:r>
      <w:r w:rsidR="0082261B" w:rsidRPr="00001307">
        <w:rPr>
          <w:rFonts w:ascii="Courier New" w:hAnsi="Courier New" w:cs="Courier New"/>
          <w:sz w:val="20"/>
          <w:szCs w:val="20"/>
        </w:rPr>
        <w:t>%),</w:t>
      </w:r>
      <w:r w:rsidR="00A0371B" w:rsidRPr="00001307">
        <w:rPr>
          <w:rFonts w:ascii="Courier New" w:hAnsi="Courier New" w:cs="Courier New"/>
          <w:sz w:val="20"/>
          <w:szCs w:val="20"/>
        </w:rPr>
        <w:t xml:space="preserve"> móveis (</w:t>
      </w:r>
      <w:r w:rsidR="00202759" w:rsidRPr="00001307">
        <w:rPr>
          <w:rFonts w:ascii="Courier New" w:hAnsi="Courier New" w:cs="Courier New"/>
          <w:sz w:val="20"/>
          <w:szCs w:val="20"/>
        </w:rPr>
        <w:t>7,0</w:t>
      </w:r>
      <w:r w:rsidR="00A0371B" w:rsidRPr="00001307">
        <w:rPr>
          <w:rFonts w:ascii="Courier New" w:hAnsi="Courier New" w:cs="Courier New"/>
          <w:sz w:val="20"/>
          <w:szCs w:val="20"/>
        </w:rPr>
        <w:t>%) e outros eletrodomésticos (</w:t>
      </w:r>
      <w:r w:rsidR="006010BE" w:rsidRPr="00001307">
        <w:rPr>
          <w:rFonts w:ascii="Courier New" w:hAnsi="Courier New" w:cs="Courier New"/>
          <w:sz w:val="20"/>
          <w:szCs w:val="20"/>
        </w:rPr>
        <w:t>12,3</w:t>
      </w:r>
      <w:r w:rsidR="00A0371B" w:rsidRPr="00001307">
        <w:rPr>
          <w:rFonts w:ascii="Courier New" w:hAnsi="Courier New" w:cs="Courier New"/>
          <w:sz w:val="20"/>
          <w:szCs w:val="20"/>
        </w:rPr>
        <w:t xml:space="preserve">%). Por outro lado, o principal impacto negativo foi verificado </w:t>
      </w:r>
      <w:r w:rsidR="00F02A15" w:rsidRPr="00001307">
        <w:rPr>
          <w:rFonts w:ascii="Courier New" w:hAnsi="Courier New" w:cs="Courier New"/>
          <w:sz w:val="20"/>
          <w:szCs w:val="20"/>
        </w:rPr>
        <w:t>em</w:t>
      </w:r>
      <w:r w:rsidR="00A0371B" w:rsidRPr="00001307">
        <w:rPr>
          <w:rFonts w:ascii="Courier New" w:hAnsi="Courier New" w:cs="Courier New"/>
          <w:sz w:val="20"/>
          <w:szCs w:val="20"/>
        </w:rPr>
        <w:t xml:space="preserve"> </w:t>
      </w:r>
      <w:r w:rsidR="00363A85" w:rsidRPr="00001307">
        <w:rPr>
          <w:rFonts w:ascii="Courier New" w:hAnsi="Courier New" w:cs="Courier New"/>
          <w:sz w:val="20"/>
          <w:szCs w:val="20"/>
        </w:rPr>
        <w:t>eletrodomésticos da “linha branca” (</w:t>
      </w:r>
      <w:r w:rsidR="00A0371B" w:rsidRPr="00001307">
        <w:rPr>
          <w:rFonts w:ascii="Courier New" w:hAnsi="Courier New" w:cs="Courier New"/>
          <w:sz w:val="20"/>
          <w:szCs w:val="20"/>
        </w:rPr>
        <w:t>-</w:t>
      </w:r>
      <w:r w:rsidR="006010BE" w:rsidRPr="00001307">
        <w:rPr>
          <w:rFonts w:ascii="Courier New" w:hAnsi="Courier New" w:cs="Courier New"/>
          <w:sz w:val="20"/>
          <w:szCs w:val="20"/>
        </w:rPr>
        <w:t>2,</w:t>
      </w:r>
      <w:r w:rsidR="00C30349" w:rsidRPr="00001307">
        <w:rPr>
          <w:rFonts w:ascii="Courier New" w:hAnsi="Courier New" w:cs="Courier New"/>
          <w:sz w:val="20"/>
          <w:szCs w:val="20"/>
        </w:rPr>
        <w:t>5</w:t>
      </w:r>
      <w:r w:rsidR="00363A85" w:rsidRPr="00001307">
        <w:rPr>
          <w:rFonts w:ascii="Courier New" w:hAnsi="Courier New" w:cs="Courier New"/>
          <w:sz w:val="20"/>
          <w:szCs w:val="20"/>
        </w:rPr>
        <w:t>%)</w:t>
      </w:r>
      <w:r w:rsidR="00A0371B" w:rsidRPr="00001307">
        <w:rPr>
          <w:rFonts w:ascii="Courier New" w:hAnsi="Courier New" w:cs="Courier New"/>
          <w:sz w:val="20"/>
          <w:szCs w:val="20"/>
        </w:rPr>
        <w:t>.</w:t>
      </w:r>
    </w:p>
    <w:p w:rsidR="00D53291" w:rsidRPr="00001307" w:rsidRDefault="006101AC" w:rsidP="006101AC">
      <w:pPr>
        <w:spacing w:after="120" w:line="48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01307">
        <w:rPr>
          <w:rFonts w:ascii="Courier New" w:hAnsi="Courier New" w:cs="Courier New"/>
          <w:sz w:val="20"/>
          <w:szCs w:val="20"/>
        </w:rPr>
        <w:t xml:space="preserve">O </w:t>
      </w:r>
      <w:r w:rsidR="00963310" w:rsidRPr="00001307">
        <w:rPr>
          <w:rFonts w:ascii="Courier New" w:hAnsi="Courier New" w:cs="Courier New"/>
          <w:sz w:val="20"/>
          <w:szCs w:val="20"/>
        </w:rPr>
        <w:t xml:space="preserve">setor produtor de </w:t>
      </w:r>
      <w:r w:rsidRPr="00001307">
        <w:rPr>
          <w:rFonts w:ascii="Courier New" w:hAnsi="Courier New" w:cs="Courier New"/>
          <w:sz w:val="20"/>
          <w:szCs w:val="20"/>
        </w:rPr>
        <w:t xml:space="preserve">bens de capital mostrou crescimento de </w:t>
      </w:r>
      <w:r w:rsidR="001E73BE" w:rsidRPr="00001307">
        <w:rPr>
          <w:rFonts w:ascii="Courier New" w:hAnsi="Courier New" w:cs="Courier New"/>
          <w:sz w:val="20"/>
          <w:szCs w:val="20"/>
        </w:rPr>
        <w:t>7,</w:t>
      </w:r>
      <w:r w:rsidR="00C02F38" w:rsidRPr="00001307">
        <w:rPr>
          <w:rFonts w:ascii="Courier New" w:hAnsi="Courier New" w:cs="Courier New"/>
          <w:sz w:val="20"/>
          <w:szCs w:val="20"/>
        </w:rPr>
        <w:t>8</w:t>
      </w:r>
      <w:r w:rsidR="00955ABB" w:rsidRPr="00001307">
        <w:rPr>
          <w:rFonts w:ascii="Courier New" w:hAnsi="Courier New" w:cs="Courier New"/>
          <w:sz w:val="20"/>
          <w:szCs w:val="20"/>
        </w:rPr>
        <w:t>%</w:t>
      </w:r>
      <w:r w:rsidRPr="00001307">
        <w:rPr>
          <w:rFonts w:ascii="Courier New" w:hAnsi="Courier New" w:cs="Courier New"/>
          <w:sz w:val="20"/>
          <w:szCs w:val="20"/>
        </w:rPr>
        <w:t xml:space="preserve"> </w:t>
      </w:r>
      <w:r w:rsidR="00CC7147" w:rsidRPr="00001307">
        <w:rPr>
          <w:rFonts w:ascii="Courier New" w:hAnsi="Courier New" w:cs="Courier New"/>
          <w:sz w:val="20"/>
          <w:szCs w:val="20"/>
        </w:rPr>
        <w:t xml:space="preserve">no índice mensal de </w:t>
      </w:r>
      <w:r w:rsidR="00E81C51" w:rsidRPr="00001307">
        <w:rPr>
          <w:rFonts w:ascii="Courier New" w:hAnsi="Courier New" w:cs="Courier New"/>
          <w:sz w:val="20"/>
          <w:szCs w:val="20"/>
        </w:rPr>
        <w:t>fevereiro de 2018</w:t>
      </w:r>
      <w:r w:rsidRPr="00001307">
        <w:rPr>
          <w:rFonts w:ascii="Courier New" w:hAnsi="Courier New" w:cs="Courier New"/>
          <w:sz w:val="20"/>
          <w:szCs w:val="20"/>
        </w:rPr>
        <w:t xml:space="preserve">, </w:t>
      </w:r>
      <w:r w:rsidR="00A0371B" w:rsidRPr="00001307">
        <w:rPr>
          <w:rFonts w:ascii="Courier New" w:hAnsi="Courier New" w:cs="Courier New"/>
          <w:sz w:val="20"/>
          <w:szCs w:val="20"/>
        </w:rPr>
        <w:t>décimo</w:t>
      </w:r>
      <w:r w:rsidRPr="00001307">
        <w:rPr>
          <w:rFonts w:ascii="Courier New" w:hAnsi="Courier New" w:cs="Courier New"/>
          <w:sz w:val="20"/>
          <w:szCs w:val="20"/>
        </w:rPr>
        <w:t xml:space="preserve"> resultado positivo consecutivo </w:t>
      </w:r>
      <w:r w:rsidR="00CC7147" w:rsidRPr="00001307">
        <w:rPr>
          <w:rFonts w:ascii="Courier New" w:hAnsi="Courier New" w:cs="Courier New"/>
          <w:sz w:val="20"/>
          <w:szCs w:val="20"/>
        </w:rPr>
        <w:t>nesse tipo de comparação</w:t>
      </w:r>
      <w:r w:rsidR="00A0371B" w:rsidRPr="00001307">
        <w:rPr>
          <w:rFonts w:ascii="Courier New" w:hAnsi="Courier New" w:cs="Courier New"/>
          <w:sz w:val="20"/>
          <w:szCs w:val="20"/>
        </w:rPr>
        <w:t xml:space="preserve">, </w:t>
      </w:r>
      <w:r w:rsidR="00D53291" w:rsidRPr="00001307">
        <w:rPr>
          <w:rFonts w:ascii="Courier New" w:hAnsi="Courier New" w:cs="Courier New"/>
          <w:sz w:val="20"/>
          <w:szCs w:val="20"/>
        </w:rPr>
        <w:t xml:space="preserve">mas menos </w:t>
      </w:r>
      <w:r w:rsidR="00EA15B6" w:rsidRPr="00001307">
        <w:rPr>
          <w:rFonts w:ascii="Courier New" w:hAnsi="Courier New" w:cs="Courier New"/>
          <w:sz w:val="20"/>
          <w:szCs w:val="20"/>
        </w:rPr>
        <w:t>intenso</w:t>
      </w:r>
      <w:r w:rsidR="00363A85" w:rsidRPr="00001307">
        <w:rPr>
          <w:rFonts w:ascii="Courier New" w:hAnsi="Courier New" w:cs="Courier New"/>
          <w:sz w:val="20"/>
          <w:szCs w:val="20"/>
        </w:rPr>
        <w:t xml:space="preserve"> do que o </w:t>
      </w:r>
      <w:r w:rsidR="00D53291" w:rsidRPr="00001307">
        <w:rPr>
          <w:rFonts w:ascii="Courier New" w:hAnsi="Courier New" w:cs="Courier New"/>
          <w:sz w:val="20"/>
          <w:szCs w:val="20"/>
        </w:rPr>
        <w:t xml:space="preserve">verificado em janeiro </w:t>
      </w:r>
      <w:r w:rsidR="00363A85" w:rsidRPr="00001307">
        <w:rPr>
          <w:rFonts w:ascii="Courier New" w:hAnsi="Courier New" w:cs="Courier New"/>
          <w:sz w:val="20"/>
          <w:szCs w:val="20"/>
        </w:rPr>
        <w:t xml:space="preserve">último </w:t>
      </w:r>
      <w:r w:rsidR="00EF5E7A" w:rsidRPr="00001307">
        <w:rPr>
          <w:rFonts w:ascii="Courier New" w:hAnsi="Courier New" w:cs="Courier New"/>
          <w:sz w:val="20"/>
          <w:szCs w:val="20"/>
        </w:rPr>
        <w:t>(</w:t>
      </w:r>
      <w:r w:rsidR="00D53291" w:rsidRPr="00001307">
        <w:rPr>
          <w:rFonts w:ascii="Courier New" w:hAnsi="Courier New" w:cs="Courier New"/>
          <w:sz w:val="20"/>
          <w:szCs w:val="20"/>
        </w:rPr>
        <w:t>1</w:t>
      </w:r>
      <w:r w:rsidR="00202759" w:rsidRPr="00001307">
        <w:rPr>
          <w:rFonts w:ascii="Courier New" w:hAnsi="Courier New" w:cs="Courier New"/>
          <w:sz w:val="20"/>
          <w:szCs w:val="20"/>
        </w:rPr>
        <w:t>7</w:t>
      </w:r>
      <w:r w:rsidR="00D53291" w:rsidRPr="00001307">
        <w:rPr>
          <w:rFonts w:ascii="Courier New" w:hAnsi="Courier New" w:cs="Courier New"/>
          <w:sz w:val="20"/>
          <w:szCs w:val="20"/>
        </w:rPr>
        <w:t>,</w:t>
      </w:r>
      <w:r w:rsidR="00202759" w:rsidRPr="00001307">
        <w:rPr>
          <w:rFonts w:ascii="Courier New" w:hAnsi="Courier New" w:cs="Courier New"/>
          <w:sz w:val="20"/>
          <w:szCs w:val="20"/>
        </w:rPr>
        <w:t>9</w:t>
      </w:r>
      <w:r w:rsidR="00EF5E7A" w:rsidRPr="00001307">
        <w:rPr>
          <w:rFonts w:ascii="Courier New" w:hAnsi="Courier New" w:cs="Courier New"/>
          <w:sz w:val="20"/>
          <w:szCs w:val="20"/>
        </w:rPr>
        <w:t xml:space="preserve">%). </w:t>
      </w:r>
      <w:r w:rsidRPr="00001307">
        <w:rPr>
          <w:rFonts w:ascii="Courier New" w:hAnsi="Courier New" w:cs="Courier New"/>
          <w:sz w:val="20"/>
          <w:szCs w:val="20"/>
        </w:rPr>
        <w:t>Na formação do índice desse mês, o segmento foi influenciado</w:t>
      </w:r>
      <w:r w:rsidR="008A79F1" w:rsidRPr="00001307">
        <w:rPr>
          <w:rFonts w:ascii="Courier New" w:hAnsi="Courier New" w:cs="Courier New"/>
          <w:sz w:val="20"/>
          <w:szCs w:val="20"/>
        </w:rPr>
        <w:t xml:space="preserve">, em grande parte, </w:t>
      </w:r>
      <w:r w:rsidRPr="00001307">
        <w:rPr>
          <w:rFonts w:ascii="Courier New" w:hAnsi="Courier New" w:cs="Courier New"/>
          <w:sz w:val="20"/>
          <w:szCs w:val="20"/>
        </w:rPr>
        <w:t xml:space="preserve">pelo avanço </w:t>
      </w:r>
      <w:r w:rsidR="00AA66E2" w:rsidRPr="00001307">
        <w:rPr>
          <w:rFonts w:ascii="Courier New" w:hAnsi="Courier New" w:cs="Courier New"/>
          <w:sz w:val="20"/>
          <w:szCs w:val="20"/>
        </w:rPr>
        <w:t>observado</w:t>
      </w:r>
      <w:r w:rsidR="008A79F1" w:rsidRPr="00001307">
        <w:rPr>
          <w:rFonts w:ascii="Courier New" w:hAnsi="Courier New" w:cs="Courier New"/>
          <w:sz w:val="20"/>
          <w:szCs w:val="20"/>
        </w:rPr>
        <w:t xml:space="preserve"> no grupamento de bens de capital para equipamentos de transporte (</w:t>
      </w:r>
      <w:r w:rsidR="00724D5B" w:rsidRPr="00001307">
        <w:rPr>
          <w:rFonts w:ascii="Courier New" w:hAnsi="Courier New" w:cs="Courier New"/>
          <w:sz w:val="20"/>
          <w:szCs w:val="20"/>
        </w:rPr>
        <w:t>15,</w:t>
      </w:r>
      <w:r w:rsidR="00764712" w:rsidRPr="00001307">
        <w:rPr>
          <w:rFonts w:ascii="Courier New" w:hAnsi="Courier New" w:cs="Courier New"/>
          <w:sz w:val="20"/>
          <w:szCs w:val="20"/>
        </w:rPr>
        <w:t>8%</w:t>
      </w:r>
      <w:r w:rsidR="008A79F1" w:rsidRPr="00001307">
        <w:rPr>
          <w:rFonts w:ascii="Courier New" w:hAnsi="Courier New" w:cs="Courier New"/>
          <w:sz w:val="20"/>
          <w:szCs w:val="20"/>
        </w:rPr>
        <w:t xml:space="preserve">), impulsionado, principalmente, pela maior fabricação </w:t>
      </w:r>
      <w:r w:rsidR="006010BE" w:rsidRPr="00001307">
        <w:rPr>
          <w:rFonts w:ascii="Courier New" w:hAnsi="Courier New" w:cs="Courier New"/>
          <w:sz w:val="20"/>
          <w:szCs w:val="20"/>
        </w:rPr>
        <w:t>de caminhão-trator para reboques e semirreboques e de</w:t>
      </w:r>
      <w:r w:rsidR="008A79F1" w:rsidRPr="00001307">
        <w:rPr>
          <w:rFonts w:ascii="Courier New" w:hAnsi="Courier New" w:cs="Courier New"/>
          <w:sz w:val="20"/>
          <w:szCs w:val="20"/>
        </w:rPr>
        <w:t xml:space="preserve"> </w:t>
      </w:r>
      <w:r w:rsidR="006E2C2A" w:rsidRPr="00001307">
        <w:rPr>
          <w:rFonts w:ascii="Courier New" w:hAnsi="Courier New" w:cs="Courier New"/>
          <w:sz w:val="20"/>
          <w:szCs w:val="20"/>
        </w:rPr>
        <w:t>caminhões.</w:t>
      </w:r>
      <w:r w:rsidR="008A79F1" w:rsidRPr="00001307">
        <w:rPr>
          <w:rFonts w:ascii="Courier New" w:hAnsi="Courier New" w:cs="Courier New"/>
          <w:sz w:val="20"/>
          <w:szCs w:val="20"/>
        </w:rPr>
        <w:t xml:space="preserve"> </w:t>
      </w:r>
      <w:r w:rsidRPr="00001307">
        <w:rPr>
          <w:rFonts w:ascii="Courier New" w:hAnsi="Courier New" w:cs="Courier New"/>
          <w:sz w:val="20"/>
          <w:szCs w:val="20"/>
        </w:rPr>
        <w:t xml:space="preserve">As demais taxas positivas foram registradas por bens de capital </w:t>
      </w:r>
      <w:r w:rsidR="00AD053E" w:rsidRPr="00001307">
        <w:rPr>
          <w:rFonts w:ascii="Courier New" w:hAnsi="Courier New" w:cs="Courier New"/>
          <w:sz w:val="20"/>
          <w:szCs w:val="20"/>
        </w:rPr>
        <w:t>de</w:t>
      </w:r>
      <w:r w:rsidR="002030F3" w:rsidRPr="00001307">
        <w:rPr>
          <w:rFonts w:ascii="Courier New" w:hAnsi="Courier New" w:cs="Courier New"/>
          <w:sz w:val="20"/>
          <w:szCs w:val="20"/>
        </w:rPr>
        <w:t xml:space="preserve"> uso misto </w:t>
      </w:r>
      <w:r w:rsidR="002030F3" w:rsidRPr="00001307">
        <w:rPr>
          <w:rFonts w:ascii="Courier New" w:hAnsi="Courier New" w:cs="Courier New"/>
          <w:sz w:val="20"/>
          <w:szCs w:val="20"/>
        </w:rPr>
        <w:lastRenderedPageBreak/>
        <w:t>(</w:t>
      </w:r>
      <w:r w:rsidR="00764712" w:rsidRPr="00001307">
        <w:rPr>
          <w:rFonts w:ascii="Courier New" w:hAnsi="Courier New" w:cs="Courier New"/>
          <w:sz w:val="20"/>
          <w:szCs w:val="20"/>
        </w:rPr>
        <w:t>29,4</w:t>
      </w:r>
      <w:r w:rsidR="002030F3" w:rsidRPr="00001307">
        <w:rPr>
          <w:rFonts w:ascii="Courier New" w:hAnsi="Courier New" w:cs="Courier New"/>
          <w:sz w:val="20"/>
          <w:szCs w:val="20"/>
        </w:rPr>
        <w:t>%)</w:t>
      </w:r>
      <w:r w:rsidR="00D53291" w:rsidRPr="00001307">
        <w:rPr>
          <w:rFonts w:ascii="Courier New" w:hAnsi="Courier New" w:cs="Courier New"/>
          <w:sz w:val="20"/>
          <w:szCs w:val="20"/>
        </w:rPr>
        <w:t xml:space="preserve"> e</w:t>
      </w:r>
      <w:r w:rsidR="002030F3" w:rsidRPr="00001307">
        <w:rPr>
          <w:rFonts w:ascii="Courier New" w:hAnsi="Courier New" w:cs="Courier New"/>
          <w:sz w:val="20"/>
          <w:szCs w:val="20"/>
        </w:rPr>
        <w:t xml:space="preserve"> </w:t>
      </w:r>
      <w:r w:rsidR="00B93925" w:rsidRPr="00001307">
        <w:rPr>
          <w:rFonts w:ascii="Courier New" w:hAnsi="Courier New" w:cs="Courier New"/>
          <w:sz w:val="20"/>
          <w:szCs w:val="20"/>
        </w:rPr>
        <w:t>para construção (</w:t>
      </w:r>
      <w:r w:rsidR="00D53291" w:rsidRPr="00001307">
        <w:rPr>
          <w:rFonts w:ascii="Courier New" w:hAnsi="Courier New" w:cs="Courier New"/>
          <w:sz w:val="20"/>
          <w:szCs w:val="20"/>
        </w:rPr>
        <w:t>52,8</w:t>
      </w:r>
      <w:r w:rsidR="00B93925" w:rsidRPr="00001307">
        <w:rPr>
          <w:rFonts w:ascii="Courier New" w:hAnsi="Courier New" w:cs="Courier New"/>
          <w:sz w:val="20"/>
          <w:szCs w:val="20"/>
        </w:rPr>
        <w:t>%)</w:t>
      </w:r>
      <w:r w:rsidR="00D53291" w:rsidRPr="00001307">
        <w:rPr>
          <w:rFonts w:ascii="Courier New" w:hAnsi="Courier New" w:cs="Courier New"/>
          <w:sz w:val="20"/>
          <w:szCs w:val="20"/>
        </w:rPr>
        <w:t>. Por outro lado, os impactos negativos foram assinalados pelos grupamentos de bens de capital agrícola (-</w:t>
      </w:r>
      <w:r w:rsidR="00413842" w:rsidRPr="00001307">
        <w:rPr>
          <w:rFonts w:ascii="Courier New" w:hAnsi="Courier New" w:cs="Courier New"/>
          <w:sz w:val="20"/>
          <w:szCs w:val="20"/>
        </w:rPr>
        <w:t>12,9</w:t>
      </w:r>
      <w:r w:rsidR="00D53291" w:rsidRPr="00001307">
        <w:rPr>
          <w:rFonts w:ascii="Courier New" w:hAnsi="Courier New" w:cs="Courier New"/>
          <w:sz w:val="20"/>
          <w:szCs w:val="20"/>
        </w:rPr>
        <w:t>%), para fins industriais (-</w:t>
      </w:r>
      <w:r w:rsidR="00764712" w:rsidRPr="00001307">
        <w:rPr>
          <w:rFonts w:ascii="Courier New" w:hAnsi="Courier New" w:cs="Courier New"/>
          <w:sz w:val="20"/>
          <w:szCs w:val="20"/>
        </w:rPr>
        <w:t>1,</w:t>
      </w:r>
      <w:r w:rsidR="00413842" w:rsidRPr="00001307">
        <w:rPr>
          <w:rFonts w:ascii="Courier New" w:hAnsi="Courier New" w:cs="Courier New"/>
          <w:sz w:val="20"/>
          <w:szCs w:val="20"/>
        </w:rPr>
        <w:t>2</w:t>
      </w:r>
      <w:r w:rsidR="00D53291" w:rsidRPr="00001307">
        <w:rPr>
          <w:rFonts w:ascii="Courier New" w:hAnsi="Courier New" w:cs="Courier New"/>
          <w:sz w:val="20"/>
          <w:szCs w:val="20"/>
        </w:rPr>
        <w:t>%) e para energia elétrica (-</w:t>
      </w:r>
      <w:r w:rsidR="00724D5B" w:rsidRPr="00001307">
        <w:rPr>
          <w:rFonts w:ascii="Courier New" w:hAnsi="Courier New" w:cs="Courier New"/>
          <w:sz w:val="20"/>
          <w:szCs w:val="20"/>
        </w:rPr>
        <w:t>0</w:t>
      </w:r>
      <w:r w:rsidR="00D53291" w:rsidRPr="00001307">
        <w:rPr>
          <w:rFonts w:ascii="Courier New" w:hAnsi="Courier New" w:cs="Courier New"/>
          <w:sz w:val="20"/>
          <w:szCs w:val="20"/>
        </w:rPr>
        <w:t>,</w:t>
      </w:r>
      <w:r w:rsidR="00413842" w:rsidRPr="00001307">
        <w:rPr>
          <w:rFonts w:ascii="Courier New" w:hAnsi="Courier New" w:cs="Courier New"/>
          <w:sz w:val="20"/>
          <w:szCs w:val="20"/>
        </w:rPr>
        <w:t>8</w:t>
      </w:r>
      <w:r w:rsidR="00D53291" w:rsidRPr="00001307">
        <w:rPr>
          <w:rFonts w:ascii="Courier New" w:hAnsi="Courier New" w:cs="Courier New"/>
          <w:sz w:val="20"/>
          <w:szCs w:val="20"/>
        </w:rPr>
        <w:t>%).</w:t>
      </w:r>
    </w:p>
    <w:p w:rsidR="00E13A9A" w:rsidRPr="00001307" w:rsidRDefault="00AB76EF" w:rsidP="00B556DD">
      <w:pPr>
        <w:spacing w:after="120" w:line="48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01307">
        <w:rPr>
          <w:rFonts w:ascii="Courier New" w:hAnsi="Courier New" w:cs="Courier New"/>
          <w:sz w:val="20"/>
          <w:szCs w:val="20"/>
        </w:rPr>
        <w:t>Ainda no confronto com igual mês do ano anterior, o segmento</w:t>
      </w:r>
      <w:r w:rsidR="00E13A9A" w:rsidRPr="00001307">
        <w:rPr>
          <w:rFonts w:ascii="Courier New" w:hAnsi="Courier New" w:cs="Courier New"/>
          <w:sz w:val="20"/>
          <w:szCs w:val="20"/>
        </w:rPr>
        <w:t xml:space="preserve"> de bens de consumo </w:t>
      </w:r>
      <w:proofErr w:type="spellStart"/>
      <w:r w:rsidR="00E13A9A" w:rsidRPr="00001307">
        <w:rPr>
          <w:rFonts w:ascii="Courier New" w:hAnsi="Courier New" w:cs="Courier New"/>
          <w:sz w:val="20"/>
          <w:szCs w:val="20"/>
        </w:rPr>
        <w:t>semi</w:t>
      </w:r>
      <w:proofErr w:type="spellEnd"/>
      <w:r w:rsidR="00E13A9A" w:rsidRPr="00001307">
        <w:rPr>
          <w:rFonts w:ascii="Courier New" w:hAnsi="Courier New" w:cs="Courier New"/>
          <w:sz w:val="20"/>
          <w:szCs w:val="20"/>
        </w:rPr>
        <w:t xml:space="preserve"> e não-duráveis, ao crescer 1,6% em fevereiro de 2018, apontou a quinta taxa positiva consecutiva, mas menos elevada do que a registrada no mês anterior (2,9%). O desempenho nesse mês foi explicado, em grande parte, pela expans</w:t>
      </w:r>
      <w:r w:rsidR="001825D9" w:rsidRPr="00001307">
        <w:rPr>
          <w:rFonts w:ascii="Courier New" w:hAnsi="Courier New" w:cs="Courier New"/>
          <w:sz w:val="20"/>
          <w:szCs w:val="20"/>
        </w:rPr>
        <w:t>ão</w:t>
      </w:r>
      <w:r w:rsidR="00E13A9A" w:rsidRPr="00001307">
        <w:rPr>
          <w:rFonts w:ascii="Courier New" w:hAnsi="Courier New" w:cs="Courier New"/>
          <w:sz w:val="20"/>
          <w:szCs w:val="20"/>
        </w:rPr>
        <w:t xml:space="preserve"> </w:t>
      </w:r>
      <w:r w:rsidR="001825D9" w:rsidRPr="00001307">
        <w:rPr>
          <w:rFonts w:ascii="Courier New" w:hAnsi="Courier New" w:cs="Courier New"/>
          <w:sz w:val="20"/>
          <w:szCs w:val="20"/>
        </w:rPr>
        <w:t>observada</w:t>
      </w:r>
      <w:r w:rsidR="00E13A9A" w:rsidRPr="00001307">
        <w:rPr>
          <w:rFonts w:ascii="Courier New" w:hAnsi="Courier New" w:cs="Courier New"/>
          <w:sz w:val="20"/>
          <w:szCs w:val="20"/>
        </w:rPr>
        <w:t xml:space="preserve"> no grupamento de alimentos e bebidas elaborados para consumo doméstico (4,</w:t>
      </w:r>
      <w:r w:rsidR="001825D9" w:rsidRPr="00001307">
        <w:rPr>
          <w:rFonts w:ascii="Courier New" w:hAnsi="Courier New" w:cs="Courier New"/>
          <w:sz w:val="20"/>
          <w:szCs w:val="20"/>
        </w:rPr>
        <w:t>1</w:t>
      </w:r>
      <w:r w:rsidR="00E13A9A" w:rsidRPr="00001307">
        <w:rPr>
          <w:rFonts w:ascii="Courier New" w:hAnsi="Courier New" w:cs="Courier New"/>
          <w:sz w:val="20"/>
          <w:szCs w:val="20"/>
        </w:rPr>
        <w:t>%), impulsionado, principalmente, pela maior fabricação de cervejas, chope, sucos concentrados de laranja, açúcar refinado de cana-de-açúcar,</w:t>
      </w:r>
      <w:r w:rsidR="00A24DDF" w:rsidRPr="00001307">
        <w:rPr>
          <w:rFonts w:ascii="Courier New" w:hAnsi="Courier New" w:cs="Courier New"/>
          <w:color w:val="C00000"/>
          <w:sz w:val="20"/>
          <w:szCs w:val="20"/>
        </w:rPr>
        <w:t xml:space="preserve"> </w:t>
      </w:r>
      <w:r w:rsidR="00735E1D" w:rsidRPr="00001307">
        <w:rPr>
          <w:rFonts w:ascii="Courier New" w:hAnsi="Courier New" w:cs="Courier New"/>
          <w:sz w:val="20"/>
          <w:szCs w:val="20"/>
        </w:rPr>
        <w:t xml:space="preserve">bombons e chocolates em barras, </w:t>
      </w:r>
      <w:r w:rsidR="00A24DDF" w:rsidRPr="00001307">
        <w:rPr>
          <w:rFonts w:ascii="Courier New" w:hAnsi="Courier New" w:cs="Courier New"/>
          <w:sz w:val="20"/>
          <w:szCs w:val="20"/>
        </w:rPr>
        <w:t xml:space="preserve">produtos embutidos ou de </w:t>
      </w:r>
      <w:proofErr w:type="spellStart"/>
      <w:r w:rsidR="00A24DDF" w:rsidRPr="00001307">
        <w:rPr>
          <w:rFonts w:ascii="Courier New" w:hAnsi="Courier New" w:cs="Courier New"/>
          <w:sz w:val="20"/>
          <w:szCs w:val="20"/>
        </w:rPr>
        <w:t>salamaria</w:t>
      </w:r>
      <w:proofErr w:type="spellEnd"/>
      <w:r w:rsidR="00A24DDF" w:rsidRPr="00001307">
        <w:rPr>
          <w:rFonts w:ascii="Courier New" w:hAnsi="Courier New" w:cs="Courier New"/>
          <w:sz w:val="20"/>
          <w:szCs w:val="20"/>
        </w:rPr>
        <w:t xml:space="preserve"> e outras preparações de carne</w:t>
      </w:r>
      <w:r w:rsidR="00735E1D" w:rsidRPr="00001307">
        <w:rPr>
          <w:rFonts w:ascii="Courier New" w:hAnsi="Courier New" w:cs="Courier New"/>
          <w:sz w:val="20"/>
          <w:szCs w:val="20"/>
        </w:rPr>
        <w:t>, bebidas lácteas, carnes de bovinos frescas ou refrigeradas, balas, pastilhas, chocolate branco e outros confeitos, café torrado e moído e refrigerantes</w:t>
      </w:r>
      <w:r w:rsidR="00A24DDF" w:rsidRPr="00001307">
        <w:rPr>
          <w:rFonts w:ascii="Courier New" w:hAnsi="Courier New" w:cs="Courier New"/>
          <w:sz w:val="20"/>
          <w:szCs w:val="20"/>
        </w:rPr>
        <w:t xml:space="preserve">. </w:t>
      </w:r>
      <w:r w:rsidR="00E13A9A" w:rsidRPr="00001307">
        <w:rPr>
          <w:rFonts w:ascii="Courier New" w:hAnsi="Courier New" w:cs="Courier New"/>
          <w:sz w:val="20"/>
          <w:szCs w:val="20"/>
        </w:rPr>
        <w:t xml:space="preserve">Vale citar também o resultado positivo </w:t>
      </w:r>
      <w:proofErr w:type="spellStart"/>
      <w:r w:rsidR="00AA66E2" w:rsidRPr="00001307">
        <w:rPr>
          <w:rFonts w:ascii="Courier New" w:hAnsi="Courier New" w:cs="Courier New"/>
          <w:sz w:val="20"/>
          <w:szCs w:val="20"/>
        </w:rPr>
        <w:t>assinaldo</w:t>
      </w:r>
      <w:proofErr w:type="spellEnd"/>
      <w:r w:rsidR="00AA66E2" w:rsidRPr="00001307">
        <w:rPr>
          <w:rFonts w:ascii="Courier New" w:hAnsi="Courier New" w:cs="Courier New"/>
          <w:sz w:val="20"/>
          <w:szCs w:val="20"/>
        </w:rPr>
        <w:t xml:space="preserve"> pelo </w:t>
      </w:r>
      <w:r w:rsidR="00E13A9A" w:rsidRPr="00001307">
        <w:rPr>
          <w:rFonts w:ascii="Courier New" w:hAnsi="Courier New" w:cs="Courier New"/>
          <w:sz w:val="20"/>
          <w:szCs w:val="20"/>
        </w:rPr>
        <w:t xml:space="preserve">grupamento de não-duráveis (1,5%), </w:t>
      </w:r>
      <w:r w:rsidR="00B20884" w:rsidRPr="00001307">
        <w:rPr>
          <w:rFonts w:ascii="Courier New" w:hAnsi="Courier New" w:cs="Courier New"/>
          <w:sz w:val="20"/>
          <w:szCs w:val="20"/>
        </w:rPr>
        <w:t>influenciado</w:t>
      </w:r>
      <w:r w:rsidR="00E13A9A" w:rsidRPr="00001307">
        <w:rPr>
          <w:rFonts w:ascii="Courier New" w:hAnsi="Courier New" w:cs="Courier New"/>
          <w:sz w:val="20"/>
          <w:szCs w:val="20"/>
        </w:rPr>
        <w:t>, em grande parte, pelo avanço registrado no</w:t>
      </w:r>
      <w:r w:rsidR="00A24DDF" w:rsidRPr="00001307">
        <w:rPr>
          <w:rFonts w:ascii="Courier New" w:hAnsi="Courier New" w:cs="Courier New"/>
          <w:sz w:val="20"/>
          <w:szCs w:val="20"/>
        </w:rPr>
        <w:t>s</w:t>
      </w:r>
      <w:r w:rsidR="00E13A9A" w:rsidRPr="00001307">
        <w:rPr>
          <w:rFonts w:ascii="Courier New" w:hAnsi="Courier New" w:cs="Courier New"/>
          <w:sz w:val="20"/>
          <w:szCs w:val="20"/>
        </w:rPr>
        <w:t xml:space="preserve"> ite</w:t>
      </w:r>
      <w:r w:rsidR="00A24DDF" w:rsidRPr="00001307">
        <w:rPr>
          <w:rFonts w:ascii="Courier New" w:hAnsi="Courier New" w:cs="Courier New"/>
          <w:sz w:val="20"/>
          <w:szCs w:val="20"/>
        </w:rPr>
        <w:t>ns medicamentos, sabões ou detergentes em pó e em líquido, preparações tensoativas para lavagem e limpeza</w:t>
      </w:r>
      <w:r w:rsidR="00735E1D" w:rsidRPr="00001307">
        <w:rPr>
          <w:rFonts w:ascii="Courier New" w:hAnsi="Courier New" w:cs="Courier New"/>
          <w:sz w:val="20"/>
          <w:szCs w:val="20"/>
        </w:rPr>
        <w:t>, amaciantes de tecidos e desinfetantes</w:t>
      </w:r>
      <w:r w:rsidR="00A24DDF" w:rsidRPr="00001307">
        <w:rPr>
          <w:rFonts w:ascii="Courier New" w:hAnsi="Courier New" w:cs="Courier New"/>
          <w:sz w:val="20"/>
          <w:szCs w:val="20"/>
        </w:rPr>
        <w:t>.</w:t>
      </w:r>
      <w:r w:rsidR="00E13A9A" w:rsidRPr="00001307">
        <w:rPr>
          <w:rFonts w:ascii="Courier New" w:hAnsi="Courier New" w:cs="Courier New"/>
          <w:sz w:val="20"/>
          <w:szCs w:val="20"/>
        </w:rPr>
        <w:t xml:space="preserve"> Por outro lado, os subsetores de carburantes (-6,1%) e de semiduráveis (-</w:t>
      </w:r>
      <w:r w:rsidR="001825D9" w:rsidRPr="00001307">
        <w:rPr>
          <w:rFonts w:ascii="Courier New" w:hAnsi="Courier New" w:cs="Courier New"/>
          <w:sz w:val="20"/>
          <w:szCs w:val="20"/>
        </w:rPr>
        <w:t>1</w:t>
      </w:r>
      <w:r w:rsidR="00E13A9A" w:rsidRPr="00001307">
        <w:rPr>
          <w:rFonts w:ascii="Courier New" w:hAnsi="Courier New" w:cs="Courier New"/>
          <w:sz w:val="20"/>
          <w:szCs w:val="20"/>
        </w:rPr>
        <w:t xml:space="preserve">,1%) apontaram as taxas negativas nessa categoria, pressionados, principalmente, pela redução na produção de gasolina automotiva, no primeiro; e de </w:t>
      </w:r>
      <w:r w:rsidR="00EC366E" w:rsidRPr="00001307">
        <w:rPr>
          <w:rFonts w:ascii="Courier New" w:hAnsi="Courier New" w:cs="Courier New"/>
          <w:sz w:val="20"/>
          <w:szCs w:val="20"/>
        </w:rPr>
        <w:t xml:space="preserve">camisas de uso masculino (de malha ou não), tênis, </w:t>
      </w:r>
      <w:r w:rsidR="00E13A9A" w:rsidRPr="00001307">
        <w:rPr>
          <w:rFonts w:ascii="Courier New" w:hAnsi="Courier New" w:cs="Courier New"/>
          <w:sz w:val="20"/>
          <w:szCs w:val="20"/>
        </w:rPr>
        <w:t>camisas, blusas e semelhantes de uso feminino</w:t>
      </w:r>
      <w:r w:rsidR="00EC366E" w:rsidRPr="00001307">
        <w:rPr>
          <w:rFonts w:ascii="Courier New" w:hAnsi="Courier New" w:cs="Courier New"/>
          <w:sz w:val="20"/>
          <w:szCs w:val="20"/>
        </w:rPr>
        <w:t xml:space="preserve"> (de malha ou não)</w:t>
      </w:r>
      <w:r w:rsidR="00E13A9A" w:rsidRPr="00001307">
        <w:rPr>
          <w:rFonts w:ascii="Courier New" w:hAnsi="Courier New" w:cs="Courier New"/>
          <w:sz w:val="20"/>
          <w:szCs w:val="20"/>
        </w:rPr>
        <w:t>, camisetas (</w:t>
      </w:r>
      <w:r w:rsidR="00E13A9A" w:rsidRPr="00001307">
        <w:rPr>
          <w:rFonts w:ascii="Courier New" w:hAnsi="Courier New" w:cs="Courier New"/>
          <w:i/>
          <w:sz w:val="20"/>
          <w:szCs w:val="20"/>
        </w:rPr>
        <w:t>T-</w:t>
      </w:r>
      <w:proofErr w:type="spellStart"/>
      <w:r w:rsidR="00E13A9A" w:rsidRPr="00001307">
        <w:rPr>
          <w:rFonts w:ascii="Courier New" w:hAnsi="Courier New" w:cs="Courier New"/>
          <w:i/>
          <w:sz w:val="20"/>
          <w:szCs w:val="20"/>
        </w:rPr>
        <w:t>Shirts</w:t>
      </w:r>
      <w:proofErr w:type="spellEnd"/>
      <w:r w:rsidR="00E13A9A" w:rsidRPr="00001307">
        <w:rPr>
          <w:rFonts w:ascii="Courier New" w:hAnsi="Courier New" w:cs="Courier New"/>
          <w:sz w:val="20"/>
          <w:szCs w:val="20"/>
        </w:rPr>
        <w:t xml:space="preserve">) de malha, bijuterias, piscinas de plástico, bermudas, jardineiras, </w:t>
      </w:r>
      <w:r w:rsidR="00E13A9A" w:rsidRPr="00001307">
        <w:rPr>
          <w:rFonts w:ascii="Courier New" w:hAnsi="Courier New" w:cs="Courier New"/>
          <w:i/>
          <w:sz w:val="20"/>
          <w:szCs w:val="20"/>
        </w:rPr>
        <w:t>shorts</w:t>
      </w:r>
      <w:r w:rsidR="00E13A9A" w:rsidRPr="00001307">
        <w:rPr>
          <w:rFonts w:ascii="Courier New" w:hAnsi="Courier New" w:cs="Courier New"/>
          <w:sz w:val="20"/>
          <w:szCs w:val="20"/>
        </w:rPr>
        <w:t xml:space="preserve"> e semelhantes, colchões</w:t>
      </w:r>
      <w:r w:rsidR="00EC366E" w:rsidRPr="00001307">
        <w:rPr>
          <w:rFonts w:ascii="Courier New" w:hAnsi="Courier New" w:cs="Courier New"/>
          <w:sz w:val="20"/>
          <w:szCs w:val="20"/>
        </w:rPr>
        <w:t xml:space="preserve"> e </w:t>
      </w:r>
      <w:r w:rsidR="00E13A9A" w:rsidRPr="00001307">
        <w:rPr>
          <w:rFonts w:ascii="Courier New" w:hAnsi="Courier New" w:cs="Courier New"/>
          <w:sz w:val="20"/>
          <w:szCs w:val="20"/>
        </w:rPr>
        <w:t>tapetes e outros reves</w:t>
      </w:r>
      <w:r w:rsidR="00EC366E" w:rsidRPr="00001307">
        <w:rPr>
          <w:rFonts w:ascii="Courier New" w:hAnsi="Courier New" w:cs="Courier New"/>
          <w:sz w:val="20"/>
          <w:szCs w:val="20"/>
        </w:rPr>
        <w:t>timentos têxteis para pavimentos,</w:t>
      </w:r>
      <w:r w:rsidR="00E13A9A" w:rsidRPr="00001307">
        <w:rPr>
          <w:rFonts w:ascii="Courier New" w:hAnsi="Courier New" w:cs="Courier New"/>
          <w:color w:val="C00000"/>
          <w:sz w:val="20"/>
          <w:szCs w:val="20"/>
        </w:rPr>
        <w:t xml:space="preserve"> </w:t>
      </w:r>
      <w:r w:rsidR="00E13A9A" w:rsidRPr="00001307">
        <w:rPr>
          <w:rFonts w:ascii="Courier New" w:hAnsi="Courier New" w:cs="Courier New"/>
          <w:sz w:val="20"/>
          <w:szCs w:val="20"/>
        </w:rPr>
        <w:t>no segundo.</w:t>
      </w:r>
    </w:p>
    <w:p w:rsidR="004B46F5" w:rsidRPr="00001307" w:rsidRDefault="00EC366E" w:rsidP="00B556DD">
      <w:pPr>
        <w:spacing w:after="120" w:line="48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01307">
        <w:rPr>
          <w:rFonts w:ascii="Courier New" w:hAnsi="Courier New" w:cs="Courier New"/>
          <w:sz w:val="20"/>
          <w:szCs w:val="20"/>
        </w:rPr>
        <w:t>A produção de bens intermediários apontou expansão de 1,5</w:t>
      </w:r>
      <w:r w:rsidR="00A90E21" w:rsidRPr="00001307">
        <w:rPr>
          <w:rFonts w:ascii="Courier New" w:hAnsi="Courier New" w:cs="Courier New"/>
          <w:sz w:val="20"/>
          <w:szCs w:val="20"/>
        </w:rPr>
        <w:t>%</w:t>
      </w:r>
      <w:r w:rsidRPr="00001307">
        <w:rPr>
          <w:rFonts w:ascii="Courier New" w:hAnsi="Courier New" w:cs="Courier New"/>
          <w:sz w:val="20"/>
          <w:szCs w:val="20"/>
        </w:rPr>
        <w:t xml:space="preserve"> no índice mensal de fevereiro de 2018, décima taxa positiva consecutiva nesse tipo de comparação, mas a menos elevada desde julho de 2017 (1,1%).</w:t>
      </w:r>
      <w:r w:rsidR="00A90E21" w:rsidRPr="00001307">
        <w:rPr>
          <w:rFonts w:ascii="Courier New" w:hAnsi="Courier New" w:cs="Courier New"/>
          <w:sz w:val="20"/>
          <w:szCs w:val="20"/>
        </w:rPr>
        <w:t xml:space="preserve"> </w:t>
      </w:r>
      <w:r w:rsidR="00363A85" w:rsidRPr="00001307">
        <w:rPr>
          <w:rFonts w:ascii="Courier New" w:hAnsi="Courier New" w:cs="Courier New"/>
          <w:sz w:val="20"/>
          <w:szCs w:val="20"/>
        </w:rPr>
        <w:t xml:space="preserve">O resultado desse mês foi explicado, principalmente, pelos avanços nos produtos associados às atividades </w:t>
      </w:r>
      <w:r w:rsidR="00A90E21" w:rsidRPr="00001307">
        <w:rPr>
          <w:rFonts w:ascii="Courier New" w:hAnsi="Courier New" w:cs="Courier New"/>
          <w:sz w:val="20"/>
          <w:szCs w:val="20"/>
        </w:rPr>
        <w:t xml:space="preserve">de veículos automotores, reboques e carrocerias (15,9%), </w:t>
      </w:r>
      <w:r w:rsidR="00B011DF" w:rsidRPr="00001307">
        <w:rPr>
          <w:rFonts w:ascii="Courier New" w:hAnsi="Courier New" w:cs="Courier New"/>
          <w:sz w:val="20"/>
          <w:szCs w:val="20"/>
        </w:rPr>
        <w:t>de metalurgia (</w:t>
      </w:r>
      <w:r w:rsidR="00B6473D" w:rsidRPr="00001307">
        <w:rPr>
          <w:rFonts w:ascii="Courier New" w:hAnsi="Courier New" w:cs="Courier New"/>
          <w:sz w:val="20"/>
          <w:szCs w:val="20"/>
        </w:rPr>
        <w:t>8,</w:t>
      </w:r>
      <w:r w:rsidR="00552FD1" w:rsidRPr="00001307">
        <w:rPr>
          <w:rFonts w:ascii="Courier New" w:hAnsi="Courier New" w:cs="Courier New"/>
          <w:sz w:val="20"/>
          <w:szCs w:val="20"/>
        </w:rPr>
        <w:t>3%</w:t>
      </w:r>
      <w:r w:rsidR="00B011DF" w:rsidRPr="00001307">
        <w:rPr>
          <w:rFonts w:ascii="Courier New" w:hAnsi="Courier New" w:cs="Courier New"/>
          <w:sz w:val="20"/>
          <w:szCs w:val="20"/>
        </w:rPr>
        <w:t xml:space="preserve">), </w:t>
      </w:r>
      <w:r w:rsidR="00A90E21" w:rsidRPr="00001307">
        <w:rPr>
          <w:rFonts w:ascii="Courier New" w:hAnsi="Courier New" w:cs="Courier New"/>
          <w:sz w:val="20"/>
          <w:szCs w:val="20"/>
        </w:rPr>
        <w:t>de celulose, papel e produtos de papel (13,4%),</w:t>
      </w:r>
      <w:r w:rsidR="005D660E" w:rsidRPr="00001307">
        <w:rPr>
          <w:rFonts w:ascii="Courier New" w:hAnsi="Courier New" w:cs="Courier New"/>
          <w:sz w:val="20"/>
          <w:szCs w:val="20"/>
        </w:rPr>
        <w:t xml:space="preserve"> </w:t>
      </w:r>
      <w:r w:rsidR="00B011DF" w:rsidRPr="00001307">
        <w:rPr>
          <w:rFonts w:ascii="Courier New" w:hAnsi="Courier New" w:cs="Courier New"/>
          <w:sz w:val="20"/>
          <w:szCs w:val="20"/>
        </w:rPr>
        <w:t>de</w:t>
      </w:r>
      <w:r w:rsidR="00363A85" w:rsidRPr="00001307">
        <w:rPr>
          <w:rFonts w:ascii="Courier New" w:hAnsi="Courier New" w:cs="Courier New"/>
          <w:sz w:val="20"/>
          <w:szCs w:val="20"/>
        </w:rPr>
        <w:t xml:space="preserve"> </w:t>
      </w:r>
      <w:r w:rsidR="00C61943" w:rsidRPr="00001307">
        <w:rPr>
          <w:rFonts w:ascii="Courier New" w:hAnsi="Courier New" w:cs="Courier New"/>
          <w:sz w:val="20"/>
          <w:szCs w:val="20"/>
        </w:rPr>
        <w:t>produtos alimentícios (</w:t>
      </w:r>
      <w:r w:rsidR="00B6473D" w:rsidRPr="00001307">
        <w:rPr>
          <w:rFonts w:ascii="Courier New" w:hAnsi="Courier New" w:cs="Courier New"/>
          <w:sz w:val="20"/>
          <w:szCs w:val="20"/>
        </w:rPr>
        <w:t>3,</w:t>
      </w:r>
      <w:r w:rsidR="00552FD1" w:rsidRPr="00001307">
        <w:rPr>
          <w:rFonts w:ascii="Courier New" w:hAnsi="Courier New" w:cs="Courier New"/>
          <w:sz w:val="20"/>
          <w:szCs w:val="20"/>
        </w:rPr>
        <w:t>8</w:t>
      </w:r>
      <w:r w:rsidR="00C61943" w:rsidRPr="00001307">
        <w:rPr>
          <w:rFonts w:ascii="Courier New" w:hAnsi="Courier New" w:cs="Courier New"/>
          <w:sz w:val="20"/>
          <w:szCs w:val="20"/>
        </w:rPr>
        <w:t xml:space="preserve">%), </w:t>
      </w:r>
      <w:r w:rsidR="006E2C2A" w:rsidRPr="00001307">
        <w:rPr>
          <w:rFonts w:ascii="Courier New" w:hAnsi="Courier New" w:cs="Courier New"/>
          <w:sz w:val="20"/>
          <w:szCs w:val="20"/>
        </w:rPr>
        <w:t>de produtos de borracha e de material plástico (</w:t>
      </w:r>
      <w:r w:rsidR="00552FD1" w:rsidRPr="00001307">
        <w:rPr>
          <w:rFonts w:ascii="Courier New" w:hAnsi="Courier New" w:cs="Courier New"/>
          <w:sz w:val="20"/>
          <w:szCs w:val="20"/>
        </w:rPr>
        <w:t>5,9</w:t>
      </w:r>
      <w:r w:rsidR="006E2C2A" w:rsidRPr="00001307">
        <w:rPr>
          <w:rFonts w:ascii="Courier New" w:hAnsi="Courier New" w:cs="Courier New"/>
          <w:sz w:val="20"/>
          <w:szCs w:val="20"/>
        </w:rPr>
        <w:t xml:space="preserve">%), </w:t>
      </w:r>
      <w:r w:rsidR="005D660E" w:rsidRPr="00001307">
        <w:rPr>
          <w:rFonts w:ascii="Courier New" w:hAnsi="Courier New" w:cs="Courier New"/>
          <w:sz w:val="20"/>
          <w:szCs w:val="20"/>
        </w:rPr>
        <w:lastRenderedPageBreak/>
        <w:t xml:space="preserve">de outros produtos químicos (2,6%), </w:t>
      </w:r>
      <w:r w:rsidR="006E2C2A" w:rsidRPr="00001307">
        <w:rPr>
          <w:rFonts w:ascii="Courier New" w:hAnsi="Courier New" w:cs="Courier New"/>
          <w:sz w:val="20"/>
          <w:szCs w:val="20"/>
        </w:rPr>
        <w:t>de produtos de metal (</w:t>
      </w:r>
      <w:r w:rsidR="00B6473D" w:rsidRPr="00001307">
        <w:rPr>
          <w:rFonts w:ascii="Courier New" w:hAnsi="Courier New" w:cs="Courier New"/>
          <w:sz w:val="20"/>
          <w:szCs w:val="20"/>
        </w:rPr>
        <w:t>4,</w:t>
      </w:r>
      <w:r w:rsidR="00552FD1" w:rsidRPr="00001307">
        <w:rPr>
          <w:rFonts w:ascii="Courier New" w:hAnsi="Courier New" w:cs="Courier New"/>
          <w:sz w:val="20"/>
          <w:szCs w:val="20"/>
        </w:rPr>
        <w:t>2</w:t>
      </w:r>
      <w:r w:rsidR="006E2C2A" w:rsidRPr="00001307">
        <w:rPr>
          <w:rFonts w:ascii="Courier New" w:hAnsi="Courier New" w:cs="Courier New"/>
          <w:sz w:val="20"/>
          <w:szCs w:val="20"/>
        </w:rPr>
        <w:t xml:space="preserve">%), </w:t>
      </w:r>
      <w:r w:rsidR="00363A85" w:rsidRPr="00001307">
        <w:rPr>
          <w:rFonts w:ascii="Courier New" w:hAnsi="Courier New" w:cs="Courier New"/>
          <w:sz w:val="20"/>
          <w:szCs w:val="20"/>
        </w:rPr>
        <w:t>de máquinas e equipamentos (</w:t>
      </w:r>
      <w:r w:rsidR="00B6473D" w:rsidRPr="00001307">
        <w:rPr>
          <w:rFonts w:ascii="Courier New" w:hAnsi="Courier New" w:cs="Courier New"/>
          <w:sz w:val="20"/>
          <w:szCs w:val="20"/>
        </w:rPr>
        <w:t>1,</w:t>
      </w:r>
      <w:r w:rsidR="00A90E21" w:rsidRPr="00001307">
        <w:rPr>
          <w:rFonts w:ascii="Courier New" w:hAnsi="Courier New" w:cs="Courier New"/>
          <w:sz w:val="20"/>
          <w:szCs w:val="20"/>
        </w:rPr>
        <w:t>8</w:t>
      </w:r>
      <w:r w:rsidR="00363A85" w:rsidRPr="00001307">
        <w:rPr>
          <w:rFonts w:ascii="Courier New" w:hAnsi="Courier New" w:cs="Courier New"/>
          <w:sz w:val="20"/>
          <w:szCs w:val="20"/>
        </w:rPr>
        <w:t>%)</w:t>
      </w:r>
      <w:r w:rsidR="00724D5B" w:rsidRPr="00001307">
        <w:rPr>
          <w:rFonts w:ascii="Courier New" w:hAnsi="Courier New" w:cs="Courier New"/>
          <w:sz w:val="20"/>
          <w:szCs w:val="20"/>
        </w:rPr>
        <w:t xml:space="preserve"> </w:t>
      </w:r>
      <w:r w:rsidR="00B45BD8" w:rsidRPr="00001307">
        <w:rPr>
          <w:rFonts w:ascii="Courier New" w:hAnsi="Courier New" w:cs="Courier New"/>
          <w:sz w:val="20"/>
          <w:szCs w:val="20"/>
        </w:rPr>
        <w:t xml:space="preserve">e </w:t>
      </w:r>
      <w:r w:rsidR="00363A85" w:rsidRPr="00001307">
        <w:rPr>
          <w:rFonts w:ascii="Courier New" w:hAnsi="Courier New" w:cs="Courier New"/>
          <w:sz w:val="20"/>
          <w:szCs w:val="20"/>
        </w:rPr>
        <w:t>de produtos de minerais não-metálicos (</w:t>
      </w:r>
      <w:r w:rsidR="00B6473D" w:rsidRPr="00001307">
        <w:rPr>
          <w:rFonts w:ascii="Courier New" w:hAnsi="Courier New" w:cs="Courier New"/>
          <w:sz w:val="20"/>
          <w:szCs w:val="20"/>
        </w:rPr>
        <w:t>0,</w:t>
      </w:r>
      <w:r w:rsidR="00552FD1" w:rsidRPr="00001307">
        <w:rPr>
          <w:rFonts w:ascii="Courier New" w:hAnsi="Courier New" w:cs="Courier New"/>
          <w:sz w:val="20"/>
          <w:szCs w:val="20"/>
        </w:rPr>
        <w:t>4</w:t>
      </w:r>
      <w:r w:rsidR="00363A85" w:rsidRPr="00001307">
        <w:rPr>
          <w:rFonts w:ascii="Courier New" w:hAnsi="Courier New" w:cs="Courier New"/>
          <w:sz w:val="20"/>
          <w:szCs w:val="20"/>
        </w:rPr>
        <w:t>%)</w:t>
      </w:r>
      <w:r w:rsidR="00C61943" w:rsidRPr="00001307">
        <w:rPr>
          <w:rFonts w:ascii="Courier New" w:hAnsi="Courier New" w:cs="Courier New"/>
          <w:sz w:val="20"/>
          <w:szCs w:val="20"/>
        </w:rPr>
        <w:t xml:space="preserve">, </w:t>
      </w:r>
      <w:r w:rsidR="00363A85" w:rsidRPr="00001307">
        <w:rPr>
          <w:rFonts w:ascii="Courier New" w:hAnsi="Courier New" w:cs="Courier New"/>
          <w:sz w:val="20"/>
          <w:szCs w:val="20"/>
        </w:rPr>
        <w:t>enquanto a</w:t>
      </w:r>
      <w:r w:rsidR="00B6473D" w:rsidRPr="00001307">
        <w:rPr>
          <w:rFonts w:ascii="Courier New" w:hAnsi="Courier New" w:cs="Courier New"/>
          <w:sz w:val="20"/>
          <w:szCs w:val="20"/>
        </w:rPr>
        <w:t xml:space="preserve">s </w:t>
      </w:r>
      <w:r w:rsidR="00363A85" w:rsidRPr="00001307">
        <w:rPr>
          <w:rFonts w:ascii="Courier New" w:hAnsi="Courier New" w:cs="Courier New"/>
          <w:sz w:val="20"/>
          <w:szCs w:val="20"/>
        </w:rPr>
        <w:t>press</w:t>
      </w:r>
      <w:r w:rsidR="00B6473D" w:rsidRPr="00001307">
        <w:rPr>
          <w:rFonts w:ascii="Courier New" w:hAnsi="Courier New" w:cs="Courier New"/>
          <w:sz w:val="20"/>
          <w:szCs w:val="20"/>
        </w:rPr>
        <w:t>ões</w:t>
      </w:r>
      <w:r w:rsidR="004B46F5" w:rsidRPr="00001307">
        <w:rPr>
          <w:rFonts w:ascii="Courier New" w:hAnsi="Courier New" w:cs="Courier New"/>
          <w:sz w:val="20"/>
          <w:szCs w:val="20"/>
        </w:rPr>
        <w:t xml:space="preserve"> </w:t>
      </w:r>
      <w:r w:rsidR="00363A85" w:rsidRPr="00001307">
        <w:rPr>
          <w:rFonts w:ascii="Courier New" w:hAnsi="Courier New" w:cs="Courier New"/>
          <w:sz w:val="20"/>
          <w:szCs w:val="20"/>
        </w:rPr>
        <w:t>negativa</w:t>
      </w:r>
      <w:r w:rsidR="00B6473D" w:rsidRPr="00001307">
        <w:rPr>
          <w:rFonts w:ascii="Courier New" w:hAnsi="Courier New" w:cs="Courier New"/>
          <w:sz w:val="20"/>
          <w:szCs w:val="20"/>
        </w:rPr>
        <w:t>s</w:t>
      </w:r>
      <w:r w:rsidR="00363A85" w:rsidRPr="00001307">
        <w:rPr>
          <w:rFonts w:ascii="Courier New" w:hAnsi="Courier New" w:cs="Courier New"/>
          <w:sz w:val="20"/>
          <w:szCs w:val="20"/>
        </w:rPr>
        <w:t xml:space="preserve"> fo</w:t>
      </w:r>
      <w:r w:rsidR="00B6473D" w:rsidRPr="00001307">
        <w:rPr>
          <w:rFonts w:ascii="Courier New" w:hAnsi="Courier New" w:cs="Courier New"/>
          <w:sz w:val="20"/>
          <w:szCs w:val="20"/>
        </w:rPr>
        <w:t>ram</w:t>
      </w:r>
      <w:r w:rsidR="00363A85" w:rsidRPr="00001307">
        <w:rPr>
          <w:rFonts w:ascii="Courier New" w:hAnsi="Courier New" w:cs="Courier New"/>
          <w:sz w:val="20"/>
          <w:szCs w:val="20"/>
        </w:rPr>
        <w:t xml:space="preserve"> registrada</w:t>
      </w:r>
      <w:r w:rsidR="00B6473D" w:rsidRPr="00001307">
        <w:rPr>
          <w:rFonts w:ascii="Courier New" w:hAnsi="Courier New" w:cs="Courier New"/>
          <w:sz w:val="20"/>
          <w:szCs w:val="20"/>
        </w:rPr>
        <w:t>s</w:t>
      </w:r>
      <w:r w:rsidR="00363A85" w:rsidRPr="00001307">
        <w:rPr>
          <w:rFonts w:ascii="Courier New" w:hAnsi="Courier New" w:cs="Courier New"/>
          <w:sz w:val="20"/>
          <w:szCs w:val="20"/>
        </w:rPr>
        <w:t xml:space="preserve"> por</w:t>
      </w:r>
      <w:r w:rsidR="00B6473D" w:rsidRPr="00001307">
        <w:rPr>
          <w:rFonts w:ascii="Courier New" w:hAnsi="Courier New" w:cs="Courier New"/>
          <w:sz w:val="20"/>
          <w:szCs w:val="20"/>
        </w:rPr>
        <w:t xml:space="preserve"> </w:t>
      </w:r>
      <w:r w:rsidR="005D660E" w:rsidRPr="00001307">
        <w:rPr>
          <w:rFonts w:ascii="Courier New" w:hAnsi="Courier New" w:cs="Courier New"/>
          <w:sz w:val="20"/>
          <w:szCs w:val="20"/>
        </w:rPr>
        <w:t xml:space="preserve">indústrias extrativas (-5,5%), </w:t>
      </w:r>
      <w:r w:rsidR="00B6473D" w:rsidRPr="00001307">
        <w:rPr>
          <w:rFonts w:ascii="Courier New" w:hAnsi="Courier New" w:cs="Courier New"/>
          <w:sz w:val="20"/>
          <w:szCs w:val="20"/>
        </w:rPr>
        <w:t>coque, produtos derivados do petróleo e biocombustíveis (-6,9%)</w:t>
      </w:r>
      <w:r w:rsidR="00764712" w:rsidRPr="00001307">
        <w:rPr>
          <w:rFonts w:ascii="Courier New" w:hAnsi="Courier New" w:cs="Courier New"/>
          <w:sz w:val="20"/>
          <w:szCs w:val="20"/>
        </w:rPr>
        <w:t xml:space="preserve"> e produtos têxteis (-0,</w:t>
      </w:r>
      <w:r w:rsidR="00A90E21" w:rsidRPr="00001307">
        <w:rPr>
          <w:rFonts w:ascii="Courier New" w:hAnsi="Courier New" w:cs="Courier New"/>
          <w:sz w:val="20"/>
          <w:szCs w:val="20"/>
        </w:rPr>
        <w:t>3</w:t>
      </w:r>
      <w:r w:rsidR="00764712" w:rsidRPr="00001307">
        <w:rPr>
          <w:rFonts w:ascii="Courier New" w:hAnsi="Courier New" w:cs="Courier New"/>
          <w:sz w:val="20"/>
          <w:szCs w:val="20"/>
        </w:rPr>
        <w:t>%).</w:t>
      </w:r>
      <w:r w:rsidR="00363A85" w:rsidRPr="00001307">
        <w:rPr>
          <w:rFonts w:ascii="Courier New" w:hAnsi="Courier New" w:cs="Courier New"/>
          <w:sz w:val="20"/>
          <w:szCs w:val="20"/>
        </w:rPr>
        <w:t xml:space="preserve"> Ainda nessa categoria econômica, vale citar também os resultados positivos assinalados pelos grupamentos de insumos típicos para construção civil (</w:t>
      </w:r>
      <w:r w:rsidR="00724D5B" w:rsidRPr="00001307">
        <w:rPr>
          <w:rFonts w:ascii="Courier New" w:hAnsi="Courier New" w:cs="Courier New"/>
          <w:sz w:val="20"/>
          <w:szCs w:val="20"/>
        </w:rPr>
        <w:t>2,</w:t>
      </w:r>
      <w:r w:rsidR="005D660E" w:rsidRPr="00001307">
        <w:rPr>
          <w:rFonts w:ascii="Courier New" w:hAnsi="Courier New" w:cs="Courier New"/>
          <w:sz w:val="20"/>
          <w:szCs w:val="20"/>
        </w:rPr>
        <w:t>7%</w:t>
      </w:r>
      <w:r w:rsidR="00363A85" w:rsidRPr="00001307">
        <w:rPr>
          <w:rFonts w:ascii="Courier New" w:hAnsi="Courier New" w:cs="Courier New"/>
          <w:sz w:val="20"/>
          <w:szCs w:val="20"/>
        </w:rPr>
        <w:t xml:space="preserve">), </w:t>
      </w:r>
      <w:r w:rsidR="00423D39" w:rsidRPr="00001307">
        <w:rPr>
          <w:rFonts w:ascii="Courier New" w:hAnsi="Courier New" w:cs="Courier New"/>
          <w:sz w:val="20"/>
          <w:szCs w:val="20"/>
        </w:rPr>
        <w:t xml:space="preserve">que marcou a quinta expansão seguida na comparação com igual mês do ano anterior; </w:t>
      </w:r>
      <w:r w:rsidR="00363A85" w:rsidRPr="00001307">
        <w:rPr>
          <w:rFonts w:ascii="Courier New" w:hAnsi="Courier New" w:cs="Courier New"/>
          <w:sz w:val="20"/>
          <w:szCs w:val="20"/>
        </w:rPr>
        <w:t>e de embalagens (</w:t>
      </w:r>
      <w:r w:rsidR="00724D5B" w:rsidRPr="00001307">
        <w:rPr>
          <w:rFonts w:ascii="Courier New" w:hAnsi="Courier New" w:cs="Courier New"/>
          <w:sz w:val="20"/>
          <w:szCs w:val="20"/>
        </w:rPr>
        <w:t>5,</w:t>
      </w:r>
      <w:r w:rsidR="005D660E" w:rsidRPr="00001307">
        <w:rPr>
          <w:rFonts w:ascii="Courier New" w:hAnsi="Courier New" w:cs="Courier New"/>
          <w:sz w:val="20"/>
          <w:szCs w:val="20"/>
        </w:rPr>
        <w:t>6</w:t>
      </w:r>
      <w:r w:rsidR="00B45BD8" w:rsidRPr="00001307">
        <w:rPr>
          <w:rFonts w:ascii="Courier New" w:hAnsi="Courier New" w:cs="Courier New"/>
          <w:sz w:val="20"/>
          <w:szCs w:val="20"/>
        </w:rPr>
        <w:t>%)</w:t>
      </w:r>
      <w:r w:rsidR="00363A85" w:rsidRPr="00001307">
        <w:rPr>
          <w:rFonts w:ascii="Courier New" w:hAnsi="Courier New" w:cs="Courier New"/>
          <w:sz w:val="20"/>
          <w:szCs w:val="20"/>
        </w:rPr>
        <w:t xml:space="preserve">, que mostrou a </w:t>
      </w:r>
      <w:r w:rsidR="00423D39" w:rsidRPr="00001307">
        <w:rPr>
          <w:rFonts w:ascii="Courier New" w:hAnsi="Courier New" w:cs="Courier New"/>
          <w:sz w:val="20"/>
          <w:szCs w:val="20"/>
        </w:rPr>
        <w:t>sétima</w:t>
      </w:r>
      <w:r w:rsidR="00363A85" w:rsidRPr="00001307">
        <w:rPr>
          <w:rFonts w:ascii="Courier New" w:hAnsi="Courier New" w:cs="Courier New"/>
          <w:sz w:val="20"/>
          <w:szCs w:val="20"/>
        </w:rPr>
        <w:t xml:space="preserve"> taxa positiva </w:t>
      </w:r>
      <w:r w:rsidR="0000480F" w:rsidRPr="00001307">
        <w:rPr>
          <w:rFonts w:ascii="Courier New" w:hAnsi="Courier New" w:cs="Courier New"/>
          <w:sz w:val="20"/>
          <w:szCs w:val="20"/>
        </w:rPr>
        <w:t>consecutiva</w:t>
      </w:r>
      <w:r w:rsidR="00423D39" w:rsidRPr="00001307">
        <w:rPr>
          <w:rFonts w:ascii="Courier New" w:hAnsi="Courier New" w:cs="Courier New"/>
          <w:sz w:val="20"/>
          <w:szCs w:val="20"/>
        </w:rPr>
        <w:t>.</w:t>
      </w:r>
    </w:p>
    <w:p w:rsidR="001F46EE" w:rsidRPr="00001307" w:rsidRDefault="00E9554A" w:rsidP="0002611C">
      <w:pPr>
        <w:spacing w:after="120" w:line="48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01307">
        <w:rPr>
          <w:rFonts w:ascii="Courier New" w:hAnsi="Courier New" w:cs="Courier New"/>
          <w:sz w:val="20"/>
          <w:szCs w:val="20"/>
        </w:rPr>
        <w:t>No índice acumulado para janeiro-</w:t>
      </w:r>
      <w:r w:rsidR="00E81C51" w:rsidRPr="00001307">
        <w:rPr>
          <w:rFonts w:ascii="Courier New" w:hAnsi="Courier New" w:cs="Courier New"/>
          <w:sz w:val="20"/>
          <w:szCs w:val="20"/>
        </w:rPr>
        <w:t>fevereiro de 2018</w:t>
      </w:r>
      <w:r w:rsidRPr="00001307">
        <w:rPr>
          <w:rFonts w:ascii="Courier New" w:hAnsi="Courier New" w:cs="Courier New"/>
          <w:sz w:val="20"/>
          <w:szCs w:val="20"/>
        </w:rPr>
        <w:t xml:space="preserve">, frente a igual período do ano anterior, o setor industrial mostrou </w:t>
      </w:r>
      <w:r w:rsidR="002144E9" w:rsidRPr="00001307">
        <w:rPr>
          <w:rFonts w:ascii="Courier New" w:hAnsi="Courier New" w:cs="Courier New"/>
          <w:sz w:val="20"/>
          <w:szCs w:val="20"/>
        </w:rPr>
        <w:t>expansão</w:t>
      </w:r>
      <w:r w:rsidRPr="00001307">
        <w:rPr>
          <w:rFonts w:ascii="Courier New" w:hAnsi="Courier New" w:cs="Courier New"/>
          <w:sz w:val="20"/>
          <w:szCs w:val="20"/>
        </w:rPr>
        <w:t xml:space="preserve"> de </w:t>
      </w:r>
      <w:r w:rsidR="00D76D58" w:rsidRPr="00001307">
        <w:rPr>
          <w:rFonts w:ascii="Courier New" w:hAnsi="Courier New" w:cs="Courier New"/>
          <w:sz w:val="20"/>
          <w:szCs w:val="20"/>
        </w:rPr>
        <w:t>4,3</w:t>
      </w:r>
      <w:r w:rsidR="0087401D" w:rsidRPr="00001307">
        <w:rPr>
          <w:rFonts w:ascii="Courier New" w:hAnsi="Courier New" w:cs="Courier New"/>
          <w:sz w:val="20"/>
          <w:szCs w:val="20"/>
        </w:rPr>
        <w:t>%</w:t>
      </w:r>
      <w:r w:rsidRPr="00001307">
        <w:rPr>
          <w:rFonts w:ascii="Courier New" w:hAnsi="Courier New" w:cs="Courier New"/>
          <w:sz w:val="20"/>
          <w:szCs w:val="20"/>
        </w:rPr>
        <w:t xml:space="preserve">, com </w:t>
      </w:r>
      <w:r w:rsidR="00B845E8" w:rsidRPr="00001307">
        <w:rPr>
          <w:rFonts w:ascii="Courier New" w:hAnsi="Courier New" w:cs="Courier New"/>
          <w:sz w:val="20"/>
          <w:szCs w:val="20"/>
        </w:rPr>
        <w:t>resultados</w:t>
      </w:r>
      <w:r w:rsidRPr="00001307">
        <w:rPr>
          <w:rFonts w:ascii="Courier New" w:hAnsi="Courier New" w:cs="Courier New"/>
          <w:sz w:val="20"/>
          <w:szCs w:val="20"/>
        </w:rPr>
        <w:t xml:space="preserve"> </w:t>
      </w:r>
      <w:r w:rsidR="00686AA5" w:rsidRPr="00001307">
        <w:rPr>
          <w:rFonts w:ascii="Courier New" w:hAnsi="Courier New" w:cs="Courier New"/>
          <w:sz w:val="20"/>
          <w:szCs w:val="20"/>
        </w:rPr>
        <w:t>positivos</w:t>
      </w:r>
      <w:r w:rsidR="00B845E8" w:rsidRPr="00001307">
        <w:rPr>
          <w:rFonts w:ascii="Courier New" w:hAnsi="Courier New" w:cs="Courier New"/>
          <w:sz w:val="20"/>
          <w:szCs w:val="20"/>
        </w:rPr>
        <w:t xml:space="preserve"> </w:t>
      </w:r>
      <w:r w:rsidR="00772C60" w:rsidRPr="00001307">
        <w:rPr>
          <w:rFonts w:ascii="Courier New" w:hAnsi="Courier New" w:cs="Courier New"/>
          <w:sz w:val="20"/>
          <w:szCs w:val="20"/>
        </w:rPr>
        <w:t>n</w:t>
      </w:r>
      <w:r w:rsidR="00B845E8" w:rsidRPr="00001307">
        <w:rPr>
          <w:rFonts w:ascii="Courier New" w:hAnsi="Courier New" w:cs="Courier New"/>
          <w:sz w:val="20"/>
          <w:szCs w:val="20"/>
        </w:rPr>
        <w:t>as</w:t>
      </w:r>
      <w:r w:rsidRPr="00001307">
        <w:rPr>
          <w:rFonts w:ascii="Courier New" w:hAnsi="Courier New" w:cs="Courier New"/>
          <w:sz w:val="20"/>
          <w:szCs w:val="20"/>
        </w:rPr>
        <w:t xml:space="preserve"> quatro grandes categorias econômicas, </w:t>
      </w:r>
      <w:r w:rsidR="003D2789" w:rsidRPr="00001307">
        <w:rPr>
          <w:rFonts w:ascii="Courier New" w:hAnsi="Courier New" w:cs="Courier New"/>
          <w:sz w:val="20"/>
          <w:szCs w:val="20"/>
        </w:rPr>
        <w:t>21</w:t>
      </w:r>
      <w:r w:rsidRPr="00001307">
        <w:rPr>
          <w:rFonts w:ascii="Courier New" w:hAnsi="Courier New" w:cs="Courier New"/>
          <w:sz w:val="20"/>
          <w:szCs w:val="20"/>
        </w:rPr>
        <w:t xml:space="preserve"> dos 26 ramos, </w:t>
      </w:r>
      <w:r w:rsidR="007E3E62" w:rsidRPr="00001307">
        <w:rPr>
          <w:rFonts w:ascii="Courier New" w:hAnsi="Courier New" w:cs="Courier New"/>
          <w:sz w:val="20"/>
          <w:szCs w:val="20"/>
        </w:rPr>
        <w:t>5</w:t>
      </w:r>
      <w:r w:rsidR="009246C6" w:rsidRPr="00001307">
        <w:rPr>
          <w:rFonts w:ascii="Courier New" w:hAnsi="Courier New" w:cs="Courier New"/>
          <w:sz w:val="20"/>
          <w:szCs w:val="20"/>
        </w:rPr>
        <w:t>7</w:t>
      </w:r>
      <w:r w:rsidRPr="00001307">
        <w:rPr>
          <w:rFonts w:ascii="Courier New" w:hAnsi="Courier New" w:cs="Courier New"/>
          <w:sz w:val="20"/>
          <w:szCs w:val="20"/>
        </w:rPr>
        <w:t xml:space="preserve"> dos 79 grupos e </w:t>
      </w:r>
      <w:r w:rsidR="007E3E62" w:rsidRPr="00001307">
        <w:rPr>
          <w:rFonts w:ascii="Courier New" w:hAnsi="Courier New" w:cs="Courier New"/>
          <w:sz w:val="20"/>
          <w:szCs w:val="20"/>
        </w:rPr>
        <w:t>5</w:t>
      </w:r>
      <w:r w:rsidR="00431540" w:rsidRPr="00001307">
        <w:rPr>
          <w:rFonts w:ascii="Courier New" w:hAnsi="Courier New" w:cs="Courier New"/>
          <w:sz w:val="20"/>
          <w:szCs w:val="20"/>
        </w:rPr>
        <w:t>7</w:t>
      </w:r>
      <w:r w:rsidR="007E3E62" w:rsidRPr="00001307">
        <w:rPr>
          <w:rFonts w:ascii="Courier New" w:hAnsi="Courier New" w:cs="Courier New"/>
          <w:sz w:val="20"/>
          <w:szCs w:val="20"/>
        </w:rPr>
        <w:t>,</w:t>
      </w:r>
      <w:r w:rsidR="00E63EAC" w:rsidRPr="00001307">
        <w:rPr>
          <w:rFonts w:ascii="Courier New" w:hAnsi="Courier New" w:cs="Courier New"/>
          <w:sz w:val="20"/>
          <w:szCs w:val="20"/>
        </w:rPr>
        <w:t>4</w:t>
      </w:r>
      <w:r w:rsidR="00651C25" w:rsidRPr="00001307">
        <w:rPr>
          <w:rFonts w:ascii="Courier New" w:hAnsi="Courier New" w:cs="Courier New"/>
          <w:sz w:val="20"/>
          <w:szCs w:val="20"/>
        </w:rPr>
        <w:t>%</w:t>
      </w:r>
      <w:r w:rsidRPr="00001307">
        <w:rPr>
          <w:rFonts w:ascii="Courier New" w:hAnsi="Courier New" w:cs="Courier New"/>
          <w:sz w:val="20"/>
          <w:szCs w:val="20"/>
        </w:rPr>
        <w:t xml:space="preserve"> dos 805 produtos pesquisados</w:t>
      </w:r>
      <w:r w:rsidR="00B845E8" w:rsidRPr="00001307">
        <w:rPr>
          <w:rFonts w:ascii="Courier New" w:hAnsi="Courier New" w:cs="Courier New"/>
          <w:sz w:val="20"/>
          <w:szCs w:val="20"/>
        </w:rPr>
        <w:t>.</w:t>
      </w:r>
      <w:r w:rsidR="00686AA5" w:rsidRPr="00001307">
        <w:rPr>
          <w:rFonts w:ascii="Courier New" w:hAnsi="Courier New" w:cs="Courier New"/>
          <w:sz w:val="20"/>
          <w:szCs w:val="20"/>
        </w:rPr>
        <w:t xml:space="preserve"> Entre as atividades,</w:t>
      </w:r>
      <w:r w:rsidR="00B20884" w:rsidRPr="00001307">
        <w:rPr>
          <w:rFonts w:ascii="Courier New" w:hAnsi="Courier New" w:cs="Courier New"/>
          <w:sz w:val="20"/>
          <w:szCs w:val="20"/>
        </w:rPr>
        <w:t xml:space="preserve"> a de </w:t>
      </w:r>
      <w:r w:rsidR="00686AA5" w:rsidRPr="00001307">
        <w:rPr>
          <w:rFonts w:ascii="Courier New" w:hAnsi="Courier New" w:cs="Courier New"/>
          <w:sz w:val="20"/>
          <w:szCs w:val="20"/>
        </w:rPr>
        <w:t>veículos automotores, reboques e carrocerias (</w:t>
      </w:r>
      <w:r w:rsidR="00724D5B" w:rsidRPr="00001307">
        <w:rPr>
          <w:rFonts w:ascii="Courier New" w:hAnsi="Courier New" w:cs="Courier New"/>
          <w:sz w:val="20"/>
          <w:szCs w:val="20"/>
        </w:rPr>
        <w:t>21,7</w:t>
      </w:r>
      <w:r w:rsidR="00686AA5" w:rsidRPr="00001307">
        <w:rPr>
          <w:rFonts w:ascii="Courier New" w:hAnsi="Courier New" w:cs="Courier New"/>
          <w:sz w:val="20"/>
          <w:szCs w:val="20"/>
        </w:rPr>
        <w:t>%) exerce</w:t>
      </w:r>
      <w:r w:rsidR="00DA24A0" w:rsidRPr="00001307">
        <w:rPr>
          <w:rFonts w:ascii="Courier New" w:hAnsi="Courier New" w:cs="Courier New"/>
          <w:sz w:val="20"/>
          <w:szCs w:val="20"/>
        </w:rPr>
        <w:t xml:space="preserve">u </w:t>
      </w:r>
      <w:r w:rsidR="00686AA5" w:rsidRPr="00001307">
        <w:rPr>
          <w:rFonts w:ascii="Courier New" w:hAnsi="Courier New" w:cs="Courier New"/>
          <w:sz w:val="20"/>
          <w:szCs w:val="20"/>
        </w:rPr>
        <w:t>a maior influência positiva na formação da média da indústria, imp</w:t>
      </w:r>
      <w:r w:rsidR="00DA24A0" w:rsidRPr="00001307">
        <w:rPr>
          <w:rFonts w:ascii="Courier New" w:hAnsi="Courier New" w:cs="Courier New"/>
          <w:sz w:val="20"/>
          <w:szCs w:val="20"/>
        </w:rPr>
        <w:t>ulsionada</w:t>
      </w:r>
      <w:r w:rsidR="00686AA5" w:rsidRPr="00001307">
        <w:rPr>
          <w:rFonts w:ascii="Courier New" w:hAnsi="Courier New" w:cs="Courier New"/>
          <w:sz w:val="20"/>
          <w:szCs w:val="20"/>
        </w:rPr>
        <w:t xml:space="preserve">, em grande parte, pelos itens automóveis, </w:t>
      </w:r>
      <w:r w:rsidR="007845A7" w:rsidRPr="00001307">
        <w:rPr>
          <w:rFonts w:ascii="Courier New" w:hAnsi="Courier New" w:cs="Courier New"/>
          <w:sz w:val="20"/>
          <w:szCs w:val="20"/>
        </w:rPr>
        <w:t>caminhão-trator para reboques e semirreboques</w:t>
      </w:r>
      <w:r w:rsidR="00997304" w:rsidRPr="00001307">
        <w:rPr>
          <w:rFonts w:ascii="Courier New" w:hAnsi="Courier New" w:cs="Courier New"/>
          <w:sz w:val="20"/>
          <w:szCs w:val="20"/>
        </w:rPr>
        <w:t xml:space="preserve">, </w:t>
      </w:r>
      <w:r w:rsidR="00D9691A" w:rsidRPr="00001307">
        <w:rPr>
          <w:rFonts w:ascii="Courier New" w:hAnsi="Courier New" w:cs="Courier New"/>
          <w:sz w:val="20"/>
          <w:szCs w:val="20"/>
        </w:rPr>
        <w:t>caminhões</w:t>
      </w:r>
      <w:r w:rsidR="003555E1" w:rsidRPr="00001307">
        <w:rPr>
          <w:rFonts w:ascii="Courier New" w:hAnsi="Courier New" w:cs="Courier New"/>
          <w:sz w:val="20"/>
          <w:szCs w:val="20"/>
        </w:rPr>
        <w:t xml:space="preserve"> </w:t>
      </w:r>
      <w:r w:rsidR="00D9691A" w:rsidRPr="00001307">
        <w:rPr>
          <w:rFonts w:ascii="Courier New" w:hAnsi="Courier New" w:cs="Courier New"/>
          <w:sz w:val="20"/>
          <w:szCs w:val="20"/>
        </w:rPr>
        <w:t>e</w:t>
      </w:r>
      <w:r w:rsidR="00686AA5" w:rsidRPr="00001307">
        <w:rPr>
          <w:rFonts w:ascii="Courier New" w:hAnsi="Courier New" w:cs="Courier New"/>
          <w:sz w:val="20"/>
          <w:szCs w:val="20"/>
        </w:rPr>
        <w:t xml:space="preserve"> autopeças</w:t>
      </w:r>
      <w:r w:rsidR="00DA24A0" w:rsidRPr="00001307">
        <w:rPr>
          <w:rFonts w:ascii="Courier New" w:hAnsi="Courier New" w:cs="Courier New"/>
          <w:sz w:val="20"/>
          <w:szCs w:val="20"/>
        </w:rPr>
        <w:t xml:space="preserve">. </w:t>
      </w:r>
      <w:r w:rsidR="00686AA5" w:rsidRPr="00001307">
        <w:rPr>
          <w:rFonts w:ascii="Courier New" w:hAnsi="Courier New" w:cs="Courier New"/>
          <w:sz w:val="20"/>
          <w:szCs w:val="20"/>
        </w:rPr>
        <w:t xml:space="preserve">Outras contribuições positivas relevantes sobre o total nacional vieram </w:t>
      </w:r>
      <w:r w:rsidR="00724D5B" w:rsidRPr="00001307">
        <w:rPr>
          <w:rFonts w:ascii="Courier New" w:hAnsi="Courier New" w:cs="Courier New"/>
          <w:sz w:val="20"/>
          <w:szCs w:val="20"/>
        </w:rPr>
        <w:t xml:space="preserve">de equipamentos de informática, produtos eletrônicos e ópticos (30,4%), </w:t>
      </w:r>
      <w:r w:rsidR="009246C6" w:rsidRPr="00001307">
        <w:rPr>
          <w:rFonts w:ascii="Courier New" w:hAnsi="Courier New" w:cs="Courier New"/>
          <w:sz w:val="20"/>
          <w:szCs w:val="20"/>
        </w:rPr>
        <w:t xml:space="preserve">de metalurgia (9,2%), </w:t>
      </w:r>
      <w:r w:rsidR="008E0487" w:rsidRPr="00001307">
        <w:rPr>
          <w:rFonts w:ascii="Courier New" w:hAnsi="Courier New" w:cs="Courier New"/>
          <w:sz w:val="20"/>
          <w:szCs w:val="20"/>
        </w:rPr>
        <w:t>de produtos alimentícios (3,</w:t>
      </w:r>
      <w:r w:rsidR="009246C6" w:rsidRPr="00001307">
        <w:rPr>
          <w:rFonts w:ascii="Courier New" w:hAnsi="Courier New" w:cs="Courier New"/>
          <w:sz w:val="20"/>
          <w:szCs w:val="20"/>
        </w:rPr>
        <w:t>6</w:t>
      </w:r>
      <w:r w:rsidR="008E0487" w:rsidRPr="00001307">
        <w:rPr>
          <w:rFonts w:ascii="Courier New" w:hAnsi="Courier New" w:cs="Courier New"/>
          <w:sz w:val="20"/>
          <w:szCs w:val="20"/>
        </w:rPr>
        <w:t xml:space="preserve">%), </w:t>
      </w:r>
      <w:r w:rsidR="00DA24A0" w:rsidRPr="00001307">
        <w:rPr>
          <w:rFonts w:ascii="Courier New" w:hAnsi="Courier New" w:cs="Courier New"/>
          <w:sz w:val="20"/>
          <w:szCs w:val="20"/>
        </w:rPr>
        <w:t>de</w:t>
      </w:r>
      <w:r w:rsidR="00066201" w:rsidRPr="00001307">
        <w:rPr>
          <w:rFonts w:ascii="Courier New" w:hAnsi="Courier New" w:cs="Courier New"/>
          <w:sz w:val="20"/>
          <w:szCs w:val="20"/>
        </w:rPr>
        <w:t xml:space="preserve"> bebidas (10,</w:t>
      </w:r>
      <w:r w:rsidR="008E0487" w:rsidRPr="00001307">
        <w:rPr>
          <w:rFonts w:ascii="Courier New" w:hAnsi="Courier New" w:cs="Courier New"/>
          <w:sz w:val="20"/>
          <w:szCs w:val="20"/>
        </w:rPr>
        <w:t>0</w:t>
      </w:r>
      <w:r w:rsidR="00066201" w:rsidRPr="00001307">
        <w:rPr>
          <w:rFonts w:ascii="Courier New" w:hAnsi="Courier New" w:cs="Courier New"/>
          <w:sz w:val="20"/>
          <w:szCs w:val="20"/>
        </w:rPr>
        <w:t xml:space="preserve">%), </w:t>
      </w:r>
      <w:r w:rsidR="001E73BE" w:rsidRPr="00001307">
        <w:rPr>
          <w:rFonts w:ascii="Courier New" w:hAnsi="Courier New" w:cs="Courier New"/>
          <w:sz w:val="20"/>
          <w:szCs w:val="20"/>
        </w:rPr>
        <w:t>de máquinas e equipamentos (</w:t>
      </w:r>
      <w:r w:rsidR="008E0487" w:rsidRPr="00001307">
        <w:rPr>
          <w:rFonts w:ascii="Courier New" w:hAnsi="Courier New" w:cs="Courier New"/>
          <w:sz w:val="20"/>
          <w:szCs w:val="20"/>
        </w:rPr>
        <w:t>8,</w:t>
      </w:r>
      <w:r w:rsidR="009246C6" w:rsidRPr="00001307">
        <w:rPr>
          <w:rFonts w:ascii="Courier New" w:hAnsi="Courier New" w:cs="Courier New"/>
          <w:sz w:val="20"/>
          <w:szCs w:val="20"/>
        </w:rPr>
        <w:t>0</w:t>
      </w:r>
      <w:r w:rsidR="001E73BE" w:rsidRPr="00001307">
        <w:rPr>
          <w:rFonts w:ascii="Courier New" w:hAnsi="Courier New" w:cs="Courier New"/>
          <w:sz w:val="20"/>
          <w:szCs w:val="20"/>
        </w:rPr>
        <w:t xml:space="preserve">%), </w:t>
      </w:r>
      <w:r w:rsidR="00066201" w:rsidRPr="00001307">
        <w:rPr>
          <w:rFonts w:ascii="Courier New" w:hAnsi="Courier New" w:cs="Courier New"/>
          <w:sz w:val="20"/>
          <w:szCs w:val="20"/>
        </w:rPr>
        <w:t>de celulose, papel e produtos de papel (8,</w:t>
      </w:r>
      <w:r w:rsidR="009246C6" w:rsidRPr="00001307">
        <w:rPr>
          <w:rFonts w:ascii="Courier New" w:hAnsi="Courier New" w:cs="Courier New"/>
          <w:sz w:val="20"/>
          <w:szCs w:val="20"/>
        </w:rPr>
        <w:t>4</w:t>
      </w:r>
      <w:r w:rsidR="00066201" w:rsidRPr="00001307">
        <w:rPr>
          <w:rFonts w:ascii="Courier New" w:hAnsi="Courier New" w:cs="Courier New"/>
          <w:sz w:val="20"/>
          <w:szCs w:val="20"/>
        </w:rPr>
        <w:t>%), de produtos de borracha e de material plástico (5,</w:t>
      </w:r>
      <w:r w:rsidR="008E0487" w:rsidRPr="00001307">
        <w:rPr>
          <w:rFonts w:ascii="Courier New" w:hAnsi="Courier New" w:cs="Courier New"/>
          <w:sz w:val="20"/>
          <w:szCs w:val="20"/>
        </w:rPr>
        <w:t>7</w:t>
      </w:r>
      <w:r w:rsidR="00066201" w:rsidRPr="00001307">
        <w:rPr>
          <w:rFonts w:ascii="Courier New" w:hAnsi="Courier New" w:cs="Courier New"/>
          <w:sz w:val="20"/>
          <w:szCs w:val="20"/>
        </w:rPr>
        <w:t>%), de produtos de madeira (</w:t>
      </w:r>
      <w:r w:rsidR="00724D5B" w:rsidRPr="00001307">
        <w:rPr>
          <w:rFonts w:ascii="Courier New" w:hAnsi="Courier New" w:cs="Courier New"/>
          <w:sz w:val="20"/>
          <w:szCs w:val="20"/>
        </w:rPr>
        <w:t>16,</w:t>
      </w:r>
      <w:r w:rsidR="008E0487" w:rsidRPr="00001307">
        <w:rPr>
          <w:rFonts w:ascii="Courier New" w:hAnsi="Courier New" w:cs="Courier New"/>
          <w:sz w:val="20"/>
          <w:szCs w:val="20"/>
        </w:rPr>
        <w:t>5</w:t>
      </w:r>
      <w:r w:rsidR="00066201" w:rsidRPr="00001307">
        <w:rPr>
          <w:rFonts w:ascii="Courier New" w:hAnsi="Courier New" w:cs="Courier New"/>
          <w:sz w:val="20"/>
          <w:szCs w:val="20"/>
        </w:rPr>
        <w:t xml:space="preserve">%), </w:t>
      </w:r>
      <w:r w:rsidR="008E0487" w:rsidRPr="00001307">
        <w:rPr>
          <w:rFonts w:ascii="Courier New" w:hAnsi="Courier New" w:cs="Courier New"/>
          <w:sz w:val="20"/>
          <w:szCs w:val="20"/>
        </w:rPr>
        <w:t xml:space="preserve">de produtos </w:t>
      </w:r>
      <w:proofErr w:type="spellStart"/>
      <w:r w:rsidR="008E0487" w:rsidRPr="00001307">
        <w:rPr>
          <w:rFonts w:ascii="Courier New" w:hAnsi="Courier New" w:cs="Courier New"/>
          <w:sz w:val="20"/>
          <w:szCs w:val="20"/>
        </w:rPr>
        <w:t>farmoquímicos</w:t>
      </w:r>
      <w:proofErr w:type="spellEnd"/>
      <w:r w:rsidR="008E0487" w:rsidRPr="00001307">
        <w:rPr>
          <w:rFonts w:ascii="Courier New" w:hAnsi="Courier New" w:cs="Courier New"/>
          <w:sz w:val="20"/>
          <w:szCs w:val="20"/>
        </w:rPr>
        <w:t xml:space="preserve"> e farmacêuticos (</w:t>
      </w:r>
      <w:r w:rsidR="00366F1B" w:rsidRPr="00001307">
        <w:rPr>
          <w:rFonts w:ascii="Courier New" w:hAnsi="Courier New" w:cs="Courier New"/>
          <w:sz w:val="20"/>
          <w:szCs w:val="20"/>
        </w:rPr>
        <w:t xml:space="preserve">7,0%), </w:t>
      </w:r>
      <w:r w:rsidR="001757C5" w:rsidRPr="00001307">
        <w:rPr>
          <w:rFonts w:ascii="Courier New" w:hAnsi="Courier New" w:cs="Courier New"/>
          <w:sz w:val="20"/>
          <w:szCs w:val="20"/>
        </w:rPr>
        <w:t>de produtos de metal (</w:t>
      </w:r>
      <w:r w:rsidR="008E0487" w:rsidRPr="00001307">
        <w:rPr>
          <w:rFonts w:ascii="Courier New" w:hAnsi="Courier New" w:cs="Courier New"/>
          <w:sz w:val="20"/>
          <w:szCs w:val="20"/>
        </w:rPr>
        <w:t>3,8%</w:t>
      </w:r>
      <w:r w:rsidR="001757C5" w:rsidRPr="00001307">
        <w:rPr>
          <w:rFonts w:ascii="Courier New" w:hAnsi="Courier New" w:cs="Courier New"/>
          <w:sz w:val="20"/>
          <w:szCs w:val="20"/>
        </w:rPr>
        <w:t>)</w:t>
      </w:r>
      <w:r w:rsidR="00366F1B" w:rsidRPr="00001307">
        <w:rPr>
          <w:rFonts w:ascii="Courier New" w:hAnsi="Courier New" w:cs="Courier New"/>
          <w:sz w:val="20"/>
          <w:szCs w:val="20"/>
        </w:rPr>
        <w:t xml:space="preserve"> e</w:t>
      </w:r>
      <w:r w:rsidR="001757C5" w:rsidRPr="00001307">
        <w:rPr>
          <w:rFonts w:ascii="Courier New" w:hAnsi="Courier New" w:cs="Courier New"/>
          <w:sz w:val="20"/>
          <w:szCs w:val="20"/>
        </w:rPr>
        <w:t xml:space="preserve"> de móveis (</w:t>
      </w:r>
      <w:r w:rsidR="009246C6" w:rsidRPr="00001307">
        <w:rPr>
          <w:rFonts w:ascii="Courier New" w:hAnsi="Courier New" w:cs="Courier New"/>
          <w:sz w:val="20"/>
          <w:szCs w:val="20"/>
        </w:rPr>
        <w:t>10,0%)</w:t>
      </w:r>
      <w:r w:rsidR="00066201" w:rsidRPr="00001307">
        <w:rPr>
          <w:rFonts w:ascii="Courier New" w:hAnsi="Courier New" w:cs="Courier New"/>
          <w:sz w:val="20"/>
          <w:szCs w:val="20"/>
        </w:rPr>
        <w:t xml:space="preserve">. Em termos de produtos, os impactos positivos mais importantes nesses ramos foram, respectivamente, </w:t>
      </w:r>
      <w:r w:rsidR="00D9691A" w:rsidRPr="00001307">
        <w:rPr>
          <w:rFonts w:ascii="Courier New" w:hAnsi="Courier New" w:cs="Courier New"/>
          <w:sz w:val="20"/>
          <w:szCs w:val="20"/>
        </w:rPr>
        <w:t>televisores, computadores pessoais portáteis (</w:t>
      </w:r>
      <w:r w:rsidR="00D9691A" w:rsidRPr="00001307">
        <w:rPr>
          <w:rFonts w:ascii="Courier New" w:hAnsi="Courier New" w:cs="Courier New"/>
          <w:i/>
          <w:sz w:val="20"/>
          <w:szCs w:val="20"/>
        </w:rPr>
        <w:t>laptops</w:t>
      </w:r>
      <w:r w:rsidR="00D9691A" w:rsidRPr="00001307">
        <w:rPr>
          <w:rFonts w:ascii="Courier New" w:hAnsi="Courier New" w:cs="Courier New"/>
          <w:sz w:val="20"/>
          <w:szCs w:val="20"/>
        </w:rPr>
        <w:t xml:space="preserve">, </w:t>
      </w:r>
      <w:r w:rsidR="00D9691A" w:rsidRPr="00001307">
        <w:rPr>
          <w:rFonts w:ascii="Courier New" w:hAnsi="Courier New" w:cs="Courier New"/>
          <w:i/>
          <w:sz w:val="20"/>
          <w:szCs w:val="20"/>
        </w:rPr>
        <w:t>notebooks,</w:t>
      </w:r>
      <w:r w:rsidR="00D9691A" w:rsidRPr="00001307">
        <w:rPr>
          <w:rFonts w:ascii="Courier New" w:hAnsi="Courier New" w:cs="Courier New"/>
          <w:sz w:val="20"/>
          <w:szCs w:val="20"/>
        </w:rPr>
        <w:t xml:space="preserve"> </w:t>
      </w:r>
      <w:r w:rsidR="00D9691A" w:rsidRPr="00001307">
        <w:rPr>
          <w:rFonts w:ascii="Courier New" w:hAnsi="Courier New" w:cs="Courier New"/>
          <w:i/>
          <w:sz w:val="20"/>
          <w:szCs w:val="20"/>
        </w:rPr>
        <w:t>tablets</w:t>
      </w:r>
      <w:r w:rsidR="00D9691A" w:rsidRPr="00001307">
        <w:rPr>
          <w:rFonts w:ascii="Courier New" w:hAnsi="Courier New" w:cs="Courier New"/>
          <w:sz w:val="20"/>
          <w:szCs w:val="20"/>
        </w:rPr>
        <w:t xml:space="preserve"> e semelhantes), computadores pessoais de mesa (</w:t>
      </w:r>
      <w:r w:rsidR="00D9691A" w:rsidRPr="00001307">
        <w:rPr>
          <w:rFonts w:ascii="Courier New" w:hAnsi="Courier New" w:cs="Courier New"/>
          <w:i/>
          <w:sz w:val="20"/>
          <w:szCs w:val="20"/>
        </w:rPr>
        <w:t>PC</w:t>
      </w:r>
      <w:r w:rsidR="00D9691A" w:rsidRPr="00001307">
        <w:rPr>
          <w:rFonts w:ascii="Courier New" w:hAnsi="Courier New" w:cs="Courier New"/>
          <w:sz w:val="20"/>
          <w:szCs w:val="20"/>
        </w:rPr>
        <w:t xml:space="preserve"> </w:t>
      </w:r>
      <w:r w:rsidR="00D9691A" w:rsidRPr="00001307">
        <w:rPr>
          <w:rFonts w:ascii="Courier New" w:hAnsi="Courier New" w:cs="Courier New"/>
          <w:i/>
          <w:sz w:val="20"/>
          <w:szCs w:val="20"/>
        </w:rPr>
        <w:t>desktops</w:t>
      </w:r>
      <w:r w:rsidR="00D9691A" w:rsidRPr="00001307">
        <w:rPr>
          <w:rFonts w:ascii="Courier New" w:hAnsi="Courier New" w:cs="Courier New"/>
          <w:sz w:val="20"/>
          <w:szCs w:val="20"/>
        </w:rPr>
        <w:t xml:space="preserve">), máquinas automáticas digitais para processamento de dados, aparelhos de comutação para telefonia, impressoras, </w:t>
      </w:r>
      <w:r w:rsidR="006F4BEF" w:rsidRPr="00001307">
        <w:rPr>
          <w:rFonts w:ascii="Courier New" w:hAnsi="Courier New" w:cs="Courier New"/>
          <w:sz w:val="20"/>
          <w:szCs w:val="20"/>
        </w:rPr>
        <w:t xml:space="preserve">indicadores de velocidade, transmissores ou receptores de telefonia celular e </w:t>
      </w:r>
      <w:r w:rsidR="00D9691A" w:rsidRPr="00001307">
        <w:rPr>
          <w:rFonts w:ascii="Courier New" w:hAnsi="Courier New" w:cs="Courier New"/>
          <w:sz w:val="20"/>
          <w:szCs w:val="20"/>
        </w:rPr>
        <w:t>placas de circuito impresso montadas para informática;</w:t>
      </w:r>
      <w:r w:rsidR="006F4BEF" w:rsidRPr="00001307">
        <w:rPr>
          <w:rFonts w:ascii="Courier New" w:hAnsi="Courier New" w:cs="Courier New"/>
          <w:sz w:val="20"/>
          <w:szCs w:val="20"/>
        </w:rPr>
        <w:t xml:space="preserve"> tubos de aços com costura utilizados em oleodutos ou gasodutos, tubos, canos ou perfis ocos de aços sem costura, artefatos e peças diversas de ferro fundido, </w:t>
      </w:r>
      <w:r w:rsidR="008C60FF" w:rsidRPr="00001307">
        <w:rPr>
          <w:rFonts w:ascii="Courier New" w:hAnsi="Courier New" w:cs="Courier New"/>
          <w:sz w:val="20"/>
          <w:szCs w:val="20"/>
        </w:rPr>
        <w:t xml:space="preserve">fio-máquina de aços </w:t>
      </w:r>
      <w:r w:rsidR="008C60FF" w:rsidRPr="00001307">
        <w:rPr>
          <w:rFonts w:ascii="Courier New" w:hAnsi="Courier New" w:cs="Courier New"/>
          <w:sz w:val="20"/>
          <w:szCs w:val="20"/>
        </w:rPr>
        <w:lastRenderedPageBreak/>
        <w:t xml:space="preserve">ao carbono, bobinas a frio e a quente de aços ao carbono não revestidos, </w:t>
      </w:r>
      <w:proofErr w:type="spellStart"/>
      <w:r w:rsidR="008C60FF" w:rsidRPr="00001307">
        <w:rPr>
          <w:rFonts w:ascii="Courier New" w:hAnsi="Courier New" w:cs="Courier New"/>
          <w:sz w:val="20"/>
          <w:szCs w:val="20"/>
        </w:rPr>
        <w:t>ferronióbio</w:t>
      </w:r>
      <w:proofErr w:type="spellEnd"/>
      <w:r w:rsidR="008C60FF" w:rsidRPr="00001307">
        <w:rPr>
          <w:rFonts w:ascii="Courier New" w:hAnsi="Courier New" w:cs="Courier New"/>
          <w:sz w:val="20"/>
          <w:szCs w:val="20"/>
        </w:rPr>
        <w:t xml:space="preserve">, vergalhões de aços ao carbono e bobinas ou chapas de outras ligas de aço; sucos concentrados de laranja, tortas, bagaços, farelos e outros resíduos da extração do óleo de soja, óleo de soja em bruto, açúcar cristal, carnes de bovinos frescas ou refrigeradas e produtos embutidos ou de </w:t>
      </w:r>
      <w:proofErr w:type="spellStart"/>
      <w:r w:rsidR="008C60FF" w:rsidRPr="00001307">
        <w:rPr>
          <w:rFonts w:ascii="Courier New" w:hAnsi="Courier New" w:cs="Courier New"/>
          <w:sz w:val="20"/>
          <w:szCs w:val="20"/>
        </w:rPr>
        <w:t>salamaria</w:t>
      </w:r>
      <w:proofErr w:type="spellEnd"/>
      <w:r w:rsidR="008C60FF" w:rsidRPr="00001307">
        <w:rPr>
          <w:rFonts w:ascii="Courier New" w:hAnsi="Courier New" w:cs="Courier New"/>
          <w:sz w:val="20"/>
          <w:szCs w:val="20"/>
        </w:rPr>
        <w:t xml:space="preserve"> e outras preparações de carne; cervejas, chope e preparações em xarope para elaboração de bebidas para fins industriais; </w:t>
      </w:r>
      <w:r w:rsidR="0012249D" w:rsidRPr="00001307">
        <w:rPr>
          <w:rFonts w:ascii="Courier New" w:hAnsi="Courier New" w:cs="Courier New"/>
          <w:sz w:val="20"/>
          <w:szCs w:val="20"/>
        </w:rPr>
        <w:t xml:space="preserve">rolamentos de esferas, agulhas, cilindros ou roletes para equipamentos industriais, </w:t>
      </w:r>
      <w:proofErr w:type="spellStart"/>
      <w:r w:rsidR="00366F1B" w:rsidRPr="00001307">
        <w:rPr>
          <w:rFonts w:ascii="Courier New" w:hAnsi="Courier New" w:cs="Courier New"/>
          <w:sz w:val="20"/>
          <w:szCs w:val="20"/>
        </w:rPr>
        <w:t>motoniveladores</w:t>
      </w:r>
      <w:proofErr w:type="spellEnd"/>
      <w:r w:rsidR="00366F1B" w:rsidRPr="00001307">
        <w:rPr>
          <w:rFonts w:ascii="Courier New" w:hAnsi="Courier New" w:cs="Courier New"/>
          <w:sz w:val="20"/>
          <w:szCs w:val="20"/>
        </w:rPr>
        <w:t xml:space="preserve">, </w:t>
      </w:r>
      <w:r w:rsidR="0012249D" w:rsidRPr="00001307">
        <w:rPr>
          <w:rFonts w:ascii="Courier New" w:hAnsi="Courier New" w:cs="Courier New"/>
          <w:sz w:val="20"/>
          <w:szCs w:val="20"/>
        </w:rPr>
        <w:t xml:space="preserve">carregadoras-transportadoras, </w:t>
      </w:r>
      <w:r w:rsidR="00366F1B" w:rsidRPr="00001307">
        <w:rPr>
          <w:rFonts w:ascii="Courier New" w:hAnsi="Courier New" w:cs="Courier New"/>
          <w:sz w:val="20"/>
          <w:szCs w:val="20"/>
        </w:rPr>
        <w:t xml:space="preserve">aparelhos de ar-condicionado de paredes e de janelas (inclusive os do tipo </w:t>
      </w:r>
      <w:r w:rsidR="00366F1B" w:rsidRPr="00001307">
        <w:rPr>
          <w:rFonts w:ascii="Courier New" w:hAnsi="Courier New" w:cs="Courier New"/>
          <w:i/>
          <w:sz w:val="20"/>
          <w:szCs w:val="20"/>
        </w:rPr>
        <w:t>split system</w:t>
      </w:r>
      <w:r w:rsidR="00366F1B" w:rsidRPr="00001307">
        <w:rPr>
          <w:rFonts w:ascii="Courier New" w:hAnsi="Courier New" w:cs="Courier New"/>
          <w:sz w:val="20"/>
          <w:szCs w:val="20"/>
        </w:rPr>
        <w:t xml:space="preserve">), </w:t>
      </w:r>
      <w:proofErr w:type="spellStart"/>
      <w:r w:rsidR="0012249D" w:rsidRPr="00001307">
        <w:rPr>
          <w:rFonts w:ascii="Courier New" w:hAnsi="Courier New" w:cs="Courier New"/>
          <w:i/>
          <w:sz w:val="20"/>
          <w:szCs w:val="20"/>
        </w:rPr>
        <w:t>bulldozers</w:t>
      </w:r>
      <w:proofErr w:type="spellEnd"/>
      <w:r w:rsidR="0012249D" w:rsidRPr="00001307">
        <w:rPr>
          <w:rFonts w:ascii="Courier New" w:hAnsi="Courier New" w:cs="Courier New"/>
          <w:sz w:val="20"/>
          <w:szCs w:val="20"/>
        </w:rPr>
        <w:t xml:space="preserve"> e </w:t>
      </w:r>
      <w:proofErr w:type="spellStart"/>
      <w:r w:rsidR="0012249D" w:rsidRPr="00001307">
        <w:rPr>
          <w:rFonts w:ascii="Courier New" w:hAnsi="Courier New" w:cs="Courier New"/>
          <w:i/>
          <w:sz w:val="20"/>
          <w:szCs w:val="20"/>
        </w:rPr>
        <w:t>angledozers</w:t>
      </w:r>
      <w:proofErr w:type="spellEnd"/>
      <w:r w:rsidR="0012249D" w:rsidRPr="00001307">
        <w:rPr>
          <w:rFonts w:ascii="Courier New" w:hAnsi="Courier New" w:cs="Courier New"/>
          <w:sz w:val="20"/>
          <w:szCs w:val="20"/>
        </w:rPr>
        <w:t xml:space="preserve">, partes e peças para máquinas e aparelhos de terraplenagem, máquinas para extração ou preparação de óleo ou gordura e escavadeiras; </w:t>
      </w:r>
      <w:r w:rsidR="00066201" w:rsidRPr="00001307">
        <w:rPr>
          <w:rFonts w:ascii="Courier New" w:hAnsi="Courier New" w:cs="Courier New"/>
          <w:sz w:val="20"/>
          <w:szCs w:val="20"/>
        </w:rPr>
        <w:t xml:space="preserve">pastas químicas de madeira (celulose); </w:t>
      </w:r>
      <w:r w:rsidR="0012249D" w:rsidRPr="00001307">
        <w:rPr>
          <w:rFonts w:ascii="Courier New" w:hAnsi="Courier New" w:cs="Courier New"/>
          <w:sz w:val="20"/>
          <w:szCs w:val="20"/>
        </w:rPr>
        <w:t>filmes de material plástico (inclusive BOPP) para embalagem, pneus novos para ônibus e caminhões, tubos flexíveis de plásticos, sacos, sacolas e bolsas de plástico para embalagem, embalagens de plástico para produtos alimentícios ou bebidas, reservatórios, caixas de água, cisternas, piscinas e artefatos semelhantes de plástico, artigos de plástico para uso doméstico e rolhas, tampas e cápsulas de plástico;</w:t>
      </w:r>
      <w:r w:rsidR="00D57932" w:rsidRPr="00001307">
        <w:rPr>
          <w:rFonts w:ascii="Courier New" w:hAnsi="Courier New" w:cs="Courier New"/>
          <w:color w:val="C00000"/>
          <w:sz w:val="20"/>
          <w:szCs w:val="20"/>
        </w:rPr>
        <w:t xml:space="preserve"> </w:t>
      </w:r>
      <w:r w:rsidR="00D57932" w:rsidRPr="00001307">
        <w:rPr>
          <w:rFonts w:ascii="Courier New" w:hAnsi="Courier New" w:cs="Courier New"/>
          <w:sz w:val="20"/>
          <w:szCs w:val="20"/>
        </w:rPr>
        <w:t xml:space="preserve">madeira serrada, aplainada ou polida, madeira compensada, folheada e estratificadas, painéis de fibras e de partículas de madeira e madeira </w:t>
      </w:r>
      <w:proofErr w:type="spellStart"/>
      <w:r w:rsidR="00D57932" w:rsidRPr="00001307">
        <w:rPr>
          <w:rFonts w:ascii="Courier New" w:hAnsi="Courier New" w:cs="Courier New"/>
          <w:sz w:val="20"/>
          <w:szCs w:val="20"/>
        </w:rPr>
        <w:t>densificada</w:t>
      </w:r>
      <w:proofErr w:type="spellEnd"/>
      <w:r w:rsidR="00D57932" w:rsidRPr="00001307">
        <w:rPr>
          <w:rFonts w:ascii="Courier New" w:hAnsi="Courier New" w:cs="Courier New"/>
          <w:sz w:val="20"/>
          <w:szCs w:val="20"/>
        </w:rPr>
        <w:t xml:space="preserve"> (MDF) em blocos, lâminas ou perfis; </w:t>
      </w:r>
      <w:r w:rsidR="00366F1B" w:rsidRPr="00001307">
        <w:rPr>
          <w:rFonts w:ascii="Courier New" w:hAnsi="Courier New" w:cs="Courier New"/>
          <w:sz w:val="20"/>
          <w:szCs w:val="20"/>
        </w:rPr>
        <w:t xml:space="preserve">medicamentos; </w:t>
      </w:r>
      <w:r w:rsidR="00742A6B" w:rsidRPr="00001307">
        <w:rPr>
          <w:rFonts w:ascii="Courier New" w:hAnsi="Courier New" w:cs="Courier New"/>
          <w:sz w:val="20"/>
          <w:szCs w:val="20"/>
        </w:rPr>
        <w:t xml:space="preserve">parafusos, porcas e outros artefatos de ferro e aço, </w:t>
      </w:r>
      <w:r w:rsidR="00D57932" w:rsidRPr="00001307">
        <w:rPr>
          <w:rFonts w:ascii="Courier New" w:hAnsi="Courier New" w:cs="Courier New"/>
          <w:sz w:val="20"/>
          <w:szCs w:val="20"/>
        </w:rPr>
        <w:t xml:space="preserve">esquadrias de alumínio, </w:t>
      </w:r>
      <w:r w:rsidR="00742A6B" w:rsidRPr="00001307">
        <w:rPr>
          <w:rFonts w:ascii="Courier New" w:hAnsi="Courier New" w:cs="Courier New"/>
          <w:sz w:val="20"/>
          <w:szCs w:val="20"/>
        </w:rPr>
        <w:t xml:space="preserve">latas de alumínio para embalagem, </w:t>
      </w:r>
      <w:r w:rsidR="00D57932" w:rsidRPr="00001307">
        <w:rPr>
          <w:rFonts w:ascii="Courier New" w:hAnsi="Courier New" w:cs="Courier New"/>
          <w:sz w:val="20"/>
          <w:szCs w:val="20"/>
        </w:rPr>
        <w:t xml:space="preserve">torres e pórticos (pilares) de ferro e aço e </w:t>
      </w:r>
      <w:r w:rsidR="00742A6B" w:rsidRPr="00001307">
        <w:rPr>
          <w:rFonts w:ascii="Courier New" w:hAnsi="Courier New" w:cs="Courier New"/>
          <w:sz w:val="20"/>
          <w:szCs w:val="20"/>
        </w:rPr>
        <w:t>artefatos diversos de ferro e aço para indústria automobilística;</w:t>
      </w:r>
      <w:r w:rsidR="00366F1B" w:rsidRPr="00001307">
        <w:rPr>
          <w:rFonts w:ascii="Courier New" w:hAnsi="Courier New" w:cs="Courier New"/>
          <w:sz w:val="20"/>
          <w:szCs w:val="20"/>
        </w:rPr>
        <w:t xml:space="preserve"> e </w:t>
      </w:r>
      <w:r w:rsidR="00D57932" w:rsidRPr="00001307">
        <w:rPr>
          <w:rFonts w:ascii="Courier New" w:hAnsi="Courier New" w:cs="Courier New"/>
          <w:sz w:val="20"/>
          <w:szCs w:val="20"/>
        </w:rPr>
        <w:t xml:space="preserve">móveis diversos de madeira para instalações comerciais (gôndolas e semelhantes) e para escritório, </w:t>
      </w:r>
      <w:r w:rsidR="00366F1B" w:rsidRPr="00001307">
        <w:rPr>
          <w:rFonts w:ascii="Courier New" w:hAnsi="Courier New" w:cs="Courier New"/>
          <w:sz w:val="20"/>
          <w:szCs w:val="20"/>
        </w:rPr>
        <w:t>armários de madeira e de metal para uso residencial, assentos e cadeiras de metal (inclusiv</w:t>
      </w:r>
      <w:r w:rsidR="00E710C6" w:rsidRPr="00001307">
        <w:rPr>
          <w:rFonts w:ascii="Courier New" w:hAnsi="Courier New" w:cs="Courier New"/>
          <w:sz w:val="20"/>
          <w:szCs w:val="20"/>
        </w:rPr>
        <w:t>e cadeiras de praia) e estantes, cadeiras,</w:t>
      </w:r>
      <w:r w:rsidR="00366F1B" w:rsidRPr="00001307">
        <w:rPr>
          <w:rFonts w:ascii="Courier New" w:hAnsi="Courier New" w:cs="Courier New"/>
          <w:sz w:val="20"/>
          <w:szCs w:val="20"/>
        </w:rPr>
        <w:t xml:space="preserve"> poltronas e sofás de madeira. </w:t>
      </w:r>
      <w:r w:rsidR="001F46EE" w:rsidRPr="00001307">
        <w:rPr>
          <w:rFonts w:ascii="Courier New" w:hAnsi="Courier New" w:cs="Courier New"/>
          <w:sz w:val="20"/>
          <w:szCs w:val="20"/>
        </w:rPr>
        <w:t>Por outro lado, entre as cinco atividades que apontaram redução na produção, a</w:t>
      </w:r>
      <w:r w:rsidR="009246C6" w:rsidRPr="00001307">
        <w:rPr>
          <w:rFonts w:ascii="Courier New" w:hAnsi="Courier New" w:cs="Courier New"/>
          <w:sz w:val="20"/>
          <w:szCs w:val="20"/>
        </w:rPr>
        <w:t>s</w:t>
      </w:r>
      <w:r w:rsidR="001F46EE" w:rsidRPr="00001307">
        <w:rPr>
          <w:rFonts w:ascii="Courier New" w:hAnsi="Courier New" w:cs="Courier New"/>
          <w:sz w:val="20"/>
          <w:szCs w:val="20"/>
        </w:rPr>
        <w:t xml:space="preserve"> principa</w:t>
      </w:r>
      <w:r w:rsidR="009246C6" w:rsidRPr="00001307">
        <w:rPr>
          <w:rFonts w:ascii="Courier New" w:hAnsi="Courier New" w:cs="Courier New"/>
          <w:sz w:val="20"/>
          <w:szCs w:val="20"/>
        </w:rPr>
        <w:t>is</w:t>
      </w:r>
      <w:r w:rsidR="001F46EE" w:rsidRPr="00001307">
        <w:rPr>
          <w:rFonts w:ascii="Courier New" w:hAnsi="Courier New" w:cs="Courier New"/>
          <w:sz w:val="20"/>
          <w:szCs w:val="20"/>
        </w:rPr>
        <w:t xml:space="preserve"> influência</w:t>
      </w:r>
      <w:r w:rsidR="009246C6" w:rsidRPr="00001307">
        <w:rPr>
          <w:rFonts w:ascii="Courier New" w:hAnsi="Courier New" w:cs="Courier New"/>
          <w:sz w:val="20"/>
          <w:szCs w:val="20"/>
        </w:rPr>
        <w:t>s</w:t>
      </w:r>
      <w:r w:rsidR="001F46EE" w:rsidRPr="00001307">
        <w:rPr>
          <w:rFonts w:ascii="Courier New" w:hAnsi="Courier New" w:cs="Courier New"/>
          <w:sz w:val="20"/>
          <w:szCs w:val="20"/>
        </w:rPr>
        <w:t xml:space="preserve"> no total da indústria fo</w:t>
      </w:r>
      <w:r w:rsidR="009246C6" w:rsidRPr="00001307">
        <w:rPr>
          <w:rFonts w:ascii="Courier New" w:hAnsi="Courier New" w:cs="Courier New"/>
          <w:sz w:val="20"/>
          <w:szCs w:val="20"/>
        </w:rPr>
        <w:t>ram</w:t>
      </w:r>
      <w:r w:rsidR="001F46EE" w:rsidRPr="00001307">
        <w:rPr>
          <w:rFonts w:ascii="Courier New" w:hAnsi="Courier New" w:cs="Courier New"/>
          <w:sz w:val="20"/>
          <w:szCs w:val="20"/>
        </w:rPr>
        <w:t xml:space="preserve"> registrada</w:t>
      </w:r>
      <w:r w:rsidR="009246C6" w:rsidRPr="00001307">
        <w:rPr>
          <w:rFonts w:ascii="Courier New" w:hAnsi="Courier New" w:cs="Courier New"/>
          <w:sz w:val="20"/>
          <w:szCs w:val="20"/>
        </w:rPr>
        <w:t>s</w:t>
      </w:r>
      <w:r w:rsidR="001F46EE" w:rsidRPr="00001307">
        <w:rPr>
          <w:rFonts w:ascii="Courier New" w:hAnsi="Courier New" w:cs="Courier New"/>
          <w:sz w:val="20"/>
          <w:szCs w:val="20"/>
        </w:rPr>
        <w:t xml:space="preserve"> por coque, produtos derivados do petróleo e biocombustíveis (-</w:t>
      </w:r>
      <w:r w:rsidR="00366F1B" w:rsidRPr="00001307">
        <w:rPr>
          <w:rFonts w:ascii="Courier New" w:hAnsi="Courier New" w:cs="Courier New"/>
          <w:sz w:val="20"/>
          <w:szCs w:val="20"/>
        </w:rPr>
        <w:t>5,9</w:t>
      </w:r>
      <w:r w:rsidR="001F46EE" w:rsidRPr="00001307">
        <w:rPr>
          <w:rFonts w:ascii="Courier New" w:hAnsi="Courier New" w:cs="Courier New"/>
          <w:sz w:val="20"/>
          <w:szCs w:val="20"/>
        </w:rPr>
        <w:t>%)</w:t>
      </w:r>
      <w:r w:rsidR="009B1F5D" w:rsidRPr="00001307">
        <w:rPr>
          <w:rFonts w:ascii="Courier New" w:hAnsi="Courier New" w:cs="Courier New"/>
          <w:sz w:val="20"/>
          <w:szCs w:val="20"/>
        </w:rPr>
        <w:t xml:space="preserve"> e indústrias extrativas (-2,7%)</w:t>
      </w:r>
      <w:r w:rsidR="001F46EE" w:rsidRPr="00001307">
        <w:rPr>
          <w:rFonts w:ascii="Courier New" w:hAnsi="Courier New" w:cs="Courier New"/>
          <w:sz w:val="20"/>
          <w:szCs w:val="20"/>
        </w:rPr>
        <w:t>, pressionada</w:t>
      </w:r>
      <w:r w:rsidR="009B1F5D" w:rsidRPr="00001307">
        <w:rPr>
          <w:rFonts w:ascii="Courier New" w:hAnsi="Courier New" w:cs="Courier New"/>
          <w:sz w:val="20"/>
          <w:szCs w:val="20"/>
        </w:rPr>
        <w:t>s</w:t>
      </w:r>
      <w:r w:rsidR="001F46EE" w:rsidRPr="00001307">
        <w:rPr>
          <w:rFonts w:ascii="Courier New" w:hAnsi="Courier New" w:cs="Courier New"/>
          <w:sz w:val="20"/>
          <w:szCs w:val="20"/>
        </w:rPr>
        <w:t xml:space="preserve">, em grande medida, pelos itens óleo diesel, óleos </w:t>
      </w:r>
      <w:r w:rsidR="001F46EE" w:rsidRPr="00001307">
        <w:rPr>
          <w:rFonts w:ascii="Courier New" w:hAnsi="Courier New" w:cs="Courier New"/>
          <w:sz w:val="20"/>
          <w:szCs w:val="20"/>
        </w:rPr>
        <w:lastRenderedPageBreak/>
        <w:t>combustíveis e gasolina automotiva</w:t>
      </w:r>
      <w:r w:rsidR="009B1F5D" w:rsidRPr="00001307">
        <w:rPr>
          <w:rFonts w:ascii="Courier New" w:hAnsi="Courier New" w:cs="Courier New"/>
          <w:sz w:val="20"/>
          <w:szCs w:val="20"/>
        </w:rPr>
        <w:t>, na primeira; e minérios de ferro</w:t>
      </w:r>
      <w:r w:rsidR="00D9691A" w:rsidRPr="00001307">
        <w:rPr>
          <w:rFonts w:ascii="Courier New" w:hAnsi="Courier New" w:cs="Courier New"/>
          <w:sz w:val="20"/>
          <w:szCs w:val="20"/>
        </w:rPr>
        <w:t xml:space="preserve"> em bruto</w:t>
      </w:r>
      <w:r w:rsidR="00335909" w:rsidRPr="00001307">
        <w:rPr>
          <w:rFonts w:ascii="Courier New" w:hAnsi="Courier New" w:cs="Courier New"/>
          <w:sz w:val="20"/>
          <w:szCs w:val="20"/>
        </w:rPr>
        <w:t xml:space="preserve"> ou beneficiados</w:t>
      </w:r>
      <w:r w:rsidR="009B1F5D" w:rsidRPr="00001307">
        <w:rPr>
          <w:rFonts w:ascii="Courier New" w:hAnsi="Courier New" w:cs="Courier New"/>
          <w:sz w:val="20"/>
          <w:szCs w:val="20"/>
        </w:rPr>
        <w:t xml:space="preserve"> e óleos brutos de petróleo, na segunda.</w:t>
      </w:r>
    </w:p>
    <w:p w:rsidR="00066201" w:rsidRPr="00001307" w:rsidRDefault="00270397" w:rsidP="003550BA">
      <w:pPr>
        <w:spacing w:after="120" w:line="48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01307">
        <w:rPr>
          <w:rFonts w:ascii="Courier New" w:hAnsi="Courier New" w:cs="Courier New"/>
          <w:sz w:val="20"/>
          <w:szCs w:val="20"/>
        </w:rPr>
        <w:t xml:space="preserve">Entre as grandes categorias econômicas, o perfil dos resultados para </w:t>
      </w:r>
      <w:r w:rsidR="00202639" w:rsidRPr="00001307">
        <w:rPr>
          <w:rFonts w:ascii="Courier New" w:hAnsi="Courier New" w:cs="Courier New"/>
          <w:sz w:val="20"/>
          <w:szCs w:val="20"/>
        </w:rPr>
        <w:t xml:space="preserve">o </w:t>
      </w:r>
      <w:r w:rsidR="003D2789" w:rsidRPr="00001307">
        <w:rPr>
          <w:rFonts w:ascii="Courier New" w:hAnsi="Courier New" w:cs="Courier New"/>
          <w:sz w:val="20"/>
          <w:szCs w:val="20"/>
        </w:rPr>
        <w:t xml:space="preserve">primeiro bimestre do </w:t>
      </w:r>
      <w:r w:rsidR="00202639" w:rsidRPr="00001307">
        <w:rPr>
          <w:rFonts w:ascii="Courier New" w:hAnsi="Courier New" w:cs="Courier New"/>
          <w:sz w:val="20"/>
          <w:szCs w:val="20"/>
        </w:rPr>
        <w:t xml:space="preserve">ano de </w:t>
      </w:r>
      <w:r w:rsidRPr="00001307">
        <w:rPr>
          <w:rFonts w:ascii="Courier New" w:hAnsi="Courier New" w:cs="Courier New"/>
          <w:sz w:val="20"/>
          <w:szCs w:val="20"/>
        </w:rPr>
        <w:t>20</w:t>
      </w:r>
      <w:r w:rsidR="003D2789" w:rsidRPr="00001307">
        <w:rPr>
          <w:rFonts w:ascii="Courier New" w:hAnsi="Courier New" w:cs="Courier New"/>
          <w:sz w:val="20"/>
          <w:szCs w:val="20"/>
        </w:rPr>
        <w:t>18</w:t>
      </w:r>
      <w:r w:rsidRPr="00001307">
        <w:rPr>
          <w:rFonts w:ascii="Courier New" w:hAnsi="Courier New" w:cs="Courier New"/>
          <w:sz w:val="20"/>
          <w:szCs w:val="20"/>
        </w:rPr>
        <w:t xml:space="preserve"> mostrou maior dinamismo para bens de consumo duráveis (</w:t>
      </w:r>
      <w:r w:rsidR="00724D5B" w:rsidRPr="00001307">
        <w:rPr>
          <w:rFonts w:ascii="Courier New" w:hAnsi="Courier New" w:cs="Courier New"/>
          <w:sz w:val="20"/>
          <w:szCs w:val="20"/>
        </w:rPr>
        <w:t>17,9</w:t>
      </w:r>
      <w:r w:rsidRPr="00001307">
        <w:rPr>
          <w:rFonts w:ascii="Courier New" w:hAnsi="Courier New" w:cs="Courier New"/>
          <w:sz w:val="20"/>
          <w:szCs w:val="20"/>
        </w:rPr>
        <w:t>%) e bens de capital (</w:t>
      </w:r>
      <w:r w:rsidR="00724D5B" w:rsidRPr="00001307">
        <w:rPr>
          <w:rFonts w:ascii="Courier New" w:hAnsi="Courier New" w:cs="Courier New"/>
          <w:sz w:val="20"/>
          <w:szCs w:val="20"/>
        </w:rPr>
        <w:t>12,</w:t>
      </w:r>
      <w:r w:rsidR="00764712" w:rsidRPr="00001307">
        <w:rPr>
          <w:rFonts w:ascii="Courier New" w:hAnsi="Courier New" w:cs="Courier New"/>
          <w:sz w:val="20"/>
          <w:szCs w:val="20"/>
        </w:rPr>
        <w:t>6</w:t>
      </w:r>
      <w:r w:rsidRPr="00001307">
        <w:rPr>
          <w:rFonts w:ascii="Courier New" w:hAnsi="Courier New" w:cs="Courier New"/>
          <w:sz w:val="20"/>
          <w:szCs w:val="20"/>
        </w:rPr>
        <w:t>%), impulsionadas, em grande parte, pela ampliação na fabricação de automóveis (</w:t>
      </w:r>
      <w:r w:rsidR="00724D5B" w:rsidRPr="00001307">
        <w:rPr>
          <w:rFonts w:ascii="Courier New" w:hAnsi="Courier New" w:cs="Courier New"/>
          <w:sz w:val="20"/>
          <w:szCs w:val="20"/>
        </w:rPr>
        <w:t>14,4</w:t>
      </w:r>
      <w:r w:rsidR="00FE566E" w:rsidRPr="00001307">
        <w:rPr>
          <w:rFonts w:ascii="Courier New" w:hAnsi="Courier New" w:cs="Courier New"/>
          <w:sz w:val="20"/>
          <w:szCs w:val="20"/>
        </w:rPr>
        <w:t>%</w:t>
      </w:r>
      <w:r w:rsidRPr="00001307">
        <w:rPr>
          <w:rFonts w:ascii="Courier New" w:hAnsi="Courier New" w:cs="Courier New"/>
          <w:sz w:val="20"/>
          <w:szCs w:val="20"/>
        </w:rPr>
        <w:t>) e eletrodomésticos (</w:t>
      </w:r>
      <w:r w:rsidR="00B6473D" w:rsidRPr="00001307">
        <w:rPr>
          <w:rFonts w:ascii="Courier New" w:hAnsi="Courier New" w:cs="Courier New"/>
          <w:sz w:val="20"/>
          <w:szCs w:val="20"/>
        </w:rPr>
        <w:t>26,</w:t>
      </w:r>
      <w:r w:rsidR="00552FD1" w:rsidRPr="00001307">
        <w:rPr>
          <w:rFonts w:ascii="Courier New" w:hAnsi="Courier New" w:cs="Courier New"/>
          <w:sz w:val="20"/>
          <w:szCs w:val="20"/>
        </w:rPr>
        <w:t>5</w:t>
      </w:r>
      <w:r w:rsidRPr="00001307">
        <w:rPr>
          <w:rFonts w:ascii="Courier New" w:hAnsi="Courier New" w:cs="Courier New"/>
          <w:sz w:val="20"/>
          <w:szCs w:val="20"/>
        </w:rPr>
        <w:t>%), na primeira; e de bens de capital</w:t>
      </w:r>
      <w:r w:rsidR="007C40DC" w:rsidRPr="00001307">
        <w:rPr>
          <w:rFonts w:ascii="Courier New" w:hAnsi="Courier New" w:cs="Courier New"/>
          <w:sz w:val="20"/>
          <w:szCs w:val="20"/>
        </w:rPr>
        <w:t xml:space="preserve"> para equipamentos de transporte (</w:t>
      </w:r>
      <w:r w:rsidR="00724D5B" w:rsidRPr="00001307">
        <w:rPr>
          <w:rFonts w:ascii="Courier New" w:hAnsi="Courier New" w:cs="Courier New"/>
          <w:sz w:val="20"/>
          <w:szCs w:val="20"/>
        </w:rPr>
        <w:t>22,7</w:t>
      </w:r>
      <w:r w:rsidR="007C40DC" w:rsidRPr="00001307">
        <w:rPr>
          <w:rFonts w:ascii="Courier New" w:hAnsi="Courier New" w:cs="Courier New"/>
          <w:sz w:val="20"/>
          <w:szCs w:val="20"/>
        </w:rPr>
        <w:t>%),</w:t>
      </w:r>
      <w:r w:rsidRPr="00001307">
        <w:rPr>
          <w:rFonts w:ascii="Courier New" w:hAnsi="Courier New" w:cs="Courier New"/>
          <w:sz w:val="20"/>
          <w:szCs w:val="20"/>
        </w:rPr>
        <w:t xml:space="preserve"> </w:t>
      </w:r>
      <w:r w:rsidR="00D76D58" w:rsidRPr="00001307">
        <w:rPr>
          <w:rFonts w:ascii="Courier New" w:hAnsi="Courier New" w:cs="Courier New"/>
          <w:sz w:val="20"/>
          <w:szCs w:val="20"/>
        </w:rPr>
        <w:t xml:space="preserve">para construção (65,7%) e </w:t>
      </w:r>
      <w:r w:rsidR="00076A46" w:rsidRPr="00001307">
        <w:rPr>
          <w:rFonts w:ascii="Courier New" w:hAnsi="Courier New" w:cs="Courier New"/>
          <w:sz w:val="20"/>
          <w:szCs w:val="20"/>
        </w:rPr>
        <w:t>de</w:t>
      </w:r>
      <w:r w:rsidR="007C40DC" w:rsidRPr="00001307">
        <w:rPr>
          <w:rFonts w:ascii="Courier New" w:hAnsi="Courier New" w:cs="Courier New"/>
          <w:sz w:val="20"/>
          <w:szCs w:val="20"/>
        </w:rPr>
        <w:t xml:space="preserve"> uso misto (</w:t>
      </w:r>
      <w:r w:rsidR="00724D5B" w:rsidRPr="00001307">
        <w:rPr>
          <w:rFonts w:ascii="Courier New" w:hAnsi="Courier New" w:cs="Courier New"/>
          <w:sz w:val="20"/>
          <w:szCs w:val="20"/>
        </w:rPr>
        <w:t>24,</w:t>
      </w:r>
      <w:r w:rsidR="00764712" w:rsidRPr="00001307">
        <w:rPr>
          <w:rFonts w:ascii="Courier New" w:hAnsi="Courier New" w:cs="Courier New"/>
          <w:sz w:val="20"/>
          <w:szCs w:val="20"/>
        </w:rPr>
        <w:t>7</w:t>
      </w:r>
      <w:r w:rsidR="007C40DC" w:rsidRPr="00001307">
        <w:rPr>
          <w:rFonts w:ascii="Courier New" w:hAnsi="Courier New" w:cs="Courier New"/>
          <w:sz w:val="20"/>
          <w:szCs w:val="20"/>
        </w:rPr>
        <w:t>%),</w:t>
      </w:r>
      <w:r w:rsidRPr="00001307">
        <w:rPr>
          <w:rFonts w:ascii="Courier New" w:hAnsi="Courier New" w:cs="Courier New"/>
          <w:sz w:val="20"/>
          <w:szCs w:val="20"/>
        </w:rPr>
        <w:t xml:space="preserve"> na segunda. </w:t>
      </w:r>
      <w:r w:rsidR="002001B2" w:rsidRPr="00001307">
        <w:rPr>
          <w:rFonts w:ascii="Courier New" w:hAnsi="Courier New" w:cs="Courier New"/>
          <w:sz w:val="20"/>
          <w:szCs w:val="20"/>
        </w:rPr>
        <w:t>O</w:t>
      </w:r>
      <w:r w:rsidR="00832E95" w:rsidRPr="00001307">
        <w:rPr>
          <w:rFonts w:ascii="Courier New" w:hAnsi="Courier New" w:cs="Courier New"/>
          <w:sz w:val="20"/>
          <w:szCs w:val="20"/>
        </w:rPr>
        <w:t>s</w:t>
      </w:r>
      <w:r w:rsidR="002001B2" w:rsidRPr="00001307">
        <w:rPr>
          <w:rFonts w:ascii="Courier New" w:hAnsi="Courier New" w:cs="Courier New"/>
          <w:sz w:val="20"/>
          <w:szCs w:val="20"/>
        </w:rPr>
        <w:t xml:space="preserve"> </w:t>
      </w:r>
      <w:r w:rsidR="00F348AA" w:rsidRPr="00001307">
        <w:rPr>
          <w:rFonts w:ascii="Courier New" w:hAnsi="Courier New" w:cs="Courier New"/>
          <w:sz w:val="20"/>
          <w:szCs w:val="20"/>
        </w:rPr>
        <w:t>se</w:t>
      </w:r>
      <w:r w:rsidR="00DE5748" w:rsidRPr="00001307">
        <w:rPr>
          <w:rFonts w:ascii="Courier New" w:hAnsi="Courier New" w:cs="Courier New"/>
          <w:sz w:val="20"/>
          <w:szCs w:val="20"/>
        </w:rPr>
        <w:t>tores produtores</w:t>
      </w:r>
      <w:r w:rsidR="00273992" w:rsidRPr="00001307">
        <w:rPr>
          <w:rFonts w:ascii="Courier New" w:hAnsi="Courier New" w:cs="Courier New"/>
          <w:sz w:val="20"/>
          <w:szCs w:val="20"/>
        </w:rPr>
        <w:t xml:space="preserve"> de </w:t>
      </w:r>
      <w:r w:rsidR="002001B2" w:rsidRPr="00001307">
        <w:rPr>
          <w:rFonts w:ascii="Courier New" w:hAnsi="Courier New" w:cs="Courier New"/>
          <w:sz w:val="20"/>
          <w:szCs w:val="20"/>
        </w:rPr>
        <w:t>bens intermediários</w:t>
      </w:r>
      <w:r w:rsidR="00834315" w:rsidRPr="00001307">
        <w:rPr>
          <w:rFonts w:ascii="Courier New" w:hAnsi="Courier New" w:cs="Courier New"/>
          <w:sz w:val="20"/>
          <w:szCs w:val="20"/>
        </w:rPr>
        <w:t xml:space="preserve"> </w:t>
      </w:r>
      <w:r w:rsidR="002001B2" w:rsidRPr="00001307">
        <w:rPr>
          <w:rFonts w:ascii="Courier New" w:hAnsi="Courier New" w:cs="Courier New"/>
          <w:sz w:val="20"/>
          <w:szCs w:val="20"/>
        </w:rPr>
        <w:t>(</w:t>
      </w:r>
      <w:r w:rsidR="00724D5B" w:rsidRPr="00001307">
        <w:rPr>
          <w:rFonts w:ascii="Courier New" w:hAnsi="Courier New" w:cs="Courier New"/>
          <w:sz w:val="20"/>
          <w:szCs w:val="20"/>
        </w:rPr>
        <w:t>2,9</w:t>
      </w:r>
      <w:r w:rsidR="002001B2" w:rsidRPr="00001307">
        <w:rPr>
          <w:rFonts w:ascii="Courier New" w:hAnsi="Courier New" w:cs="Courier New"/>
          <w:sz w:val="20"/>
          <w:szCs w:val="20"/>
        </w:rPr>
        <w:t>%)</w:t>
      </w:r>
      <w:r w:rsidR="00832E95" w:rsidRPr="00001307">
        <w:rPr>
          <w:rFonts w:ascii="Courier New" w:hAnsi="Courier New" w:cs="Courier New"/>
          <w:sz w:val="20"/>
          <w:szCs w:val="20"/>
        </w:rPr>
        <w:t xml:space="preserve"> e de bens de consumo </w:t>
      </w:r>
      <w:proofErr w:type="spellStart"/>
      <w:r w:rsidR="00832E95" w:rsidRPr="00001307">
        <w:rPr>
          <w:rFonts w:ascii="Courier New" w:hAnsi="Courier New" w:cs="Courier New"/>
          <w:sz w:val="20"/>
          <w:szCs w:val="20"/>
        </w:rPr>
        <w:t>semi</w:t>
      </w:r>
      <w:proofErr w:type="spellEnd"/>
      <w:r w:rsidR="00832E95" w:rsidRPr="00001307">
        <w:rPr>
          <w:rFonts w:ascii="Courier New" w:hAnsi="Courier New" w:cs="Courier New"/>
          <w:sz w:val="20"/>
          <w:szCs w:val="20"/>
        </w:rPr>
        <w:t xml:space="preserve"> e não-duráveis (</w:t>
      </w:r>
      <w:r w:rsidR="00066201" w:rsidRPr="00001307">
        <w:rPr>
          <w:rFonts w:ascii="Courier New" w:hAnsi="Courier New" w:cs="Courier New"/>
          <w:sz w:val="20"/>
          <w:szCs w:val="20"/>
        </w:rPr>
        <w:t>2,</w:t>
      </w:r>
      <w:r w:rsidR="00D76D58" w:rsidRPr="00001307">
        <w:rPr>
          <w:rFonts w:ascii="Courier New" w:hAnsi="Courier New" w:cs="Courier New"/>
          <w:sz w:val="20"/>
          <w:szCs w:val="20"/>
        </w:rPr>
        <w:t>2</w:t>
      </w:r>
      <w:r w:rsidR="00832E95" w:rsidRPr="00001307">
        <w:rPr>
          <w:rFonts w:ascii="Courier New" w:hAnsi="Courier New" w:cs="Courier New"/>
          <w:sz w:val="20"/>
          <w:szCs w:val="20"/>
        </w:rPr>
        <w:t xml:space="preserve">%) também assinalaram </w:t>
      </w:r>
      <w:r w:rsidR="00134E26" w:rsidRPr="00001307">
        <w:rPr>
          <w:rFonts w:ascii="Courier New" w:hAnsi="Courier New" w:cs="Courier New"/>
          <w:sz w:val="20"/>
          <w:szCs w:val="20"/>
        </w:rPr>
        <w:t>taxa</w:t>
      </w:r>
      <w:r w:rsidR="00832E95" w:rsidRPr="00001307">
        <w:rPr>
          <w:rFonts w:ascii="Courier New" w:hAnsi="Courier New" w:cs="Courier New"/>
          <w:sz w:val="20"/>
          <w:szCs w:val="20"/>
        </w:rPr>
        <w:t>s</w:t>
      </w:r>
      <w:r w:rsidR="00134E26" w:rsidRPr="00001307">
        <w:rPr>
          <w:rFonts w:ascii="Courier New" w:hAnsi="Courier New" w:cs="Courier New"/>
          <w:sz w:val="20"/>
          <w:szCs w:val="20"/>
        </w:rPr>
        <w:t xml:space="preserve"> positiva</w:t>
      </w:r>
      <w:r w:rsidR="00832E95" w:rsidRPr="00001307">
        <w:rPr>
          <w:rFonts w:ascii="Courier New" w:hAnsi="Courier New" w:cs="Courier New"/>
          <w:sz w:val="20"/>
          <w:szCs w:val="20"/>
        </w:rPr>
        <w:t>s</w:t>
      </w:r>
      <w:r w:rsidR="00134E26" w:rsidRPr="00001307">
        <w:rPr>
          <w:rFonts w:ascii="Courier New" w:hAnsi="Courier New" w:cs="Courier New"/>
          <w:sz w:val="20"/>
          <w:szCs w:val="20"/>
        </w:rPr>
        <w:t xml:space="preserve"> no índice acumulado no ano, </w:t>
      </w:r>
      <w:r w:rsidR="00D22738" w:rsidRPr="00001307">
        <w:rPr>
          <w:rFonts w:ascii="Courier New" w:hAnsi="Courier New" w:cs="Courier New"/>
          <w:sz w:val="20"/>
          <w:szCs w:val="20"/>
        </w:rPr>
        <w:t xml:space="preserve">mas </w:t>
      </w:r>
      <w:r w:rsidR="00816AE0" w:rsidRPr="00001307">
        <w:rPr>
          <w:rFonts w:ascii="Courier New" w:hAnsi="Courier New" w:cs="Courier New"/>
          <w:sz w:val="20"/>
          <w:szCs w:val="20"/>
        </w:rPr>
        <w:t xml:space="preserve">com avanços </w:t>
      </w:r>
      <w:r w:rsidR="00D22738" w:rsidRPr="00001307">
        <w:rPr>
          <w:rFonts w:ascii="Courier New" w:hAnsi="Courier New" w:cs="Courier New"/>
          <w:sz w:val="20"/>
          <w:szCs w:val="20"/>
        </w:rPr>
        <w:t xml:space="preserve">abaixo </w:t>
      </w:r>
      <w:r w:rsidR="00816AE0" w:rsidRPr="00001307">
        <w:rPr>
          <w:rFonts w:ascii="Courier New" w:hAnsi="Courier New" w:cs="Courier New"/>
          <w:sz w:val="20"/>
          <w:szCs w:val="20"/>
        </w:rPr>
        <w:t>da magnitude observada na média nacional (</w:t>
      </w:r>
      <w:r w:rsidR="00D76D58" w:rsidRPr="00001307">
        <w:rPr>
          <w:rFonts w:ascii="Courier New" w:hAnsi="Courier New" w:cs="Courier New"/>
          <w:sz w:val="20"/>
          <w:szCs w:val="20"/>
        </w:rPr>
        <w:t>4,3%).</w:t>
      </w:r>
    </w:p>
    <w:p w:rsidR="00A611AC" w:rsidRPr="00001307" w:rsidRDefault="00D76942" w:rsidP="0002611C">
      <w:pPr>
        <w:spacing w:after="120" w:line="480" w:lineRule="auto"/>
        <w:ind w:firstLine="709"/>
        <w:jc w:val="both"/>
        <w:rPr>
          <w:noProof/>
        </w:rPr>
      </w:pPr>
      <w:r w:rsidRPr="00001307">
        <w:rPr>
          <w:noProof/>
        </w:rPr>
        <w:object w:dxaOrig="11279" w:dyaOrig="5879">
          <v:shape id="_x0000_i1035" type="#_x0000_t75" style="width:424.7pt;height:273.4pt" o:ole="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Link" ProgID="Excel.Sheet.12" ShapeID="_x0000_i1035" DrawAspect="Content" r:id="rId10" UpdateMode="Always">
            <o:LinkType>Bitmap</o:LinkType>
            <o:LockedField>false</o:LockedField>
            <o:FieldCodes>\* MERGEFORMAT</o:FieldCodes>
          </o:OLEObject>
        </w:object>
      </w:r>
    </w:p>
    <w:p w:rsidR="008567C1" w:rsidRPr="00001307" w:rsidRDefault="008567C1" w:rsidP="00096BF0">
      <w:pPr>
        <w:spacing w:after="120" w:line="48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01307">
        <w:rPr>
          <w:rFonts w:ascii="Courier New" w:hAnsi="Courier New" w:cs="Courier New"/>
          <w:sz w:val="20"/>
          <w:szCs w:val="20"/>
        </w:rPr>
        <w:t xml:space="preserve">Em síntese, o setor industrial, em fevereiro de 2018, volta a mostrar avanço na produção, mas o ligeiro acréscimo de 0,2% observado nesse mês eliminou apenas pequena parte do recuo de 2,2% registrado em janeiro de 2018. Contudo, vale destacar o comportamento </w:t>
      </w:r>
      <w:r w:rsidR="007413A2" w:rsidRPr="00001307">
        <w:rPr>
          <w:rFonts w:ascii="Courier New" w:hAnsi="Courier New" w:cs="Courier New"/>
          <w:sz w:val="20"/>
          <w:szCs w:val="20"/>
        </w:rPr>
        <w:t xml:space="preserve">predominantemente </w:t>
      </w:r>
      <w:r w:rsidRPr="00001307">
        <w:rPr>
          <w:rFonts w:ascii="Courier New" w:hAnsi="Courier New" w:cs="Courier New"/>
          <w:sz w:val="20"/>
          <w:szCs w:val="20"/>
        </w:rPr>
        <w:t>positivo da produção industrial nos últimos quatro meses de 2017, período em que acumulou expansão de 4,</w:t>
      </w:r>
      <w:r w:rsidR="007413A2" w:rsidRPr="00001307">
        <w:rPr>
          <w:rFonts w:ascii="Courier New" w:hAnsi="Courier New" w:cs="Courier New"/>
          <w:sz w:val="20"/>
          <w:szCs w:val="20"/>
        </w:rPr>
        <w:t>1</w:t>
      </w:r>
      <w:r w:rsidRPr="00001307">
        <w:rPr>
          <w:rFonts w:ascii="Courier New" w:hAnsi="Courier New" w:cs="Courier New"/>
          <w:sz w:val="20"/>
          <w:szCs w:val="20"/>
        </w:rPr>
        <w:t xml:space="preserve">%. Com esses resultados, o setor industrial ainda </w:t>
      </w:r>
      <w:proofErr w:type="gramStart"/>
      <w:r w:rsidRPr="00001307">
        <w:rPr>
          <w:rFonts w:ascii="Courier New" w:hAnsi="Courier New" w:cs="Courier New"/>
          <w:sz w:val="20"/>
          <w:szCs w:val="20"/>
        </w:rPr>
        <w:t>encontra-se</w:t>
      </w:r>
      <w:proofErr w:type="gramEnd"/>
      <w:r w:rsidRPr="00001307">
        <w:rPr>
          <w:rFonts w:ascii="Courier New" w:hAnsi="Courier New" w:cs="Courier New"/>
          <w:sz w:val="20"/>
          <w:szCs w:val="20"/>
        </w:rPr>
        <w:t xml:space="preserve"> 15,1% abaixo do nível recorde alcançado em maio de 2011. Ainda na série com ajuste </w:t>
      </w:r>
      <w:r w:rsidRPr="00001307">
        <w:rPr>
          <w:rFonts w:ascii="Courier New" w:hAnsi="Courier New" w:cs="Courier New"/>
          <w:sz w:val="20"/>
          <w:szCs w:val="20"/>
        </w:rPr>
        <w:lastRenderedPageBreak/>
        <w:t>sazonal, mesmo com a perda de ritmo da atividade industrial nesse início de 2018, o índice de média móvel trimestral permanece com a trajetória ascendente iniciada em maio de 2017.</w:t>
      </w:r>
    </w:p>
    <w:p w:rsidR="00AF72CA" w:rsidRPr="00001307" w:rsidRDefault="00D76942" w:rsidP="00E82B11">
      <w:pPr>
        <w:spacing w:after="120" w:line="480" w:lineRule="auto"/>
        <w:ind w:firstLine="709"/>
        <w:jc w:val="both"/>
        <w:rPr>
          <w:noProof/>
        </w:rPr>
      </w:pPr>
      <w:r w:rsidRPr="00001307">
        <w:rPr>
          <w:noProof/>
        </w:rPr>
        <w:object w:dxaOrig="11249" w:dyaOrig="6134">
          <v:shape id="_x0000_i1037" type="#_x0000_t75" style="width:416.5pt;height:252.45pt" o:ole="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Link" ProgID="Excel.Sheet.12" ShapeID="_x0000_i1037" DrawAspect="Content" r:id="rId12" UpdateMode="Always">
            <o:LinkType>Bitmap</o:LinkType>
            <o:LockedField>false</o:LockedField>
            <o:FieldCodes>\* MERGEFORMAT</o:FieldCodes>
          </o:OLEObject>
        </w:object>
      </w:r>
    </w:p>
    <w:p w:rsidR="00AE02ED" w:rsidRPr="00001307" w:rsidRDefault="00AE02ED" w:rsidP="00BD446C">
      <w:pPr>
        <w:spacing w:after="120" w:line="480" w:lineRule="auto"/>
        <w:ind w:firstLine="709"/>
        <w:jc w:val="both"/>
        <w:rPr>
          <w:rFonts w:ascii="Courier New" w:hAnsi="Courier New" w:cs="Courier New"/>
          <w:snapToGrid w:val="0"/>
          <w:sz w:val="20"/>
          <w:szCs w:val="20"/>
        </w:rPr>
      </w:pPr>
      <w:r w:rsidRPr="00001307">
        <w:rPr>
          <w:rFonts w:ascii="Courier New" w:hAnsi="Courier New" w:cs="Courier New"/>
          <w:snapToGrid w:val="0"/>
          <w:sz w:val="20"/>
          <w:szCs w:val="20"/>
        </w:rPr>
        <w:t xml:space="preserve">No </w:t>
      </w:r>
      <w:r w:rsidRPr="00001307">
        <w:rPr>
          <w:rFonts w:ascii="Courier New" w:hAnsi="Courier New" w:cs="Courier New"/>
          <w:sz w:val="20"/>
          <w:szCs w:val="20"/>
        </w:rPr>
        <w:t>confronto</w:t>
      </w:r>
      <w:r w:rsidRPr="00001307">
        <w:rPr>
          <w:rFonts w:ascii="Courier New" w:hAnsi="Courier New" w:cs="Courier New"/>
          <w:snapToGrid w:val="0"/>
          <w:sz w:val="20"/>
          <w:szCs w:val="20"/>
        </w:rPr>
        <w:t xml:space="preserve"> com igual mês do ano anterior, a </w:t>
      </w:r>
      <w:r w:rsidRPr="00001307">
        <w:rPr>
          <w:rFonts w:ascii="Courier New" w:hAnsi="Courier New" w:cs="Courier New"/>
          <w:sz w:val="20"/>
          <w:szCs w:val="20"/>
        </w:rPr>
        <w:t>produção</w:t>
      </w:r>
      <w:r w:rsidRPr="00001307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 w:rsidRPr="00001307">
        <w:rPr>
          <w:rFonts w:ascii="Courier New" w:hAnsi="Courier New" w:cs="Courier New"/>
          <w:sz w:val="20"/>
          <w:szCs w:val="20"/>
        </w:rPr>
        <w:t>industrial</w:t>
      </w:r>
      <w:r w:rsidRPr="00001307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 w:rsidRPr="00001307">
        <w:rPr>
          <w:rFonts w:ascii="Courier New" w:hAnsi="Courier New" w:cs="Courier New"/>
          <w:sz w:val="20"/>
          <w:szCs w:val="20"/>
        </w:rPr>
        <w:t xml:space="preserve">mostrou </w:t>
      </w:r>
      <w:r w:rsidR="00DD3C86" w:rsidRPr="00001307">
        <w:rPr>
          <w:rFonts w:ascii="Courier New" w:hAnsi="Courier New" w:cs="Courier New"/>
          <w:sz w:val="20"/>
          <w:szCs w:val="20"/>
        </w:rPr>
        <w:t>expansão</w:t>
      </w:r>
      <w:r w:rsidRPr="00001307">
        <w:rPr>
          <w:rFonts w:ascii="Courier New" w:hAnsi="Courier New" w:cs="Courier New"/>
          <w:sz w:val="20"/>
          <w:szCs w:val="20"/>
        </w:rPr>
        <w:t xml:space="preserve"> pelo décimo mês consecutivo</w:t>
      </w:r>
      <w:r w:rsidR="00DD3C86" w:rsidRPr="00001307">
        <w:rPr>
          <w:rFonts w:ascii="Courier New" w:hAnsi="Courier New" w:cs="Courier New"/>
          <w:sz w:val="20"/>
          <w:szCs w:val="20"/>
        </w:rPr>
        <w:t xml:space="preserve">, mas </w:t>
      </w:r>
      <w:r w:rsidRPr="00001307">
        <w:rPr>
          <w:rFonts w:ascii="Courier New" w:hAnsi="Courier New" w:cs="Courier New"/>
          <w:snapToGrid w:val="0"/>
          <w:sz w:val="20"/>
          <w:szCs w:val="20"/>
        </w:rPr>
        <w:t xml:space="preserve">com o </w:t>
      </w:r>
      <w:r w:rsidRPr="00001307">
        <w:rPr>
          <w:rFonts w:ascii="Courier New" w:hAnsi="Courier New" w:cs="Courier New"/>
          <w:sz w:val="20"/>
          <w:szCs w:val="20"/>
        </w:rPr>
        <w:t>índice</w:t>
      </w:r>
      <w:r w:rsidRPr="00001307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 w:rsidRPr="00001307">
        <w:rPr>
          <w:rFonts w:ascii="Courier New" w:hAnsi="Courier New" w:cs="Courier New"/>
          <w:sz w:val="20"/>
          <w:szCs w:val="20"/>
        </w:rPr>
        <w:t>mensal</w:t>
      </w:r>
      <w:r w:rsidRPr="00001307">
        <w:rPr>
          <w:rFonts w:ascii="Courier New" w:hAnsi="Courier New" w:cs="Courier New"/>
          <w:snapToGrid w:val="0"/>
          <w:sz w:val="20"/>
          <w:szCs w:val="20"/>
        </w:rPr>
        <w:t xml:space="preserve"> de fevereiro de 2018</w:t>
      </w:r>
      <w:r w:rsidRPr="00001307">
        <w:rPr>
          <w:rFonts w:ascii="Courier New" w:hAnsi="Courier New" w:cs="Courier New"/>
          <w:sz w:val="20"/>
          <w:szCs w:val="20"/>
        </w:rPr>
        <w:t xml:space="preserve"> reduzindo</w:t>
      </w:r>
      <w:r w:rsidRPr="00001307">
        <w:rPr>
          <w:rFonts w:ascii="Courier New" w:hAnsi="Courier New" w:cs="Courier New"/>
          <w:snapToGrid w:val="0"/>
          <w:sz w:val="20"/>
          <w:szCs w:val="20"/>
        </w:rPr>
        <w:t xml:space="preserve"> a </w:t>
      </w:r>
      <w:r w:rsidRPr="00001307">
        <w:rPr>
          <w:rFonts w:ascii="Courier New" w:hAnsi="Courier New" w:cs="Courier New"/>
          <w:sz w:val="20"/>
          <w:szCs w:val="20"/>
        </w:rPr>
        <w:t>magnitude</w:t>
      </w:r>
      <w:r w:rsidRPr="00001307">
        <w:rPr>
          <w:rFonts w:ascii="Courier New" w:hAnsi="Courier New" w:cs="Courier New"/>
          <w:snapToGrid w:val="0"/>
          <w:sz w:val="20"/>
          <w:szCs w:val="20"/>
        </w:rPr>
        <w:t xml:space="preserve"> de </w:t>
      </w:r>
      <w:r w:rsidRPr="00001307">
        <w:rPr>
          <w:rFonts w:ascii="Courier New" w:hAnsi="Courier New" w:cs="Courier New"/>
          <w:sz w:val="20"/>
          <w:szCs w:val="20"/>
        </w:rPr>
        <w:t>crescimento</w:t>
      </w:r>
      <w:r w:rsidRPr="00001307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 w:rsidRPr="00001307">
        <w:rPr>
          <w:rFonts w:ascii="Courier New" w:hAnsi="Courier New" w:cs="Courier New"/>
          <w:sz w:val="20"/>
          <w:szCs w:val="20"/>
        </w:rPr>
        <w:t>frente</w:t>
      </w:r>
      <w:r w:rsidRPr="00001307">
        <w:rPr>
          <w:rFonts w:ascii="Courier New" w:hAnsi="Courier New" w:cs="Courier New"/>
          <w:snapToGrid w:val="0"/>
          <w:sz w:val="20"/>
          <w:szCs w:val="20"/>
        </w:rPr>
        <w:t xml:space="preserve"> aos </w:t>
      </w:r>
      <w:r w:rsidRPr="00001307">
        <w:rPr>
          <w:rFonts w:ascii="Courier New" w:hAnsi="Courier New" w:cs="Courier New"/>
          <w:sz w:val="20"/>
          <w:szCs w:val="20"/>
        </w:rPr>
        <w:t>meses</w:t>
      </w:r>
      <w:r w:rsidRPr="00001307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 w:rsidRPr="00001307">
        <w:rPr>
          <w:rFonts w:ascii="Courier New" w:hAnsi="Courier New" w:cs="Courier New"/>
          <w:sz w:val="20"/>
          <w:szCs w:val="20"/>
        </w:rPr>
        <w:t>anteriores</w:t>
      </w:r>
      <w:r w:rsidRPr="00001307">
        <w:rPr>
          <w:rFonts w:ascii="Courier New" w:hAnsi="Courier New" w:cs="Courier New"/>
          <w:snapToGrid w:val="0"/>
          <w:sz w:val="20"/>
          <w:szCs w:val="20"/>
        </w:rPr>
        <w:t xml:space="preserve">. </w:t>
      </w:r>
      <w:r w:rsidRPr="00001307">
        <w:rPr>
          <w:rFonts w:ascii="Courier New" w:hAnsi="Courier New" w:cs="Courier New"/>
          <w:sz w:val="20"/>
          <w:szCs w:val="20"/>
        </w:rPr>
        <w:t>Mas</w:t>
      </w:r>
      <w:r w:rsidRPr="00001307">
        <w:rPr>
          <w:rFonts w:ascii="Courier New" w:hAnsi="Courier New" w:cs="Courier New"/>
          <w:snapToGrid w:val="0"/>
          <w:sz w:val="20"/>
          <w:szCs w:val="20"/>
        </w:rPr>
        <w:t xml:space="preserve"> vale </w:t>
      </w:r>
      <w:r w:rsidR="00DD3C86" w:rsidRPr="00001307">
        <w:rPr>
          <w:rFonts w:ascii="Courier New" w:hAnsi="Courier New" w:cs="Courier New"/>
          <w:sz w:val="20"/>
          <w:szCs w:val="20"/>
        </w:rPr>
        <w:t>ressaltar que permanece</w:t>
      </w:r>
      <w:r w:rsidRPr="00001307">
        <w:rPr>
          <w:rFonts w:ascii="Courier New" w:hAnsi="Courier New" w:cs="Courier New"/>
          <w:snapToGrid w:val="0"/>
          <w:sz w:val="20"/>
          <w:szCs w:val="20"/>
        </w:rPr>
        <w:t xml:space="preserve"> o </w:t>
      </w:r>
      <w:r w:rsidRPr="00001307">
        <w:rPr>
          <w:rFonts w:ascii="Courier New" w:hAnsi="Courier New" w:cs="Courier New"/>
          <w:sz w:val="20"/>
          <w:szCs w:val="20"/>
        </w:rPr>
        <w:t>claro</w:t>
      </w:r>
      <w:r w:rsidRPr="00001307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 w:rsidRPr="00001307">
        <w:rPr>
          <w:rFonts w:ascii="Courier New" w:hAnsi="Courier New" w:cs="Courier New"/>
          <w:sz w:val="20"/>
          <w:szCs w:val="20"/>
        </w:rPr>
        <w:t>predomínio</w:t>
      </w:r>
      <w:r w:rsidRPr="00001307">
        <w:rPr>
          <w:rFonts w:ascii="Courier New" w:hAnsi="Courier New" w:cs="Courier New"/>
          <w:snapToGrid w:val="0"/>
          <w:sz w:val="20"/>
          <w:szCs w:val="20"/>
        </w:rPr>
        <w:t xml:space="preserve"> de </w:t>
      </w:r>
      <w:r w:rsidRPr="00001307">
        <w:rPr>
          <w:rFonts w:ascii="Courier New" w:hAnsi="Courier New" w:cs="Courier New"/>
          <w:sz w:val="20"/>
          <w:szCs w:val="20"/>
        </w:rPr>
        <w:t>taxas</w:t>
      </w:r>
      <w:r w:rsidRPr="00001307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 w:rsidRPr="00001307">
        <w:rPr>
          <w:rFonts w:ascii="Courier New" w:hAnsi="Courier New" w:cs="Courier New"/>
          <w:sz w:val="20"/>
          <w:szCs w:val="20"/>
        </w:rPr>
        <w:t>positivas</w:t>
      </w:r>
      <w:r w:rsidRPr="00001307">
        <w:rPr>
          <w:rFonts w:ascii="Courier New" w:hAnsi="Courier New" w:cs="Courier New"/>
          <w:snapToGrid w:val="0"/>
          <w:sz w:val="20"/>
          <w:szCs w:val="20"/>
        </w:rPr>
        <w:t xml:space="preserve"> entre as </w:t>
      </w:r>
      <w:r w:rsidRPr="00001307">
        <w:rPr>
          <w:rFonts w:ascii="Courier New" w:hAnsi="Courier New" w:cs="Courier New"/>
          <w:sz w:val="20"/>
          <w:szCs w:val="20"/>
        </w:rPr>
        <w:t>grandes</w:t>
      </w:r>
      <w:r w:rsidRPr="00001307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 w:rsidRPr="00001307">
        <w:rPr>
          <w:rFonts w:ascii="Courier New" w:hAnsi="Courier New" w:cs="Courier New"/>
          <w:sz w:val="20"/>
          <w:szCs w:val="20"/>
        </w:rPr>
        <w:t>categorias</w:t>
      </w:r>
      <w:r w:rsidRPr="00001307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 w:rsidRPr="00001307">
        <w:rPr>
          <w:rFonts w:ascii="Courier New" w:hAnsi="Courier New" w:cs="Courier New"/>
          <w:sz w:val="20"/>
          <w:szCs w:val="20"/>
        </w:rPr>
        <w:t>econômicas</w:t>
      </w:r>
      <w:r w:rsidRPr="00001307">
        <w:rPr>
          <w:rFonts w:ascii="Courier New" w:hAnsi="Courier New" w:cs="Courier New"/>
          <w:snapToGrid w:val="0"/>
          <w:sz w:val="20"/>
          <w:szCs w:val="20"/>
        </w:rPr>
        <w:t xml:space="preserve"> e as </w:t>
      </w:r>
      <w:r w:rsidRPr="00001307">
        <w:rPr>
          <w:rFonts w:ascii="Courier New" w:hAnsi="Courier New" w:cs="Courier New"/>
          <w:sz w:val="20"/>
          <w:szCs w:val="20"/>
        </w:rPr>
        <w:t>atividades</w:t>
      </w:r>
      <w:r w:rsidRPr="00001307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 w:rsidRPr="00001307">
        <w:rPr>
          <w:rFonts w:ascii="Courier New" w:hAnsi="Courier New" w:cs="Courier New"/>
          <w:sz w:val="20"/>
          <w:szCs w:val="20"/>
        </w:rPr>
        <w:t>pesquisadas</w:t>
      </w:r>
      <w:r w:rsidRPr="00001307">
        <w:rPr>
          <w:rFonts w:ascii="Courier New" w:hAnsi="Courier New" w:cs="Courier New"/>
          <w:snapToGrid w:val="0"/>
          <w:sz w:val="20"/>
          <w:szCs w:val="20"/>
        </w:rPr>
        <w:t xml:space="preserve">. </w:t>
      </w:r>
      <w:r w:rsidR="00A21F9C" w:rsidRPr="00001307">
        <w:rPr>
          <w:rFonts w:ascii="Courier New" w:hAnsi="Courier New" w:cs="Courier New"/>
          <w:snapToGrid w:val="0"/>
          <w:sz w:val="20"/>
          <w:szCs w:val="20"/>
        </w:rPr>
        <w:t xml:space="preserve">Com isso, </w:t>
      </w:r>
      <w:r w:rsidR="002A3330" w:rsidRPr="00001307">
        <w:rPr>
          <w:rFonts w:ascii="Courier New" w:hAnsi="Courier New" w:cs="Courier New"/>
          <w:snapToGrid w:val="0"/>
          <w:sz w:val="20"/>
          <w:szCs w:val="20"/>
        </w:rPr>
        <w:t xml:space="preserve">o </w:t>
      </w:r>
      <w:r w:rsidR="002A3330" w:rsidRPr="00001307">
        <w:rPr>
          <w:rFonts w:ascii="Courier New" w:hAnsi="Courier New" w:cs="Courier New"/>
          <w:sz w:val="20"/>
          <w:szCs w:val="20"/>
        </w:rPr>
        <w:t>total</w:t>
      </w:r>
      <w:r w:rsidR="002A3330" w:rsidRPr="00001307">
        <w:rPr>
          <w:rFonts w:ascii="Courier New" w:hAnsi="Courier New" w:cs="Courier New"/>
          <w:snapToGrid w:val="0"/>
          <w:sz w:val="20"/>
          <w:szCs w:val="20"/>
        </w:rPr>
        <w:t xml:space="preserve"> da </w:t>
      </w:r>
      <w:r w:rsidR="002A3330" w:rsidRPr="00001307">
        <w:rPr>
          <w:rFonts w:ascii="Courier New" w:hAnsi="Courier New" w:cs="Courier New"/>
          <w:sz w:val="20"/>
          <w:szCs w:val="20"/>
        </w:rPr>
        <w:t>indústria</w:t>
      </w:r>
      <w:r w:rsidR="002A3330" w:rsidRPr="00001307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 w:rsidR="002A3330" w:rsidRPr="00001307">
        <w:rPr>
          <w:rFonts w:ascii="Courier New" w:hAnsi="Courier New" w:cs="Courier New"/>
          <w:sz w:val="20"/>
          <w:szCs w:val="20"/>
        </w:rPr>
        <w:t>prosseguiu</w:t>
      </w:r>
      <w:r w:rsidR="002A3330" w:rsidRPr="00001307">
        <w:rPr>
          <w:rFonts w:ascii="Courier New" w:hAnsi="Courier New" w:cs="Courier New"/>
          <w:snapToGrid w:val="0"/>
          <w:sz w:val="20"/>
          <w:szCs w:val="20"/>
        </w:rPr>
        <w:t xml:space="preserve"> com </w:t>
      </w:r>
      <w:r w:rsidR="002A3330" w:rsidRPr="00001307">
        <w:rPr>
          <w:rFonts w:ascii="Courier New" w:hAnsi="Courier New" w:cs="Courier New"/>
          <w:sz w:val="20"/>
          <w:szCs w:val="20"/>
        </w:rPr>
        <w:t>crescimento</w:t>
      </w:r>
      <w:r w:rsidR="002A3330" w:rsidRPr="00001307">
        <w:rPr>
          <w:rFonts w:ascii="Courier New" w:hAnsi="Courier New" w:cs="Courier New"/>
          <w:snapToGrid w:val="0"/>
          <w:sz w:val="20"/>
          <w:szCs w:val="20"/>
        </w:rPr>
        <w:t xml:space="preserve">, mas com </w:t>
      </w:r>
      <w:r w:rsidR="002A3330" w:rsidRPr="00001307">
        <w:rPr>
          <w:rFonts w:ascii="Courier New" w:hAnsi="Courier New" w:cs="Courier New"/>
          <w:sz w:val="20"/>
          <w:szCs w:val="20"/>
        </w:rPr>
        <w:t>ligeira</w:t>
      </w:r>
      <w:r w:rsidR="002A3330" w:rsidRPr="00001307">
        <w:rPr>
          <w:rFonts w:ascii="Courier New" w:hAnsi="Courier New" w:cs="Courier New"/>
          <w:snapToGrid w:val="0"/>
          <w:sz w:val="20"/>
          <w:szCs w:val="20"/>
        </w:rPr>
        <w:t xml:space="preserve"> perda de</w:t>
      </w:r>
      <w:r w:rsidR="00A21F9C" w:rsidRPr="00001307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 w:rsidR="00A21F9C" w:rsidRPr="00001307">
        <w:rPr>
          <w:rFonts w:ascii="Courier New" w:hAnsi="Courier New" w:cs="Courier New"/>
          <w:sz w:val="20"/>
          <w:szCs w:val="20"/>
        </w:rPr>
        <w:t>ritmo</w:t>
      </w:r>
      <w:r w:rsidR="00A21F9C" w:rsidRPr="00001307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 w:rsidR="00A21F9C" w:rsidRPr="00001307">
        <w:rPr>
          <w:rFonts w:ascii="Courier New" w:hAnsi="Courier New" w:cs="Courier New"/>
          <w:sz w:val="20"/>
          <w:szCs w:val="20"/>
        </w:rPr>
        <w:t>no confronto do último trimestre de 2017 (4,9%) com o resultado do primeiro bimestre de 2018 (4,3%)</w:t>
      </w:r>
      <w:r w:rsidR="002A3330" w:rsidRPr="00001307">
        <w:rPr>
          <w:rFonts w:ascii="Courier New" w:hAnsi="Courier New" w:cs="Courier New"/>
          <w:sz w:val="20"/>
          <w:szCs w:val="20"/>
        </w:rPr>
        <w:t xml:space="preserve">, </w:t>
      </w:r>
      <w:r w:rsidR="002A3330" w:rsidRPr="00001307">
        <w:rPr>
          <w:rFonts w:ascii="Courier New" w:hAnsi="Courier New" w:cs="Courier New"/>
          <w:snapToGrid w:val="0"/>
          <w:sz w:val="20"/>
          <w:szCs w:val="20"/>
        </w:rPr>
        <w:t xml:space="preserve">ambas as </w:t>
      </w:r>
      <w:r w:rsidR="002A3330" w:rsidRPr="00001307">
        <w:rPr>
          <w:rFonts w:ascii="Courier New" w:hAnsi="Courier New" w:cs="Courier New"/>
          <w:sz w:val="20"/>
          <w:szCs w:val="20"/>
        </w:rPr>
        <w:t xml:space="preserve">comparações </w:t>
      </w:r>
      <w:r w:rsidR="002A3330" w:rsidRPr="00001307">
        <w:rPr>
          <w:rFonts w:ascii="Courier New" w:hAnsi="Courier New" w:cs="Courier New"/>
          <w:snapToGrid w:val="0"/>
          <w:sz w:val="20"/>
          <w:szCs w:val="20"/>
        </w:rPr>
        <w:t xml:space="preserve">com </w:t>
      </w:r>
      <w:r w:rsidR="002A3330" w:rsidRPr="00001307">
        <w:rPr>
          <w:rFonts w:ascii="Courier New" w:hAnsi="Courier New" w:cs="Courier New"/>
          <w:sz w:val="20"/>
          <w:szCs w:val="20"/>
        </w:rPr>
        <w:t>igual</w:t>
      </w:r>
      <w:r w:rsidR="002A3330" w:rsidRPr="00001307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 w:rsidR="002A3330" w:rsidRPr="00001307">
        <w:rPr>
          <w:rFonts w:ascii="Courier New" w:hAnsi="Courier New" w:cs="Courier New"/>
          <w:sz w:val="20"/>
          <w:szCs w:val="20"/>
        </w:rPr>
        <w:t>período</w:t>
      </w:r>
      <w:r w:rsidR="002A3330" w:rsidRPr="00001307">
        <w:rPr>
          <w:rFonts w:ascii="Courier New" w:hAnsi="Courier New" w:cs="Courier New"/>
          <w:snapToGrid w:val="0"/>
          <w:sz w:val="20"/>
          <w:szCs w:val="20"/>
        </w:rPr>
        <w:t xml:space="preserve"> do </w:t>
      </w:r>
      <w:r w:rsidR="002A3330" w:rsidRPr="00001307">
        <w:rPr>
          <w:rFonts w:ascii="Courier New" w:hAnsi="Courier New" w:cs="Courier New"/>
          <w:sz w:val="20"/>
          <w:szCs w:val="20"/>
        </w:rPr>
        <w:t>ano</w:t>
      </w:r>
      <w:r w:rsidR="002A3330" w:rsidRPr="00001307">
        <w:rPr>
          <w:rFonts w:ascii="Courier New" w:hAnsi="Courier New" w:cs="Courier New"/>
          <w:snapToGrid w:val="0"/>
          <w:sz w:val="20"/>
          <w:szCs w:val="20"/>
        </w:rPr>
        <w:t xml:space="preserve"> </w:t>
      </w:r>
      <w:r w:rsidR="002A3330" w:rsidRPr="00001307">
        <w:rPr>
          <w:rFonts w:ascii="Courier New" w:hAnsi="Courier New" w:cs="Courier New"/>
          <w:sz w:val="20"/>
          <w:szCs w:val="20"/>
        </w:rPr>
        <w:t xml:space="preserve">anterior. </w:t>
      </w:r>
      <w:r w:rsidRPr="00001307">
        <w:rPr>
          <w:rFonts w:ascii="Courier New" w:hAnsi="Courier New" w:cs="Courier New"/>
          <w:sz w:val="20"/>
          <w:szCs w:val="20"/>
        </w:rPr>
        <w:t xml:space="preserve">Entre as grandes categorias econômicas, </w:t>
      </w:r>
      <w:r w:rsidR="00A21F9C" w:rsidRPr="00001307">
        <w:rPr>
          <w:rFonts w:ascii="Courier New" w:hAnsi="Courier New" w:cs="Courier New"/>
          <w:snapToGrid w:val="0"/>
          <w:color w:val="000000"/>
          <w:sz w:val="20"/>
          <w:szCs w:val="20"/>
        </w:rPr>
        <w:t xml:space="preserve">bens intermediários </w:t>
      </w:r>
      <w:r w:rsidR="00A21F9C" w:rsidRPr="00001307">
        <w:rPr>
          <w:rFonts w:ascii="Courier New" w:hAnsi="Courier New" w:cs="Courier New"/>
          <w:sz w:val="20"/>
          <w:szCs w:val="20"/>
        </w:rPr>
        <w:t xml:space="preserve">(de 4,0% para 2,9%) e </w:t>
      </w:r>
      <w:r w:rsidR="00A21F9C" w:rsidRPr="00001307">
        <w:rPr>
          <w:rFonts w:ascii="Courier New" w:hAnsi="Courier New" w:cs="Courier New"/>
          <w:snapToGrid w:val="0"/>
          <w:color w:val="000000"/>
          <w:sz w:val="20"/>
          <w:szCs w:val="20"/>
        </w:rPr>
        <w:t xml:space="preserve">bens de consumo </w:t>
      </w:r>
      <w:proofErr w:type="spellStart"/>
      <w:r w:rsidR="00A21F9C" w:rsidRPr="00001307">
        <w:rPr>
          <w:rFonts w:ascii="Courier New" w:hAnsi="Courier New" w:cs="Courier New"/>
          <w:snapToGrid w:val="0"/>
          <w:color w:val="000000"/>
          <w:sz w:val="20"/>
          <w:szCs w:val="20"/>
        </w:rPr>
        <w:t>semi</w:t>
      </w:r>
      <w:proofErr w:type="spellEnd"/>
      <w:r w:rsidR="00A21F9C" w:rsidRPr="00001307">
        <w:rPr>
          <w:rFonts w:ascii="Courier New" w:hAnsi="Courier New" w:cs="Courier New"/>
          <w:snapToGrid w:val="0"/>
          <w:color w:val="000000"/>
          <w:sz w:val="20"/>
          <w:szCs w:val="20"/>
        </w:rPr>
        <w:t xml:space="preserve"> e não-duráveis (de 2,8% para 2,2%) </w:t>
      </w:r>
      <w:r w:rsidR="00A21F9C" w:rsidRPr="00001307">
        <w:rPr>
          <w:rFonts w:ascii="Courier New" w:hAnsi="Courier New" w:cs="Courier New"/>
          <w:snapToGrid w:val="0"/>
          <w:sz w:val="20"/>
          <w:szCs w:val="20"/>
        </w:rPr>
        <w:t>também</w:t>
      </w:r>
      <w:r w:rsidR="00A21F9C" w:rsidRPr="00001307">
        <w:rPr>
          <w:rFonts w:ascii="Courier New" w:hAnsi="Courier New" w:cs="Courier New"/>
          <w:snapToGrid w:val="0"/>
          <w:color w:val="000000"/>
          <w:sz w:val="20"/>
          <w:szCs w:val="20"/>
        </w:rPr>
        <w:t xml:space="preserve"> </w:t>
      </w:r>
      <w:r w:rsidR="00A21F9C" w:rsidRPr="00001307">
        <w:rPr>
          <w:rFonts w:ascii="Courier New" w:hAnsi="Courier New" w:cs="Courier New"/>
          <w:snapToGrid w:val="0"/>
          <w:sz w:val="20"/>
          <w:szCs w:val="20"/>
        </w:rPr>
        <w:t>assinalaram</w:t>
      </w:r>
      <w:r w:rsidR="00A21F9C" w:rsidRPr="00001307">
        <w:rPr>
          <w:rFonts w:ascii="Courier New" w:hAnsi="Courier New" w:cs="Courier New"/>
          <w:snapToGrid w:val="0"/>
          <w:color w:val="000000"/>
          <w:sz w:val="20"/>
          <w:szCs w:val="20"/>
        </w:rPr>
        <w:t xml:space="preserve"> </w:t>
      </w:r>
      <w:r w:rsidR="00A21F9C" w:rsidRPr="00001307">
        <w:rPr>
          <w:rFonts w:ascii="Courier New" w:hAnsi="Courier New" w:cs="Courier New"/>
          <w:sz w:val="20"/>
          <w:szCs w:val="20"/>
        </w:rPr>
        <w:t>redução</w:t>
      </w:r>
      <w:r w:rsidR="00A21F9C" w:rsidRPr="00001307">
        <w:rPr>
          <w:rFonts w:ascii="Courier New" w:hAnsi="Courier New" w:cs="Courier New"/>
          <w:snapToGrid w:val="0"/>
          <w:color w:val="000000"/>
          <w:sz w:val="20"/>
          <w:szCs w:val="20"/>
        </w:rPr>
        <w:t xml:space="preserve"> na </w:t>
      </w:r>
      <w:r w:rsidR="00A21F9C" w:rsidRPr="00001307">
        <w:rPr>
          <w:rFonts w:ascii="Courier New" w:hAnsi="Courier New" w:cs="Courier New"/>
          <w:snapToGrid w:val="0"/>
          <w:sz w:val="20"/>
          <w:szCs w:val="20"/>
        </w:rPr>
        <w:t>intensidade</w:t>
      </w:r>
      <w:r w:rsidR="00A21F9C" w:rsidRPr="00001307">
        <w:rPr>
          <w:rFonts w:ascii="Courier New" w:hAnsi="Courier New" w:cs="Courier New"/>
          <w:snapToGrid w:val="0"/>
          <w:color w:val="000000"/>
          <w:sz w:val="20"/>
          <w:szCs w:val="20"/>
        </w:rPr>
        <w:t xml:space="preserve"> de </w:t>
      </w:r>
      <w:r w:rsidR="00A21F9C" w:rsidRPr="00001307">
        <w:rPr>
          <w:rFonts w:ascii="Courier New" w:hAnsi="Courier New" w:cs="Courier New"/>
          <w:snapToGrid w:val="0"/>
          <w:sz w:val="20"/>
          <w:szCs w:val="20"/>
        </w:rPr>
        <w:t>expansão</w:t>
      </w:r>
      <w:r w:rsidR="00A21F9C" w:rsidRPr="00001307">
        <w:rPr>
          <w:rFonts w:ascii="Courier New" w:hAnsi="Courier New" w:cs="Courier New"/>
          <w:snapToGrid w:val="0"/>
          <w:color w:val="000000"/>
          <w:sz w:val="20"/>
          <w:szCs w:val="20"/>
        </w:rPr>
        <w:t xml:space="preserve">. </w:t>
      </w:r>
      <w:r w:rsidR="0090782D" w:rsidRPr="00001307">
        <w:rPr>
          <w:rFonts w:ascii="Courier New" w:hAnsi="Courier New" w:cs="Courier New"/>
          <w:sz w:val="20"/>
          <w:szCs w:val="20"/>
        </w:rPr>
        <w:t xml:space="preserve">O </w:t>
      </w:r>
      <w:r w:rsidR="0090782D" w:rsidRPr="00001307">
        <w:rPr>
          <w:rFonts w:ascii="Courier New" w:hAnsi="Courier New" w:cs="Courier New"/>
          <w:snapToGrid w:val="0"/>
          <w:sz w:val="20"/>
          <w:szCs w:val="20"/>
        </w:rPr>
        <w:t>segmento</w:t>
      </w:r>
      <w:r w:rsidR="00A21F9C" w:rsidRPr="00001307">
        <w:rPr>
          <w:rFonts w:ascii="Courier New" w:hAnsi="Courier New" w:cs="Courier New"/>
          <w:sz w:val="20"/>
          <w:szCs w:val="20"/>
        </w:rPr>
        <w:t xml:space="preserve"> de </w:t>
      </w:r>
      <w:r w:rsidRPr="00001307">
        <w:rPr>
          <w:rFonts w:ascii="Courier New" w:hAnsi="Courier New" w:cs="Courier New"/>
          <w:sz w:val="20"/>
          <w:szCs w:val="20"/>
        </w:rPr>
        <w:t>bens de capital (de 10,8% para 12,</w:t>
      </w:r>
      <w:r w:rsidR="00A21F9C" w:rsidRPr="00001307">
        <w:rPr>
          <w:rFonts w:ascii="Courier New" w:hAnsi="Courier New" w:cs="Courier New"/>
          <w:sz w:val="20"/>
          <w:szCs w:val="20"/>
        </w:rPr>
        <w:t>6</w:t>
      </w:r>
      <w:r w:rsidRPr="00001307">
        <w:rPr>
          <w:rFonts w:ascii="Courier New" w:hAnsi="Courier New" w:cs="Courier New"/>
          <w:sz w:val="20"/>
          <w:szCs w:val="20"/>
        </w:rPr>
        <w:t>%)</w:t>
      </w:r>
      <w:r w:rsidR="0090782D" w:rsidRPr="00001307">
        <w:rPr>
          <w:rFonts w:ascii="Courier New" w:hAnsi="Courier New" w:cs="Courier New"/>
          <w:sz w:val="20"/>
          <w:szCs w:val="20"/>
        </w:rPr>
        <w:t xml:space="preserve"> foi o </w:t>
      </w:r>
      <w:r w:rsidR="0090782D" w:rsidRPr="00001307">
        <w:rPr>
          <w:rFonts w:ascii="Courier New" w:hAnsi="Courier New" w:cs="Courier New"/>
          <w:snapToGrid w:val="0"/>
          <w:sz w:val="20"/>
          <w:szCs w:val="20"/>
        </w:rPr>
        <w:t>único</w:t>
      </w:r>
      <w:r w:rsidR="0090782D" w:rsidRPr="00001307">
        <w:rPr>
          <w:rFonts w:ascii="Courier New" w:hAnsi="Courier New" w:cs="Courier New"/>
          <w:sz w:val="20"/>
          <w:szCs w:val="20"/>
        </w:rPr>
        <w:t xml:space="preserve"> que </w:t>
      </w:r>
      <w:r w:rsidR="0090782D" w:rsidRPr="00001307">
        <w:rPr>
          <w:rFonts w:ascii="Courier New" w:hAnsi="Courier New" w:cs="Courier New"/>
          <w:snapToGrid w:val="0"/>
          <w:sz w:val="20"/>
          <w:szCs w:val="20"/>
        </w:rPr>
        <w:t>apontou</w:t>
      </w:r>
      <w:r w:rsidR="0090782D" w:rsidRPr="00001307">
        <w:rPr>
          <w:rFonts w:ascii="Courier New" w:hAnsi="Courier New" w:cs="Courier New"/>
          <w:sz w:val="20"/>
          <w:szCs w:val="20"/>
        </w:rPr>
        <w:t xml:space="preserve"> </w:t>
      </w:r>
      <w:r w:rsidR="0090782D" w:rsidRPr="00001307">
        <w:rPr>
          <w:rFonts w:ascii="Courier New" w:hAnsi="Courier New" w:cs="Courier New"/>
          <w:snapToGrid w:val="0"/>
          <w:sz w:val="20"/>
          <w:szCs w:val="20"/>
        </w:rPr>
        <w:t>ganho</w:t>
      </w:r>
      <w:r w:rsidR="0090782D" w:rsidRPr="00001307">
        <w:rPr>
          <w:rFonts w:ascii="Courier New" w:hAnsi="Courier New" w:cs="Courier New"/>
          <w:sz w:val="20"/>
          <w:szCs w:val="20"/>
        </w:rPr>
        <w:t xml:space="preserve"> entre os dois períodos, </w:t>
      </w:r>
      <w:r w:rsidR="0090782D" w:rsidRPr="00001307">
        <w:rPr>
          <w:rFonts w:ascii="Courier New" w:hAnsi="Courier New" w:cs="Courier New"/>
          <w:snapToGrid w:val="0"/>
          <w:sz w:val="20"/>
          <w:szCs w:val="20"/>
        </w:rPr>
        <w:t>enquanto</w:t>
      </w:r>
      <w:r w:rsidR="0090782D" w:rsidRPr="00001307">
        <w:rPr>
          <w:rFonts w:ascii="Courier New" w:hAnsi="Courier New" w:cs="Courier New"/>
          <w:sz w:val="20"/>
          <w:szCs w:val="20"/>
        </w:rPr>
        <w:t xml:space="preserve"> o </w:t>
      </w:r>
      <w:r w:rsidR="0090782D" w:rsidRPr="00001307">
        <w:rPr>
          <w:rFonts w:ascii="Courier New" w:hAnsi="Courier New" w:cs="Courier New"/>
          <w:snapToGrid w:val="0"/>
          <w:sz w:val="20"/>
          <w:szCs w:val="20"/>
        </w:rPr>
        <w:t>setor</w:t>
      </w:r>
      <w:r w:rsidR="0090782D" w:rsidRPr="00001307">
        <w:rPr>
          <w:rFonts w:ascii="Courier New" w:hAnsi="Courier New" w:cs="Courier New"/>
          <w:sz w:val="20"/>
          <w:szCs w:val="20"/>
        </w:rPr>
        <w:t xml:space="preserve"> produtor </w:t>
      </w:r>
      <w:r w:rsidR="00A21F9C" w:rsidRPr="00001307">
        <w:rPr>
          <w:rFonts w:ascii="Courier New" w:hAnsi="Courier New" w:cs="Courier New"/>
          <w:sz w:val="20"/>
          <w:szCs w:val="20"/>
        </w:rPr>
        <w:t xml:space="preserve">de </w:t>
      </w:r>
      <w:r w:rsidRPr="00001307">
        <w:rPr>
          <w:rFonts w:ascii="Courier New" w:hAnsi="Courier New" w:cs="Courier New"/>
          <w:sz w:val="20"/>
          <w:szCs w:val="20"/>
        </w:rPr>
        <w:t>bens de consumo duráveis (de 17,9% para 17,9%)</w:t>
      </w:r>
      <w:r w:rsidR="0090782D" w:rsidRPr="00001307">
        <w:rPr>
          <w:rFonts w:ascii="Courier New" w:hAnsi="Courier New" w:cs="Courier New"/>
          <w:sz w:val="20"/>
          <w:szCs w:val="20"/>
        </w:rPr>
        <w:t xml:space="preserve"> </w:t>
      </w:r>
      <w:r w:rsidR="00836489" w:rsidRPr="00001307">
        <w:rPr>
          <w:rFonts w:ascii="Courier New" w:hAnsi="Courier New" w:cs="Courier New"/>
          <w:snapToGrid w:val="0"/>
          <w:sz w:val="20"/>
          <w:szCs w:val="20"/>
        </w:rPr>
        <w:t>mesmo</w:t>
      </w:r>
      <w:r w:rsidR="0090782D" w:rsidRPr="00001307">
        <w:rPr>
          <w:rFonts w:ascii="Courier New" w:hAnsi="Courier New" w:cs="Courier New"/>
          <w:sz w:val="20"/>
          <w:szCs w:val="20"/>
        </w:rPr>
        <w:t xml:space="preserve"> </w:t>
      </w:r>
      <w:r w:rsidR="0090782D" w:rsidRPr="00001307">
        <w:rPr>
          <w:rFonts w:ascii="Courier New" w:hAnsi="Courier New" w:cs="Courier New"/>
          <w:snapToGrid w:val="0"/>
          <w:sz w:val="20"/>
          <w:szCs w:val="20"/>
        </w:rPr>
        <w:t>repeti</w:t>
      </w:r>
      <w:r w:rsidR="00836489" w:rsidRPr="00001307">
        <w:rPr>
          <w:rFonts w:ascii="Courier New" w:hAnsi="Courier New" w:cs="Courier New"/>
          <w:snapToGrid w:val="0"/>
          <w:sz w:val="20"/>
          <w:szCs w:val="20"/>
        </w:rPr>
        <w:t>n</w:t>
      </w:r>
      <w:r w:rsidR="0090782D" w:rsidRPr="00001307">
        <w:rPr>
          <w:rFonts w:ascii="Courier New" w:hAnsi="Courier New" w:cs="Courier New"/>
          <w:snapToGrid w:val="0"/>
          <w:sz w:val="20"/>
          <w:szCs w:val="20"/>
        </w:rPr>
        <w:t>do</w:t>
      </w:r>
      <w:r w:rsidR="0090782D" w:rsidRPr="00001307">
        <w:rPr>
          <w:rFonts w:ascii="Courier New" w:hAnsi="Courier New" w:cs="Courier New"/>
          <w:sz w:val="20"/>
          <w:szCs w:val="20"/>
        </w:rPr>
        <w:t xml:space="preserve"> o </w:t>
      </w:r>
      <w:r w:rsidR="0090782D" w:rsidRPr="00001307">
        <w:rPr>
          <w:rFonts w:ascii="Courier New" w:hAnsi="Courier New" w:cs="Courier New"/>
          <w:snapToGrid w:val="0"/>
          <w:sz w:val="20"/>
          <w:szCs w:val="20"/>
        </w:rPr>
        <w:t>resultado</w:t>
      </w:r>
      <w:r w:rsidR="0090782D" w:rsidRPr="00001307">
        <w:rPr>
          <w:rFonts w:ascii="Courier New" w:hAnsi="Courier New" w:cs="Courier New"/>
          <w:sz w:val="20"/>
          <w:szCs w:val="20"/>
        </w:rPr>
        <w:t xml:space="preserve"> do último trimestre de 2017, </w:t>
      </w:r>
      <w:r w:rsidR="0090782D" w:rsidRPr="00001307">
        <w:rPr>
          <w:rFonts w:ascii="Courier New" w:hAnsi="Courier New" w:cs="Courier New"/>
          <w:snapToGrid w:val="0"/>
          <w:sz w:val="20"/>
          <w:szCs w:val="20"/>
        </w:rPr>
        <w:t>permaneceu</w:t>
      </w:r>
      <w:r w:rsidR="0090782D" w:rsidRPr="00001307">
        <w:rPr>
          <w:rFonts w:ascii="Courier New" w:hAnsi="Courier New" w:cs="Courier New"/>
          <w:sz w:val="20"/>
          <w:szCs w:val="20"/>
        </w:rPr>
        <w:t xml:space="preserve"> com </w:t>
      </w:r>
      <w:r w:rsidR="0090782D" w:rsidRPr="00001307">
        <w:rPr>
          <w:rFonts w:ascii="Courier New" w:hAnsi="Courier New" w:cs="Courier New"/>
          <w:snapToGrid w:val="0"/>
          <w:sz w:val="20"/>
          <w:szCs w:val="20"/>
        </w:rPr>
        <w:t>avanço</w:t>
      </w:r>
      <w:r w:rsidR="0090782D" w:rsidRPr="00001307">
        <w:rPr>
          <w:rFonts w:ascii="Courier New" w:hAnsi="Courier New" w:cs="Courier New"/>
          <w:sz w:val="20"/>
          <w:szCs w:val="20"/>
        </w:rPr>
        <w:t xml:space="preserve"> de dois dígitos e com a </w:t>
      </w:r>
      <w:r w:rsidR="0090782D" w:rsidRPr="00001307">
        <w:rPr>
          <w:rFonts w:ascii="Courier New" w:hAnsi="Courier New" w:cs="Courier New"/>
          <w:snapToGrid w:val="0"/>
          <w:sz w:val="20"/>
          <w:szCs w:val="20"/>
        </w:rPr>
        <w:t>taxa</w:t>
      </w:r>
      <w:r w:rsidR="0090782D" w:rsidRPr="00001307">
        <w:rPr>
          <w:rFonts w:ascii="Courier New" w:hAnsi="Courier New" w:cs="Courier New"/>
          <w:sz w:val="20"/>
          <w:szCs w:val="20"/>
        </w:rPr>
        <w:t xml:space="preserve"> mais </w:t>
      </w:r>
      <w:r w:rsidR="0090782D" w:rsidRPr="00001307">
        <w:rPr>
          <w:rFonts w:ascii="Courier New" w:hAnsi="Courier New" w:cs="Courier New"/>
          <w:snapToGrid w:val="0"/>
          <w:sz w:val="20"/>
          <w:szCs w:val="20"/>
        </w:rPr>
        <w:t>elevada</w:t>
      </w:r>
      <w:r w:rsidR="0090782D" w:rsidRPr="00001307">
        <w:rPr>
          <w:rFonts w:ascii="Courier New" w:hAnsi="Courier New" w:cs="Courier New"/>
          <w:sz w:val="20"/>
          <w:szCs w:val="20"/>
        </w:rPr>
        <w:t>.</w:t>
      </w:r>
    </w:p>
    <w:p w:rsidR="00831F79" w:rsidRPr="00001307" w:rsidRDefault="00D76942" w:rsidP="00BD446C">
      <w:pPr>
        <w:spacing w:after="120" w:line="480" w:lineRule="auto"/>
        <w:ind w:firstLine="709"/>
        <w:jc w:val="both"/>
        <w:rPr>
          <w:rFonts w:ascii="Courier New" w:hAnsi="Courier New" w:cs="Courier New"/>
          <w:snapToGrid w:val="0"/>
          <w:sz w:val="20"/>
          <w:szCs w:val="20"/>
        </w:rPr>
      </w:pPr>
      <w:r w:rsidRPr="00001307">
        <w:rPr>
          <w:rFonts w:ascii="Courier New" w:hAnsi="Courier New" w:cs="Courier New"/>
          <w:snapToGrid w:val="0"/>
          <w:sz w:val="20"/>
          <w:szCs w:val="20"/>
        </w:rPr>
        <w:object w:dxaOrig="11279" w:dyaOrig="5879">
          <v:shape id="_x0000_i1039" type="#_x0000_t75" style="width:424.7pt;height:267.95pt" o:ole="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Link" ProgID="Excel.Sheet.12" ShapeID="_x0000_i1039" DrawAspect="Content" r:id="rId14" UpdateMode="Always">
            <o:LinkType>Bitmap</o:LinkType>
            <o:LockedField>false</o:LockedField>
            <o:FieldCodes>\* MERGEFORMAT</o:FieldCodes>
          </o:OLEObject>
        </w:object>
      </w:r>
    </w:p>
    <w:sectPr w:rsidR="00831F79" w:rsidRPr="00001307" w:rsidSect="00060D3C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BB"/>
    <w:rsid w:val="0000045F"/>
    <w:rsid w:val="0000047C"/>
    <w:rsid w:val="00000CA9"/>
    <w:rsid w:val="00001307"/>
    <w:rsid w:val="00001772"/>
    <w:rsid w:val="00001F17"/>
    <w:rsid w:val="00001F22"/>
    <w:rsid w:val="0000260F"/>
    <w:rsid w:val="000029BE"/>
    <w:rsid w:val="00002B17"/>
    <w:rsid w:val="00002CDA"/>
    <w:rsid w:val="00003188"/>
    <w:rsid w:val="000031E1"/>
    <w:rsid w:val="00003FF1"/>
    <w:rsid w:val="000040EA"/>
    <w:rsid w:val="00004661"/>
    <w:rsid w:val="00004667"/>
    <w:rsid w:val="0000480F"/>
    <w:rsid w:val="00004891"/>
    <w:rsid w:val="000048E5"/>
    <w:rsid w:val="00004B49"/>
    <w:rsid w:val="000052EF"/>
    <w:rsid w:val="000052FA"/>
    <w:rsid w:val="00005A3A"/>
    <w:rsid w:val="00005DBB"/>
    <w:rsid w:val="000063A5"/>
    <w:rsid w:val="000066BF"/>
    <w:rsid w:val="0000677F"/>
    <w:rsid w:val="000068D6"/>
    <w:rsid w:val="00006AC8"/>
    <w:rsid w:val="00007101"/>
    <w:rsid w:val="00007254"/>
    <w:rsid w:val="0000767B"/>
    <w:rsid w:val="00007764"/>
    <w:rsid w:val="0000785C"/>
    <w:rsid w:val="0001094B"/>
    <w:rsid w:val="00010952"/>
    <w:rsid w:val="000111AA"/>
    <w:rsid w:val="0001179A"/>
    <w:rsid w:val="000119F7"/>
    <w:rsid w:val="00011E79"/>
    <w:rsid w:val="00011EF7"/>
    <w:rsid w:val="000122EA"/>
    <w:rsid w:val="000123AD"/>
    <w:rsid w:val="000126CC"/>
    <w:rsid w:val="0001293C"/>
    <w:rsid w:val="00012D1E"/>
    <w:rsid w:val="00012E3B"/>
    <w:rsid w:val="00013070"/>
    <w:rsid w:val="0001307A"/>
    <w:rsid w:val="00013340"/>
    <w:rsid w:val="00013905"/>
    <w:rsid w:val="00013A49"/>
    <w:rsid w:val="0001441A"/>
    <w:rsid w:val="00014652"/>
    <w:rsid w:val="00014B5C"/>
    <w:rsid w:val="00014F0C"/>
    <w:rsid w:val="00014F2B"/>
    <w:rsid w:val="000150F2"/>
    <w:rsid w:val="000156C4"/>
    <w:rsid w:val="000158C2"/>
    <w:rsid w:val="000158F8"/>
    <w:rsid w:val="00015E30"/>
    <w:rsid w:val="00015F29"/>
    <w:rsid w:val="00016853"/>
    <w:rsid w:val="000169A1"/>
    <w:rsid w:val="000169DF"/>
    <w:rsid w:val="00016A1A"/>
    <w:rsid w:val="00016C16"/>
    <w:rsid w:val="000174F3"/>
    <w:rsid w:val="000178F9"/>
    <w:rsid w:val="000179F0"/>
    <w:rsid w:val="00017DFA"/>
    <w:rsid w:val="00017E41"/>
    <w:rsid w:val="00020113"/>
    <w:rsid w:val="000204A2"/>
    <w:rsid w:val="000207F8"/>
    <w:rsid w:val="0002082A"/>
    <w:rsid w:val="00020BE7"/>
    <w:rsid w:val="00020D72"/>
    <w:rsid w:val="000217F6"/>
    <w:rsid w:val="00021F71"/>
    <w:rsid w:val="0002219E"/>
    <w:rsid w:val="00022317"/>
    <w:rsid w:val="000224D5"/>
    <w:rsid w:val="0002255B"/>
    <w:rsid w:val="0002294D"/>
    <w:rsid w:val="00022F70"/>
    <w:rsid w:val="0002300D"/>
    <w:rsid w:val="000237F6"/>
    <w:rsid w:val="000238EC"/>
    <w:rsid w:val="00023B1D"/>
    <w:rsid w:val="00023E7D"/>
    <w:rsid w:val="00023ECE"/>
    <w:rsid w:val="00024554"/>
    <w:rsid w:val="0002465A"/>
    <w:rsid w:val="00024943"/>
    <w:rsid w:val="00024989"/>
    <w:rsid w:val="00024C47"/>
    <w:rsid w:val="00024F7B"/>
    <w:rsid w:val="00025142"/>
    <w:rsid w:val="00025731"/>
    <w:rsid w:val="00025970"/>
    <w:rsid w:val="000259DA"/>
    <w:rsid w:val="00025ADD"/>
    <w:rsid w:val="000260BF"/>
    <w:rsid w:val="0002611C"/>
    <w:rsid w:val="00026D56"/>
    <w:rsid w:val="00027461"/>
    <w:rsid w:val="00027716"/>
    <w:rsid w:val="00027775"/>
    <w:rsid w:val="000277C2"/>
    <w:rsid w:val="00027CB7"/>
    <w:rsid w:val="00027E70"/>
    <w:rsid w:val="00027E81"/>
    <w:rsid w:val="00027F0B"/>
    <w:rsid w:val="00027F8F"/>
    <w:rsid w:val="00030485"/>
    <w:rsid w:val="000308B1"/>
    <w:rsid w:val="00030C1F"/>
    <w:rsid w:val="00030E83"/>
    <w:rsid w:val="00031495"/>
    <w:rsid w:val="0003198B"/>
    <w:rsid w:val="00031DFF"/>
    <w:rsid w:val="00031FE0"/>
    <w:rsid w:val="000321D2"/>
    <w:rsid w:val="00032766"/>
    <w:rsid w:val="00032937"/>
    <w:rsid w:val="00032C3F"/>
    <w:rsid w:val="000332D1"/>
    <w:rsid w:val="000333DA"/>
    <w:rsid w:val="00033517"/>
    <w:rsid w:val="00033D57"/>
    <w:rsid w:val="00033E51"/>
    <w:rsid w:val="00033F12"/>
    <w:rsid w:val="000342D1"/>
    <w:rsid w:val="00034539"/>
    <w:rsid w:val="0003460D"/>
    <w:rsid w:val="0003465E"/>
    <w:rsid w:val="00034682"/>
    <w:rsid w:val="00034688"/>
    <w:rsid w:val="000346E5"/>
    <w:rsid w:val="000349FF"/>
    <w:rsid w:val="00034B1D"/>
    <w:rsid w:val="0003522E"/>
    <w:rsid w:val="00035303"/>
    <w:rsid w:val="00035709"/>
    <w:rsid w:val="00035F9C"/>
    <w:rsid w:val="000361C4"/>
    <w:rsid w:val="000363B7"/>
    <w:rsid w:val="000363DF"/>
    <w:rsid w:val="00036494"/>
    <w:rsid w:val="000364AA"/>
    <w:rsid w:val="00036E17"/>
    <w:rsid w:val="000370F5"/>
    <w:rsid w:val="000376CB"/>
    <w:rsid w:val="00037C95"/>
    <w:rsid w:val="00037CC7"/>
    <w:rsid w:val="00040012"/>
    <w:rsid w:val="0004035D"/>
    <w:rsid w:val="00040A94"/>
    <w:rsid w:val="00041265"/>
    <w:rsid w:val="00041580"/>
    <w:rsid w:val="00041C84"/>
    <w:rsid w:val="00041E4F"/>
    <w:rsid w:val="00042160"/>
    <w:rsid w:val="00042322"/>
    <w:rsid w:val="00042773"/>
    <w:rsid w:val="00042980"/>
    <w:rsid w:val="00043024"/>
    <w:rsid w:val="00043729"/>
    <w:rsid w:val="00043AAF"/>
    <w:rsid w:val="00043AB4"/>
    <w:rsid w:val="00043CFF"/>
    <w:rsid w:val="00043D5B"/>
    <w:rsid w:val="00043E3E"/>
    <w:rsid w:val="000449EB"/>
    <w:rsid w:val="000449FC"/>
    <w:rsid w:val="000452F1"/>
    <w:rsid w:val="00045437"/>
    <w:rsid w:val="00045B6C"/>
    <w:rsid w:val="00045C6F"/>
    <w:rsid w:val="00045CC2"/>
    <w:rsid w:val="00045CF7"/>
    <w:rsid w:val="00045D08"/>
    <w:rsid w:val="00046234"/>
    <w:rsid w:val="0004681C"/>
    <w:rsid w:val="00046828"/>
    <w:rsid w:val="00046E7F"/>
    <w:rsid w:val="00047294"/>
    <w:rsid w:val="000472FA"/>
    <w:rsid w:val="0004751C"/>
    <w:rsid w:val="0004788F"/>
    <w:rsid w:val="0004790C"/>
    <w:rsid w:val="00047B67"/>
    <w:rsid w:val="00047FAF"/>
    <w:rsid w:val="0005048C"/>
    <w:rsid w:val="000508FA"/>
    <w:rsid w:val="0005094E"/>
    <w:rsid w:val="00050C51"/>
    <w:rsid w:val="00050CF3"/>
    <w:rsid w:val="000510E6"/>
    <w:rsid w:val="00051768"/>
    <w:rsid w:val="000518D3"/>
    <w:rsid w:val="00051B10"/>
    <w:rsid w:val="00051B4F"/>
    <w:rsid w:val="00051DB2"/>
    <w:rsid w:val="00051E97"/>
    <w:rsid w:val="00052159"/>
    <w:rsid w:val="00052166"/>
    <w:rsid w:val="000522CD"/>
    <w:rsid w:val="00052615"/>
    <w:rsid w:val="00052A1E"/>
    <w:rsid w:val="00052C5C"/>
    <w:rsid w:val="00053646"/>
    <w:rsid w:val="0005365A"/>
    <w:rsid w:val="00053EBA"/>
    <w:rsid w:val="000547B2"/>
    <w:rsid w:val="00054855"/>
    <w:rsid w:val="00054EEE"/>
    <w:rsid w:val="00055013"/>
    <w:rsid w:val="00055944"/>
    <w:rsid w:val="00055BB5"/>
    <w:rsid w:val="0005612A"/>
    <w:rsid w:val="000565B1"/>
    <w:rsid w:val="000565B7"/>
    <w:rsid w:val="000565CC"/>
    <w:rsid w:val="0005665D"/>
    <w:rsid w:val="00056A2A"/>
    <w:rsid w:val="00056BBE"/>
    <w:rsid w:val="00056E53"/>
    <w:rsid w:val="00057440"/>
    <w:rsid w:val="00057B0A"/>
    <w:rsid w:val="00060897"/>
    <w:rsid w:val="00060D3C"/>
    <w:rsid w:val="00061058"/>
    <w:rsid w:val="00061113"/>
    <w:rsid w:val="0006126E"/>
    <w:rsid w:val="0006170E"/>
    <w:rsid w:val="00061745"/>
    <w:rsid w:val="000619A1"/>
    <w:rsid w:val="00061B11"/>
    <w:rsid w:val="00062187"/>
    <w:rsid w:val="00062707"/>
    <w:rsid w:val="00062AF2"/>
    <w:rsid w:val="000631C2"/>
    <w:rsid w:val="000637C0"/>
    <w:rsid w:val="00063BE2"/>
    <w:rsid w:val="00063F64"/>
    <w:rsid w:val="0006453B"/>
    <w:rsid w:val="00064626"/>
    <w:rsid w:val="00064627"/>
    <w:rsid w:val="00064F1C"/>
    <w:rsid w:val="000652CC"/>
    <w:rsid w:val="000654D9"/>
    <w:rsid w:val="000659C3"/>
    <w:rsid w:val="00065E40"/>
    <w:rsid w:val="0006615D"/>
    <w:rsid w:val="00066201"/>
    <w:rsid w:val="00066298"/>
    <w:rsid w:val="00066D78"/>
    <w:rsid w:val="000677BD"/>
    <w:rsid w:val="00067854"/>
    <w:rsid w:val="00067BF2"/>
    <w:rsid w:val="00067E33"/>
    <w:rsid w:val="00067FC1"/>
    <w:rsid w:val="000702CD"/>
    <w:rsid w:val="0007037E"/>
    <w:rsid w:val="000703E9"/>
    <w:rsid w:val="000707CC"/>
    <w:rsid w:val="00070AB2"/>
    <w:rsid w:val="00070C90"/>
    <w:rsid w:val="000712CB"/>
    <w:rsid w:val="0007151C"/>
    <w:rsid w:val="0007153C"/>
    <w:rsid w:val="00071748"/>
    <w:rsid w:val="00071799"/>
    <w:rsid w:val="00071A80"/>
    <w:rsid w:val="00071F21"/>
    <w:rsid w:val="00071F39"/>
    <w:rsid w:val="00071F67"/>
    <w:rsid w:val="000726BC"/>
    <w:rsid w:val="00072928"/>
    <w:rsid w:val="00072ADB"/>
    <w:rsid w:val="00072D0D"/>
    <w:rsid w:val="00072F5C"/>
    <w:rsid w:val="00073F8D"/>
    <w:rsid w:val="00074151"/>
    <w:rsid w:val="0007462A"/>
    <w:rsid w:val="00074F4E"/>
    <w:rsid w:val="00075043"/>
    <w:rsid w:val="0007512C"/>
    <w:rsid w:val="00075564"/>
    <w:rsid w:val="000755D5"/>
    <w:rsid w:val="00075B6F"/>
    <w:rsid w:val="00075C12"/>
    <w:rsid w:val="00075C44"/>
    <w:rsid w:val="00075FA9"/>
    <w:rsid w:val="00076012"/>
    <w:rsid w:val="00076344"/>
    <w:rsid w:val="00076346"/>
    <w:rsid w:val="000768EA"/>
    <w:rsid w:val="00076A46"/>
    <w:rsid w:val="00076EF7"/>
    <w:rsid w:val="00076F7F"/>
    <w:rsid w:val="00077186"/>
    <w:rsid w:val="0007747C"/>
    <w:rsid w:val="000774D1"/>
    <w:rsid w:val="0007785C"/>
    <w:rsid w:val="00077C18"/>
    <w:rsid w:val="00077DF3"/>
    <w:rsid w:val="0008032A"/>
    <w:rsid w:val="000807FA"/>
    <w:rsid w:val="00080E45"/>
    <w:rsid w:val="00080F43"/>
    <w:rsid w:val="0008189C"/>
    <w:rsid w:val="00081D59"/>
    <w:rsid w:val="00082080"/>
    <w:rsid w:val="00082720"/>
    <w:rsid w:val="000828CC"/>
    <w:rsid w:val="00082B9D"/>
    <w:rsid w:val="00082CD5"/>
    <w:rsid w:val="00082D5A"/>
    <w:rsid w:val="00083219"/>
    <w:rsid w:val="0008326F"/>
    <w:rsid w:val="000837D9"/>
    <w:rsid w:val="0008393C"/>
    <w:rsid w:val="000839F3"/>
    <w:rsid w:val="00083A78"/>
    <w:rsid w:val="00083B26"/>
    <w:rsid w:val="00083B84"/>
    <w:rsid w:val="00083C79"/>
    <w:rsid w:val="0008406D"/>
    <w:rsid w:val="000847A5"/>
    <w:rsid w:val="00084A68"/>
    <w:rsid w:val="00084CEA"/>
    <w:rsid w:val="000851A6"/>
    <w:rsid w:val="00085645"/>
    <w:rsid w:val="000858DA"/>
    <w:rsid w:val="000859B3"/>
    <w:rsid w:val="0008607C"/>
    <w:rsid w:val="000861A5"/>
    <w:rsid w:val="000863DC"/>
    <w:rsid w:val="000867A5"/>
    <w:rsid w:val="00086828"/>
    <w:rsid w:val="000868CC"/>
    <w:rsid w:val="00087102"/>
    <w:rsid w:val="00087538"/>
    <w:rsid w:val="0008755D"/>
    <w:rsid w:val="000906CC"/>
    <w:rsid w:val="00090AA5"/>
    <w:rsid w:val="0009122B"/>
    <w:rsid w:val="000915B2"/>
    <w:rsid w:val="0009185F"/>
    <w:rsid w:val="00091FAB"/>
    <w:rsid w:val="0009234E"/>
    <w:rsid w:val="00092467"/>
    <w:rsid w:val="000926BE"/>
    <w:rsid w:val="0009279C"/>
    <w:rsid w:val="00092C26"/>
    <w:rsid w:val="00092F8D"/>
    <w:rsid w:val="00093268"/>
    <w:rsid w:val="00093558"/>
    <w:rsid w:val="00093AC9"/>
    <w:rsid w:val="00093C29"/>
    <w:rsid w:val="00093C4A"/>
    <w:rsid w:val="00093DD2"/>
    <w:rsid w:val="00093FE0"/>
    <w:rsid w:val="00094888"/>
    <w:rsid w:val="00094C54"/>
    <w:rsid w:val="00095594"/>
    <w:rsid w:val="00095BDB"/>
    <w:rsid w:val="00095F6F"/>
    <w:rsid w:val="0009617A"/>
    <w:rsid w:val="000962D1"/>
    <w:rsid w:val="00096900"/>
    <w:rsid w:val="00096B63"/>
    <w:rsid w:val="00096B73"/>
    <w:rsid w:val="00096BF0"/>
    <w:rsid w:val="00096F93"/>
    <w:rsid w:val="000974A9"/>
    <w:rsid w:val="000976B9"/>
    <w:rsid w:val="000979FA"/>
    <w:rsid w:val="00097FB4"/>
    <w:rsid w:val="000A0447"/>
    <w:rsid w:val="000A05F9"/>
    <w:rsid w:val="000A0786"/>
    <w:rsid w:val="000A0900"/>
    <w:rsid w:val="000A1661"/>
    <w:rsid w:val="000A1B3E"/>
    <w:rsid w:val="000A1EBD"/>
    <w:rsid w:val="000A1F14"/>
    <w:rsid w:val="000A2421"/>
    <w:rsid w:val="000A24E8"/>
    <w:rsid w:val="000A25B0"/>
    <w:rsid w:val="000A2CDC"/>
    <w:rsid w:val="000A2F2B"/>
    <w:rsid w:val="000A3458"/>
    <w:rsid w:val="000A413E"/>
    <w:rsid w:val="000A4329"/>
    <w:rsid w:val="000A468C"/>
    <w:rsid w:val="000A4A48"/>
    <w:rsid w:val="000A4F1C"/>
    <w:rsid w:val="000A4F59"/>
    <w:rsid w:val="000A51A8"/>
    <w:rsid w:val="000A5477"/>
    <w:rsid w:val="000A5526"/>
    <w:rsid w:val="000A55FE"/>
    <w:rsid w:val="000A5985"/>
    <w:rsid w:val="000A5AAC"/>
    <w:rsid w:val="000A6000"/>
    <w:rsid w:val="000A77EC"/>
    <w:rsid w:val="000A7BAC"/>
    <w:rsid w:val="000A7D67"/>
    <w:rsid w:val="000A7F55"/>
    <w:rsid w:val="000A7FCE"/>
    <w:rsid w:val="000B0474"/>
    <w:rsid w:val="000B12B3"/>
    <w:rsid w:val="000B13BB"/>
    <w:rsid w:val="000B1980"/>
    <w:rsid w:val="000B1B13"/>
    <w:rsid w:val="000B211D"/>
    <w:rsid w:val="000B25D2"/>
    <w:rsid w:val="000B2773"/>
    <w:rsid w:val="000B398B"/>
    <w:rsid w:val="000B41CC"/>
    <w:rsid w:val="000B4264"/>
    <w:rsid w:val="000B429D"/>
    <w:rsid w:val="000B440C"/>
    <w:rsid w:val="000B4554"/>
    <w:rsid w:val="000B487F"/>
    <w:rsid w:val="000B4B0A"/>
    <w:rsid w:val="000B4D6F"/>
    <w:rsid w:val="000B4EA5"/>
    <w:rsid w:val="000B50B3"/>
    <w:rsid w:val="000B5807"/>
    <w:rsid w:val="000B5CE4"/>
    <w:rsid w:val="000B5E97"/>
    <w:rsid w:val="000B612C"/>
    <w:rsid w:val="000B65A7"/>
    <w:rsid w:val="000B730C"/>
    <w:rsid w:val="000B7CB6"/>
    <w:rsid w:val="000B7E2D"/>
    <w:rsid w:val="000C07D5"/>
    <w:rsid w:val="000C0912"/>
    <w:rsid w:val="000C0B6B"/>
    <w:rsid w:val="000C0D9E"/>
    <w:rsid w:val="000C0DE5"/>
    <w:rsid w:val="000C1605"/>
    <w:rsid w:val="000C1622"/>
    <w:rsid w:val="000C17B6"/>
    <w:rsid w:val="000C1907"/>
    <w:rsid w:val="000C1D65"/>
    <w:rsid w:val="000C25F1"/>
    <w:rsid w:val="000C2B1D"/>
    <w:rsid w:val="000C2D3E"/>
    <w:rsid w:val="000C302F"/>
    <w:rsid w:val="000C329C"/>
    <w:rsid w:val="000C3413"/>
    <w:rsid w:val="000C46BE"/>
    <w:rsid w:val="000C4A53"/>
    <w:rsid w:val="000C4BE3"/>
    <w:rsid w:val="000C4C4B"/>
    <w:rsid w:val="000C4D06"/>
    <w:rsid w:val="000C5000"/>
    <w:rsid w:val="000C52A9"/>
    <w:rsid w:val="000C532A"/>
    <w:rsid w:val="000C5391"/>
    <w:rsid w:val="000C541C"/>
    <w:rsid w:val="000C5592"/>
    <w:rsid w:val="000C560F"/>
    <w:rsid w:val="000C56AF"/>
    <w:rsid w:val="000C62E5"/>
    <w:rsid w:val="000C68DE"/>
    <w:rsid w:val="000C6D8C"/>
    <w:rsid w:val="000C6DE6"/>
    <w:rsid w:val="000C6F09"/>
    <w:rsid w:val="000C727D"/>
    <w:rsid w:val="000C7298"/>
    <w:rsid w:val="000C7406"/>
    <w:rsid w:val="000C772B"/>
    <w:rsid w:val="000C786E"/>
    <w:rsid w:val="000D1A8C"/>
    <w:rsid w:val="000D1D2B"/>
    <w:rsid w:val="000D20FC"/>
    <w:rsid w:val="000D231D"/>
    <w:rsid w:val="000D2651"/>
    <w:rsid w:val="000D27AD"/>
    <w:rsid w:val="000D2853"/>
    <w:rsid w:val="000D2A70"/>
    <w:rsid w:val="000D30C0"/>
    <w:rsid w:val="000D340A"/>
    <w:rsid w:val="000D3421"/>
    <w:rsid w:val="000D35E0"/>
    <w:rsid w:val="000D3C15"/>
    <w:rsid w:val="000D3C38"/>
    <w:rsid w:val="000D3DB8"/>
    <w:rsid w:val="000D40D5"/>
    <w:rsid w:val="000D44A8"/>
    <w:rsid w:val="000D4667"/>
    <w:rsid w:val="000D4744"/>
    <w:rsid w:val="000D4C48"/>
    <w:rsid w:val="000D512D"/>
    <w:rsid w:val="000D52DE"/>
    <w:rsid w:val="000D5376"/>
    <w:rsid w:val="000D53A4"/>
    <w:rsid w:val="000D5CA4"/>
    <w:rsid w:val="000D605A"/>
    <w:rsid w:val="000D61CA"/>
    <w:rsid w:val="000D6283"/>
    <w:rsid w:val="000D63FA"/>
    <w:rsid w:val="000D697B"/>
    <w:rsid w:val="000D6B8A"/>
    <w:rsid w:val="000D6DE7"/>
    <w:rsid w:val="000D6FFC"/>
    <w:rsid w:val="000D7107"/>
    <w:rsid w:val="000D780B"/>
    <w:rsid w:val="000D7C45"/>
    <w:rsid w:val="000D7EC1"/>
    <w:rsid w:val="000E1554"/>
    <w:rsid w:val="000E1C7D"/>
    <w:rsid w:val="000E2289"/>
    <w:rsid w:val="000E233E"/>
    <w:rsid w:val="000E23EB"/>
    <w:rsid w:val="000E278D"/>
    <w:rsid w:val="000E28D6"/>
    <w:rsid w:val="000E2F3C"/>
    <w:rsid w:val="000E341D"/>
    <w:rsid w:val="000E3B3B"/>
    <w:rsid w:val="000E3D8D"/>
    <w:rsid w:val="000E4481"/>
    <w:rsid w:val="000E482C"/>
    <w:rsid w:val="000E4D20"/>
    <w:rsid w:val="000E5143"/>
    <w:rsid w:val="000E5676"/>
    <w:rsid w:val="000E5948"/>
    <w:rsid w:val="000E5CD7"/>
    <w:rsid w:val="000E63A1"/>
    <w:rsid w:val="000E6464"/>
    <w:rsid w:val="000E7067"/>
    <w:rsid w:val="000E7094"/>
    <w:rsid w:val="000E7122"/>
    <w:rsid w:val="000E7233"/>
    <w:rsid w:val="000E73A0"/>
    <w:rsid w:val="000E73A2"/>
    <w:rsid w:val="000E7478"/>
    <w:rsid w:val="000E7AE5"/>
    <w:rsid w:val="000F00AC"/>
    <w:rsid w:val="000F0121"/>
    <w:rsid w:val="000F0BA4"/>
    <w:rsid w:val="000F0C8C"/>
    <w:rsid w:val="000F0E2D"/>
    <w:rsid w:val="000F0E71"/>
    <w:rsid w:val="000F0F67"/>
    <w:rsid w:val="000F1277"/>
    <w:rsid w:val="000F21BA"/>
    <w:rsid w:val="000F24C9"/>
    <w:rsid w:val="000F24DA"/>
    <w:rsid w:val="000F254A"/>
    <w:rsid w:val="000F2826"/>
    <w:rsid w:val="000F2EB3"/>
    <w:rsid w:val="000F345E"/>
    <w:rsid w:val="000F349C"/>
    <w:rsid w:val="000F397D"/>
    <w:rsid w:val="000F3DC6"/>
    <w:rsid w:val="000F45A9"/>
    <w:rsid w:val="000F56E1"/>
    <w:rsid w:val="000F5DE5"/>
    <w:rsid w:val="000F5E98"/>
    <w:rsid w:val="000F5EE5"/>
    <w:rsid w:val="000F60D5"/>
    <w:rsid w:val="000F6DBE"/>
    <w:rsid w:val="000F71BB"/>
    <w:rsid w:val="000F7621"/>
    <w:rsid w:val="000F798F"/>
    <w:rsid w:val="000F7AC4"/>
    <w:rsid w:val="000F7C52"/>
    <w:rsid w:val="00100039"/>
    <w:rsid w:val="00100388"/>
    <w:rsid w:val="0010059B"/>
    <w:rsid w:val="001007FC"/>
    <w:rsid w:val="00100F34"/>
    <w:rsid w:val="001012E6"/>
    <w:rsid w:val="001017B5"/>
    <w:rsid w:val="00101D06"/>
    <w:rsid w:val="001020B2"/>
    <w:rsid w:val="0010234A"/>
    <w:rsid w:val="001023EE"/>
    <w:rsid w:val="001027A3"/>
    <w:rsid w:val="001028FE"/>
    <w:rsid w:val="00102E82"/>
    <w:rsid w:val="001030E3"/>
    <w:rsid w:val="0010341F"/>
    <w:rsid w:val="00103500"/>
    <w:rsid w:val="001037C8"/>
    <w:rsid w:val="00103E7C"/>
    <w:rsid w:val="001040F7"/>
    <w:rsid w:val="00104BEF"/>
    <w:rsid w:val="00104F20"/>
    <w:rsid w:val="00105019"/>
    <w:rsid w:val="00105236"/>
    <w:rsid w:val="00105711"/>
    <w:rsid w:val="00105718"/>
    <w:rsid w:val="00105A41"/>
    <w:rsid w:val="00105F51"/>
    <w:rsid w:val="001063B4"/>
    <w:rsid w:val="001064E4"/>
    <w:rsid w:val="00106898"/>
    <w:rsid w:val="001079FB"/>
    <w:rsid w:val="00107C21"/>
    <w:rsid w:val="00107D12"/>
    <w:rsid w:val="00110354"/>
    <w:rsid w:val="001109E4"/>
    <w:rsid w:val="00110AF6"/>
    <w:rsid w:val="00110E69"/>
    <w:rsid w:val="00110EFB"/>
    <w:rsid w:val="00111051"/>
    <w:rsid w:val="00111233"/>
    <w:rsid w:val="00111318"/>
    <w:rsid w:val="001113C4"/>
    <w:rsid w:val="001116D4"/>
    <w:rsid w:val="00111C8B"/>
    <w:rsid w:val="0011212E"/>
    <w:rsid w:val="00112197"/>
    <w:rsid w:val="00112B4B"/>
    <w:rsid w:val="00112BB3"/>
    <w:rsid w:val="00112E49"/>
    <w:rsid w:val="001135EA"/>
    <w:rsid w:val="00113721"/>
    <w:rsid w:val="00113A85"/>
    <w:rsid w:val="00113BBF"/>
    <w:rsid w:val="00113EF8"/>
    <w:rsid w:val="00114185"/>
    <w:rsid w:val="0011431D"/>
    <w:rsid w:val="001143D2"/>
    <w:rsid w:val="0011446A"/>
    <w:rsid w:val="001147F3"/>
    <w:rsid w:val="00114935"/>
    <w:rsid w:val="00114CD6"/>
    <w:rsid w:val="00114D65"/>
    <w:rsid w:val="0011516D"/>
    <w:rsid w:val="001152C7"/>
    <w:rsid w:val="001157C8"/>
    <w:rsid w:val="001157D6"/>
    <w:rsid w:val="00115869"/>
    <w:rsid w:val="001161A9"/>
    <w:rsid w:val="001162B4"/>
    <w:rsid w:val="00116591"/>
    <w:rsid w:val="00116CE0"/>
    <w:rsid w:val="001170FD"/>
    <w:rsid w:val="001178EF"/>
    <w:rsid w:val="00117956"/>
    <w:rsid w:val="00117ADB"/>
    <w:rsid w:val="00117D18"/>
    <w:rsid w:val="00117D26"/>
    <w:rsid w:val="00117DBD"/>
    <w:rsid w:val="00117FB9"/>
    <w:rsid w:val="0012026B"/>
    <w:rsid w:val="0012044B"/>
    <w:rsid w:val="001206A0"/>
    <w:rsid w:val="00120A76"/>
    <w:rsid w:val="00120D01"/>
    <w:rsid w:val="0012115C"/>
    <w:rsid w:val="001211B1"/>
    <w:rsid w:val="00121850"/>
    <w:rsid w:val="0012249D"/>
    <w:rsid w:val="001227FB"/>
    <w:rsid w:val="0012282D"/>
    <w:rsid w:val="001228E5"/>
    <w:rsid w:val="0012295C"/>
    <w:rsid w:val="0012297C"/>
    <w:rsid w:val="00122BB0"/>
    <w:rsid w:val="00122CC0"/>
    <w:rsid w:val="001234A8"/>
    <w:rsid w:val="00123507"/>
    <w:rsid w:val="00123F98"/>
    <w:rsid w:val="001241EF"/>
    <w:rsid w:val="0012462C"/>
    <w:rsid w:val="00124A7F"/>
    <w:rsid w:val="00124D57"/>
    <w:rsid w:val="00125166"/>
    <w:rsid w:val="0012579E"/>
    <w:rsid w:val="001257F9"/>
    <w:rsid w:val="00125813"/>
    <w:rsid w:val="00125944"/>
    <w:rsid w:val="00125ABF"/>
    <w:rsid w:val="00125E40"/>
    <w:rsid w:val="00125F7B"/>
    <w:rsid w:val="00126A6E"/>
    <w:rsid w:val="0012716A"/>
    <w:rsid w:val="0012735C"/>
    <w:rsid w:val="0012751F"/>
    <w:rsid w:val="00127821"/>
    <w:rsid w:val="00127923"/>
    <w:rsid w:val="00127AE8"/>
    <w:rsid w:val="001305A1"/>
    <w:rsid w:val="00130688"/>
    <w:rsid w:val="00130817"/>
    <w:rsid w:val="00130B47"/>
    <w:rsid w:val="001316A8"/>
    <w:rsid w:val="0013212E"/>
    <w:rsid w:val="00132370"/>
    <w:rsid w:val="001324B1"/>
    <w:rsid w:val="001324EF"/>
    <w:rsid w:val="00132596"/>
    <w:rsid w:val="001326E8"/>
    <w:rsid w:val="00132944"/>
    <w:rsid w:val="00132F1A"/>
    <w:rsid w:val="00133423"/>
    <w:rsid w:val="00133F25"/>
    <w:rsid w:val="00134333"/>
    <w:rsid w:val="001344EF"/>
    <w:rsid w:val="001348DA"/>
    <w:rsid w:val="00134BEF"/>
    <w:rsid w:val="00134CDB"/>
    <w:rsid w:val="00134E26"/>
    <w:rsid w:val="001352EE"/>
    <w:rsid w:val="001353A1"/>
    <w:rsid w:val="0013543F"/>
    <w:rsid w:val="001354B0"/>
    <w:rsid w:val="00135791"/>
    <w:rsid w:val="001360BA"/>
    <w:rsid w:val="00136288"/>
    <w:rsid w:val="00136A90"/>
    <w:rsid w:val="00136E00"/>
    <w:rsid w:val="001373E6"/>
    <w:rsid w:val="0013755A"/>
    <w:rsid w:val="0014050D"/>
    <w:rsid w:val="00140633"/>
    <w:rsid w:val="001406B7"/>
    <w:rsid w:val="00140769"/>
    <w:rsid w:val="0014088A"/>
    <w:rsid w:val="001408A0"/>
    <w:rsid w:val="00141A7E"/>
    <w:rsid w:val="00141CCA"/>
    <w:rsid w:val="00141DE9"/>
    <w:rsid w:val="00142094"/>
    <w:rsid w:val="001420D3"/>
    <w:rsid w:val="00142141"/>
    <w:rsid w:val="0014214D"/>
    <w:rsid w:val="001421D5"/>
    <w:rsid w:val="00143316"/>
    <w:rsid w:val="0014336E"/>
    <w:rsid w:val="00143CDD"/>
    <w:rsid w:val="001440AD"/>
    <w:rsid w:val="0014425D"/>
    <w:rsid w:val="0014433E"/>
    <w:rsid w:val="001444F1"/>
    <w:rsid w:val="0014473B"/>
    <w:rsid w:val="00144829"/>
    <w:rsid w:val="00144AB8"/>
    <w:rsid w:val="00145031"/>
    <w:rsid w:val="001456B7"/>
    <w:rsid w:val="001457BD"/>
    <w:rsid w:val="00145971"/>
    <w:rsid w:val="00145CA8"/>
    <w:rsid w:val="00145DCF"/>
    <w:rsid w:val="00145F5E"/>
    <w:rsid w:val="00145FCC"/>
    <w:rsid w:val="00146423"/>
    <w:rsid w:val="00146837"/>
    <w:rsid w:val="00147223"/>
    <w:rsid w:val="001475DF"/>
    <w:rsid w:val="0014797B"/>
    <w:rsid w:val="00147CE4"/>
    <w:rsid w:val="00150407"/>
    <w:rsid w:val="00150588"/>
    <w:rsid w:val="00150740"/>
    <w:rsid w:val="00150A5B"/>
    <w:rsid w:val="00150E8D"/>
    <w:rsid w:val="00151007"/>
    <w:rsid w:val="00151947"/>
    <w:rsid w:val="00152185"/>
    <w:rsid w:val="001525AD"/>
    <w:rsid w:val="00152815"/>
    <w:rsid w:val="00153015"/>
    <w:rsid w:val="00153510"/>
    <w:rsid w:val="0015383C"/>
    <w:rsid w:val="00153CC2"/>
    <w:rsid w:val="00154324"/>
    <w:rsid w:val="001548A6"/>
    <w:rsid w:val="00154AEF"/>
    <w:rsid w:val="00154D84"/>
    <w:rsid w:val="001552D5"/>
    <w:rsid w:val="0015530F"/>
    <w:rsid w:val="00155499"/>
    <w:rsid w:val="001554A3"/>
    <w:rsid w:val="00156440"/>
    <w:rsid w:val="0015650A"/>
    <w:rsid w:val="00156789"/>
    <w:rsid w:val="001569D8"/>
    <w:rsid w:val="00156D56"/>
    <w:rsid w:val="00157062"/>
    <w:rsid w:val="001570A5"/>
    <w:rsid w:val="0015718D"/>
    <w:rsid w:val="001573E6"/>
    <w:rsid w:val="001578DE"/>
    <w:rsid w:val="00157A6C"/>
    <w:rsid w:val="00157A9B"/>
    <w:rsid w:val="00157CE3"/>
    <w:rsid w:val="00157E24"/>
    <w:rsid w:val="00160C92"/>
    <w:rsid w:val="00160CD9"/>
    <w:rsid w:val="00161110"/>
    <w:rsid w:val="00161E57"/>
    <w:rsid w:val="00161EE1"/>
    <w:rsid w:val="00161FAE"/>
    <w:rsid w:val="001624ED"/>
    <w:rsid w:val="001627BB"/>
    <w:rsid w:val="00162B44"/>
    <w:rsid w:val="00162B46"/>
    <w:rsid w:val="00162C48"/>
    <w:rsid w:val="00162CA0"/>
    <w:rsid w:val="00163181"/>
    <w:rsid w:val="00163D57"/>
    <w:rsid w:val="00163D68"/>
    <w:rsid w:val="001644C8"/>
    <w:rsid w:val="001646D3"/>
    <w:rsid w:val="001647AE"/>
    <w:rsid w:val="001648FF"/>
    <w:rsid w:val="00164D7D"/>
    <w:rsid w:val="001651D3"/>
    <w:rsid w:val="00165949"/>
    <w:rsid w:val="00165950"/>
    <w:rsid w:val="00165ACC"/>
    <w:rsid w:val="00165BFD"/>
    <w:rsid w:val="00165F01"/>
    <w:rsid w:val="0016620F"/>
    <w:rsid w:val="001662BE"/>
    <w:rsid w:val="001663F4"/>
    <w:rsid w:val="00166AD5"/>
    <w:rsid w:val="00166C94"/>
    <w:rsid w:val="00166D2F"/>
    <w:rsid w:val="001670A0"/>
    <w:rsid w:val="0016761A"/>
    <w:rsid w:val="001677A1"/>
    <w:rsid w:val="00170003"/>
    <w:rsid w:val="0017035C"/>
    <w:rsid w:val="0017086B"/>
    <w:rsid w:val="00170948"/>
    <w:rsid w:val="00170A6C"/>
    <w:rsid w:val="00170D55"/>
    <w:rsid w:val="00170DC3"/>
    <w:rsid w:val="00170E2A"/>
    <w:rsid w:val="00171249"/>
    <w:rsid w:val="00171889"/>
    <w:rsid w:val="00172280"/>
    <w:rsid w:val="001723B0"/>
    <w:rsid w:val="00172AE3"/>
    <w:rsid w:val="00172BAA"/>
    <w:rsid w:val="00172E5B"/>
    <w:rsid w:val="00173291"/>
    <w:rsid w:val="001739DC"/>
    <w:rsid w:val="00173E2D"/>
    <w:rsid w:val="00174046"/>
    <w:rsid w:val="00174CDA"/>
    <w:rsid w:val="001757C5"/>
    <w:rsid w:val="0017633F"/>
    <w:rsid w:val="001763B4"/>
    <w:rsid w:val="0017640D"/>
    <w:rsid w:val="0017693C"/>
    <w:rsid w:val="00177003"/>
    <w:rsid w:val="001773FE"/>
    <w:rsid w:val="001778DC"/>
    <w:rsid w:val="00180896"/>
    <w:rsid w:val="00180A16"/>
    <w:rsid w:val="00180CEE"/>
    <w:rsid w:val="00180D94"/>
    <w:rsid w:val="001813E8"/>
    <w:rsid w:val="00181798"/>
    <w:rsid w:val="00181967"/>
    <w:rsid w:val="00181D1C"/>
    <w:rsid w:val="00181FA9"/>
    <w:rsid w:val="001820B8"/>
    <w:rsid w:val="001825D9"/>
    <w:rsid w:val="001827F2"/>
    <w:rsid w:val="00182C5E"/>
    <w:rsid w:val="00182EB2"/>
    <w:rsid w:val="00183239"/>
    <w:rsid w:val="00183433"/>
    <w:rsid w:val="00183E96"/>
    <w:rsid w:val="00184284"/>
    <w:rsid w:val="00184675"/>
    <w:rsid w:val="0018473D"/>
    <w:rsid w:val="001849FE"/>
    <w:rsid w:val="0018514F"/>
    <w:rsid w:val="001856B7"/>
    <w:rsid w:val="001857A2"/>
    <w:rsid w:val="001857AF"/>
    <w:rsid w:val="001859F8"/>
    <w:rsid w:val="00185D68"/>
    <w:rsid w:val="00185DD4"/>
    <w:rsid w:val="00185E54"/>
    <w:rsid w:val="001861AD"/>
    <w:rsid w:val="001869E1"/>
    <w:rsid w:val="00186E42"/>
    <w:rsid w:val="001870A1"/>
    <w:rsid w:val="00187248"/>
    <w:rsid w:val="00187913"/>
    <w:rsid w:val="00187A59"/>
    <w:rsid w:val="00187CD1"/>
    <w:rsid w:val="00187ECE"/>
    <w:rsid w:val="00190177"/>
    <w:rsid w:val="0019017B"/>
    <w:rsid w:val="00190212"/>
    <w:rsid w:val="00190746"/>
    <w:rsid w:val="0019101F"/>
    <w:rsid w:val="00191122"/>
    <w:rsid w:val="001920C1"/>
    <w:rsid w:val="00192139"/>
    <w:rsid w:val="001924FC"/>
    <w:rsid w:val="001925C8"/>
    <w:rsid w:val="00192757"/>
    <w:rsid w:val="0019294F"/>
    <w:rsid w:val="00193016"/>
    <w:rsid w:val="00193046"/>
    <w:rsid w:val="001930AD"/>
    <w:rsid w:val="0019349B"/>
    <w:rsid w:val="00193524"/>
    <w:rsid w:val="0019385D"/>
    <w:rsid w:val="00193A04"/>
    <w:rsid w:val="00193A68"/>
    <w:rsid w:val="00193B3A"/>
    <w:rsid w:val="00193D36"/>
    <w:rsid w:val="001941E5"/>
    <w:rsid w:val="00194855"/>
    <w:rsid w:val="00194B30"/>
    <w:rsid w:val="00194D39"/>
    <w:rsid w:val="00194DB1"/>
    <w:rsid w:val="00194DC4"/>
    <w:rsid w:val="00195554"/>
    <w:rsid w:val="00195598"/>
    <w:rsid w:val="001959BD"/>
    <w:rsid w:val="00195CAE"/>
    <w:rsid w:val="00195D3C"/>
    <w:rsid w:val="001967CF"/>
    <w:rsid w:val="00197192"/>
    <w:rsid w:val="001976C9"/>
    <w:rsid w:val="001979D3"/>
    <w:rsid w:val="00197EC8"/>
    <w:rsid w:val="001A0175"/>
    <w:rsid w:val="001A030A"/>
    <w:rsid w:val="001A0359"/>
    <w:rsid w:val="001A03D3"/>
    <w:rsid w:val="001A0BBB"/>
    <w:rsid w:val="001A0BC5"/>
    <w:rsid w:val="001A0D0C"/>
    <w:rsid w:val="001A12BE"/>
    <w:rsid w:val="001A18D6"/>
    <w:rsid w:val="001A1D4B"/>
    <w:rsid w:val="001A1E13"/>
    <w:rsid w:val="001A2987"/>
    <w:rsid w:val="001A2EA4"/>
    <w:rsid w:val="001A319F"/>
    <w:rsid w:val="001A3259"/>
    <w:rsid w:val="001A331B"/>
    <w:rsid w:val="001A3C6F"/>
    <w:rsid w:val="001A3E31"/>
    <w:rsid w:val="001A4642"/>
    <w:rsid w:val="001A485B"/>
    <w:rsid w:val="001A4926"/>
    <w:rsid w:val="001A4A79"/>
    <w:rsid w:val="001A4BAD"/>
    <w:rsid w:val="001A4F46"/>
    <w:rsid w:val="001A5B90"/>
    <w:rsid w:val="001A5D75"/>
    <w:rsid w:val="001A5FE9"/>
    <w:rsid w:val="001A6215"/>
    <w:rsid w:val="001A62E1"/>
    <w:rsid w:val="001A6544"/>
    <w:rsid w:val="001A65FA"/>
    <w:rsid w:val="001A6603"/>
    <w:rsid w:val="001A6860"/>
    <w:rsid w:val="001A6B83"/>
    <w:rsid w:val="001A6BE3"/>
    <w:rsid w:val="001A6C24"/>
    <w:rsid w:val="001A6EB1"/>
    <w:rsid w:val="001A74ED"/>
    <w:rsid w:val="001A7753"/>
    <w:rsid w:val="001A77F2"/>
    <w:rsid w:val="001A787C"/>
    <w:rsid w:val="001A7E34"/>
    <w:rsid w:val="001A7EA8"/>
    <w:rsid w:val="001A7FD7"/>
    <w:rsid w:val="001B0414"/>
    <w:rsid w:val="001B0618"/>
    <w:rsid w:val="001B1434"/>
    <w:rsid w:val="001B15DD"/>
    <w:rsid w:val="001B1811"/>
    <w:rsid w:val="001B1816"/>
    <w:rsid w:val="001B190A"/>
    <w:rsid w:val="001B2806"/>
    <w:rsid w:val="001B29E6"/>
    <w:rsid w:val="001B2A9E"/>
    <w:rsid w:val="001B2B08"/>
    <w:rsid w:val="001B2F01"/>
    <w:rsid w:val="001B326C"/>
    <w:rsid w:val="001B3768"/>
    <w:rsid w:val="001B38D3"/>
    <w:rsid w:val="001B3962"/>
    <w:rsid w:val="001B3A81"/>
    <w:rsid w:val="001B3B5D"/>
    <w:rsid w:val="001B3E71"/>
    <w:rsid w:val="001B4316"/>
    <w:rsid w:val="001B4A10"/>
    <w:rsid w:val="001B4E30"/>
    <w:rsid w:val="001B4EE2"/>
    <w:rsid w:val="001B4EFF"/>
    <w:rsid w:val="001B53A3"/>
    <w:rsid w:val="001B53E2"/>
    <w:rsid w:val="001B54EB"/>
    <w:rsid w:val="001B5521"/>
    <w:rsid w:val="001B5859"/>
    <w:rsid w:val="001B6006"/>
    <w:rsid w:val="001B627D"/>
    <w:rsid w:val="001B69BC"/>
    <w:rsid w:val="001B6CEB"/>
    <w:rsid w:val="001B71B7"/>
    <w:rsid w:val="001B7269"/>
    <w:rsid w:val="001B73B0"/>
    <w:rsid w:val="001B757A"/>
    <w:rsid w:val="001B7710"/>
    <w:rsid w:val="001B7A7F"/>
    <w:rsid w:val="001B7D26"/>
    <w:rsid w:val="001C02C5"/>
    <w:rsid w:val="001C08FE"/>
    <w:rsid w:val="001C0C05"/>
    <w:rsid w:val="001C1D65"/>
    <w:rsid w:val="001C2434"/>
    <w:rsid w:val="001C2DBB"/>
    <w:rsid w:val="001C3387"/>
    <w:rsid w:val="001C3592"/>
    <w:rsid w:val="001C37DC"/>
    <w:rsid w:val="001C3D80"/>
    <w:rsid w:val="001C42C7"/>
    <w:rsid w:val="001C46FF"/>
    <w:rsid w:val="001C49E4"/>
    <w:rsid w:val="001C5025"/>
    <w:rsid w:val="001C511C"/>
    <w:rsid w:val="001C5406"/>
    <w:rsid w:val="001C599E"/>
    <w:rsid w:val="001C5BFA"/>
    <w:rsid w:val="001C5D56"/>
    <w:rsid w:val="001C5F9F"/>
    <w:rsid w:val="001C5FD0"/>
    <w:rsid w:val="001C61AD"/>
    <w:rsid w:val="001C673F"/>
    <w:rsid w:val="001C6915"/>
    <w:rsid w:val="001C6B4A"/>
    <w:rsid w:val="001C6C6A"/>
    <w:rsid w:val="001C6E81"/>
    <w:rsid w:val="001C70DD"/>
    <w:rsid w:val="001C7328"/>
    <w:rsid w:val="001C7851"/>
    <w:rsid w:val="001C7D05"/>
    <w:rsid w:val="001D087C"/>
    <w:rsid w:val="001D092E"/>
    <w:rsid w:val="001D0BBB"/>
    <w:rsid w:val="001D199B"/>
    <w:rsid w:val="001D1CD3"/>
    <w:rsid w:val="001D2699"/>
    <w:rsid w:val="001D27CC"/>
    <w:rsid w:val="001D290C"/>
    <w:rsid w:val="001D3264"/>
    <w:rsid w:val="001D399A"/>
    <w:rsid w:val="001D3C47"/>
    <w:rsid w:val="001D40E6"/>
    <w:rsid w:val="001D40F6"/>
    <w:rsid w:val="001D4756"/>
    <w:rsid w:val="001D5075"/>
    <w:rsid w:val="001D5378"/>
    <w:rsid w:val="001D53E3"/>
    <w:rsid w:val="001D54B7"/>
    <w:rsid w:val="001D55FF"/>
    <w:rsid w:val="001D567F"/>
    <w:rsid w:val="001D64D3"/>
    <w:rsid w:val="001D65DD"/>
    <w:rsid w:val="001D71D8"/>
    <w:rsid w:val="001D7274"/>
    <w:rsid w:val="001D753C"/>
    <w:rsid w:val="001D75D7"/>
    <w:rsid w:val="001D77B2"/>
    <w:rsid w:val="001D787B"/>
    <w:rsid w:val="001D78F6"/>
    <w:rsid w:val="001D79CB"/>
    <w:rsid w:val="001D7A3B"/>
    <w:rsid w:val="001D7A9B"/>
    <w:rsid w:val="001D7C74"/>
    <w:rsid w:val="001D7CF7"/>
    <w:rsid w:val="001D7D4F"/>
    <w:rsid w:val="001D7DD2"/>
    <w:rsid w:val="001D7DFC"/>
    <w:rsid w:val="001E012F"/>
    <w:rsid w:val="001E03B9"/>
    <w:rsid w:val="001E08FD"/>
    <w:rsid w:val="001E0ACC"/>
    <w:rsid w:val="001E0C83"/>
    <w:rsid w:val="001E0D8E"/>
    <w:rsid w:val="001E1101"/>
    <w:rsid w:val="001E1ABD"/>
    <w:rsid w:val="001E22E8"/>
    <w:rsid w:val="001E26D3"/>
    <w:rsid w:val="001E29A9"/>
    <w:rsid w:val="001E3DED"/>
    <w:rsid w:val="001E3F3D"/>
    <w:rsid w:val="001E4037"/>
    <w:rsid w:val="001E4B8E"/>
    <w:rsid w:val="001E4BFE"/>
    <w:rsid w:val="001E51B0"/>
    <w:rsid w:val="001E555C"/>
    <w:rsid w:val="001E5629"/>
    <w:rsid w:val="001E574C"/>
    <w:rsid w:val="001E5B5B"/>
    <w:rsid w:val="001E63B0"/>
    <w:rsid w:val="001E6A38"/>
    <w:rsid w:val="001E6B4B"/>
    <w:rsid w:val="001E707F"/>
    <w:rsid w:val="001E73BE"/>
    <w:rsid w:val="001E7715"/>
    <w:rsid w:val="001E7A36"/>
    <w:rsid w:val="001E7BF6"/>
    <w:rsid w:val="001F0288"/>
    <w:rsid w:val="001F037B"/>
    <w:rsid w:val="001F0895"/>
    <w:rsid w:val="001F09EF"/>
    <w:rsid w:val="001F0B5C"/>
    <w:rsid w:val="001F0B7D"/>
    <w:rsid w:val="001F0D77"/>
    <w:rsid w:val="001F0F11"/>
    <w:rsid w:val="001F10BE"/>
    <w:rsid w:val="001F11CF"/>
    <w:rsid w:val="001F136F"/>
    <w:rsid w:val="001F17EC"/>
    <w:rsid w:val="001F19BA"/>
    <w:rsid w:val="001F19E0"/>
    <w:rsid w:val="001F1D66"/>
    <w:rsid w:val="001F2171"/>
    <w:rsid w:val="001F21C5"/>
    <w:rsid w:val="001F2237"/>
    <w:rsid w:val="001F2A4E"/>
    <w:rsid w:val="001F2B06"/>
    <w:rsid w:val="001F2C1D"/>
    <w:rsid w:val="001F325E"/>
    <w:rsid w:val="001F3290"/>
    <w:rsid w:val="001F4590"/>
    <w:rsid w:val="001F46EE"/>
    <w:rsid w:val="001F4983"/>
    <w:rsid w:val="001F498C"/>
    <w:rsid w:val="001F50D3"/>
    <w:rsid w:val="001F5127"/>
    <w:rsid w:val="001F5CCC"/>
    <w:rsid w:val="001F5D98"/>
    <w:rsid w:val="001F5E98"/>
    <w:rsid w:val="001F5EB7"/>
    <w:rsid w:val="001F6119"/>
    <w:rsid w:val="001F661E"/>
    <w:rsid w:val="001F6736"/>
    <w:rsid w:val="001F684A"/>
    <w:rsid w:val="001F689C"/>
    <w:rsid w:val="001F6E5C"/>
    <w:rsid w:val="001F724A"/>
    <w:rsid w:val="001F764D"/>
    <w:rsid w:val="001F7A84"/>
    <w:rsid w:val="001F7B52"/>
    <w:rsid w:val="002001B2"/>
    <w:rsid w:val="00200219"/>
    <w:rsid w:val="00200323"/>
    <w:rsid w:val="00200397"/>
    <w:rsid w:val="00200501"/>
    <w:rsid w:val="0020100F"/>
    <w:rsid w:val="00201021"/>
    <w:rsid w:val="00201077"/>
    <w:rsid w:val="00201779"/>
    <w:rsid w:val="002018D9"/>
    <w:rsid w:val="0020192F"/>
    <w:rsid w:val="00201B0B"/>
    <w:rsid w:val="00202639"/>
    <w:rsid w:val="00202759"/>
    <w:rsid w:val="002028A8"/>
    <w:rsid w:val="00203090"/>
    <w:rsid w:val="002030F3"/>
    <w:rsid w:val="002034D0"/>
    <w:rsid w:val="0020368E"/>
    <w:rsid w:val="00203D4E"/>
    <w:rsid w:val="00203DDE"/>
    <w:rsid w:val="00203EC4"/>
    <w:rsid w:val="00203FB4"/>
    <w:rsid w:val="00204029"/>
    <w:rsid w:val="0020446C"/>
    <w:rsid w:val="00204C13"/>
    <w:rsid w:val="00204DD7"/>
    <w:rsid w:val="00204E40"/>
    <w:rsid w:val="002050B8"/>
    <w:rsid w:val="00205244"/>
    <w:rsid w:val="0020526A"/>
    <w:rsid w:val="002059EF"/>
    <w:rsid w:val="00205C32"/>
    <w:rsid w:val="00205EA6"/>
    <w:rsid w:val="00205F7F"/>
    <w:rsid w:val="0020617D"/>
    <w:rsid w:val="0020619C"/>
    <w:rsid w:val="002063AC"/>
    <w:rsid w:val="00206675"/>
    <w:rsid w:val="00206D9B"/>
    <w:rsid w:val="0020703D"/>
    <w:rsid w:val="002070B8"/>
    <w:rsid w:val="0020725E"/>
    <w:rsid w:val="00207331"/>
    <w:rsid w:val="00207486"/>
    <w:rsid w:val="002076BF"/>
    <w:rsid w:val="002079BB"/>
    <w:rsid w:val="00207A10"/>
    <w:rsid w:val="00207E43"/>
    <w:rsid w:val="002100AB"/>
    <w:rsid w:val="00210E37"/>
    <w:rsid w:val="002112A6"/>
    <w:rsid w:val="0021139D"/>
    <w:rsid w:val="002115A5"/>
    <w:rsid w:val="00211635"/>
    <w:rsid w:val="002116BC"/>
    <w:rsid w:val="002117B5"/>
    <w:rsid w:val="00211EDD"/>
    <w:rsid w:val="00212178"/>
    <w:rsid w:val="00212448"/>
    <w:rsid w:val="002126C3"/>
    <w:rsid w:val="00212A73"/>
    <w:rsid w:val="00212F87"/>
    <w:rsid w:val="002134EB"/>
    <w:rsid w:val="00213ADF"/>
    <w:rsid w:val="00213EDD"/>
    <w:rsid w:val="00214121"/>
    <w:rsid w:val="002144E9"/>
    <w:rsid w:val="00214D11"/>
    <w:rsid w:val="00214E17"/>
    <w:rsid w:val="00214EE3"/>
    <w:rsid w:val="00215079"/>
    <w:rsid w:val="002150E5"/>
    <w:rsid w:val="00215248"/>
    <w:rsid w:val="0021533F"/>
    <w:rsid w:val="002156DA"/>
    <w:rsid w:val="0021583F"/>
    <w:rsid w:val="00215C36"/>
    <w:rsid w:val="00215C6B"/>
    <w:rsid w:val="00215F66"/>
    <w:rsid w:val="002165A1"/>
    <w:rsid w:val="002165A9"/>
    <w:rsid w:val="00216FC1"/>
    <w:rsid w:val="00217110"/>
    <w:rsid w:val="002171D4"/>
    <w:rsid w:val="0021734F"/>
    <w:rsid w:val="0021742E"/>
    <w:rsid w:val="0021799A"/>
    <w:rsid w:val="00220097"/>
    <w:rsid w:val="002201EF"/>
    <w:rsid w:val="00220269"/>
    <w:rsid w:val="002203FC"/>
    <w:rsid w:val="0022053A"/>
    <w:rsid w:val="002205EF"/>
    <w:rsid w:val="002206DC"/>
    <w:rsid w:val="002208AA"/>
    <w:rsid w:val="00220BA2"/>
    <w:rsid w:val="0022166B"/>
    <w:rsid w:val="00221923"/>
    <w:rsid w:val="00221A09"/>
    <w:rsid w:val="00221D79"/>
    <w:rsid w:val="00221F76"/>
    <w:rsid w:val="002222CB"/>
    <w:rsid w:val="00222310"/>
    <w:rsid w:val="002226A2"/>
    <w:rsid w:val="00222EEC"/>
    <w:rsid w:val="00223290"/>
    <w:rsid w:val="002232A7"/>
    <w:rsid w:val="00223520"/>
    <w:rsid w:val="00223C73"/>
    <w:rsid w:val="00223EF0"/>
    <w:rsid w:val="002241D1"/>
    <w:rsid w:val="0022490F"/>
    <w:rsid w:val="00224A4C"/>
    <w:rsid w:val="00224A9D"/>
    <w:rsid w:val="00224D68"/>
    <w:rsid w:val="00224DEF"/>
    <w:rsid w:val="002250BC"/>
    <w:rsid w:val="00225633"/>
    <w:rsid w:val="002256E9"/>
    <w:rsid w:val="002257E2"/>
    <w:rsid w:val="00225AC8"/>
    <w:rsid w:val="00225B07"/>
    <w:rsid w:val="00225C8B"/>
    <w:rsid w:val="00225FA6"/>
    <w:rsid w:val="002260E2"/>
    <w:rsid w:val="002263BE"/>
    <w:rsid w:val="002269F3"/>
    <w:rsid w:val="00226DC3"/>
    <w:rsid w:val="0022706F"/>
    <w:rsid w:val="00227126"/>
    <w:rsid w:val="00227668"/>
    <w:rsid w:val="00227AD1"/>
    <w:rsid w:val="002307F5"/>
    <w:rsid w:val="002308A2"/>
    <w:rsid w:val="00230D19"/>
    <w:rsid w:val="00230D57"/>
    <w:rsid w:val="00230EAB"/>
    <w:rsid w:val="00231845"/>
    <w:rsid w:val="002318D4"/>
    <w:rsid w:val="00231C10"/>
    <w:rsid w:val="0023202A"/>
    <w:rsid w:val="0023290F"/>
    <w:rsid w:val="00232D02"/>
    <w:rsid w:val="00233155"/>
    <w:rsid w:val="00233959"/>
    <w:rsid w:val="00233F48"/>
    <w:rsid w:val="0023400D"/>
    <w:rsid w:val="002344BD"/>
    <w:rsid w:val="0023461E"/>
    <w:rsid w:val="002346F8"/>
    <w:rsid w:val="00234771"/>
    <w:rsid w:val="00234777"/>
    <w:rsid w:val="002347F4"/>
    <w:rsid w:val="00234B68"/>
    <w:rsid w:val="00234C22"/>
    <w:rsid w:val="00234EA3"/>
    <w:rsid w:val="002355E1"/>
    <w:rsid w:val="0023561A"/>
    <w:rsid w:val="0023579D"/>
    <w:rsid w:val="0023580F"/>
    <w:rsid w:val="00235C7B"/>
    <w:rsid w:val="00235E39"/>
    <w:rsid w:val="00235E70"/>
    <w:rsid w:val="00235F36"/>
    <w:rsid w:val="00236588"/>
    <w:rsid w:val="0023662A"/>
    <w:rsid w:val="00236984"/>
    <w:rsid w:val="00236E2A"/>
    <w:rsid w:val="002374A4"/>
    <w:rsid w:val="00237F67"/>
    <w:rsid w:val="0024028F"/>
    <w:rsid w:val="00240381"/>
    <w:rsid w:val="00240561"/>
    <w:rsid w:val="0024089B"/>
    <w:rsid w:val="00240C95"/>
    <w:rsid w:val="00240DE0"/>
    <w:rsid w:val="00241438"/>
    <w:rsid w:val="00242915"/>
    <w:rsid w:val="00242A08"/>
    <w:rsid w:val="00242EF5"/>
    <w:rsid w:val="0024318E"/>
    <w:rsid w:val="0024361E"/>
    <w:rsid w:val="002437E7"/>
    <w:rsid w:val="00243AD9"/>
    <w:rsid w:val="00243B26"/>
    <w:rsid w:val="00243C93"/>
    <w:rsid w:val="00243F24"/>
    <w:rsid w:val="00244D07"/>
    <w:rsid w:val="00244EF5"/>
    <w:rsid w:val="00244FAF"/>
    <w:rsid w:val="00245162"/>
    <w:rsid w:val="00245397"/>
    <w:rsid w:val="002454F5"/>
    <w:rsid w:val="002456FF"/>
    <w:rsid w:val="00245C59"/>
    <w:rsid w:val="00246262"/>
    <w:rsid w:val="002466FE"/>
    <w:rsid w:val="0024683D"/>
    <w:rsid w:val="00246B59"/>
    <w:rsid w:val="00246C6C"/>
    <w:rsid w:val="00246D59"/>
    <w:rsid w:val="00246E9B"/>
    <w:rsid w:val="00247345"/>
    <w:rsid w:val="00247366"/>
    <w:rsid w:val="00247563"/>
    <w:rsid w:val="0024771E"/>
    <w:rsid w:val="0025056A"/>
    <w:rsid w:val="00250691"/>
    <w:rsid w:val="00250785"/>
    <w:rsid w:val="00250979"/>
    <w:rsid w:val="00251016"/>
    <w:rsid w:val="0025121A"/>
    <w:rsid w:val="00251472"/>
    <w:rsid w:val="0025193B"/>
    <w:rsid w:val="0025201E"/>
    <w:rsid w:val="002527A8"/>
    <w:rsid w:val="00252F3F"/>
    <w:rsid w:val="00252F74"/>
    <w:rsid w:val="002533AE"/>
    <w:rsid w:val="002534D4"/>
    <w:rsid w:val="00253891"/>
    <w:rsid w:val="00253E9F"/>
    <w:rsid w:val="00253EC9"/>
    <w:rsid w:val="00254073"/>
    <w:rsid w:val="00254CEE"/>
    <w:rsid w:val="00254DDC"/>
    <w:rsid w:val="00254DDF"/>
    <w:rsid w:val="00254F23"/>
    <w:rsid w:val="00254F8D"/>
    <w:rsid w:val="00255136"/>
    <w:rsid w:val="002554FE"/>
    <w:rsid w:val="00255BA6"/>
    <w:rsid w:val="00255E59"/>
    <w:rsid w:val="00255F42"/>
    <w:rsid w:val="0025606A"/>
    <w:rsid w:val="002561F5"/>
    <w:rsid w:val="002564F2"/>
    <w:rsid w:val="00256D15"/>
    <w:rsid w:val="00256EB7"/>
    <w:rsid w:val="0025706D"/>
    <w:rsid w:val="002575C3"/>
    <w:rsid w:val="00257710"/>
    <w:rsid w:val="0025786A"/>
    <w:rsid w:val="00257948"/>
    <w:rsid w:val="002579B2"/>
    <w:rsid w:val="00257B58"/>
    <w:rsid w:val="00257C78"/>
    <w:rsid w:val="00257D7E"/>
    <w:rsid w:val="00257F7D"/>
    <w:rsid w:val="00260334"/>
    <w:rsid w:val="00260518"/>
    <w:rsid w:val="002605B1"/>
    <w:rsid w:val="002605EB"/>
    <w:rsid w:val="00260669"/>
    <w:rsid w:val="00260820"/>
    <w:rsid w:val="00260B83"/>
    <w:rsid w:val="002612B1"/>
    <w:rsid w:val="00262002"/>
    <w:rsid w:val="00262042"/>
    <w:rsid w:val="00262925"/>
    <w:rsid w:val="00262BC0"/>
    <w:rsid w:val="00262F35"/>
    <w:rsid w:val="00262F4A"/>
    <w:rsid w:val="0026338A"/>
    <w:rsid w:val="002634B6"/>
    <w:rsid w:val="002637B4"/>
    <w:rsid w:val="002638BB"/>
    <w:rsid w:val="002639D3"/>
    <w:rsid w:val="00263BE8"/>
    <w:rsid w:val="00263EEC"/>
    <w:rsid w:val="002648BD"/>
    <w:rsid w:val="00264EB1"/>
    <w:rsid w:val="00264F80"/>
    <w:rsid w:val="00265279"/>
    <w:rsid w:val="002656A6"/>
    <w:rsid w:val="0026586A"/>
    <w:rsid w:val="00265A79"/>
    <w:rsid w:val="0026625D"/>
    <w:rsid w:val="00266459"/>
    <w:rsid w:val="00266469"/>
    <w:rsid w:val="002666AA"/>
    <w:rsid w:val="00266A8B"/>
    <w:rsid w:val="00266B40"/>
    <w:rsid w:val="00267370"/>
    <w:rsid w:val="002673E5"/>
    <w:rsid w:val="002675C4"/>
    <w:rsid w:val="00267A21"/>
    <w:rsid w:val="00270397"/>
    <w:rsid w:val="00270B61"/>
    <w:rsid w:val="00271291"/>
    <w:rsid w:val="0027152F"/>
    <w:rsid w:val="0027155E"/>
    <w:rsid w:val="00271574"/>
    <w:rsid w:val="00271644"/>
    <w:rsid w:val="002717CC"/>
    <w:rsid w:val="00271822"/>
    <w:rsid w:val="00271956"/>
    <w:rsid w:val="00271A4F"/>
    <w:rsid w:val="00272B31"/>
    <w:rsid w:val="00272D69"/>
    <w:rsid w:val="00273371"/>
    <w:rsid w:val="002734A5"/>
    <w:rsid w:val="00273992"/>
    <w:rsid w:val="00273C29"/>
    <w:rsid w:val="00273C87"/>
    <w:rsid w:val="002742FD"/>
    <w:rsid w:val="00274386"/>
    <w:rsid w:val="00274451"/>
    <w:rsid w:val="00274A28"/>
    <w:rsid w:val="00274DC0"/>
    <w:rsid w:val="00274F59"/>
    <w:rsid w:val="00275C48"/>
    <w:rsid w:val="00275F1A"/>
    <w:rsid w:val="00276104"/>
    <w:rsid w:val="002761FB"/>
    <w:rsid w:val="00276407"/>
    <w:rsid w:val="00276652"/>
    <w:rsid w:val="002768EC"/>
    <w:rsid w:val="002769D9"/>
    <w:rsid w:val="00276A14"/>
    <w:rsid w:val="00276BA4"/>
    <w:rsid w:val="00276FF7"/>
    <w:rsid w:val="0027730C"/>
    <w:rsid w:val="002773BC"/>
    <w:rsid w:val="002774B6"/>
    <w:rsid w:val="0028043D"/>
    <w:rsid w:val="002804CF"/>
    <w:rsid w:val="0028052C"/>
    <w:rsid w:val="00280A6D"/>
    <w:rsid w:val="00280B16"/>
    <w:rsid w:val="00280C47"/>
    <w:rsid w:val="00280EA0"/>
    <w:rsid w:val="00281207"/>
    <w:rsid w:val="00281428"/>
    <w:rsid w:val="00281588"/>
    <w:rsid w:val="00281F61"/>
    <w:rsid w:val="00282496"/>
    <w:rsid w:val="0028276A"/>
    <w:rsid w:val="0028287D"/>
    <w:rsid w:val="00282A83"/>
    <w:rsid w:val="00282DCB"/>
    <w:rsid w:val="00282FB6"/>
    <w:rsid w:val="002832FE"/>
    <w:rsid w:val="00283750"/>
    <w:rsid w:val="00283964"/>
    <w:rsid w:val="00283968"/>
    <w:rsid w:val="00283E05"/>
    <w:rsid w:val="002841D7"/>
    <w:rsid w:val="0028453D"/>
    <w:rsid w:val="00285973"/>
    <w:rsid w:val="00285C1C"/>
    <w:rsid w:val="002862E8"/>
    <w:rsid w:val="00286596"/>
    <w:rsid w:val="00286BBD"/>
    <w:rsid w:val="00286F06"/>
    <w:rsid w:val="0028719A"/>
    <w:rsid w:val="0028735F"/>
    <w:rsid w:val="002873A2"/>
    <w:rsid w:val="00287560"/>
    <w:rsid w:val="002878B6"/>
    <w:rsid w:val="002878FA"/>
    <w:rsid w:val="00287E38"/>
    <w:rsid w:val="0029048A"/>
    <w:rsid w:val="0029078F"/>
    <w:rsid w:val="00290BD4"/>
    <w:rsid w:val="002910F1"/>
    <w:rsid w:val="002913E1"/>
    <w:rsid w:val="0029148C"/>
    <w:rsid w:val="00291755"/>
    <w:rsid w:val="002919F9"/>
    <w:rsid w:val="00291D6F"/>
    <w:rsid w:val="00291F76"/>
    <w:rsid w:val="00292189"/>
    <w:rsid w:val="002923B2"/>
    <w:rsid w:val="00292F04"/>
    <w:rsid w:val="00292FF8"/>
    <w:rsid w:val="002931D9"/>
    <w:rsid w:val="002932E8"/>
    <w:rsid w:val="0029347F"/>
    <w:rsid w:val="002937AC"/>
    <w:rsid w:val="00293F0E"/>
    <w:rsid w:val="00295432"/>
    <w:rsid w:val="00295BAD"/>
    <w:rsid w:val="00295EB3"/>
    <w:rsid w:val="0029613A"/>
    <w:rsid w:val="0029643A"/>
    <w:rsid w:val="00296A93"/>
    <w:rsid w:val="00296C40"/>
    <w:rsid w:val="00297848"/>
    <w:rsid w:val="00297ADF"/>
    <w:rsid w:val="00297AF8"/>
    <w:rsid w:val="00297FB0"/>
    <w:rsid w:val="002A08BB"/>
    <w:rsid w:val="002A091C"/>
    <w:rsid w:val="002A0B1A"/>
    <w:rsid w:val="002A0BA2"/>
    <w:rsid w:val="002A1685"/>
    <w:rsid w:val="002A1844"/>
    <w:rsid w:val="002A19F7"/>
    <w:rsid w:val="002A1F8C"/>
    <w:rsid w:val="002A211F"/>
    <w:rsid w:val="002A2184"/>
    <w:rsid w:val="002A220C"/>
    <w:rsid w:val="002A2377"/>
    <w:rsid w:val="002A2C25"/>
    <w:rsid w:val="002A2F90"/>
    <w:rsid w:val="002A30E0"/>
    <w:rsid w:val="002A3330"/>
    <w:rsid w:val="002A361F"/>
    <w:rsid w:val="002A395A"/>
    <w:rsid w:val="002A3C73"/>
    <w:rsid w:val="002A43CB"/>
    <w:rsid w:val="002A44B9"/>
    <w:rsid w:val="002A46DF"/>
    <w:rsid w:val="002A4922"/>
    <w:rsid w:val="002A518B"/>
    <w:rsid w:val="002A56BC"/>
    <w:rsid w:val="002A5884"/>
    <w:rsid w:val="002A5C77"/>
    <w:rsid w:val="002A5CEF"/>
    <w:rsid w:val="002A6D58"/>
    <w:rsid w:val="002A6D82"/>
    <w:rsid w:val="002A6E77"/>
    <w:rsid w:val="002A7B33"/>
    <w:rsid w:val="002A7D75"/>
    <w:rsid w:val="002B011F"/>
    <w:rsid w:val="002B02A1"/>
    <w:rsid w:val="002B0A02"/>
    <w:rsid w:val="002B0BC1"/>
    <w:rsid w:val="002B103D"/>
    <w:rsid w:val="002B14A5"/>
    <w:rsid w:val="002B172F"/>
    <w:rsid w:val="002B1902"/>
    <w:rsid w:val="002B19EC"/>
    <w:rsid w:val="002B224E"/>
    <w:rsid w:val="002B22ED"/>
    <w:rsid w:val="002B29F6"/>
    <w:rsid w:val="002B2B15"/>
    <w:rsid w:val="002B2CA5"/>
    <w:rsid w:val="002B2E3D"/>
    <w:rsid w:val="002B3267"/>
    <w:rsid w:val="002B33CB"/>
    <w:rsid w:val="002B365E"/>
    <w:rsid w:val="002B37F6"/>
    <w:rsid w:val="002B390C"/>
    <w:rsid w:val="002B4281"/>
    <w:rsid w:val="002B42AA"/>
    <w:rsid w:val="002B42BC"/>
    <w:rsid w:val="002B42F9"/>
    <w:rsid w:val="002B4392"/>
    <w:rsid w:val="002B4AD7"/>
    <w:rsid w:val="002B5ADC"/>
    <w:rsid w:val="002B61AC"/>
    <w:rsid w:val="002B626B"/>
    <w:rsid w:val="002B6BE9"/>
    <w:rsid w:val="002B7078"/>
    <w:rsid w:val="002B772B"/>
    <w:rsid w:val="002B7922"/>
    <w:rsid w:val="002B7BD7"/>
    <w:rsid w:val="002B7F53"/>
    <w:rsid w:val="002B7F76"/>
    <w:rsid w:val="002C02A3"/>
    <w:rsid w:val="002C0A21"/>
    <w:rsid w:val="002C0C2C"/>
    <w:rsid w:val="002C0C99"/>
    <w:rsid w:val="002C0EDC"/>
    <w:rsid w:val="002C1173"/>
    <w:rsid w:val="002C11B6"/>
    <w:rsid w:val="002C127F"/>
    <w:rsid w:val="002C1371"/>
    <w:rsid w:val="002C150D"/>
    <w:rsid w:val="002C1C93"/>
    <w:rsid w:val="002C2C5C"/>
    <w:rsid w:val="002C2C99"/>
    <w:rsid w:val="002C3588"/>
    <w:rsid w:val="002C435D"/>
    <w:rsid w:val="002C498F"/>
    <w:rsid w:val="002C51F2"/>
    <w:rsid w:val="002C53A7"/>
    <w:rsid w:val="002C54B1"/>
    <w:rsid w:val="002C54BF"/>
    <w:rsid w:val="002C5500"/>
    <w:rsid w:val="002C562B"/>
    <w:rsid w:val="002C582F"/>
    <w:rsid w:val="002C5E8E"/>
    <w:rsid w:val="002C61A7"/>
    <w:rsid w:val="002C6C21"/>
    <w:rsid w:val="002C70E2"/>
    <w:rsid w:val="002C76FD"/>
    <w:rsid w:val="002C7884"/>
    <w:rsid w:val="002C79B8"/>
    <w:rsid w:val="002C7DCD"/>
    <w:rsid w:val="002D04EC"/>
    <w:rsid w:val="002D0E56"/>
    <w:rsid w:val="002D0F23"/>
    <w:rsid w:val="002D1707"/>
    <w:rsid w:val="002D1771"/>
    <w:rsid w:val="002D1F16"/>
    <w:rsid w:val="002D2007"/>
    <w:rsid w:val="002D3259"/>
    <w:rsid w:val="002D3515"/>
    <w:rsid w:val="002D357B"/>
    <w:rsid w:val="002D3659"/>
    <w:rsid w:val="002D372A"/>
    <w:rsid w:val="002D40AC"/>
    <w:rsid w:val="002D46C9"/>
    <w:rsid w:val="002D4A6C"/>
    <w:rsid w:val="002D4C3C"/>
    <w:rsid w:val="002D4FA7"/>
    <w:rsid w:val="002D5C7E"/>
    <w:rsid w:val="002D606D"/>
    <w:rsid w:val="002D6220"/>
    <w:rsid w:val="002D641D"/>
    <w:rsid w:val="002D64CB"/>
    <w:rsid w:val="002D6576"/>
    <w:rsid w:val="002D688F"/>
    <w:rsid w:val="002D6CC8"/>
    <w:rsid w:val="002D7362"/>
    <w:rsid w:val="002D763C"/>
    <w:rsid w:val="002D7AD9"/>
    <w:rsid w:val="002D7D22"/>
    <w:rsid w:val="002E01E9"/>
    <w:rsid w:val="002E02FC"/>
    <w:rsid w:val="002E039D"/>
    <w:rsid w:val="002E052F"/>
    <w:rsid w:val="002E0571"/>
    <w:rsid w:val="002E0BCA"/>
    <w:rsid w:val="002E0C43"/>
    <w:rsid w:val="002E10B8"/>
    <w:rsid w:val="002E115D"/>
    <w:rsid w:val="002E13FB"/>
    <w:rsid w:val="002E1838"/>
    <w:rsid w:val="002E2349"/>
    <w:rsid w:val="002E2E57"/>
    <w:rsid w:val="002E32B1"/>
    <w:rsid w:val="002E359A"/>
    <w:rsid w:val="002E363B"/>
    <w:rsid w:val="002E396B"/>
    <w:rsid w:val="002E3F86"/>
    <w:rsid w:val="002E3FEF"/>
    <w:rsid w:val="002E4046"/>
    <w:rsid w:val="002E4A20"/>
    <w:rsid w:val="002E4BE6"/>
    <w:rsid w:val="002E4C9B"/>
    <w:rsid w:val="002E4EC7"/>
    <w:rsid w:val="002E4F5A"/>
    <w:rsid w:val="002E518E"/>
    <w:rsid w:val="002E51F5"/>
    <w:rsid w:val="002E557C"/>
    <w:rsid w:val="002E5631"/>
    <w:rsid w:val="002E5670"/>
    <w:rsid w:val="002E5C2C"/>
    <w:rsid w:val="002E5CD3"/>
    <w:rsid w:val="002E5D03"/>
    <w:rsid w:val="002E60A0"/>
    <w:rsid w:val="002E64C3"/>
    <w:rsid w:val="002E667A"/>
    <w:rsid w:val="002E68B8"/>
    <w:rsid w:val="002E6A0A"/>
    <w:rsid w:val="002E6AEE"/>
    <w:rsid w:val="002E6B1E"/>
    <w:rsid w:val="002E6B5B"/>
    <w:rsid w:val="002E73C6"/>
    <w:rsid w:val="002E742D"/>
    <w:rsid w:val="002E75F0"/>
    <w:rsid w:val="002E7648"/>
    <w:rsid w:val="002E7E96"/>
    <w:rsid w:val="002F0566"/>
    <w:rsid w:val="002F0728"/>
    <w:rsid w:val="002F0ED7"/>
    <w:rsid w:val="002F1084"/>
    <w:rsid w:val="002F117E"/>
    <w:rsid w:val="002F12A3"/>
    <w:rsid w:val="002F16BE"/>
    <w:rsid w:val="002F17ED"/>
    <w:rsid w:val="002F1AD1"/>
    <w:rsid w:val="002F1F24"/>
    <w:rsid w:val="002F21F7"/>
    <w:rsid w:val="002F22B4"/>
    <w:rsid w:val="002F248A"/>
    <w:rsid w:val="002F27F6"/>
    <w:rsid w:val="002F28EB"/>
    <w:rsid w:val="002F2B9B"/>
    <w:rsid w:val="002F2D97"/>
    <w:rsid w:val="002F2F3C"/>
    <w:rsid w:val="002F308A"/>
    <w:rsid w:val="002F354B"/>
    <w:rsid w:val="002F364F"/>
    <w:rsid w:val="002F3F55"/>
    <w:rsid w:val="002F4233"/>
    <w:rsid w:val="002F463E"/>
    <w:rsid w:val="002F4D2D"/>
    <w:rsid w:val="002F4D96"/>
    <w:rsid w:val="002F4E96"/>
    <w:rsid w:val="002F5207"/>
    <w:rsid w:val="002F5887"/>
    <w:rsid w:val="002F6055"/>
    <w:rsid w:val="002F64A1"/>
    <w:rsid w:val="002F6BA4"/>
    <w:rsid w:val="00300346"/>
    <w:rsid w:val="00300F0D"/>
    <w:rsid w:val="00300FCF"/>
    <w:rsid w:val="003014EA"/>
    <w:rsid w:val="003019B7"/>
    <w:rsid w:val="00301EE5"/>
    <w:rsid w:val="00301FB0"/>
    <w:rsid w:val="0030255C"/>
    <w:rsid w:val="00302A03"/>
    <w:rsid w:val="00302E51"/>
    <w:rsid w:val="00303285"/>
    <w:rsid w:val="00303506"/>
    <w:rsid w:val="0030358B"/>
    <w:rsid w:val="003036B7"/>
    <w:rsid w:val="00303CBE"/>
    <w:rsid w:val="00303E03"/>
    <w:rsid w:val="00303F71"/>
    <w:rsid w:val="00304A65"/>
    <w:rsid w:val="00304BF9"/>
    <w:rsid w:val="00304EBF"/>
    <w:rsid w:val="003054BF"/>
    <w:rsid w:val="00305758"/>
    <w:rsid w:val="00305C46"/>
    <w:rsid w:val="00305F57"/>
    <w:rsid w:val="003061F5"/>
    <w:rsid w:val="0030639A"/>
    <w:rsid w:val="003063F3"/>
    <w:rsid w:val="003064E7"/>
    <w:rsid w:val="0030667E"/>
    <w:rsid w:val="0030669C"/>
    <w:rsid w:val="00306AE5"/>
    <w:rsid w:val="00306BC1"/>
    <w:rsid w:val="00306C3B"/>
    <w:rsid w:val="00306F84"/>
    <w:rsid w:val="0030786C"/>
    <w:rsid w:val="00307E8E"/>
    <w:rsid w:val="00310251"/>
    <w:rsid w:val="003102F0"/>
    <w:rsid w:val="00310632"/>
    <w:rsid w:val="00310686"/>
    <w:rsid w:val="00310F0A"/>
    <w:rsid w:val="0031144F"/>
    <w:rsid w:val="003116BC"/>
    <w:rsid w:val="00311C3B"/>
    <w:rsid w:val="00311D34"/>
    <w:rsid w:val="00311F0A"/>
    <w:rsid w:val="00312049"/>
    <w:rsid w:val="00312587"/>
    <w:rsid w:val="003127E4"/>
    <w:rsid w:val="00313505"/>
    <w:rsid w:val="003135B6"/>
    <w:rsid w:val="0031373D"/>
    <w:rsid w:val="0031378D"/>
    <w:rsid w:val="0031389C"/>
    <w:rsid w:val="00313B85"/>
    <w:rsid w:val="00313C80"/>
    <w:rsid w:val="00313EE8"/>
    <w:rsid w:val="00314375"/>
    <w:rsid w:val="003143C5"/>
    <w:rsid w:val="00314D0F"/>
    <w:rsid w:val="003152F4"/>
    <w:rsid w:val="003159F1"/>
    <w:rsid w:val="00316538"/>
    <w:rsid w:val="00316E57"/>
    <w:rsid w:val="00316EDF"/>
    <w:rsid w:val="0031737B"/>
    <w:rsid w:val="003174D7"/>
    <w:rsid w:val="00317583"/>
    <w:rsid w:val="0031761E"/>
    <w:rsid w:val="00317C72"/>
    <w:rsid w:val="00317F78"/>
    <w:rsid w:val="00317FD2"/>
    <w:rsid w:val="00320714"/>
    <w:rsid w:val="00320734"/>
    <w:rsid w:val="0032076F"/>
    <w:rsid w:val="00320893"/>
    <w:rsid w:val="003213CC"/>
    <w:rsid w:val="00321CFD"/>
    <w:rsid w:val="00321FF9"/>
    <w:rsid w:val="003220A0"/>
    <w:rsid w:val="003227C4"/>
    <w:rsid w:val="003228A8"/>
    <w:rsid w:val="00322957"/>
    <w:rsid w:val="00322B77"/>
    <w:rsid w:val="00322D37"/>
    <w:rsid w:val="0032322B"/>
    <w:rsid w:val="00323CDA"/>
    <w:rsid w:val="003242CB"/>
    <w:rsid w:val="00324407"/>
    <w:rsid w:val="003245AA"/>
    <w:rsid w:val="0032461D"/>
    <w:rsid w:val="0032474C"/>
    <w:rsid w:val="00324B38"/>
    <w:rsid w:val="00324BF8"/>
    <w:rsid w:val="00324F5E"/>
    <w:rsid w:val="00325578"/>
    <w:rsid w:val="00325978"/>
    <w:rsid w:val="003267CC"/>
    <w:rsid w:val="003269E2"/>
    <w:rsid w:val="00326D4F"/>
    <w:rsid w:val="00326EFB"/>
    <w:rsid w:val="003272E8"/>
    <w:rsid w:val="0032731C"/>
    <w:rsid w:val="00327727"/>
    <w:rsid w:val="00327BAD"/>
    <w:rsid w:val="00327D63"/>
    <w:rsid w:val="00330008"/>
    <w:rsid w:val="00330A28"/>
    <w:rsid w:val="003311D0"/>
    <w:rsid w:val="003312A0"/>
    <w:rsid w:val="003315E4"/>
    <w:rsid w:val="003318B0"/>
    <w:rsid w:val="00331DDB"/>
    <w:rsid w:val="00332068"/>
    <w:rsid w:val="00332297"/>
    <w:rsid w:val="00332316"/>
    <w:rsid w:val="00332319"/>
    <w:rsid w:val="00332347"/>
    <w:rsid w:val="00332562"/>
    <w:rsid w:val="0033261D"/>
    <w:rsid w:val="00332887"/>
    <w:rsid w:val="00332B0E"/>
    <w:rsid w:val="00332D0E"/>
    <w:rsid w:val="00332D6C"/>
    <w:rsid w:val="00332E78"/>
    <w:rsid w:val="00333091"/>
    <w:rsid w:val="00333400"/>
    <w:rsid w:val="00333727"/>
    <w:rsid w:val="003337C2"/>
    <w:rsid w:val="00333C95"/>
    <w:rsid w:val="00333D31"/>
    <w:rsid w:val="0033412B"/>
    <w:rsid w:val="0033429F"/>
    <w:rsid w:val="0033460E"/>
    <w:rsid w:val="003346A8"/>
    <w:rsid w:val="00334C09"/>
    <w:rsid w:val="00334D62"/>
    <w:rsid w:val="00335178"/>
    <w:rsid w:val="0033547A"/>
    <w:rsid w:val="0033554A"/>
    <w:rsid w:val="00335909"/>
    <w:rsid w:val="00335C88"/>
    <w:rsid w:val="00335F12"/>
    <w:rsid w:val="003363F6"/>
    <w:rsid w:val="003367A7"/>
    <w:rsid w:val="003367CA"/>
    <w:rsid w:val="003368CD"/>
    <w:rsid w:val="0033697B"/>
    <w:rsid w:val="003369C6"/>
    <w:rsid w:val="003369D9"/>
    <w:rsid w:val="00336CCE"/>
    <w:rsid w:val="00336EDD"/>
    <w:rsid w:val="003370CE"/>
    <w:rsid w:val="003371A6"/>
    <w:rsid w:val="00337E47"/>
    <w:rsid w:val="00340119"/>
    <w:rsid w:val="00340725"/>
    <w:rsid w:val="00341077"/>
    <w:rsid w:val="00341147"/>
    <w:rsid w:val="00341ED5"/>
    <w:rsid w:val="00342299"/>
    <w:rsid w:val="003422F0"/>
    <w:rsid w:val="003423BB"/>
    <w:rsid w:val="00342587"/>
    <w:rsid w:val="003430A6"/>
    <w:rsid w:val="003430B3"/>
    <w:rsid w:val="00343308"/>
    <w:rsid w:val="00343982"/>
    <w:rsid w:val="00343AB3"/>
    <w:rsid w:val="00343E04"/>
    <w:rsid w:val="003440FA"/>
    <w:rsid w:val="0034415F"/>
    <w:rsid w:val="0034428F"/>
    <w:rsid w:val="003443A8"/>
    <w:rsid w:val="0034449B"/>
    <w:rsid w:val="0034473B"/>
    <w:rsid w:val="003447A8"/>
    <w:rsid w:val="0034494E"/>
    <w:rsid w:val="00344DA2"/>
    <w:rsid w:val="0034504C"/>
    <w:rsid w:val="00345C67"/>
    <w:rsid w:val="00345DDD"/>
    <w:rsid w:val="00346147"/>
    <w:rsid w:val="003462DC"/>
    <w:rsid w:val="00346528"/>
    <w:rsid w:val="00346ACF"/>
    <w:rsid w:val="00346B93"/>
    <w:rsid w:val="00346D2B"/>
    <w:rsid w:val="003472CE"/>
    <w:rsid w:val="0034736D"/>
    <w:rsid w:val="0034780D"/>
    <w:rsid w:val="003479F5"/>
    <w:rsid w:val="00347D54"/>
    <w:rsid w:val="00350012"/>
    <w:rsid w:val="003503DF"/>
    <w:rsid w:val="00350768"/>
    <w:rsid w:val="0035089B"/>
    <w:rsid w:val="00350A47"/>
    <w:rsid w:val="00350C69"/>
    <w:rsid w:val="0035115C"/>
    <w:rsid w:val="003511AD"/>
    <w:rsid w:val="0035138B"/>
    <w:rsid w:val="00351830"/>
    <w:rsid w:val="00351BE6"/>
    <w:rsid w:val="00351EAA"/>
    <w:rsid w:val="00351F18"/>
    <w:rsid w:val="00352779"/>
    <w:rsid w:val="003527AC"/>
    <w:rsid w:val="003527CD"/>
    <w:rsid w:val="00352A6D"/>
    <w:rsid w:val="003533D4"/>
    <w:rsid w:val="00353519"/>
    <w:rsid w:val="00353772"/>
    <w:rsid w:val="00353ACB"/>
    <w:rsid w:val="00353C01"/>
    <w:rsid w:val="00353D78"/>
    <w:rsid w:val="0035401B"/>
    <w:rsid w:val="0035418F"/>
    <w:rsid w:val="0035470B"/>
    <w:rsid w:val="00354A1B"/>
    <w:rsid w:val="00354BC3"/>
    <w:rsid w:val="00354BDD"/>
    <w:rsid w:val="003550BA"/>
    <w:rsid w:val="003555E1"/>
    <w:rsid w:val="003557D5"/>
    <w:rsid w:val="00355876"/>
    <w:rsid w:val="00355E15"/>
    <w:rsid w:val="0035651B"/>
    <w:rsid w:val="00356587"/>
    <w:rsid w:val="0035670B"/>
    <w:rsid w:val="00356C67"/>
    <w:rsid w:val="0035733A"/>
    <w:rsid w:val="0035734C"/>
    <w:rsid w:val="003575BB"/>
    <w:rsid w:val="00357730"/>
    <w:rsid w:val="0035785E"/>
    <w:rsid w:val="00357E87"/>
    <w:rsid w:val="00357FBA"/>
    <w:rsid w:val="003608EA"/>
    <w:rsid w:val="00360C79"/>
    <w:rsid w:val="00360E89"/>
    <w:rsid w:val="0036121A"/>
    <w:rsid w:val="00361BE7"/>
    <w:rsid w:val="00361FA7"/>
    <w:rsid w:val="00362465"/>
    <w:rsid w:val="003624AE"/>
    <w:rsid w:val="00362843"/>
    <w:rsid w:val="00362A94"/>
    <w:rsid w:val="00362B25"/>
    <w:rsid w:val="00362B39"/>
    <w:rsid w:val="00362C97"/>
    <w:rsid w:val="003632BB"/>
    <w:rsid w:val="003633C4"/>
    <w:rsid w:val="00363A42"/>
    <w:rsid w:val="00363A85"/>
    <w:rsid w:val="00363C65"/>
    <w:rsid w:val="0036408B"/>
    <w:rsid w:val="00364289"/>
    <w:rsid w:val="003646EA"/>
    <w:rsid w:val="00364986"/>
    <w:rsid w:val="00364B41"/>
    <w:rsid w:val="00364B62"/>
    <w:rsid w:val="00364C86"/>
    <w:rsid w:val="00364E79"/>
    <w:rsid w:val="00365B31"/>
    <w:rsid w:val="00365C85"/>
    <w:rsid w:val="0036674B"/>
    <w:rsid w:val="0036680A"/>
    <w:rsid w:val="003668BE"/>
    <w:rsid w:val="00366B1F"/>
    <w:rsid w:val="00366D4F"/>
    <w:rsid w:val="00366F1B"/>
    <w:rsid w:val="003670BB"/>
    <w:rsid w:val="00367129"/>
    <w:rsid w:val="0036721A"/>
    <w:rsid w:val="00367B03"/>
    <w:rsid w:val="00367D3C"/>
    <w:rsid w:val="00367E30"/>
    <w:rsid w:val="00370941"/>
    <w:rsid w:val="003714FA"/>
    <w:rsid w:val="0037157F"/>
    <w:rsid w:val="00371B5E"/>
    <w:rsid w:val="003720D0"/>
    <w:rsid w:val="003725D4"/>
    <w:rsid w:val="00373099"/>
    <w:rsid w:val="003732CC"/>
    <w:rsid w:val="00373738"/>
    <w:rsid w:val="00373848"/>
    <w:rsid w:val="003738A5"/>
    <w:rsid w:val="003739C6"/>
    <w:rsid w:val="00373E52"/>
    <w:rsid w:val="00373F3E"/>
    <w:rsid w:val="00374103"/>
    <w:rsid w:val="0037425E"/>
    <w:rsid w:val="00374385"/>
    <w:rsid w:val="00374422"/>
    <w:rsid w:val="00374454"/>
    <w:rsid w:val="0037493B"/>
    <w:rsid w:val="00374B12"/>
    <w:rsid w:val="00374D19"/>
    <w:rsid w:val="00374DD3"/>
    <w:rsid w:val="00375152"/>
    <w:rsid w:val="00375421"/>
    <w:rsid w:val="00375C06"/>
    <w:rsid w:val="0037604C"/>
    <w:rsid w:val="00376450"/>
    <w:rsid w:val="00376A20"/>
    <w:rsid w:val="00376F30"/>
    <w:rsid w:val="00376F33"/>
    <w:rsid w:val="00377593"/>
    <w:rsid w:val="003775DC"/>
    <w:rsid w:val="003777F4"/>
    <w:rsid w:val="0037794E"/>
    <w:rsid w:val="00377CB1"/>
    <w:rsid w:val="00377CED"/>
    <w:rsid w:val="00377DBC"/>
    <w:rsid w:val="00377DD9"/>
    <w:rsid w:val="00377E28"/>
    <w:rsid w:val="0038007D"/>
    <w:rsid w:val="003801A0"/>
    <w:rsid w:val="003807BD"/>
    <w:rsid w:val="00380BF9"/>
    <w:rsid w:val="00380EFF"/>
    <w:rsid w:val="0038153D"/>
    <w:rsid w:val="003816FC"/>
    <w:rsid w:val="00381D56"/>
    <w:rsid w:val="003820F9"/>
    <w:rsid w:val="003828ED"/>
    <w:rsid w:val="00382EA2"/>
    <w:rsid w:val="00383696"/>
    <w:rsid w:val="003836C8"/>
    <w:rsid w:val="003837CD"/>
    <w:rsid w:val="003838A2"/>
    <w:rsid w:val="003838EA"/>
    <w:rsid w:val="003839D4"/>
    <w:rsid w:val="00383E5A"/>
    <w:rsid w:val="00383E9C"/>
    <w:rsid w:val="00383FE6"/>
    <w:rsid w:val="00384328"/>
    <w:rsid w:val="00384424"/>
    <w:rsid w:val="0038479B"/>
    <w:rsid w:val="00384D3B"/>
    <w:rsid w:val="003851AA"/>
    <w:rsid w:val="003853E7"/>
    <w:rsid w:val="00385555"/>
    <w:rsid w:val="003855B9"/>
    <w:rsid w:val="0038583F"/>
    <w:rsid w:val="00385B44"/>
    <w:rsid w:val="0038604F"/>
    <w:rsid w:val="003866A1"/>
    <w:rsid w:val="003871B1"/>
    <w:rsid w:val="00387529"/>
    <w:rsid w:val="00387B1B"/>
    <w:rsid w:val="00390611"/>
    <w:rsid w:val="0039069C"/>
    <w:rsid w:val="00390B91"/>
    <w:rsid w:val="00390BB6"/>
    <w:rsid w:val="00390F92"/>
    <w:rsid w:val="003912F9"/>
    <w:rsid w:val="003913EF"/>
    <w:rsid w:val="0039161C"/>
    <w:rsid w:val="00391852"/>
    <w:rsid w:val="003918C4"/>
    <w:rsid w:val="00391911"/>
    <w:rsid w:val="00391CBF"/>
    <w:rsid w:val="00391D4E"/>
    <w:rsid w:val="00391DAC"/>
    <w:rsid w:val="00391F98"/>
    <w:rsid w:val="00392ED9"/>
    <w:rsid w:val="00392EFB"/>
    <w:rsid w:val="00392F02"/>
    <w:rsid w:val="00392F05"/>
    <w:rsid w:val="00392FA1"/>
    <w:rsid w:val="003933DF"/>
    <w:rsid w:val="00393811"/>
    <w:rsid w:val="00393EC0"/>
    <w:rsid w:val="00394292"/>
    <w:rsid w:val="00394374"/>
    <w:rsid w:val="003948BE"/>
    <w:rsid w:val="00394D3D"/>
    <w:rsid w:val="00395745"/>
    <w:rsid w:val="0039609B"/>
    <w:rsid w:val="00396321"/>
    <w:rsid w:val="00397266"/>
    <w:rsid w:val="00397984"/>
    <w:rsid w:val="003A0203"/>
    <w:rsid w:val="003A036D"/>
    <w:rsid w:val="003A0795"/>
    <w:rsid w:val="003A08E5"/>
    <w:rsid w:val="003A0F3F"/>
    <w:rsid w:val="003A1175"/>
    <w:rsid w:val="003A16A0"/>
    <w:rsid w:val="003A1A20"/>
    <w:rsid w:val="003A1C10"/>
    <w:rsid w:val="003A1F72"/>
    <w:rsid w:val="003A21A9"/>
    <w:rsid w:val="003A2308"/>
    <w:rsid w:val="003A23F9"/>
    <w:rsid w:val="003A268C"/>
    <w:rsid w:val="003A290C"/>
    <w:rsid w:val="003A2B64"/>
    <w:rsid w:val="003A372B"/>
    <w:rsid w:val="003A3FB8"/>
    <w:rsid w:val="003A434F"/>
    <w:rsid w:val="003A4357"/>
    <w:rsid w:val="003A4603"/>
    <w:rsid w:val="003A492C"/>
    <w:rsid w:val="003A4BEC"/>
    <w:rsid w:val="003A4CD8"/>
    <w:rsid w:val="003A4E8F"/>
    <w:rsid w:val="003A4E9E"/>
    <w:rsid w:val="003A5261"/>
    <w:rsid w:val="003A5542"/>
    <w:rsid w:val="003A57C4"/>
    <w:rsid w:val="003A59C7"/>
    <w:rsid w:val="003A5BA9"/>
    <w:rsid w:val="003A5BBE"/>
    <w:rsid w:val="003A5CAB"/>
    <w:rsid w:val="003A5D90"/>
    <w:rsid w:val="003A5F4B"/>
    <w:rsid w:val="003A67C5"/>
    <w:rsid w:val="003A67C9"/>
    <w:rsid w:val="003A68C0"/>
    <w:rsid w:val="003A69AD"/>
    <w:rsid w:val="003A6ABA"/>
    <w:rsid w:val="003A6B63"/>
    <w:rsid w:val="003A6D33"/>
    <w:rsid w:val="003A6E7D"/>
    <w:rsid w:val="003A6EF3"/>
    <w:rsid w:val="003A6F2E"/>
    <w:rsid w:val="003A6F96"/>
    <w:rsid w:val="003A72D9"/>
    <w:rsid w:val="003A73C8"/>
    <w:rsid w:val="003A74AE"/>
    <w:rsid w:val="003A75F0"/>
    <w:rsid w:val="003A79E2"/>
    <w:rsid w:val="003A79E5"/>
    <w:rsid w:val="003A7D6D"/>
    <w:rsid w:val="003A7EC1"/>
    <w:rsid w:val="003B03FE"/>
    <w:rsid w:val="003B052F"/>
    <w:rsid w:val="003B063C"/>
    <w:rsid w:val="003B0A4C"/>
    <w:rsid w:val="003B0D9F"/>
    <w:rsid w:val="003B0DB1"/>
    <w:rsid w:val="003B0DE1"/>
    <w:rsid w:val="003B0FE2"/>
    <w:rsid w:val="003B10A6"/>
    <w:rsid w:val="003B136A"/>
    <w:rsid w:val="003B145E"/>
    <w:rsid w:val="003B163F"/>
    <w:rsid w:val="003B179C"/>
    <w:rsid w:val="003B1B34"/>
    <w:rsid w:val="003B1BA3"/>
    <w:rsid w:val="003B2543"/>
    <w:rsid w:val="003B2596"/>
    <w:rsid w:val="003B2A43"/>
    <w:rsid w:val="003B2C4B"/>
    <w:rsid w:val="003B2EBA"/>
    <w:rsid w:val="003B3044"/>
    <w:rsid w:val="003B3AD3"/>
    <w:rsid w:val="003B445B"/>
    <w:rsid w:val="003B46FF"/>
    <w:rsid w:val="003B4B35"/>
    <w:rsid w:val="003B50A6"/>
    <w:rsid w:val="003B5475"/>
    <w:rsid w:val="003B550E"/>
    <w:rsid w:val="003B55CC"/>
    <w:rsid w:val="003B5824"/>
    <w:rsid w:val="003B5D99"/>
    <w:rsid w:val="003B5E3F"/>
    <w:rsid w:val="003B67F3"/>
    <w:rsid w:val="003B6ADA"/>
    <w:rsid w:val="003B6D43"/>
    <w:rsid w:val="003B729D"/>
    <w:rsid w:val="003B72C1"/>
    <w:rsid w:val="003B771A"/>
    <w:rsid w:val="003B79D8"/>
    <w:rsid w:val="003B7AF9"/>
    <w:rsid w:val="003C0043"/>
    <w:rsid w:val="003C037C"/>
    <w:rsid w:val="003C0772"/>
    <w:rsid w:val="003C1826"/>
    <w:rsid w:val="003C1AD3"/>
    <w:rsid w:val="003C24AD"/>
    <w:rsid w:val="003C2579"/>
    <w:rsid w:val="003C26E2"/>
    <w:rsid w:val="003C2E59"/>
    <w:rsid w:val="003C3204"/>
    <w:rsid w:val="003C3449"/>
    <w:rsid w:val="003C3744"/>
    <w:rsid w:val="003C3A98"/>
    <w:rsid w:val="003C3B8F"/>
    <w:rsid w:val="003C3D33"/>
    <w:rsid w:val="003C3F6C"/>
    <w:rsid w:val="003C43BE"/>
    <w:rsid w:val="003C4AFA"/>
    <w:rsid w:val="003C4DE2"/>
    <w:rsid w:val="003C50D6"/>
    <w:rsid w:val="003C5207"/>
    <w:rsid w:val="003C5501"/>
    <w:rsid w:val="003C58E8"/>
    <w:rsid w:val="003C632C"/>
    <w:rsid w:val="003C67D6"/>
    <w:rsid w:val="003C7046"/>
    <w:rsid w:val="003C7178"/>
    <w:rsid w:val="003C72F1"/>
    <w:rsid w:val="003C7690"/>
    <w:rsid w:val="003D030E"/>
    <w:rsid w:val="003D03C4"/>
    <w:rsid w:val="003D0646"/>
    <w:rsid w:val="003D0A2D"/>
    <w:rsid w:val="003D0BF6"/>
    <w:rsid w:val="003D0F61"/>
    <w:rsid w:val="003D138B"/>
    <w:rsid w:val="003D16F2"/>
    <w:rsid w:val="003D1B63"/>
    <w:rsid w:val="003D2673"/>
    <w:rsid w:val="003D2789"/>
    <w:rsid w:val="003D292B"/>
    <w:rsid w:val="003D2CA2"/>
    <w:rsid w:val="003D2E27"/>
    <w:rsid w:val="003D3465"/>
    <w:rsid w:val="003D3790"/>
    <w:rsid w:val="003D39EA"/>
    <w:rsid w:val="003D3B6B"/>
    <w:rsid w:val="003D3BF1"/>
    <w:rsid w:val="003D3EA8"/>
    <w:rsid w:val="003D4068"/>
    <w:rsid w:val="003D4084"/>
    <w:rsid w:val="003D41DE"/>
    <w:rsid w:val="003D4466"/>
    <w:rsid w:val="003D4751"/>
    <w:rsid w:val="003D487F"/>
    <w:rsid w:val="003D4E23"/>
    <w:rsid w:val="003D500D"/>
    <w:rsid w:val="003D576E"/>
    <w:rsid w:val="003D57D3"/>
    <w:rsid w:val="003D5EEE"/>
    <w:rsid w:val="003D70DE"/>
    <w:rsid w:val="003D726D"/>
    <w:rsid w:val="003D7512"/>
    <w:rsid w:val="003D77D1"/>
    <w:rsid w:val="003D7998"/>
    <w:rsid w:val="003D7A58"/>
    <w:rsid w:val="003D7CF2"/>
    <w:rsid w:val="003D7FE6"/>
    <w:rsid w:val="003E00B0"/>
    <w:rsid w:val="003E0D4F"/>
    <w:rsid w:val="003E0E82"/>
    <w:rsid w:val="003E1765"/>
    <w:rsid w:val="003E1819"/>
    <w:rsid w:val="003E1B12"/>
    <w:rsid w:val="003E206F"/>
    <w:rsid w:val="003E226C"/>
    <w:rsid w:val="003E2B0D"/>
    <w:rsid w:val="003E2C30"/>
    <w:rsid w:val="003E2DF3"/>
    <w:rsid w:val="003E4610"/>
    <w:rsid w:val="003E475B"/>
    <w:rsid w:val="003E48BB"/>
    <w:rsid w:val="003E4B71"/>
    <w:rsid w:val="003E51F5"/>
    <w:rsid w:val="003E5AAE"/>
    <w:rsid w:val="003E5DB6"/>
    <w:rsid w:val="003E5F2E"/>
    <w:rsid w:val="003E67F6"/>
    <w:rsid w:val="003E6886"/>
    <w:rsid w:val="003E6893"/>
    <w:rsid w:val="003E6937"/>
    <w:rsid w:val="003E6B2A"/>
    <w:rsid w:val="003E6DE5"/>
    <w:rsid w:val="003E6EF8"/>
    <w:rsid w:val="003E7BCC"/>
    <w:rsid w:val="003F036A"/>
    <w:rsid w:val="003F0C98"/>
    <w:rsid w:val="003F18CF"/>
    <w:rsid w:val="003F2661"/>
    <w:rsid w:val="003F3843"/>
    <w:rsid w:val="003F385F"/>
    <w:rsid w:val="003F3FDC"/>
    <w:rsid w:val="003F43EB"/>
    <w:rsid w:val="003F4EF2"/>
    <w:rsid w:val="003F50AC"/>
    <w:rsid w:val="003F5662"/>
    <w:rsid w:val="003F5759"/>
    <w:rsid w:val="003F5E99"/>
    <w:rsid w:val="003F6EE8"/>
    <w:rsid w:val="003F6EFC"/>
    <w:rsid w:val="003F706F"/>
    <w:rsid w:val="003F70C1"/>
    <w:rsid w:val="003F714C"/>
    <w:rsid w:val="003F7A21"/>
    <w:rsid w:val="004000B6"/>
    <w:rsid w:val="00400154"/>
    <w:rsid w:val="004001CA"/>
    <w:rsid w:val="004004EA"/>
    <w:rsid w:val="0040074B"/>
    <w:rsid w:val="00400AFC"/>
    <w:rsid w:val="00400B0C"/>
    <w:rsid w:val="004010F9"/>
    <w:rsid w:val="0040119B"/>
    <w:rsid w:val="00401432"/>
    <w:rsid w:val="004019FF"/>
    <w:rsid w:val="00401E00"/>
    <w:rsid w:val="00401F8E"/>
    <w:rsid w:val="004020FF"/>
    <w:rsid w:val="00402107"/>
    <w:rsid w:val="004029D9"/>
    <w:rsid w:val="00402D56"/>
    <w:rsid w:val="00403163"/>
    <w:rsid w:val="0040356E"/>
    <w:rsid w:val="0040396B"/>
    <w:rsid w:val="00403D53"/>
    <w:rsid w:val="00404449"/>
    <w:rsid w:val="00404922"/>
    <w:rsid w:val="00404F24"/>
    <w:rsid w:val="00404FEA"/>
    <w:rsid w:val="00405007"/>
    <w:rsid w:val="0040517A"/>
    <w:rsid w:val="00405434"/>
    <w:rsid w:val="00405E21"/>
    <w:rsid w:val="004060FD"/>
    <w:rsid w:val="004061F7"/>
    <w:rsid w:val="00406610"/>
    <w:rsid w:val="00406CE8"/>
    <w:rsid w:val="0040742D"/>
    <w:rsid w:val="004078CC"/>
    <w:rsid w:val="00407B69"/>
    <w:rsid w:val="00407FD3"/>
    <w:rsid w:val="00410269"/>
    <w:rsid w:val="0041030F"/>
    <w:rsid w:val="0041051E"/>
    <w:rsid w:val="00410567"/>
    <w:rsid w:val="004106DB"/>
    <w:rsid w:val="00410F3F"/>
    <w:rsid w:val="0041125D"/>
    <w:rsid w:val="00411546"/>
    <w:rsid w:val="004117C7"/>
    <w:rsid w:val="0041236F"/>
    <w:rsid w:val="004125BD"/>
    <w:rsid w:val="004125C3"/>
    <w:rsid w:val="00412CE4"/>
    <w:rsid w:val="004131C5"/>
    <w:rsid w:val="004131F9"/>
    <w:rsid w:val="00413206"/>
    <w:rsid w:val="00413478"/>
    <w:rsid w:val="00413738"/>
    <w:rsid w:val="00413827"/>
    <w:rsid w:val="00413842"/>
    <w:rsid w:val="00413AF5"/>
    <w:rsid w:val="00413CE6"/>
    <w:rsid w:val="00413FB0"/>
    <w:rsid w:val="004142E0"/>
    <w:rsid w:val="00414404"/>
    <w:rsid w:val="004146D3"/>
    <w:rsid w:val="004147F0"/>
    <w:rsid w:val="00414ABE"/>
    <w:rsid w:val="00415195"/>
    <w:rsid w:val="00415464"/>
    <w:rsid w:val="00415475"/>
    <w:rsid w:val="00415665"/>
    <w:rsid w:val="004157CC"/>
    <w:rsid w:val="00415EB5"/>
    <w:rsid w:val="004163E6"/>
    <w:rsid w:val="004165F7"/>
    <w:rsid w:val="00416AEC"/>
    <w:rsid w:val="0041703A"/>
    <w:rsid w:val="004172EF"/>
    <w:rsid w:val="0041762E"/>
    <w:rsid w:val="00417967"/>
    <w:rsid w:val="00420CA4"/>
    <w:rsid w:val="00420EEE"/>
    <w:rsid w:val="004218BC"/>
    <w:rsid w:val="00421929"/>
    <w:rsid w:val="00421AAC"/>
    <w:rsid w:val="0042252D"/>
    <w:rsid w:val="0042260C"/>
    <w:rsid w:val="0042297D"/>
    <w:rsid w:val="004229CE"/>
    <w:rsid w:val="00422A80"/>
    <w:rsid w:val="00422C29"/>
    <w:rsid w:val="00422D74"/>
    <w:rsid w:val="00423235"/>
    <w:rsid w:val="00423347"/>
    <w:rsid w:val="004237BD"/>
    <w:rsid w:val="00423876"/>
    <w:rsid w:val="00423D39"/>
    <w:rsid w:val="00423E23"/>
    <w:rsid w:val="00423E57"/>
    <w:rsid w:val="00424A4B"/>
    <w:rsid w:val="00424DA3"/>
    <w:rsid w:val="00424E32"/>
    <w:rsid w:val="004250A0"/>
    <w:rsid w:val="0042530B"/>
    <w:rsid w:val="0042565D"/>
    <w:rsid w:val="00425AC7"/>
    <w:rsid w:val="00425EF9"/>
    <w:rsid w:val="004260D0"/>
    <w:rsid w:val="004261CB"/>
    <w:rsid w:val="00426850"/>
    <w:rsid w:val="00426885"/>
    <w:rsid w:val="00426EC2"/>
    <w:rsid w:val="00427737"/>
    <w:rsid w:val="004277F2"/>
    <w:rsid w:val="00427DB4"/>
    <w:rsid w:val="00430174"/>
    <w:rsid w:val="00430653"/>
    <w:rsid w:val="004310F5"/>
    <w:rsid w:val="004313B5"/>
    <w:rsid w:val="00431540"/>
    <w:rsid w:val="0043157B"/>
    <w:rsid w:val="00431E80"/>
    <w:rsid w:val="0043219F"/>
    <w:rsid w:val="0043247A"/>
    <w:rsid w:val="00432705"/>
    <w:rsid w:val="0043278E"/>
    <w:rsid w:val="0043287A"/>
    <w:rsid w:val="00432922"/>
    <w:rsid w:val="004329BC"/>
    <w:rsid w:val="00432B6A"/>
    <w:rsid w:val="00432C07"/>
    <w:rsid w:val="00432CFD"/>
    <w:rsid w:val="00432D7E"/>
    <w:rsid w:val="004330BA"/>
    <w:rsid w:val="00433687"/>
    <w:rsid w:val="004336E7"/>
    <w:rsid w:val="004337D8"/>
    <w:rsid w:val="004338A7"/>
    <w:rsid w:val="00433D07"/>
    <w:rsid w:val="004347F3"/>
    <w:rsid w:val="00434A17"/>
    <w:rsid w:val="00434C71"/>
    <w:rsid w:val="00434CC8"/>
    <w:rsid w:val="00434F2B"/>
    <w:rsid w:val="00435115"/>
    <w:rsid w:val="004354A7"/>
    <w:rsid w:val="004355AD"/>
    <w:rsid w:val="00435970"/>
    <w:rsid w:val="00435A71"/>
    <w:rsid w:val="00436248"/>
    <w:rsid w:val="00436327"/>
    <w:rsid w:val="004366CD"/>
    <w:rsid w:val="00436AA9"/>
    <w:rsid w:val="0043700A"/>
    <w:rsid w:val="00437245"/>
    <w:rsid w:val="00437A4E"/>
    <w:rsid w:val="00437DB5"/>
    <w:rsid w:val="0044000F"/>
    <w:rsid w:val="004402C1"/>
    <w:rsid w:val="00440810"/>
    <w:rsid w:val="0044109B"/>
    <w:rsid w:val="004421AB"/>
    <w:rsid w:val="004421DA"/>
    <w:rsid w:val="00442696"/>
    <w:rsid w:val="004426A2"/>
    <w:rsid w:val="0044270E"/>
    <w:rsid w:val="0044276B"/>
    <w:rsid w:val="0044281D"/>
    <w:rsid w:val="00442B30"/>
    <w:rsid w:val="00442EC2"/>
    <w:rsid w:val="00443001"/>
    <w:rsid w:val="00443525"/>
    <w:rsid w:val="004437ED"/>
    <w:rsid w:val="00443988"/>
    <w:rsid w:val="004439B4"/>
    <w:rsid w:val="00443B93"/>
    <w:rsid w:val="004442B9"/>
    <w:rsid w:val="00444539"/>
    <w:rsid w:val="004448A7"/>
    <w:rsid w:val="004450EA"/>
    <w:rsid w:val="004451E3"/>
    <w:rsid w:val="004456A2"/>
    <w:rsid w:val="00445BEF"/>
    <w:rsid w:val="00445E99"/>
    <w:rsid w:val="0044645E"/>
    <w:rsid w:val="00447A77"/>
    <w:rsid w:val="00447AAC"/>
    <w:rsid w:val="00447C40"/>
    <w:rsid w:val="00447CF3"/>
    <w:rsid w:val="00450167"/>
    <w:rsid w:val="00450685"/>
    <w:rsid w:val="0045094E"/>
    <w:rsid w:val="00451095"/>
    <w:rsid w:val="00451128"/>
    <w:rsid w:val="004512DC"/>
    <w:rsid w:val="004519C9"/>
    <w:rsid w:val="004519F9"/>
    <w:rsid w:val="00451ABE"/>
    <w:rsid w:val="00451F69"/>
    <w:rsid w:val="00452085"/>
    <w:rsid w:val="00452926"/>
    <w:rsid w:val="00452A2A"/>
    <w:rsid w:val="00452CAE"/>
    <w:rsid w:val="00452EA9"/>
    <w:rsid w:val="00453057"/>
    <w:rsid w:val="004533B9"/>
    <w:rsid w:val="0045357A"/>
    <w:rsid w:val="00453A84"/>
    <w:rsid w:val="00453FE5"/>
    <w:rsid w:val="00454184"/>
    <w:rsid w:val="00454248"/>
    <w:rsid w:val="00454A07"/>
    <w:rsid w:val="00454AF0"/>
    <w:rsid w:val="00454C51"/>
    <w:rsid w:val="004552AA"/>
    <w:rsid w:val="00455A30"/>
    <w:rsid w:val="00455B6E"/>
    <w:rsid w:val="00455E58"/>
    <w:rsid w:val="00456166"/>
    <w:rsid w:val="004567B0"/>
    <w:rsid w:val="004571D2"/>
    <w:rsid w:val="0045734D"/>
    <w:rsid w:val="0045765F"/>
    <w:rsid w:val="0045790E"/>
    <w:rsid w:val="004579BB"/>
    <w:rsid w:val="00460417"/>
    <w:rsid w:val="004607C7"/>
    <w:rsid w:val="00460935"/>
    <w:rsid w:val="00460A02"/>
    <w:rsid w:val="00460E3F"/>
    <w:rsid w:val="004612F0"/>
    <w:rsid w:val="0046143D"/>
    <w:rsid w:val="00461467"/>
    <w:rsid w:val="004615D5"/>
    <w:rsid w:val="00461700"/>
    <w:rsid w:val="00461B48"/>
    <w:rsid w:val="00462014"/>
    <w:rsid w:val="00462277"/>
    <w:rsid w:val="0046301B"/>
    <w:rsid w:val="004638C2"/>
    <w:rsid w:val="00463C04"/>
    <w:rsid w:val="0046415C"/>
    <w:rsid w:val="0046425D"/>
    <w:rsid w:val="00464342"/>
    <w:rsid w:val="004644D7"/>
    <w:rsid w:val="00464512"/>
    <w:rsid w:val="00464B44"/>
    <w:rsid w:val="00464C70"/>
    <w:rsid w:val="00465535"/>
    <w:rsid w:val="00465662"/>
    <w:rsid w:val="004659B7"/>
    <w:rsid w:val="004666C3"/>
    <w:rsid w:val="004671BB"/>
    <w:rsid w:val="004671CE"/>
    <w:rsid w:val="00467238"/>
    <w:rsid w:val="004674B3"/>
    <w:rsid w:val="004675B8"/>
    <w:rsid w:val="00467714"/>
    <w:rsid w:val="0046795A"/>
    <w:rsid w:val="00470166"/>
    <w:rsid w:val="00470274"/>
    <w:rsid w:val="004704CA"/>
    <w:rsid w:val="00470958"/>
    <w:rsid w:val="00470D6C"/>
    <w:rsid w:val="00470DE7"/>
    <w:rsid w:val="004710F6"/>
    <w:rsid w:val="004717FC"/>
    <w:rsid w:val="004718F1"/>
    <w:rsid w:val="00471D0A"/>
    <w:rsid w:val="0047216C"/>
    <w:rsid w:val="00472290"/>
    <w:rsid w:val="004723A4"/>
    <w:rsid w:val="00472C8C"/>
    <w:rsid w:val="00473367"/>
    <w:rsid w:val="004735EA"/>
    <w:rsid w:val="004738F3"/>
    <w:rsid w:val="00473DCD"/>
    <w:rsid w:val="00473DF3"/>
    <w:rsid w:val="00474020"/>
    <w:rsid w:val="004742C0"/>
    <w:rsid w:val="004745E7"/>
    <w:rsid w:val="004745F8"/>
    <w:rsid w:val="00474D42"/>
    <w:rsid w:val="004752B6"/>
    <w:rsid w:val="004755AE"/>
    <w:rsid w:val="0047604E"/>
    <w:rsid w:val="00476091"/>
    <w:rsid w:val="004763A4"/>
    <w:rsid w:val="0047643F"/>
    <w:rsid w:val="00476791"/>
    <w:rsid w:val="0047693A"/>
    <w:rsid w:val="00476AC8"/>
    <w:rsid w:val="0047756C"/>
    <w:rsid w:val="00477B16"/>
    <w:rsid w:val="00477E12"/>
    <w:rsid w:val="0048006D"/>
    <w:rsid w:val="004800E0"/>
    <w:rsid w:val="00480157"/>
    <w:rsid w:val="004802E4"/>
    <w:rsid w:val="00480A9E"/>
    <w:rsid w:val="00480BA9"/>
    <w:rsid w:val="00480CF3"/>
    <w:rsid w:val="00480F0B"/>
    <w:rsid w:val="00480F57"/>
    <w:rsid w:val="00481140"/>
    <w:rsid w:val="004811FD"/>
    <w:rsid w:val="00481207"/>
    <w:rsid w:val="0048175B"/>
    <w:rsid w:val="0048189E"/>
    <w:rsid w:val="00481A0A"/>
    <w:rsid w:val="00481BFA"/>
    <w:rsid w:val="00482218"/>
    <w:rsid w:val="004823D9"/>
    <w:rsid w:val="004825D4"/>
    <w:rsid w:val="00482D2B"/>
    <w:rsid w:val="00482D76"/>
    <w:rsid w:val="00482D91"/>
    <w:rsid w:val="00482DB4"/>
    <w:rsid w:val="0048317A"/>
    <w:rsid w:val="00483B3F"/>
    <w:rsid w:val="00483CD6"/>
    <w:rsid w:val="004842AF"/>
    <w:rsid w:val="004842FF"/>
    <w:rsid w:val="0048432B"/>
    <w:rsid w:val="0048466A"/>
    <w:rsid w:val="00484EBB"/>
    <w:rsid w:val="00485374"/>
    <w:rsid w:val="004857D4"/>
    <w:rsid w:val="00485A61"/>
    <w:rsid w:val="00485AC8"/>
    <w:rsid w:val="00485BD8"/>
    <w:rsid w:val="00485C44"/>
    <w:rsid w:val="00485E0F"/>
    <w:rsid w:val="00485EEC"/>
    <w:rsid w:val="00486236"/>
    <w:rsid w:val="004864BD"/>
    <w:rsid w:val="004865F4"/>
    <w:rsid w:val="004866CC"/>
    <w:rsid w:val="004869AE"/>
    <w:rsid w:val="00486A14"/>
    <w:rsid w:val="004874A5"/>
    <w:rsid w:val="00487894"/>
    <w:rsid w:val="00487F96"/>
    <w:rsid w:val="004904CA"/>
    <w:rsid w:val="004904E0"/>
    <w:rsid w:val="004908D7"/>
    <w:rsid w:val="00490D0E"/>
    <w:rsid w:val="0049159F"/>
    <w:rsid w:val="004915B3"/>
    <w:rsid w:val="00491763"/>
    <w:rsid w:val="00491A8D"/>
    <w:rsid w:val="00491C58"/>
    <w:rsid w:val="00491C60"/>
    <w:rsid w:val="00491C96"/>
    <w:rsid w:val="00492511"/>
    <w:rsid w:val="00492744"/>
    <w:rsid w:val="00492815"/>
    <w:rsid w:val="00492956"/>
    <w:rsid w:val="00492A3F"/>
    <w:rsid w:val="00492A7B"/>
    <w:rsid w:val="00492F74"/>
    <w:rsid w:val="0049325E"/>
    <w:rsid w:val="00493461"/>
    <w:rsid w:val="0049349A"/>
    <w:rsid w:val="00493E23"/>
    <w:rsid w:val="00493E61"/>
    <w:rsid w:val="00494877"/>
    <w:rsid w:val="00494CC4"/>
    <w:rsid w:val="00494D83"/>
    <w:rsid w:val="00494DE8"/>
    <w:rsid w:val="00494E4F"/>
    <w:rsid w:val="00494EBC"/>
    <w:rsid w:val="00494EEE"/>
    <w:rsid w:val="0049508B"/>
    <w:rsid w:val="004951C5"/>
    <w:rsid w:val="0049523B"/>
    <w:rsid w:val="0049577E"/>
    <w:rsid w:val="00496054"/>
    <w:rsid w:val="004963ED"/>
    <w:rsid w:val="0049672B"/>
    <w:rsid w:val="00496AC7"/>
    <w:rsid w:val="00497AC7"/>
    <w:rsid w:val="004A013A"/>
    <w:rsid w:val="004A0259"/>
    <w:rsid w:val="004A0341"/>
    <w:rsid w:val="004A052C"/>
    <w:rsid w:val="004A06B7"/>
    <w:rsid w:val="004A0841"/>
    <w:rsid w:val="004A0F46"/>
    <w:rsid w:val="004A18B8"/>
    <w:rsid w:val="004A197E"/>
    <w:rsid w:val="004A1DB4"/>
    <w:rsid w:val="004A1E7E"/>
    <w:rsid w:val="004A23D0"/>
    <w:rsid w:val="004A243D"/>
    <w:rsid w:val="004A2540"/>
    <w:rsid w:val="004A294C"/>
    <w:rsid w:val="004A2F0B"/>
    <w:rsid w:val="004A2FCC"/>
    <w:rsid w:val="004A3811"/>
    <w:rsid w:val="004A3A27"/>
    <w:rsid w:val="004A3C2D"/>
    <w:rsid w:val="004A3D91"/>
    <w:rsid w:val="004A459F"/>
    <w:rsid w:val="004A51BD"/>
    <w:rsid w:val="004A51E9"/>
    <w:rsid w:val="004A54A6"/>
    <w:rsid w:val="004A5C8E"/>
    <w:rsid w:val="004A603F"/>
    <w:rsid w:val="004A6177"/>
    <w:rsid w:val="004A619C"/>
    <w:rsid w:val="004A61A2"/>
    <w:rsid w:val="004A64ED"/>
    <w:rsid w:val="004A6678"/>
    <w:rsid w:val="004A6685"/>
    <w:rsid w:val="004A69D0"/>
    <w:rsid w:val="004A6ABD"/>
    <w:rsid w:val="004A6C0C"/>
    <w:rsid w:val="004A6CF9"/>
    <w:rsid w:val="004A70AA"/>
    <w:rsid w:val="004A778A"/>
    <w:rsid w:val="004B003E"/>
    <w:rsid w:val="004B033D"/>
    <w:rsid w:val="004B0638"/>
    <w:rsid w:val="004B099C"/>
    <w:rsid w:val="004B0F55"/>
    <w:rsid w:val="004B12B9"/>
    <w:rsid w:val="004B1BAD"/>
    <w:rsid w:val="004B1F38"/>
    <w:rsid w:val="004B26C5"/>
    <w:rsid w:val="004B28E8"/>
    <w:rsid w:val="004B2A76"/>
    <w:rsid w:val="004B2E75"/>
    <w:rsid w:val="004B30A7"/>
    <w:rsid w:val="004B3788"/>
    <w:rsid w:val="004B3C1F"/>
    <w:rsid w:val="004B3DB5"/>
    <w:rsid w:val="004B4043"/>
    <w:rsid w:val="004B41CB"/>
    <w:rsid w:val="004B4433"/>
    <w:rsid w:val="004B46F5"/>
    <w:rsid w:val="004B4A50"/>
    <w:rsid w:val="004B530B"/>
    <w:rsid w:val="004B56FD"/>
    <w:rsid w:val="004B5C8B"/>
    <w:rsid w:val="004B5C98"/>
    <w:rsid w:val="004B6A4B"/>
    <w:rsid w:val="004B6A4E"/>
    <w:rsid w:val="004B6AD7"/>
    <w:rsid w:val="004B6E66"/>
    <w:rsid w:val="004B7281"/>
    <w:rsid w:val="004B759A"/>
    <w:rsid w:val="004B7885"/>
    <w:rsid w:val="004B7F12"/>
    <w:rsid w:val="004C038B"/>
    <w:rsid w:val="004C0743"/>
    <w:rsid w:val="004C095B"/>
    <w:rsid w:val="004C09F0"/>
    <w:rsid w:val="004C0A87"/>
    <w:rsid w:val="004C0C9E"/>
    <w:rsid w:val="004C0F82"/>
    <w:rsid w:val="004C0FDF"/>
    <w:rsid w:val="004C113F"/>
    <w:rsid w:val="004C156D"/>
    <w:rsid w:val="004C18F3"/>
    <w:rsid w:val="004C1C22"/>
    <w:rsid w:val="004C20BF"/>
    <w:rsid w:val="004C228E"/>
    <w:rsid w:val="004C2445"/>
    <w:rsid w:val="004C2814"/>
    <w:rsid w:val="004C2BA5"/>
    <w:rsid w:val="004C354A"/>
    <w:rsid w:val="004C3A2F"/>
    <w:rsid w:val="004C3ADD"/>
    <w:rsid w:val="004C3D74"/>
    <w:rsid w:val="004C438E"/>
    <w:rsid w:val="004C4604"/>
    <w:rsid w:val="004C4EDB"/>
    <w:rsid w:val="004C518C"/>
    <w:rsid w:val="004C5381"/>
    <w:rsid w:val="004C5899"/>
    <w:rsid w:val="004C5C18"/>
    <w:rsid w:val="004C5F2C"/>
    <w:rsid w:val="004C62BB"/>
    <w:rsid w:val="004C679C"/>
    <w:rsid w:val="004C68EC"/>
    <w:rsid w:val="004C74F3"/>
    <w:rsid w:val="004C7502"/>
    <w:rsid w:val="004C768E"/>
    <w:rsid w:val="004C7727"/>
    <w:rsid w:val="004C7C74"/>
    <w:rsid w:val="004C7DE1"/>
    <w:rsid w:val="004C7FE9"/>
    <w:rsid w:val="004D01F7"/>
    <w:rsid w:val="004D0477"/>
    <w:rsid w:val="004D0B17"/>
    <w:rsid w:val="004D1489"/>
    <w:rsid w:val="004D20E4"/>
    <w:rsid w:val="004D2259"/>
    <w:rsid w:val="004D25DE"/>
    <w:rsid w:val="004D2713"/>
    <w:rsid w:val="004D2997"/>
    <w:rsid w:val="004D3002"/>
    <w:rsid w:val="004D325D"/>
    <w:rsid w:val="004D3564"/>
    <w:rsid w:val="004D390F"/>
    <w:rsid w:val="004D3D23"/>
    <w:rsid w:val="004D3D34"/>
    <w:rsid w:val="004D4246"/>
    <w:rsid w:val="004D42D2"/>
    <w:rsid w:val="004D43AC"/>
    <w:rsid w:val="004D44A4"/>
    <w:rsid w:val="004D4D3D"/>
    <w:rsid w:val="004D5580"/>
    <w:rsid w:val="004D62EF"/>
    <w:rsid w:val="004D6466"/>
    <w:rsid w:val="004D672D"/>
    <w:rsid w:val="004D70FB"/>
    <w:rsid w:val="004D7273"/>
    <w:rsid w:val="004D74DD"/>
    <w:rsid w:val="004D76CC"/>
    <w:rsid w:val="004D77E8"/>
    <w:rsid w:val="004D78F3"/>
    <w:rsid w:val="004D7A54"/>
    <w:rsid w:val="004D7C3B"/>
    <w:rsid w:val="004E03FD"/>
    <w:rsid w:val="004E0809"/>
    <w:rsid w:val="004E0C61"/>
    <w:rsid w:val="004E11A6"/>
    <w:rsid w:val="004E1245"/>
    <w:rsid w:val="004E1987"/>
    <w:rsid w:val="004E1A95"/>
    <w:rsid w:val="004E1B45"/>
    <w:rsid w:val="004E1D7F"/>
    <w:rsid w:val="004E256A"/>
    <w:rsid w:val="004E2F81"/>
    <w:rsid w:val="004E30BE"/>
    <w:rsid w:val="004E3111"/>
    <w:rsid w:val="004E314E"/>
    <w:rsid w:val="004E352E"/>
    <w:rsid w:val="004E3AF9"/>
    <w:rsid w:val="004E4257"/>
    <w:rsid w:val="004E43AE"/>
    <w:rsid w:val="004E47FE"/>
    <w:rsid w:val="004E4CD7"/>
    <w:rsid w:val="004E4ED3"/>
    <w:rsid w:val="004E4F72"/>
    <w:rsid w:val="004E5100"/>
    <w:rsid w:val="004E5620"/>
    <w:rsid w:val="004E562B"/>
    <w:rsid w:val="004E57EF"/>
    <w:rsid w:val="004E5A29"/>
    <w:rsid w:val="004E6473"/>
    <w:rsid w:val="004E64CD"/>
    <w:rsid w:val="004E66C2"/>
    <w:rsid w:val="004E6844"/>
    <w:rsid w:val="004E6CDE"/>
    <w:rsid w:val="004E6D77"/>
    <w:rsid w:val="004E6DA0"/>
    <w:rsid w:val="004E7511"/>
    <w:rsid w:val="004F0105"/>
    <w:rsid w:val="004F07DE"/>
    <w:rsid w:val="004F0825"/>
    <w:rsid w:val="004F08E7"/>
    <w:rsid w:val="004F0B9D"/>
    <w:rsid w:val="004F0F0A"/>
    <w:rsid w:val="004F1094"/>
    <w:rsid w:val="004F11ED"/>
    <w:rsid w:val="004F13D6"/>
    <w:rsid w:val="004F1852"/>
    <w:rsid w:val="004F1A02"/>
    <w:rsid w:val="004F1D28"/>
    <w:rsid w:val="004F1D8E"/>
    <w:rsid w:val="004F2371"/>
    <w:rsid w:val="004F2994"/>
    <w:rsid w:val="004F2E81"/>
    <w:rsid w:val="004F33A1"/>
    <w:rsid w:val="004F3582"/>
    <w:rsid w:val="004F378B"/>
    <w:rsid w:val="004F3A4A"/>
    <w:rsid w:val="004F3C64"/>
    <w:rsid w:val="004F4D6F"/>
    <w:rsid w:val="004F505C"/>
    <w:rsid w:val="004F5AFE"/>
    <w:rsid w:val="004F5E19"/>
    <w:rsid w:val="004F658E"/>
    <w:rsid w:val="004F69BC"/>
    <w:rsid w:val="004F6C02"/>
    <w:rsid w:val="004F740C"/>
    <w:rsid w:val="004F752B"/>
    <w:rsid w:val="004F792F"/>
    <w:rsid w:val="004F7B39"/>
    <w:rsid w:val="004F7E97"/>
    <w:rsid w:val="005002E3"/>
    <w:rsid w:val="0050037B"/>
    <w:rsid w:val="0050080C"/>
    <w:rsid w:val="00500AB3"/>
    <w:rsid w:val="00500E9B"/>
    <w:rsid w:val="00500F9C"/>
    <w:rsid w:val="00501061"/>
    <w:rsid w:val="0050142A"/>
    <w:rsid w:val="00501523"/>
    <w:rsid w:val="00501F56"/>
    <w:rsid w:val="0050208C"/>
    <w:rsid w:val="0050239E"/>
    <w:rsid w:val="0050253E"/>
    <w:rsid w:val="0050296A"/>
    <w:rsid w:val="005029F3"/>
    <w:rsid w:val="00502A37"/>
    <w:rsid w:val="00503290"/>
    <w:rsid w:val="00503555"/>
    <w:rsid w:val="005036A3"/>
    <w:rsid w:val="005037C6"/>
    <w:rsid w:val="005037D4"/>
    <w:rsid w:val="00503879"/>
    <w:rsid w:val="00503ABC"/>
    <w:rsid w:val="00505918"/>
    <w:rsid w:val="00505A91"/>
    <w:rsid w:val="00506129"/>
    <w:rsid w:val="00506B5F"/>
    <w:rsid w:val="00506CC1"/>
    <w:rsid w:val="00506DC2"/>
    <w:rsid w:val="00506DF4"/>
    <w:rsid w:val="0050775A"/>
    <w:rsid w:val="0050778A"/>
    <w:rsid w:val="00507C85"/>
    <w:rsid w:val="00507E50"/>
    <w:rsid w:val="00510586"/>
    <w:rsid w:val="00510A18"/>
    <w:rsid w:val="00510D41"/>
    <w:rsid w:val="00510DC1"/>
    <w:rsid w:val="005117A3"/>
    <w:rsid w:val="005119D3"/>
    <w:rsid w:val="00511D6F"/>
    <w:rsid w:val="00511DEB"/>
    <w:rsid w:val="00511EC5"/>
    <w:rsid w:val="00511FA9"/>
    <w:rsid w:val="00512646"/>
    <w:rsid w:val="00512653"/>
    <w:rsid w:val="00512ADC"/>
    <w:rsid w:val="00512CF4"/>
    <w:rsid w:val="00512F05"/>
    <w:rsid w:val="00512FE2"/>
    <w:rsid w:val="005132DA"/>
    <w:rsid w:val="00513302"/>
    <w:rsid w:val="0051332B"/>
    <w:rsid w:val="00513611"/>
    <w:rsid w:val="0051382A"/>
    <w:rsid w:val="00513857"/>
    <w:rsid w:val="00513954"/>
    <w:rsid w:val="00513B57"/>
    <w:rsid w:val="00513D1C"/>
    <w:rsid w:val="0051402F"/>
    <w:rsid w:val="005141C3"/>
    <w:rsid w:val="005144D2"/>
    <w:rsid w:val="005146F0"/>
    <w:rsid w:val="00514CC6"/>
    <w:rsid w:val="00514EA6"/>
    <w:rsid w:val="00514F48"/>
    <w:rsid w:val="00515EA1"/>
    <w:rsid w:val="00515EBB"/>
    <w:rsid w:val="00516549"/>
    <w:rsid w:val="00516FB7"/>
    <w:rsid w:val="00520064"/>
    <w:rsid w:val="005205EF"/>
    <w:rsid w:val="00520A89"/>
    <w:rsid w:val="0052229E"/>
    <w:rsid w:val="00522596"/>
    <w:rsid w:val="0052302C"/>
    <w:rsid w:val="00523228"/>
    <w:rsid w:val="00523C74"/>
    <w:rsid w:val="00523E4F"/>
    <w:rsid w:val="005246B6"/>
    <w:rsid w:val="00524D2E"/>
    <w:rsid w:val="00524EA0"/>
    <w:rsid w:val="005256D3"/>
    <w:rsid w:val="00525938"/>
    <w:rsid w:val="00525C0C"/>
    <w:rsid w:val="00525C2F"/>
    <w:rsid w:val="005263A1"/>
    <w:rsid w:val="0052647F"/>
    <w:rsid w:val="00526AAA"/>
    <w:rsid w:val="00526B7E"/>
    <w:rsid w:val="00526FDC"/>
    <w:rsid w:val="00527318"/>
    <w:rsid w:val="005279B3"/>
    <w:rsid w:val="00527A02"/>
    <w:rsid w:val="00527D09"/>
    <w:rsid w:val="00527D4F"/>
    <w:rsid w:val="0053078D"/>
    <w:rsid w:val="0053080B"/>
    <w:rsid w:val="005308C2"/>
    <w:rsid w:val="00530F56"/>
    <w:rsid w:val="00531A5E"/>
    <w:rsid w:val="00531B3F"/>
    <w:rsid w:val="005321D1"/>
    <w:rsid w:val="005324D9"/>
    <w:rsid w:val="005325E1"/>
    <w:rsid w:val="005326DE"/>
    <w:rsid w:val="00532717"/>
    <w:rsid w:val="00532836"/>
    <w:rsid w:val="00532A45"/>
    <w:rsid w:val="00532AC8"/>
    <w:rsid w:val="00532F5C"/>
    <w:rsid w:val="00532F75"/>
    <w:rsid w:val="00533DB4"/>
    <w:rsid w:val="00533F81"/>
    <w:rsid w:val="0053400A"/>
    <w:rsid w:val="00534499"/>
    <w:rsid w:val="00534749"/>
    <w:rsid w:val="00534776"/>
    <w:rsid w:val="00534A2A"/>
    <w:rsid w:val="00535334"/>
    <w:rsid w:val="00535DF1"/>
    <w:rsid w:val="005360A2"/>
    <w:rsid w:val="00536138"/>
    <w:rsid w:val="005362A1"/>
    <w:rsid w:val="005365D0"/>
    <w:rsid w:val="00536637"/>
    <w:rsid w:val="00536962"/>
    <w:rsid w:val="00536A19"/>
    <w:rsid w:val="00536C28"/>
    <w:rsid w:val="00536DA6"/>
    <w:rsid w:val="005375DD"/>
    <w:rsid w:val="00537A9D"/>
    <w:rsid w:val="00537B49"/>
    <w:rsid w:val="00537CD4"/>
    <w:rsid w:val="00537D15"/>
    <w:rsid w:val="0054031D"/>
    <w:rsid w:val="005406BD"/>
    <w:rsid w:val="00540B10"/>
    <w:rsid w:val="00540C39"/>
    <w:rsid w:val="00541087"/>
    <w:rsid w:val="00541A43"/>
    <w:rsid w:val="00541F1C"/>
    <w:rsid w:val="00542F14"/>
    <w:rsid w:val="0054320B"/>
    <w:rsid w:val="005432D0"/>
    <w:rsid w:val="005436BF"/>
    <w:rsid w:val="00543933"/>
    <w:rsid w:val="00543A8E"/>
    <w:rsid w:val="00543B3A"/>
    <w:rsid w:val="00543BEC"/>
    <w:rsid w:val="00543F08"/>
    <w:rsid w:val="00544647"/>
    <w:rsid w:val="005448EE"/>
    <w:rsid w:val="0054495D"/>
    <w:rsid w:val="00544B28"/>
    <w:rsid w:val="00544BBB"/>
    <w:rsid w:val="00544DCD"/>
    <w:rsid w:val="005458E7"/>
    <w:rsid w:val="005458F7"/>
    <w:rsid w:val="00545A39"/>
    <w:rsid w:val="00545E15"/>
    <w:rsid w:val="00545E8A"/>
    <w:rsid w:val="005466AD"/>
    <w:rsid w:val="005472FF"/>
    <w:rsid w:val="005508B5"/>
    <w:rsid w:val="0055095F"/>
    <w:rsid w:val="00550CAB"/>
    <w:rsid w:val="005512E4"/>
    <w:rsid w:val="00551500"/>
    <w:rsid w:val="005517DF"/>
    <w:rsid w:val="00551870"/>
    <w:rsid w:val="005519F4"/>
    <w:rsid w:val="00551FF8"/>
    <w:rsid w:val="005524D4"/>
    <w:rsid w:val="00552891"/>
    <w:rsid w:val="00552981"/>
    <w:rsid w:val="00552AC4"/>
    <w:rsid w:val="00552D33"/>
    <w:rsid w:val="00552E97"/>
    <w:rsid w:val="00552FD1"/>
    <w:rsid w:val="005532F1"/>
    <w:rsid w:val="0055372D"/>
    <w:rsid w:val="00553B9F"/>
    <w:rsid w:val="00554791"/>
    <w:rsid w:val="00554830"/>
    <w:rsid w:val="00554C9E"/>
    <w:rsid w:val="00554E7B"/>
    <w:rsid w:val="00555060"/>
    <w:rsid w:val="005550B8"/>
    <w:rsid w:val="00555618"/>
    <w:rsid w:val="0055593E"/>
    <w:rsid w:val="00555B47"/>
    <w:rsid w:val="00555C32"/>
    <w:rsid w:val="00555F04"/>
    <w:rsid w:val="0055669D"/>
    <w:rsid w:val="00556922"/>
    <w:rsid w:val="00556E0F"/>
    <w:rsid w:val="00556F56"/>
    <w:rsid w:val="0055763F"/>
    <w:rsid w:val="00557817"/>
    <w:rsid w:val="00557ADD"/>
    <w:rsid w:val="005606AD"/>
    <w:rsid w:val="0056081A"/>
    <w:rsid w:val="00561114"/>
    <w:rsid w:val="00561278"/>
    <w:rsid w:val="00561C8B"/>
    <w:rsid w:val="00561F15"/>
    <w:rsid w:val="0056201A"/>
    <w:rsid w:val="005622BE"/>
    <w:rsid w:val="005623FB"/>
    <w:rsid w:val="00562524"/>
    <w:rsid w:val="00562D39"/>
    <w:rsid w:val="005636A0"/>
    <w:rsid w:val="005637A2"/>
    <w:rsid w:val="00563996"/>
    <w:rsid w:val="00563D52"/>
    <w:rsid w:val="00563E44"/>
    <w:rsid w:val="0056446D"/>
    <w:rsid w:val="0056448E"/>
    <w:rsid w:val="00564563"/>
    <w:rsid w:val="00564588"/>
    <w:rsid w:val="00564605"/>
    <w:rsid w:val="00564C30"/>
    <w:rsid w:val="00565B7C"/>
    <w:rsid w:val="00565F8A"/>
    <w:rsid w:val="005663D9"/>
    <w:rsid w:val="00566678"/>
    <w:rsid w:val="00566C20"/>
    <w:rsid w:val="00566E87"/>
    <w:rsid w:val="00567431"/>
    <w:rsid w:val="00567AF1"/>
    <w:rsid w:val="00567B48"/>
    <w:rsid w:val="0057078D"/>
    <w:rsid w:val="00570ABB"/>
    <w:rsid w:val="00570DE5"/>
    <w:rsid w:val="005710DA"/>
    <w:rsid w:val="00571527"/>
    <w:rsid w:val="005717EB"/>
    <w:rsid w:val="00571A39"/>
    <w:rsid w:val="005725D9"/>
    <w:rsid w:val="0057293F"/>
    <w:rsid w:val="00572A1F"/>
    <w:rsid w:val="00572D18"/>
    <w:rsid w:val="00572DB6"/>
    <w:rsid w:val="00572E4C"/>
    <w:rsid w:val="005730FA"/>
    <w:rsid w:val="005731F0"/>
    <w:rsid w:val="00573247"/>
    <w:rsid w:val="00573423"/>
    <w:rsid w:val="005734A3"/>
    <w:rsid w:val="00573684"/>
    <w:rsid w:val="00573E8E"/>
    <w:rsid w:val="005743A0"/>
    <w:rsid w:val="00574978"/>
    <w:rsid w:val="00574A49"/>
    <w:rsid w:val="00575036"/>
    <w:rsid w:val="005754C7"/>
    <w:rsid w:val="00575C24"/>
    <w:rsid w:val="00575C95"/>
    <w:rsid w:val="005760A6"/>
    <w:rsid w:val="0057639A"/>
    <w:rsid w:val="005779FB"/>
    <w:rsid w:val="00577BB8"/>
    <w:rsid w:val="00580447"/>
    <w:rsid w:val="0058088B"/>
    <w:rsid w:val="005808C5"/>
    <w:rsid w:val="00580B8E"/>
    <w:rsid w:val="00580EC4"/>
    <w:rsid w:val="00580F3F"/>
    <w:rsid w:val="00581012"/>
    <w:rsid w:val="00581195"/>
    <w:rsid w:val="005812BD"/>
    <w:rsid w:val="00581597"/>
    <w:rsid w:val="0058191D"/>
    <w:rsid w:val="005824AC"/>
    <w:rsid w:val="005826BF"/>
    <w:rsid w:val="0058293E"/>
    <w:rsid w:val="00582B3F"/>
    <w:rsid w:val="00582C2D"/>
    <w:rsid w:val="00582DFC"/>
    <w:rsid w:val="005832C0"/>
    <w:rsid w:val="0058375F"/>
    <w:rsid w:val="00583CF4"/>
    <w:rsid w:val="00584028"/>
    <w:rsid w:val="00584344"/>
    <w:rsid w:val="005848E6"/>
    <w:rsid w:val="00585255"/>
    <w:rsid w:val="005852AF"/>
    <w:rsid w:val="00585497"/>
    <w:rsid w:val="0058592B"/>
    <w:rsid w:val="00585A67"/>
    <w:rsid w:val="00586358"/>
    <w:rsid w:val="00586CB5"/>
    <w:rsid w:val="005872C6"/>
    <w:rsid w:val="0058768C"/>
    <w:rsid w:val="00587CFF"/>
    <w:rsid w:val="00590185"/>
    <w:rsid w:val="005901AF"/>
    <w:rsid w:val="00590664"/>
    <w:rsid w:val="005907CA"/>
    <w:rsid w:val="00590C34"/>
    <w:rsid w:val="00591471"/>
    <w:rsid w:val="00591F56"/>
    <w:rsid w:val="005925D7"/>
    <w:rsid w:val="0059268F"/>
    <w:rsid w:val="00592A1A"/>
    <w:rsid w:val="00592A9C"/>
    <w:rsid w:val="0059336C"/>
    <w:rsid w:val="005935B2"/>
    <w:rsid w:val="00593709"/>
    <w:rsid w:val="00593760"/>
    <w:rsid w:val="005937C4"/>
    <w:rsid w:val="00593932"/>
    <w:rsid w:val="00593F43"/>
    <w:rsid w:val="0059434E"/>
    <w:rsid w:val="005949A3"/>
    <w:rsid w:val="00594B28"/>
    <w:rsid w:val="00594B4C"/>
    <w:rsid w:val="00594D37"/>
    <w:rsid w:val="005951A0"/>
    <w:rsid w:val="00595320"/>
    <w:rsid w:val="005956B2"/>
    <w:rsid w:val="005956BB"/>
    <w:rsid w:val="00595F74"/>
    <w:rsid w:val="0059604A"/>
    <w:rsid w:val="005964C4"/>
    <w:rsid w:val="0059678D"/>
    <w:rsid w:val="00596AAF"/>
    <w:rsid w:val="00596BC2"/>
    <w:rsid w:val="00596C09"/>
    <w:rsid w:val="00596FEA"/>
    <w:rsid w:val="005974C8"/>
    <w:rsid w:val="0059751D"/>
    <w:rsid w:val="0059772C"/>
    <w:rsid w:val="0059793C"/>
    <w:rsid w:val="00597A80"/>
    <w:rsid w:val="005A02C7"/>
    <w:rsid w:val="005A06A3"/>
    <w:rsid w:val="005A08F6"/>
    <w:rsid w:val="005A0E10"/>
    <w:rsid w:val="005A10DB"/>
    <w:rsid w:val="005A1463"/>
    <w:rsid w:val="005A146F"/>
    <w:rsid w:val="005A20DF"/>
    <w:rsid w:val="005A23D3"/>
    <w:rsid w:val="005A264A"/>
    <w:rsid w:val="005A275D"/>
    <w:rsid w:val="005A2FB7"/>
    <w:rsid w:val="005A33FB"/>
    <w:rsid w:val="005A34FD"/>
    <w:rsid w:val="005A358D"/>
    <w:rsid w:val="005A3812"/>
    <w:rsid w:val="005A3A3B"/>
    <w:rsid w:val="005A3AB7"/>
    <w:rsid w:val="005A3D75"/>
    <w:rsid w:val="005A3DCD"/>
    <w:rsid w:val="005A3F0E"/>
    <w:rsid w:val="005A438D"/>
    <w:rsid w:val="005A571F"/>
    <w:rsid w:val="005A5BB8"/>
    <w:rsid w:val="005A5F20"/>
    <w:rsid w:val="005A6450"/>
    <w:rsid w:val="005A64DA"/>
    <w:rsid w:val="005A6639"/>
    <w:rsid w:val="005A6715"/>
    <w:rsid w:val="005A69CD"/>
    <w:rsid w:val="005A6B91"/>
    <w:rsid w:val="005A6E46"/>
    <w:rsid w:val="005A7122"/>
    <w:rsid w:val="005A713E"/>
    <w:rsid w:val="005A7CC1"/>
    <w:rsid w:val="005A7F3E"/>
    <w:rsid w:val="005B07F3"/>
    <w:rsid w:val="005B08DC"/>
    <w:rsid w:val="005B097A"/>
    <w:rsid w:val="005B0A1E"/>
    <w:rsid w:val="005B0D15"/>
    <w:rsid w:val="005B12A0"/>
    <w:rsid w:val="005B1CB8"/>
    <w:rsid w:val="005B1DA6"/>
    <w:rsid w:val="005B2070"/>
    <w:rsid w:val="005B2AEA"/>
    <w:rsid w:val="005B2E69"/>
    <w:rsid w:val="005B3660"/>
    <w:rsid w:val="005B42B7"/>
    <w:rsid w:val="005B448D"/>
    <w:rsid w:val="005B4CE4"/>
    <w:rsid w:val="005B5671"/>
    <w:rsid w:val="005B592B"/>
    <w:rsid w:val="005B5CFC"/>
    <w:rsid w:val="005B5CFF"/>
    <w:rsid w:val="005B5F93"/>
    <w:rsid w:val="005B60AA"/>
    <w:rsid w:val="005B6DCD"/>
    <w:rsid w:val="005B704B"/>
    <w:rsid w:val="005B7650"/>
    <w:rsid w:val="005B78C7"/>
    <w:rsid w:val="005C01C0"/>
    <w:rsid w:val="005C02A9"/>
    <w:rsid w:val="005C066A"/>
    <w:rsid w:val="005C0DF2"/>
    <w:rsid w:val="005C11FD"/>
    <w:rsid w:val="005C1AD0"/>
    <w:rsid w:val="005C1B40"/>
    <w:rsid w:val="005C1B67"/>
    <w:rsid w:val="005C1C72"/>
    <w:rsid w:val="005C2DCC"/>
    <w:rsid w:val="005C3147"/>
    <w:rsid w:val="005C335C"/>
    <w:rsid w:val="005C3537"/>
    <w:rsid w:val="005C37A8"/>
    <w:rsid w:val="005C3978"/>
    <w:rsid w:val="005C3F42"/>
    <w:rsid w:val="005C4355"/>
    <w:rsid w:val="005C480F"/>
    <w:rsid w:val="005C4A74"/>
    <w:rsid w:val="005C51B1"/>
    <w:rsid w:val="005C5384"/>
    <w:rsid w:val="005C6120"/>
    <w:rsid w:val="005C69F6"/>
    <w:rsid w:val="005C69FC"/>
    <w:rsid w:val="005C6B08"/>
    <w:rsid w:val="005C6B94"/>
    <w:rsid w:val="005C6DFF"/>
    <w:rsid w:val="005C6F28"/>
    <w:rsid w:val="005C70A2"/>
    <w:rsid w:val="005C7118"/>
    <w:rsid w:val="005D014E"/>
    <w:rsid w:val="005D043D"/>
    <w:rsid w:val="005D0637"/>
    <w:rsid w:val="005D0644"/>
    <w:rsid w:val="005D0EB7"/>
    <w:rsid w:val="005D0FF8"/>
    <w:rsid w:val="005D113F"/>
    <w:rsid w:val="005D1234"/>
    <w:rsid w:val="005D1588"/>
    <w:rsid w:val="005D15F8"/>
    <w:rsid w:val="005D178D"/>
    <w:rsid w:val="005D1C63"/>
    <w:rsid w:val="005D24B8"/>
    <w:rsid w:val="005D2DB4"/>
    <w:rsid w:val="005D31C0"/>
    <w:rsid w:val="005D3592"/>
    <w:rsid w:val="005D41D8"/>
    <w:rsid w:val="005D457D"/>
    <w:rsid w:val="005D46A2"/>
    <w:rsid w:val="005D4881"/>
    <w:rsid w:val="005D4A18"/>
    <w:rsid w:val="005D5033"/>
    <w:rsid w:val="005D50E9"/>
    <w:rsid w:val="005D580F"/>
    <w:rsid w:val="005D58F3"/>
    <w:rsid w:val="005D5A6A"/>
    <w:rsid w:val="005D5B14"/>
    <w:rsid w:val="005D5B85"/>
    <w:rsid w:val="005D6487"/>
    <w:rsid w:val="005D660E"/>
    <w:rsid w:val="005D66AC"/>
    <w:rsid w:val="005D66CB"/>
    <w:rsid w:val="005D6815"/>
    <w:rsid w:val="005D6C8D"/>
    <w:rsid w:val="005D70BC"/>
    <w:rsid w:val="005D753A"/>
    <w:rsid w:val="005D7AF7"/>
    <w:rsid w:val="005D7FEC"/>
    <w:rsid w:val="005E0530"/>
    <w:rsid w:val="005E05ED"/>
    <w:rsid w:val="005E0900"/>
    <w:rsid w:val="005E1216"/>
    <w:rsid w:val="005E1710"/>
    <w:rsid w:val="005E1730"/>
    <w:rsid w:val="005E1AD3"/>
    <w:rsid w:val="005E1B13"/>
    <w:rsid w:val="005E251C"/>
    <w:rsid w:val="005E2717"/>
    <w:rsid w:val="005E2727"/>
    <w:rsid w:val="005E27DB"/>
    <w:rsid w:val="005E2D22"/>
    <w:rsid w:val="005E3015"/>
    <w:rsid w:val="005E34D4"/>
    <w:rsid w:val="005E39D6"/>
    <w:rsid w:val="005E3B57"/>
    <w:rsid w:val="005E3F74"/>
    <w:rsid w:val="005E3FF6"/>
    <w:rsid w:val="005E4182"/>
    <w:rsid w:val="005E45BD"/>
    <w:rsid w:val="005E46B0"/>
    <w:rsid w:val="005E4CE3"/>
    <w:rsid w:val="005E4F05"/>
    <w:rsid w:val="005E4FAA"/>
    <w:rsid w:val="005E5232"/>
    <w:rsid w:val="005E5697"/>
    <w:rsid w:val="005E58D5"/>
    <w:rsid w:val="005E5C6F"/>
    <w:rsid w:val="005E5EAD"/>
    <w:rsid w:val="005E5EEF"/>
    <w:rsid w:val="005E5FF5"/>
    <w:rsid w:val="005E6A51"/>
    <w:rsid w:val="005E6B28"/>
    <w:rsid w:val="005E6C12"/>
    <w:rsid w:val="005E793B"/>
    <w:rsid w:val="005E7FBB"/>
    <w:rsid w:val="005F0037"/>
    <w:rsid w:val="005F05E5"/>
    <w:rsid w:val="005F0679"/>
    <w:rsid w:val="005F067D"/>
    <w:rsid w:val="005F06C4"/>
    <w:rsid w:val="005F09B9"/>
    <w:rsid w:val="005F128F"/>
    <w:rsid w:val="005F13CB"/>
    <w:rsid w:val="005F1656"/>
    <w:rsid w:val="005F1B90"/>
    <w:rsid w:val="005F1C46"/>
    <w:rsid w:val="005F1D4A"/>
    <w:rsid w:val="005F1E06"/>
    <w:rsid w:val="005F1E3E"/>
    <w:rsid w:val="005F1E4A"/>
    <w:rsid w:val="005F25DE"/>
    <w:rsid w:val="005F2AE0"/>
    <w:rsid w:val="005F326A"/>
    <w:rsid w:val="005F37C0"/>
    <w:rsid w:val="005F381A"/>
    <w:rsid w:val="005F3929"/>
    <w:rsid w:val="005F45D6"/>
    <w:rsid w:val="005F45F4"/>
    <w:rsid w:val="005F4766"/>
    <w:rsid w:val="005F484D"/>
    <w:rsid w:val="005F486C"/>
    <w:rsid w:val="005F4979"/>
    <w:rsid w:val="005F5D2D"/>
    <w:rsid w:val="005F5D50"/>
    <w:rsid w:val="005F5D7E"/>
    <w:rsid w:val="005F63E4"/>
    <w:rsid w:val="005F640A"/>
    <w:rsid w:val="005F6411"/>
    <w:rsid w:val="005F6C60"/>
    <w:rsid w:val="005F6D9C"/>
    <w:rsid w:val="005F6F48"/>
    <w:rsid w:val="005F71F7"/>
    <w:rsid w:val="005F7497"/>
    <w:rsid w:val="005F79BC"/>
    <w:rsid w:val="005F79E2"/>
    <w:rsid w:val="005F7DC6"/>
    <w:rsid w:val="005F7EAF"/>
    <w:rsid w:val="0060051A"/>
    <w:rsid w:val="00600A08"/>
    <w:rsid w:val="006010BE"/>
    <w:rsid w:val="00601140"/>
    <w:rsid w:val="006011BF"/>
    <w:rsid w:val="00601325"/>
    <w:rsid w:val="00601747"/>
    <w:rsid w:val="00601C2F"/>
    <w:rsid w:val="00601F85"/>
    <w:rsid w:val="0060212A"/>
    <w:rsid w:val="0060216A"/>
    <w:rsid w:val="00602240"/>
    <w:rsid w:val="006026E7"/>
    <w:rsid w:val="006029E9"/>
    <w:rsid w:val="006029F6"/>
    <w:rsid w:val="00602AB2"/>
    <w:rsid w:val="00603327"/>
    <w:rsid w:val="00603A0C"/>
    <w:rsid w:val="0060499C"/>
    <w:rsid w:val="00604C6F"/>
    <w:rsid w:val="00604E2C"/>
    <w:rsid w:val="0060516C"/>
    <w:rsid w:val="006051D2"/>
    <w:rsid w:val="0060522D"/>
    <w:rsid w:val="00605B9E"/>
    <w:rsid w:val="00605C37"/>
    <w:rsid w:val="00606110"/>
    <w:rsid w:val="00606CD8"/>
    <w:rsid w:val="00606CFF"/>
    <w:rsid w:val="006077D1"/>
    <w:rsid w:val="00607982"/>
    <w:rsid w:val="00607A18"/>
    <w:rsid w:val="00607DA6"/>
    <w:rsid w:val="00607ECB"/>
    <w:rsid w:val="006101AC"/>
    <w:rsid w:val="006106B8"/>
    <w:rsid w:val="006107FB"/>
    <w:rsid w:val="0061096D"/>
    <w:rsid w:val="00610ACF"/>
    <w:rsid w:val="00611003"/>
    <w:rsid w:val="0061139B"/>
    <w:rsid w:val="0061158E"/>
    <w:rsid w:val="00611598"/>
    <w:rsid w:val="00611A45"/>
    <w:rsid w:val="00611AE0"/>
    <w:rsid w:val="00611FA4"/>
    <w:rsid w:val="00612381"/>
    <w:rsid w:val="00612A3A"/>
    <w:rsid w:val="00613068"/>
    <w:rsid w:val="00613475"/>
    <w:rsid w:val="00613674"/>
    <w:rsid w:val="00613915"/>
    <w:rsid w:val="00613E76"/>
    <w:rsid w:val="00615E55"/>
    <w:rsid w:val="00615EDF"/>
    <w:rsid w:val="0061615B"/>
    <w:rsid w:val="0061654C"/>
    <w:rsid w:val="006166D1"/>
    <w:rsid w:val="006167A7"/>
    <w:rsid w:val="00616A68"/>
    <w:rsid w:val="00616F58"/>
    <w:rsid w:val="0061715D"/>
    <w:rsid w:val="006171EE"/>
    <w:rsid w:val="00617ADD"/>
    <w:rsid w:val="00617B03"/>
    <w:rsid w:val="00617B35"/>
    <w:rsid w:val="00617CDB"/>
    <w:rsid w:val="00617EF1"/>
    <w:rsid w:val="006202C6"/>
    <w:rsid w:val="00620C1C"/>
    <w:rsid w:val="00620D18"/>
    <w:rsid w:val="00620FE9"/>
    <w:rsid w:val="00621672"/>
    <w:rsid w:val="00622800"/>
    <w:rsid w:val="0062284E"/>
    <w:rsid w:val="00622AEB"/>
    <w:rsid w:val="00622D44"/>
    <w:rsid w:val="0062318D"/>
    <w:rsid w:val="00623373"/>
    <w:rsid w:val="00623893"/>
    <w:rsid w:val="00624027"/>
    <w:rsid w:val="00624113"/>
    <w:rsid w:val="00624A50"/>
    <w:rsid w:val="006253A9"/>
    <w:rsid w:val="0062572B"/>
    <w:rsid w:val="00625922"/>
    <w:rsid w:val="00625B84"/>
    <w:rsid w:val="00625BA9"/>
    <w:rsid w:val="006260A4"/>
    <w:rsid w:val="00626B4E"/>
    <w:rsid w:val="00626D16"/>
    <w:rsid w:val="00626FC2"/>
    <w:rsid w:val="00627CB3"/>
    <w:rsid w:val="00627E43"/>
    <w:rsid w:val="00630252"/>
    <w:rsid w:val="00630503"/>
    <w:rsid w:val="00630793"/>
    <w:rsid w:val="0063084F"/>
    <w:rsid w:val="00630F91"/>
    <w:rsid w:val="0063123A"/>
    <w:rsid w:val="0063129D"/>
    <w:rsid w:val="0063144D"/>
    <w:rsid w:val="006314BA"/>
    <w:rsid w:val="00631A3A"/>
    <w:rsid w:val="00631C15"/>
    <w:rsid w:val="00632126"/>
    <w:rsid w:val="00632149"/>
    <w:rsid w:val="00632284"/>
    <w:rsid w:val="00632433"/>
    <w:rsid w:val="00632632"/>
    <w:rsid w:val="00632860"/>
    <w:rsid w:val="00632ADE"/>
    <w:rsid w:val="00632C2C"/>
    <w:rsid w:val="00632D4C"/>
    <w:rsid w:val="00632E85"/>
    <w:rsid w:val="0063317C"/>
    <w:rsid w:val="0063319E"/>
    <w:rsid w:val="00633545"/>
    <w:rsid w:val="006337A9"/>
    <w:rsid w:val="00633D3D"/>
    <w:rsid w:val="00634312"/>
    <w:rsid w:val="006343AB"/>
    <w:rsid w:val="00634543"/>
    <w:rsid w:val="006346AD"/>
    <w:rsid w:val="00634BFA"/>
    <w:rsid w:val="00634E34"/>
    <w:rsid w:val="00634F0D"/>
    <w:rsid w:val="0063508D"/>
    <w:rsid w:val="006350A1"/>
    <w:rsid w:val="0063520F"/>
    <w:rsid w:val="0063532C"/>
    <w:rsid w:val="006358EF"/>
    <w:rsid w:val="00635F48"/>
    <w:rsid w:val="006360ED"/>
    <w:rsid w:val="00636288"/>
    <w:rsid w:val="006368AF"/>
    <w:rsid w:val="00636A9C"/>
    <w:rsid w:val="00636C7C"/>
    <w:rsid w:val="00636D6A"/>
    <w:rsid w:val="00636E44"/>
    <w:rsid w:val="00637386"/>
    <w:rsid w:val="006375DA"/>
    <w:rsid w:val="00637692"/>
    <w:rsid w:val="00637D1C"/>
    <w:rsid w:val="00637E76"/>
    <w:rsid w:val="00637EE1"/>
    <w:rsid w:val="006402DB"/>
    <w:rsid w:val="006402E5"/>
    <w:rsid w:val="006404B1"/>
    <w:rsid w:val="0064069D"/>
    <w:rsid w:val="00640996"/>
    <w:rsid w:val="00640A3B"/>
    <w:rsid w:val="00640CA3"/>
    <w:rsid w:val="006413D2"/>
    <w:rsid w:val="0064183D"/>
    <w:rsid w:val="00641F7A"/>
    <w:rsid w:val="00642054"/>
    <w:rsid w:val="0064206B"/>
    <w:rsid w:val="00642160"/>
    <w:rsid w:val="006425EB"/>
    <w:rsid w:val="0064275F"/>
    <w:rsid w:val="006427B5"/>
    <w:rsid w:val="00642C29"/>
    <w:rsid w:val="00643680"/>
    <w:rsid w:val="006437B3"/>
    <w:rsid w:val="0064398A"/>
    <w:rsid w:val="00643A60"/>
    <w:rsid w:val="00643C75"/>
    <w:rsid w:val="00644068"/>
    <w:rsid w:val="006441EC"/>
    <w:rsid w:val="006443D1"/>
    <w:rsid w:val="006447E0"/>
    <w:rsid w:val="006448E9"/>
    <w:rsid w:val="00644C5F"/>
    <w:rsid w:val="00644EE3"/>
    <w:rsid w:val="00645061"/>
    <w:rsid w:val="006450F1"/>
    <w:rsid w:val="006451B0"/>
    <w:rsid w:val="00645481"/>
    <w:rsid w:val="006455EB"/>
    <w:rsid w:val="006464B0"/>
    <w:rsid w:val="0064669C"/>
    <w:rsid w:val="00646D62"/>
    <w:rsid w:val="00646E93"/>
    <w:rsid w:val="006476F0"/>
    <w:rsid w:val="00647BA0"/>
    <w:rsid w:val="00647D33"/>
    <w:rsid w:val="00647F2B"/>
    <w:rsid w:val="00650281"/>
    <w:rsid w:val="00650849"/>
    <w:rsid w:val="0065085B"/>
    <w:rsid w:val="00650935"/>
    <w:rsid w:val="00650DC9"/>
    <w:rsid w:val="006510DC"/>
    <w:rsid w:val="006512D1"/>
    <w:rsid w:val="00651477"/>
    <w:rsid w:val="00651534"/>
    <w:rsid w:val="0065157A"/>
    <w:rsid w:val="0065169B"/>
    <w:rsid w:val="006517E6"/>
    <w:rsid w:val="00651B89"/>
    <w:rsid w:val="00651C25"/>
    <w:rsid w:val="00651D61"/>
    <w:rsid w:val="00651E7C"/>
    <w:rsid w:val="006529ED"/>
    <w:rsid w:val="00652B63"/>
    <w:rsid w:val="00652BEE"/>
    <w:rsid w:val="00652CBB"/>
    <w:rsid w:val="00653023"/>
    <w:rsid w:val="00653050"/>
    <w:rsid w:val="006530F9"/>
    <w:rsid w:val="006533AA"/>
    <w:rsid w:val="0065342E"/>
    <w:rsid w:val="00653EA1"/>
    <w:rsid w:val="00653EC0"/>
    <w:rsid w:val="00654238"/>
    <w:rsid w:val="006542C5"/>
    <w:rsid w:val="00654304"/>
    <w:rsid w:val="006543E0"/>
    <w:rsid w:val="00654460"/>
    <w:rsid w:val="00654583"/>
    <w:rsid w:val="006545DC"/>
    <w:rsid w:val="00654E48"/>
    <w:rsid w:val="0065500F"/>
    <w:rsid w:val="0065593A"/>
    <w:rsid w:val="006559CD"/>
    <w:rsid w:val="0065636B"/>
    <w:rsid w:val="006568FE"/>
    <w:rsid w:val="00657BD8"/>
    <w:rsid w:val="00657E72"/>
    <w:rsid w:val="00657EBE"/>
    <w:rsid w:val="00660268"/>
    <w:rsid w:val="006609B7"/>
    <w:rsid w:val="00660A6A"/>
    <w:rsid w:val="0066124B"/>
    <w:rsid w:val="00661323"/>
    <w:rsid w:val="006613A8"/>
    <w:rsid w:val="006614DF"/>
    <w:rsid w:val="006616F5"/>
    <w:rsid w:val="00661CCF"/>
    <w:rsid w:val="00661E42"/>
    <w:rsid w:val="006624FC"/>
    <w:rsid w:val="00662512"/>
    <w:rsid w:val="006627C8"/>
    <w:rsid w:val="006627D5"/>
    <w:rsid w:val="00662942"/>
    <w:rsid w:val="006633E9"/>
    <w:rsid w:val="006638B2"/>
    <w:rsid w:val="00663AE0"/>
    <w:rsid w:val="00663CF7"/>
    <w:rsid w:val="006646A5"/>
    <w:rsid w:val="00664C04"/>
    <w:rsid w:val="00664C43"/>
    <w:rsid w:val="00664F71"/>
    <w:rsid w:val="0066523A"/>
    <w:rsid w:val="006653AF"/>
    <w:rsid w:val="00665F1F"/>
    <w:rsid w:val="00666029"/>
    <w:rsid w:val="006660C7"/>
    <w:rsid w:val="00666310"/>
    <w:rsid w:val="00666581"/>
    <w:rsid w:val="006665FD"/>
    <w:rsid w:val="006667BE"/>
    <w:rsid w:val="00666B84"/>
    <w:rsid w:val="0066736A"/>
    <w:rsid w:val="00667700"/>
    <w:rsid w:val="00667BC7"/>
    <w:rsid w:val="00667D23"/>
    <w:rsid w:val="00670056"/>
    <w:rsid w:val="006701E0"/>
    <w:rsid w:val="00670854"/>
    <w:rsid w:val="00670BB6"/>
    <w:rsid w:val="00671E46"/>
    <w:rsid w:val="006720FD"/>
    <w:rsid w:val="00673475"/>
    <w:rsid w:val="006738C1"/>
    <w:rsid w:val="00673E86"/>
    <w:rsid w:val="0067434E"/>
    <w:rsid w:val="0067459B"/>
    <w:rsid w:val="00674FD6"/>
    <w:rsid w:val="00675004"/>
    <w:rsid w:val="00675040"/>
    <w:rsid w:val="006751D0"/>
    <w:rsid w:val="00675AFE"/>
    <w:rsid w:val="00675C9F"/>
    <w:rsid w:val="0067624B"/>
    <w:rsid w:val="006763E4"/>
    <w:rsid w:val="006769C8"/>
    <w:rsid w:val="00676FDA"/>
    <w:rsid w:val="0067704B"/>
    <w:rsid w:val="00677411"/>
    <w:rsid w:val="0067746D"/>
    <w:rsid w:val="00677866"/>
    <w:rsid w:val="00677EA0"/>
    <w:rsid w:val="00680873"/>
    <w:rsid w:val="006808AE"/>
    <w:rsid w:val="00680A05"/>
    <w:rsid w:val="006814EA"/>
    <w:rsid w:val="00682016"/>
    <w:rsid w:val="00682B20"/>
    <w:rsid w:val="00683160"/>
    <w:rsid w:val="0068394C"/>
    <w:rsid w:val="00683ED3"/>
    <w:rsid w:val="006842B7"/>
    <w:rsid w:val="0068492C"/>
    <w:rsid w:val="006849DD"/>
    <w:rsid w:val="00684C96"/>
    <w:rsid w:val="00685CD9"/>
    <w:rsid w:val="00685DD5"/>
    <w:rsid w:val="00686468"/>
    <w:rsid w:val="0068693F"/>
    <w:rsid w:val="00686AA5"/>
    <w:rsid w:val="00686D64"/>
    <w:rsid w:val="00686DBA"/>
    <w:rsid w:val="006877C1"/>
    <w:rsid w:val="00687A47"/>
    <w:rsid w:val="00687E45"/>
    <w:rsid w:val="00690249"/>
    <w:rsid w:val="006907A2"/>
    <w:rsid w:val="00690B3B"/>
    <w:rsid w:val="00691112"/>
    <w:rsid w:val="00691132"/>
    <w:rsid w:val="00691E5F"/>
    <w:rsid w:val="00692741"/>
    <w:rsid w:val="00692C92"/>
    <w:rsid w:val="00692CE3"/>
    <w:rsid w:val="00693315"/>
    <w:rsid w:val="00693344"/>
    <w:rsid w:val="006939C2"/>
    <w:rsid w:val="006940F1"/>
    <w:rsid w:val="006944E9"/>
    <w:rsid w:val="0069495E"/>
    <w:rsid w:val="00694BF3"/>
    <w:rsid w:val="00694C95"/>
    <w:rsid w:val="00694EAA"/>
    <w:rsid w:val="006952BF"/>
    <w:rsid w:val="006955E6"/>
    <w:rsid w:val="006956E0"/>
    <w:rsid w:val="006957E8"/>
    <w:rsid w:val="00695E6D"/>
    <w:rsid w:val="00695F46"/>
    <w:rsid w:val="00696731"/>
    <w:rsid w:val="00696741"/>
    <w:rsid w:val="006967B0"/>
    <w:rsid w:val="006968B6"/>
    <w:rsid w:val="006968CB"/>
    <w:rsid w:val="006969DA"/>
    <w:rsid w:val="00696AAE"/>
    <w:rsid w:val="006974DF"/>
    <w:rsid w:val="0069753B"/>
    <w:rsid w:val="00697E6E"/>
    <w:rsid w:val="006A005A"/>
    <w:rsid w:val="006A00C6"/>
    <w:rsid w:val="006A037C"/>
    <w:rsid w:val="006A0CE3"/>
    <w:rsid w:val="006A1077"/>
    <w:rsid w:val="006A108A"/>
    <w:rsid w:val="006A1266"/>
    <w:rsid w:val="006A14CB"/>
    <w:rsid w:val="006A186F"/>
    <w:rsid w:val="006A1D22"/>
    <w:rsid w:val="006A1E06"/>
    <w:rsid w:val="006A20EE"/>
    <w:rsid w:val="006A2BC3"/>
    <w:rsid w:val="006A2F17"/>
    <w:rsid w:val="006A2F8F"/>
    <w:rsid w:val="006A346E"/>
    <w:rsid w:val="006A35C3"/>
    <w:rsid w:val="006A4558"/>
    <w:rsid w:val="006A51BC"/>
    <w:rsid w:val="006A54E3"/>
    <w:rsid w:val="006A5827"/>
    <w:rsid w:val="006A598F"/>
    <w:rsid w:val="006A6074"/>
    <w:rsid w:val="006A673E"/>
    <w:rsid w:val="006A6B5C"/>
    <w:rsid w:val="006A7055"/>
    <w:rsid w:val="006A78C2"/>
    <w:rsid w:val="006A78F9"/>
    <w:rsid w:val="006A7911"/>
    <w:rsid w:val="006A7B44"/>
    <w:rsid w:val="006A7B95"/>
    <w:rsid w:val="006B0005"/>
    <w:rsid w:val="006B01E5"/>
    <w:rsid w:val="006B049F"/>
    <w:rsid w:val="006B07B7"/>
    <w:rsid w:val="006B0F39"/>
    <w:rsid w:val="006B1308"/>
    <w:rsid w:val="006B1553"/>
    <w:rsid w:val="006B23FA"/>
    <w:rsid w:val="006B26BA"/>
    <w:rsid w:val="006B2924"/>
    <w:rsid w:val="006B2D59"/>
    <w:rsid w:val="006B2E26"/>
    <w:rsid w:val="006B2F81"/>
    <w:rsid w:val="006B30CE"/>
    <w:rsid w:val="006B36DF"/>
    <w:rsid w:val="006B387C"/>
    <w:rsid w:val="006B3BC8"/>
    <w:rsid w:val="006B3D31"/>
    <w:rsid w:val="006B3D6F"/>
    <w:rsid w:val="006B41DA"/>
    <w:rsid w:val="006B490A"/>
    <w:rsid w:val="006B4BFB"/>
    <w:rsid w:val="006B57B2"/>
    <w:rsid w:val="006B6669"/>
    <w:rsid w:val="006B6CE5"/>
    <w:rsid w:val="006B717F"/>
    <w:rsid w:val="006B776A"/>
    <w:rsid w:val="006B7803"/>
    <w:rsid w:val="006B7BFF"/>
    <w:rsid w:val="006B7C4C"/>
    <w:rsid w:val="006B7F25"/>
    <w:rsid w:val="006C06AC"/>
    <w:rsid w:val="006C06B6"/>
    <w:rsid w:val="006C06CC"/>
    <w:rsid w:val="006C08DB"/>
    <w:rsid w:val="006C0BA2"/>
    <w:rsid w:val="006C1016"/>
    <w:rsid w:val="006C145B"/>
    <w:rsid w:val="006C186B"/>
    <w:rsid w:val="006C197A"/>
    <w:rsid w:val="006C1C18"/>
    <w:rsid w:val="006C20C3"/>
    <w:rsid w:val="006C20EA"/>
    <w:rsid w:val="006C27A5"/>
    <w:rsid w:val="006C2AEC"/>
    <w:rsid w:val="006C2E83"/>
    <w:rsid w:val="006C35CB"/>
    <w:rsid w:val="006C3660"/>
    <w:rsid w:val="006C367B"/>
    <w:rsid w:val="006C4158"/>
    <w:rsid w:val="006C4175"/>
    <w:rsid w:val="006C494A"/>
    <w:rsid w:val="006C4A13"/>
    <w:rsid w:val="006C4BA0"/>
    <w:rsid w:val="006C4D3C"/>
    <w:rsid w:val="006C4D99"/>
    <w:rsid w:val="006C53A1"/>
    <w:rsid w:val="006C55C0"/>
    <w:rsid w:val="006C5F08"/>
    <w:rsid w:val="006C6157"/>
    <w:rsid w:val="006C6192"/>
    <w:rsid w:val="006C657A"/>
    <w:rsid w:val="006C667F"/>
    <w:rsid w:val="006C7004"/>
    <w:rsid w:val="006C7803"/>
    <w:rsid w:val="006C7A47"/>
    <w:rsid w:val="006D00DB"/>
    <w:rsid w:val="006D06EE"/>
    <w:rsid w:val="006D0C89"/>
    <w:rsid w:val="006D0D6F"/>
    <w:rsid w:val="006D0F68"/>
    <w:rsid w:val="006D107F"/>
    <w:rsid w:val="006D138A"/>
    <w:rsid w:val="006D1426"/>
    <w:rsid w:val="006D1FF8"/>
    <w:rsid w:val="006D2049"/>
    <w:rsid w:val="006D20E6"/>
    <w:rsid w:val="006D2186"/>
    <w:rsid w:val="006D2C78"/>
    <w:rsid w:val="006D2E98"/>
    <w:rsid w:val="006D329E"/>
    <w:rsid w:val="006D3519"/>
    <w:rsid w:val="006D36B6"/>
    <w:rsid w:val="006D3817"/>
    <w:rsid w:val="006D3884"/>
    <w:rsid w:val="006D40F2"/>
    <w:rsid w:val="006D49AC"/>
    <w:rsid w:val="006D5A14"/>
    <w:rsid w:val="006D65C1"/>
    <w:rsid w:val="006D69C1"/>
    <w:rsid w:val="006D6EEF"/>
    <w:rsid w:val="006D7345"/>
    <w:rsid w:val="006D7442"/>
    <w:rsid w:val="006D7454"/>
    <w:rsid w:val="006D77ED"/>
    <w:rsid w:val="006D7BB5"/>
    <w:rsid w:val="006D7C53"/>
    <w:rsid w:val="006D7CD8"/>
    <w:rsid w:val="006E0254"/>
    <w:rsid w:val="006E05D5"/>
    <w:rsid w:val="006E0646"/>
    <w:rsid w:val="006E1111"/>
    <w:rsid w:val="006E11F3"/>
    <w:rsid w:val="006E15FC"/>
    <w:rsid w:val="006E1BE9"/>
    <w:rsid w:val="006E25E0"/>
    <w:rsid w:val="006E29BB"/>
    <w:rsid w:val="006E2AFE"/>
    <w:rsid w:val="006E2C2A"/>
    <w:rsid w:val="006E2E5E"/>
    <w:rsid w:val="006E32F3"/>
    <w:rsid w:val="006E3330"/>
    <w:rsid w:val="006E3F9A"/>
    <w:rsid w:val="006E4080"/>
    <w:rsid w:val="006E4392"/>
    <w:rsid w:val="006E4659"/>
    <w:rsid w:val="006E4846"/>
    <w:rsid w:val="006E52C2"/>
    <w:rsid w:val="006E5904"/>
    <w:rsid w:val="006E63D6"/>
    <w:rsid w:val="006E67D6"/>
    <w:rsid w:val="006E693C"/>
    <w:rsid w:val="006E6AA4"/>
    <w:rsid w:val="006E7170"/>
    <w:rsid w:val="006E7A41"/>
    <w:rsid w:val="006E7E86"/>
    <w:rsid w:val="006F03A5"/>
    <w:rsid w:val="006F06CE"/>
    <w:rsid w:val="006F082D"/>
    <w:rsid w:val="006F0B89"/>
    <w:rsid w:val="006F0EF6"/>
    <w:rsid w:val="006F1730"/>
    <w:rsid w:val="006F1F4C"/>
    <w:rsid w:val="006F1F8E"/>
    <w:rsid w:val="006F21C3"/>
    <w:rsid w:val="006F28A7"/>
    <w:rsid w:val="006F2F34"/>
    <w:rsid w:val="006F3333"/>
    <w:rsid w:val="006F34E1"/>
    <w:rsid w:val="006F3CCE"/>
    <w:rsid w:val="006F3D0B"/>
    <w:rsid w:val="006F4161"/>
    <w:rsid w:val="006F4174"/>
    <w:rsid w:val="006F4981"/>
    <w:rsid w:val="006F4B5A"/>
    <w:rsid w:val="006F4BEF"/>
    <w:rsid w:val="006F5649"/>
    <w:rsid w:val="006F5769"/>
    <w:rsid w:val="006F61EB"/>
    <w:rsid w:val="006F66F5"/>
    <w:rsid w:val="006F6A0D"/>
    <w:rsid w:val="006F7284"/>
    <w:rsid w:val="006F7298"/>
    <w:rsid w:val="006F729C"/>
    <w:rsid w:val="006F76EE"/>
    <w:rsid w:val="006F778B"/>
    <w:rsid w:val="006F784A"/>
    <w:rsid w:val="006F78FB"/>
    <w:rsid w:val="006F7E27"/>
    <w:rsid w:val="006F7EB6"/>
    <w:rsid w:val="00700215"/>
    <w:rsid w:val="00700539"/>
    <w:rsid w:val="00700D61"/>
    <w:rsid w:val="00700E6D"/>
    <w:rsid w:val="00700F4E"/>
    <w:rsid w:val="0070170E"/>
    <w:rsid w:val="00701A44"/>
    <w:rsid w:val="007034C2"/>
    <w:rsid w:val="00703744"/>
    <w:rsid w:val="007038EC"/>
    <w:rsid w:val="00703BD1"/>
    <w:rsid w:val="00703DD4"/>
    <w:rsid w:val="00703DDA"/>
    <w:rsid w:val="0070417C"/>
    <w:rsid w:val="0070460A"/>
    <w:rsid w:val="00704645"/>
    <w:rsid w:val="007047C1"/>
    <w:rsid w:val="00704854"/>
    <w:rsid w:val="007048BD"/>
    <w:rsid w:val="00704979"/>
    <w:rsid w:val="00705210"/>
    <w:rsid w:val="00705431"/>
    <w:rsid w:val="00705526"/>
    <w:rsid w:val="00705B75"/>
    <w:rsid w:val="00705C58"/>
    <w:rsid w:val="007066CA"/>
    <w:rsid w:val="00706976"/>
    <w:rsid w:val="00706F48"/>
    <w:rsid w:val="00707393"/>
    <w:rsid w:val="00707B05"/>
    <w:rsid w:val="00710403"/>
    <w:rsid w:val="007106D1"/>
    <w:rsid w:val="00710814"/>
    <w:rsid w:val="00711330"/>
    <w:rsid w:val="00711726"/>
    <w:rsid w:val="00711A05"/>
    <w:rsid w:val="00711EF2"/>
    <w:rsid w:val="0071223F"/>
    <w:rsid w:val="00712296"/>
    <w:rsid w:val="007124D1"/>
    <w:rsid w:val="00713484"/>
    <w:rsid w:val="007140AF"/>
    <w:rsid w:val="007141C6"/>
    <w:rsid w:val="0071425E"/>
    <w:rsid w:val="00714262"/>
    <w:rsid w:val="0071430E"/>
    <w:rsid w:val="00714A47"/>
    <w:rsid w:val="00714BA3"/>
    <w:rsid w:val="00714ECE"/>
    <w:rsid w:val="00715326"/>
    <w:rsid w:val="007153EF"/>
    <w:rsid w:val="00715CB9"/>
    <w:rsid w:val="00715DEC"/>
    <w:rsid w:val="007163C8"/>
    <w:rsid w:val="00716437"/>
    <w:rsid w:val="0071652A"/>
    <w:rsid w:val="007168A0"/>
    <w:rsid w:val="00716CFB"/>
    <w:rsid w:val="00717197"/>
    <w:rsid w:val="007171A3"/>
    <w:rsid w:val="007171D0"/>
    <w:rsid w:val="007172CF"/>
    <w:rsid w:val="00717441"/>
    <w:rsid w:val="007175EE"/>
    <w:rsid w:val="00717811"/>
    <w:rsid w:val="007178A5"/>
    <w:rsid w:val="00717BAC"/>
    <w:rsid w:val="00720578"/>
    <w:rsid w:val="007207BE"/>
    <w:rsid w:val="00720B3D"/>
    <w:rsid w:val="007210A8"/>
    <w:rsid w:val="0072110B"/>
    <w:rsid w:val="0072133D"/>
    <w:rsid w:val="007213B9"/>
    <w:rsid w:val="00721628"/>
    <w:rsid w:val="00721C4B"/>
    <w:rsid w:val="00722581"/>
    <w:rsid w:val="00722816"/>
    <w:rsid w:val="00722982"/>
    <w:rsid w:val="00722AC2"/>
    <w:rsid w:val="00722B8C"/>
    <w:rsid w:val="00722F9C"/>
    <w:rsid w:val="007234EA"/>
    <w:rsid w:val="00723A0C"/>
    <w:rsid w:val="00723C3D"/>
    <w:rsid w:val="00724031"/>
    <w:rsid w:val="0072469C"/>
    <w:rsid w:val="00724729"/>
    <w:rsid w:val="00724B16"/>
    <w:rsid w:val="00724CCA"/>
    <w:rsid w:val="00724D5B"/>
    <w:rsid w:val="00724DCF"/>
    <w:rsid w:val="007253CA"/>
    <w:rsid w:val="007267DA"/>
    <w:rsid w:val="0072739C"/>
    <w:rsid w:val="007274D0"/>
    <w:rsid w:val="007279EF"/>
    <w:rsid w:val="007305EA"/>
    <w:rsid w:val="00730816"/>
    <w:rsid w:val="00730C78"/>
    <w:rsid w:val="00730D5B"/>
    <w:rsid w:val="00730DA7"/>
    <w:rsid w:val="00731068"/>
    <w:rsid w:val="007310A5"/>
    <w:rsid w:val="007310B0"/>
    <w:rsid w:val="00731654"/>
    <w:rsid w:val="00731680"/>
    <w:rsid w:val="007316BC"/>
    <w:rsid w:val="007320AF"/>
    <w:rsid w:val="00732D1E"/>
    <w:rsid w:val="0073307B"/>
    <w:rsid w:val="007333C8"/>
    <w:rsid w:val="00733492"/>
    <w:rsid w:val="007336F3"/>
    <w:rsid w:val="0073391D"/>
    <w:rsid w:val="0073409E"/>
    <w:rsid w:val="00734157"/>
    <w:rsid w:val="00734190"/>
    <w:rsid w:val="007344CE"/>
    <w:rsid w:val="0073468C"/>
    <w:rsid w:val="00734E40"/>
    <w:rsid w:val="00735098"/>
    <w:rsid w:val="00735185"/>
    <w:rsid w:val="007352A3"/>
    <w:rsid w:val="00735E1D"/>
    <w:rsid w:val="007360F7"/>
    <w:rsid w:val="007361B1"/>
    <w:rsid w:val="007361C0"/>
    <w:rsid w:val="007369AF"/>
    <w:rsid w:val="00737CFE"/>
    <w:rsid w:val="00737D12"/>
    <w:rsid w:val="00737DB5"/>
    <w:rsid w:val="00740114"/>
    <w:rsid w:val="0074102F"/>
    <w:rsid w:val="0074108B"/>
    <w:rsid w:val="007413A2"/>
    <w:rsid w:val="007414B1"/>
    <w:rsid w:val="007416AD"/>
    <w:rsid w:val="007419BC"/>
    <w:rsid w:val="007419F2"/>
    <w:rsid w:val="00741B4B"/>
    <w:rsid w:val="0074253F"/>
    <w:rsid w:val="00742A29"/>
    <w:rsid w:val="00742A6B"/>
    <w:rsid w:val="007439F6"/>
    <w:rsid w:val="00743E5A"/>
    <w:rsid w:val="007444C3"/>
    <w:rsid w:val="0074495B"/>
    <w:rsid w:val="00744E68"/>
    <w:rsid w:val="00745022"/>
    <w:rsid w:val="0074511F"/>
    <w:rsid w:val="007459FC"/>
    <w:rsid w:val="00745D67"/>
    <w:rsid w:val="00745DC8"/>
    <w:rsid w:val="00745DF9"/>
    <w:rsid w:val="00745EC0"/>
    <w:rsid w:val="00746217"/>
    <w:rsid w:val="00746511"/>
    <w:rsid w:val="007466E5"/>
    <w:rsid w:val="00746B54"/>
    <w:rsid w:val="00746E1C"/>
    <w:rsid w:val="007472FD"/>
    <w:rsid w:val="00747426"/>
    <w:rsid w:val="007475A6"/>
    <w:rsid w:val="007479E3"/>
    <w:rsid w:val="00747B19"/>
    <w:rsid w:val="00747D59"/>
    <w:rsid w:val="00747F30"/>
    <w:rsid w:val="0075043D"/>
    <w:rsid w:val="0075050B"/>
    <w:rsid w:val="0075059F"/>
    <w:rsid w:val="0075060B"/>
    <w:rsid w:val="00750D67"/>
    <w:rsid w:val="00750FD6"/>
    <w:rsid w:val="00751255"/>
    <w:rsid w:val="00752018"/>
    <w:rsid w:val="007520DF"/>
    <w:rsid w:val="00752606"/>
    <w:rsid w:val="00752B0E"/>
    <w:rsid w:val="00752DCF"/>
    <w:rsid w:val="00752F3B"/>
    <w:rsid w:val="00753012"/>
    <w:rsid w:val="00753534"/>
    <w:rsid w:val="00753742"/>
    <w:rsid w:val="00753A66"/>
    <w:rsid w:val="00754099"/>
    <w:rsid w:val="00754CE3"/>
    <w:rsid w:val="007554F6"/>
    <w:rsid w:val="00755A30"/>
    <w:rsid w:val="00755A50"/>
    <w:rsid w:val="00755AF8"/>
    <w:rsid w:val="00755B59"/>
    <w:rsid w:val="00755E39"/>
    <w:rsid w:val="007561E1"/>
    <w:rsid w:val="00756227"/>
    <w:rsid w:val="00756BE1"/>
    <w:rsid w:val="00756D89"/>
    <w:rsid w:val="00757292"/>
    <w:rsid w:val="00757410"/>
    <w:rsid w:val="00757739"/>
    <w:rsid w:val="007577DD"/>
    <w:rsid w:val="00757D74"/>
    <w:rsid w:val="00757DC2"/>
    <w:rsid w:val="00757DFD"/>
    <w:rsid w:val="00760568"/>
    <w:rsid w:val="007609C4"/>
    <w:rsid w:val="00760F4D"/>
    <w:rsid w:val="007610A5"/>
    <w:rsid w:val="00761758"/>
    <w:rsid w:val="007621D8"/>
    <w:rsid w:val="00762535"/>
    <w:rsid w:val="007630DB"/>
    <w:rsid w:val="007633E7"/>
    <w:rsid w:val="00763E9D"/>
    <w:rsid w:val="007642DF"/>
    <w:rsid w:val="00764712"/>
    <w:rsid w:val="00764ED4"/>
    <w:rsid w:val="00765584"/>
    <w:rsid w:val="007657C3"/>
    <w:rsid w:val="00765803"/>
    <w:rsid w:val="007663F6"/>
    <w:rsid w:val="00766E39"/>
    <w:rsid w:val="00766E6B"/>
    <w:rsid w:val="007671AF"/>
    <w:rsid w:val="007679A4"/>
    <w:rsid w:val="00767B1B"/>
    <w:rsid w:val="00767D63"/>
    <w:rsid w:val="00767D9B"/>
    <w:rsid w:val="007709B9"/>
    <w:rsid w:val="00770F87"/>
    <w:rsid w:val="00770FB1"/>
    <w:rsid w:val="00771094"/>
    <w:rsid w:val="00771ABB"/>
    <w:rsid w:val="00771F38"/>
    <w:rsid w:val="0077208F"/>
    <w:rsid w:val="0077219F"/>
    <w:rsid w:val="00772791"/>
    <w:rsid w:val="00772C14"/>
    <w:rsid w:val="00772C60"/>
    <w:rsid w:val="0077316D"/>
    <w:rsid w:val="00773626"/>
    <w:rsid w:val="0077379C"/>
    <w:rsid w:val="00773E0A"/>
    <w:rsid w:val="0077411C"/>
    <w:rsid w:val="0077413E"/>
    <w:rsid w:val="00774578"/>
    <w:rsid w:val="007745E8"/>
    <w:rsid w:val="00774606"/>
    <w:rsid w:val="00774ADF"/>
    <w:rsid w:val="00775095"/>
    <w:rsid w:val="00775D47"/>
    <w:rsid w:val="0077612C"/>
    <w:rsid w:val="00776672"/>
    <w:rsid w:val="00776FA7"/>
    <w:rsid w:val="007775DB"/>
    <w:rsid w:val="00777741"/>
    <w:rsid w:val="00777847"/>
    <w:rsid w:val="00777A8D"/>
    <w:rsid w:val="00777ACB"/>
    <w:rsid w:val="00777ECE"/>
    <w:rsid w:val="007805E6"/>
    <w:rsid w:val="00780BE1"/>
    <w:rsid w:val="00780F05"/>
    <w:rsid w:val="00780FA9"/>
    <w:rsid w:val="00780FDA"/>
    <w:rsid w:val="007818AC"/>
    <w:rsid w:val="00781D49"/>
    <w:rsid w:val="007820CE"/>
    <w:rsid w:val="007821C7"/>
    <w:rsid w:val="00782661"/>
    <w:rsid w:val="0078291C"/>
    <w:rsid w:val="00782E99"/>
    <w:rsid w:val="00782FBD"/>
    <w:rsid w:val="0078305A"/>
    <w:rsid w:val="00783194"/>
    <w:rsid w:val="00783325"/>
    <w:rsid w:val="00783380"/>
    <w:rsid w:val="00783410"/>
    <w:rsid w:val="007837C0"/>
    <w:rsid w:val="00783972"/>
    <w:rsid w:val="00783F60"/>
    <w:rsid w:val="0078457C"/>
    <w:rsid w:val="007845A7"/>
    <w:rsid w:val="007848D7"/>
    <w:rsid w:val="00784BA4"/>
    <w:rsid w:val="00784DB8"/>
    <w:rsid w:val="0078540E"/>
    <w:rsid w:val="007854CF"/>
    <w:rsid w:val="00785860"/>
    <w:rsid w:val="00785A2F"/>
    <w:rsid w:val="00785BD4"/>
    <w:rsid w:val="00786496"/>
    <w:rsid w:val="0078655E"/>
    <w:rsid w:val="007865DE"/>
    <w:rsid w:val="00786838"/>
    <w:rsid w:val="007868B5"/>
    <w:rsid w:val="00786F75"/>
    <w:rsid w:val="00787308"/>
    <w:rsid w:val="007873C6"/>
    <w:rsid w:val="00787A39"/>
    <w:rsid w:val="00787BE7"/>
    <w:rsid w:val="00790075"/>
    <w:rsid w:val="00790642"/>
    <w:rsid w:val="00790796"/>
    <w:rsid w:val="0079082F"/>
    <w:rsid w:val="00791140"/>
    <w:rsid w:val="007912C6"/>
    <w:rsid w:val="0079131C"/>
    <w:rsid w:val="0079136B"/>
    <w:rsid w:val="00791C67"/>
    <w:rsid w:val="007924CA"/>
    <w:rsid w:val="00792502"/>
    <w:rsid w:val="00793191"/>
    <w:rsid w:val="0079397B"/>
    <w:rsid w:val="007939C0"/>
    <w:rsid w:val="007942E3"/>
    <w:rsid w:val="00794389"/>
    <w:rsid w:val="007949FA"/>
    <w:rsid w:val="0079515A"/>
    <w:rsid w:val="007954E8"/>
    <w:rsid w:val="00795833"/>
    <w:rsid w:val="00796028"/>
    <w:rsid w:val="007962E7"/>
    <w:rsid w:val="00796303"/>
    <w:rsid w:val="00796525"/>
    <w:rsid w:val="0079687E"/>
    <w:rsid w:val="00796FBF"/>
    <w:rsid w:val="00797678"/>
    <w:rsid w:val="00797A85"/>
    <w:rsid w:val="00797A97"/>
    <w:rsid w:val="007A031B"/>
    <w:rsid w:val="007A0418"/>
    <w:rsid w:val="007A043D"/>
    <w:rsid w:val="007A0522"/>
    <w:rsid w:val="007A0960"/>
    <w:rsid w:val="007A1170"/>
    <w:rsid w:val="007A12EA"/>
    <w:rsid w:val="007A15BA"/>
    <w:rsid w:val="007A18B8"/>
    <w:rsid w:val="007A1C36"/>
    <w:rsid w:val="007A208D"/>
    <w:rsid w:val="007A214D"/>
    <w:rsid w:val="007A231A"/>
    <w:rsid w:val="007A2416"/>
    <w:rsid w:val="007A28E0"/>
    <w:rsid w:val="007A2EAA"/>
    <w:rsid w:val="007A2F4A"/>
    <w:rsid w:val="007A359F"/>
    <w:rsid w:val="007A3868"/>
    <w:rsid w:val="007A3C0F"/>
    <w:rsid w:val="007A3DBF"/>
    <w:rsid w:val="007A481F"/>
    <w:rsid w:val="007A4AAB"/>
    <w:rsid w:val="007A4C08"/>
    <w:rsid w:val="007A55E4"/>
    <w:rsid w:val="007A560A"/>
    <w:rsid w:val="007A578E"/>
    <w:rsid w:val="007A5C54"/>
    <w:rsid w:val="007A6040"/>
    <w:rsid w:val="007A606D"/>
    <w:rsid w:val="007A637E"/>
    <w:rsid w:val="007A6ED7"/>
    <w:rsid w:val="007A6FD8"/>
    <w:rsid w:val="007A7379"/>
    <w:rsid w:val="007A7565"/>
    <w:rsid w:val="007A7D5C"/>
    <w:rsid w:val="007A7D78"/>
    <w:rsid w:val="007A7E6D"/>
    <w:rsid w:val="007B024F"/>
    <w:rsid w:val="007B04CC"/>
    <w:rsid w:val="007B0784"/>
    <w:rsid w:val="007B084D"/>
    <w:rsid w:val="007B0869"/>
    <w:rsid w:val="007B0EE2"/>
    <w:rsid w:val="007B17B3"/>
    <w:rsid w:val="007B1800"/>
    <w:rsid w:val="007B1825"/>
    <w:rsid w:val="007B1927"/>
    <w:rsid w:val="007B19E8"/>
    <w:rsid w:val="007B1B54"/>
    <w:rsid w:val="007B1C56"/>
    <w:rsid w:val="007B1FBB"/>
    <w:rsid w:val="007B21CF"/>
    <w:rsid w:val="007B2298"/>
    <w:rsid w:val="007B2A26"/>
    <w:rsid w:val="007B2A8F"/>
    <w:rsid w:val="007B2CD3"/>
    <w:rsid w:val="007B2D6D"/>
    <w:rsid w:val="007B2EBB"/>
    <w:rsid w:val="007B3076"/>
    <w:rsid w:val="007B318F"/>
    <w:rsid w:val="007B3332"/>
    <w:rsid w:val="007B445B"/>
    <w:rsid w:val="007B46B5"/>
    <w:rsid w:val="007B4EAE"/>
    <w:rsid w:val="007B4FDB"/>
    <w:rsid w:val="007B5266"/>
    <w:rsid w:val="007B5292"/>
    <w:rsid w:val="007B5E4A"/>
    <w:rsid w:val="007B5F5A"/>
    <w:rsid w:val="007B64FF"/>
    <w:rsid w:val="007B6843"/>
    <w:rsid w:val="007B6AD8"/>
    <w:rsid w:val="007B6D65"/>
    <w:rsid w:val="007B71E2"/>
    <w:rsid w:val="007B7395"/>
    <w:rsid w:val="007B74F2"/>
    <w:rsid w:val="007B752E"/>
    <w:rsid w:val="007B7778"/>
    <w:rsid w:val="007B7804"/>
    <w:rsid w:val="007B7B3A"/>
    <w:rsid w:val="007B7BA4"/>
    <w:rsid w:val="007B7C28"/>
    <w:rsid w:val="007C01A9"/>
    <w:rsid w:val="007C0277"/>
    <w:rsid w:val="007C0715"/>
    <w:rsid w:val="007C075A"/>
    <w:rsid w:val="007C170B"/>
    <w:rsid w:val="007C1CFA"/>
    <w:rsid w:val="007C1E0D"/>
    <w:rsid w:val="007C208E"/>
    <w:rsid w:val="007C2098"/>
    <w:rsid w:val="007C2144"/>
    <w:rsid w:val="007C223F"/>
    <w:rsid w:val="007C23FD"/>
    <w:rsid w:val="007C2950"/>
    <w:rsid w:val="007C3A9E"/>
    <w:rsid w:val="007C3EFB"/>
    <w:rsid w:val="007C40DC"/>
    <w:rsid w:val="007C4833"/>
    <w:rsid w:val="007C484A"/>
    <w:rsid w:val="007C4B53"/>
    <w:rsid w:val="007C5364"/>
    <w:rsid w:val="007C5672"/>
    <w:rsid w:val="007C5DA0"/>
    <w:rsid w:val="007C5E9E"/>
    <w:rsid w:val="007C68E1"/>
    <w:rsid w:val="007C6B80"/>
    <w:rsid w:val="007C6BF0"/>
    <w:rsid w:val="007C7058"/>
    <w:rsid w:val="007C73E7"/>
    <w:rsid w:val="007C78C2"/>
    <w:rsid w:val="007C7B13"/>
    <w:rsid w:val="007C7B1C"/>
    <w:rsid w:val="007C7BA0"/>
    <w:rsid w:val="007C7BA9"/>
    <w:rsid w:val="007C7DCE"/>
    <w:rsid w:val="007D0046"/>
    <w:rsid w:val="007D0601"/>
    <w:rsid w:val="007D08A8"/>
    <w:rsid w:val="007D0F41"/>
    <w:rsid w:val="007D137C"/>
    <w:rsid w:val="007D1590"/>
    <w:rsid w:val="007D1D81"/>
    <w:rsid w:val="007D269D"/>
    <w:rsid w:val="007D27EB"/>
    <w:rsid w:val="007D3011"/>
    <w:rsid w:val="007D3660"/>
    <w:rsid w:val="007D428D"/>
    <w:rsid w:val="007D4416"/>
    <w:rsid w:val="007D46CE"/>
    <w:rsid w:val="007D4E0E"/>
    <w:rsid w:val="007D5030"/>
    <w:rsid w:val="007D54D5"/>
    <w:rsid w:val="007D6331"/>
    <w:rsid w:val="007D6621"/>
    <w:rsid w:val="007D6AEC"/>
    <w:rsid w:val="007D70F9"/>
    <w:rsid w:val="007D7278"/>
    <w:rsid w:val="007D7315"/>
    <w:rsid w:val="007E02A7"/>
    <w:rsid w:val="007E0417"/>
    <w:rsid w:val="007E050F"/>
    <w:rsid w:val="007E0C74"/>
    <w:rsid w:val="007E1501"/>
    <w:rsid w:val="007E162E"/>
    <w:rsid w:val="007E1E03"/>
    <w:rsid w:val="007E210B"/>
    <w:rsid w:val="007E2633"/>
    <w:rsid w:val="007E27F0"/>
    <w:rsid w:val="007E288C"/>
    <w:rsid w:val="007E28CF"/>
    <w:rsid w:val="007E2D21"/>
    <w:rsid w:val="007E2EF1"/>
    <w:rsid w:val="007E327A"/>
    <w:rsid w:val="007E33A5"/>
    <w:rsid w:val="007E3D52"/>
    <w:rsid w:val="007E3E62"/>
    <w:rsid w:val="007E45F3"/>
    <w:rsid w:val="007E48FF"/>
    <w:rsid w:val="007E4B58"/>
    <w:rsid w:val="007E4DA5"/>
    <w:rsid w:val="007E5041"/>
    <w:rsid w:val="007E515F"/>
    <w:rsid w:val="007E5543"/>
    <w:rsid w:val="007E5DD8"/>
    <w:rsid w:val="007E5E9E"/>
    <w:rsid w:val="007E5F51"/>
    <w:rsid w:val="007E660A"/>
    <w:rsid w:val="007E6CA6"/>
    <w:rsid w:val="007E7650"/>
    <w:rsid w:val="007F0480"/>
    <w:rsid w:val="007F08AC"/>
    <w:rsid w:val="007F0CE4"/>
    <w:rsid w:val="007F0D4A"/>
    <w:rsid w:val="007F0EB3"/>
    <w:rsid w:val="007F1125"/>
    <w:rsid w:val="007F1140"/>
    <w:rsid w:val="007F12EC"/>
    <w:rsid w:val="007F17E3"/>
    <w:rsid w:val="007F19FB"/>
    <w:rsid w:val="007F208D"/>
    <w:rsid w:val="007F22A5"/>
    <w:rsid w:val="007F2307"/>
    <w:rsid w:val="007F29EA"/>
    <w:rsid w:val="007F2B00"/>
    <w:rsid w:val="007F2D0F"/>
    <w:rsid w:val="007F325B"/>
    <w:rsid w:val="007F35CB"/>
    <w:rsid w:val="007F3752"/>
    <w:rsid w:val="007F3AC2"/>
    <w:rsid w:val="007F3EFA"/>
    <w:rsid w:val="007F3FFE"/>
    <w:rsid w:val="007F40A1"/>
    <w:rsid w:val="007F4188"/>
    <w:rsid w:val="007F4222"/>
    <w:rsid w:val="007F4513"/>
    <w:rsid w:val="007F4AFC"/>
    <w:rsid w:val="007F4FFC"/>
    <w:rsid w:val="007F58BF"/>
    <w:rsid w:val="007F5927"/>
    <w:rsid w:val="007F63F9"/>
    <w:rsid w:val="007F6519"/>
    <w:rsid w:val="007F6E2A"/>
    <w:rsid w:val="007F6F58"/>
    <w:rsid w:val="007F7271"/>
    <w:rsid w:val="007F7349"/>
    <w:rsid w:val="007F7515"/>
    <w:rsid w:val="007F7681"/>
    <w:rsid w:val="007F7998"/>
    <w:rsid w:val="007F7F30"/>
    <w:rsid w:val="0080014B"/>
    <w:rsid w:val="008002CF"/>
    <w:rsid w:val="00800665"/>
    <w:rsid w:val="00800C38"/>
    <w:rsid w:val="00800E1A"/>
    <w:rsid w:val="00801047"/>
    <w:rsid w:val="008011FF"/>
    <w:rsid w:val="008014C5"/>
    <w:rsid w:val="00801B8F"/>
    <w:rsid w:val="0080245C"/>
    <w:rsid w:val="0080297E"/>
    <w:rsid w:val="00802D2D"/>
    <w:rsid w:val="008030BE"/>
    <w:rsid w:val="00803233"/>
    <w:rsid w:val="00803315"/>
    <w:rsid w:val="00803DB4"/>
    <w:rsid w:val="00804365"/>
    <w:rsid w:val="00804885"/>
    <w:rsid w:val="008049E7"/>
    <w:rsid w:val="00804CC7"/>
    <w:rsid w:val="008050D1"/>
    <w:rsid w:val="0080584C"/>
    <w:rsid w:val="00805DE0"/>
    <w:rsid w:val="00806328"/>
    <w:rsid w:val="008063DA"/>
    <w:rsid w:val="008066DF"/>
    <w:rsid w:val="00806728"/>
    <w:rsid w:val="0080679C"/>
    <w:rsid w:val="00806D21"/>
    <w:rsid w:val="00806ED1"/>
    <w:rsid w:val="008078C5"/>
    <w:rsid w:val="00807D4C"/>
    <w:rsid w:val="00807D9C"/>
    <w:rsid w:val="00807ECE"/>
    <w:rsid w:val="0081048B"/>
    <w:rsid w:val="0081053B"/>
    <w:rsid w:val="00810DC7"/>
    <w:rsid w:val="00810E74"/>
    <w:rsid w:val="0081164B"/>
    <w:rsid w:val="00811C2B"/>
    <w:rsid w:val="00812046"/>
    <w:rsid w:val="008123CE"/>
    <w:rsid w:val="0081242D"/>
    <w:rsid w:val="00812BBE"/>
    <w:rsid w:val="00812C77"/>
    <w:rsid w:val="00813627"/>
    <w:rsid w:val="00813DEA"/>
    <w:rsid w:val="00814244"/>
    <w:rsid w:val="008145C8"/>
    <w:rsid w:val="00814683"/>
    <w:rsid w:val="008148FF"/>
    <w:rsid w:val="0081490A"/>
    <w:rsid w:val="00815105"/>
    <w:rsid w:val="008160B2"/>
    <w:rsid w:val="00816166"/>
    <w:rsid w:val="00816875"/>
    <w:rsid w:val="00816A82"/>
    <w:rsid w:val="00816AE0"/>
    <w:rsid w:val="00816DA7"/>
    <w:rsid w:val="00817089"/>
    <w:rsid w:val="00817381"/>
    <w:rsid w:val="008176FF"/>
    <w:rsid w:val="00817C7A"/>
    <w:rsid w:val="00817E5A"/>
    <w:rsid w:val="008203FE"/>
    <w:rsid w:val="008204F6"/>
    <w:rsid w:val="008211F6"/>
    <w:rsid w:val="00821390"/>
    <w:rsid w:val="00821966"/>
    <w:rsid w:val="0082211C"/>
    <w:rsid w:val="0082261B"/>
    <w:rsid w:val="00822867"/>
    <w:rsid w:val="00822C89"/>
    <w:rsid w:val="00822E4F"/>
    <w:rsid w:val="00822F4C"/>
    <w:rsid w:val="00824705"/>
    <w:rsid w:val="0082488F"/>
    <w:rsid w:val="00825044"/>
    <w:rsid w:val="00825C08"/>
    <w:rsid w:val="00826160"/>
    <w:rsid w:val="008261F2"/>
    <w:rsid w:val="00826408"/>
    <w:rsid w:val="00826F68"/>
    <w:rsid w:val="00827055"/>
    <w:rsid w:val="00827AFD"/>
    <w:rsid w:val="00827B68"/>
    <w:rsid w:val="0083005C"/>
    <w:rsid w:val="008303A1"/>
    <w:rsid w:val="008306E6"/>
    <w:rsid w:val="00830CE0"/>
    <w:rsid w:val="00830EDD"/>
    <w:rsid w:val="00830F38"/>
    <w:rsid w:val="008310D4"/>
    <w:rsid w:val="0083130F"/>
    <w:rsid w:val="00831ACC"/>
    <w:rsid w:val="00831C87"/>
    <w:rsid w:val="00831E6E"/>
    <w:rsid w:val="00831F79"/>
    <w:rsid w:val="008323EC"/>
    <w:rsid w:val="00832556"/>
    <w:rsid w:val="00832780"/>
    <w:rsid w:val="00832820"/>
    <w:rsid w:val="00832A60"/>
    <w:rsid w:val="00832DE7"/>
    <w:rsid w:val="00832E95"/>
    <w:rsid w:val="0083354E"/>
    <w:rsid w:val="008335A2"/>
    <w:rsid w:val="008336C1"/>
    <w:rsid w:val="0083372B"/>
    <w:rsid w:val="008340F2"/>
    <w:rsid w:val="00834315"/>
    <w:rsid w:val="0083452D"/>
    <w:rsid w:val="00834A2F"/>
    <w:rsid w:val="00834F2F"/>
    <w:rsid w:val="00834F78"/>
    <w:rsid w:val="008357F0"/>
    <w:rsid w:val="0083595F"/>
    <w:rsid w:val="00835F82"/>
    <w:rsid w:val="00835FD8"/>
    <w:rsid w:val="008361BF"/>
    <w:rsid w:val="00836489"/>
    <w:rsid w:val="008364C6"/>
    <w:rsid w:val="0083652F"/>
    <w:rsid w:val="0083653C"/>
    <w:rsid w:val="00836E70"/>
    <w:rsid w:val="0083776E"/>
    <w:rsid w:val="00837964"/>
    <w:rsid w:val="00837971"/>
    <w:rsid w:val="00837EB0"/>
    <w:rsid w:val="00837F9C"/>
    <w:rsid w:val="00840120"/>
    <w:rsid w:val="008404F4"/>
    <w:rsid w:val="0084083C"/>
    <w:rsid w:val="0084088D"/>
    <w:rsid w:val="00840DC8"/>
    <w:rsid w:val="00840EA0"/>
    <w:rsid w:val="00840FB8"/>
    <w:rsid w:val="008410EC"/>
    <w:rsid w:val="00841733"/>
    <w:rsid w:val="008418A6"/>
    <w:rsid w:val="00841BD2"/>
    <w:rsid w:val="00841FBE"/>
    <w:rsid w:val="00842308"/>
    <w:rsid w:val="008423AC"/>
    <w:rsid w:val="00842430"/>
    <w:rsid w:val="0084263A"/>
    <w:rsid w:val="008427F7"/>
    <w:rsid w:val="00842C57"/>
    <w:rsid w:val="00842D1A"/>
    <w:rsid w:val="00843454"/>
    <w:rsid w:val="00843474"/>
    <w:rsid w:val="008435D1"/>
    <w:rsid w:val="008440B2"/>
    <w:rsid w:val="00844CA6"/>
    <w:rsid w:val="00844CE2"/>
    <w:rsid w:val="00844D3F"/>
    <w:rsid w:val="00844EFA"/>
    <w:rsid w:val="00844FD8"/>
    <w:rsid w:val="008452CD"/>
    <w:rsid w:val="00845395"/>
    <w:rsid w:val="008455E0"/>
    <w:rsid w:val="0084586F"/>
    <w:rsid w:val="00846081"/>
    <w:rsid w:val="0084618C"/>
    <w:rsid w:val="00846A7D"/>
    <w:rsid w:val="00846ABA"/>
    <w:rsid w:val="00846ACC"/>
    <w:rsid w:val="00846FF1"/>
    <w:rsid w:val="00847111"/>
    <w:rsid w:val="008477D1"/>
    <w:rsid w:val="00847A9F"/>
    <w:rsid w:val="00847B6D"/>
    <w:rsid w:val="00850202"/>
    <w:rsid w:val="008504AD"/>
    <w:rsid w:val="00850C3F"/>
    <w:rsid w:val="00851074"/>
    <w:rsid w:val="00851946"/>
    <w:rsid w:val="00851B0C"/>
    <w:rsid w:val="00852387"/>
    <w:rsid w:val="008528EA"/>
    <w:rsid w:val="00852D5A"/>
    <w:rsid w:val="0085342E"/>
    <w:rsid w:val="0085368F"/>
    <w:rsid w:val="00853F1E"/>
    <w:rsid w:val="00853FD1"/>
    <w:rsid w:val="00854043"/>
    <w:rsid w:val="00854386"/>
    <w:rsid w:val="0085479F"/>
    <w:rsid w:val="00854A0E"/>
    <w:rsid w:val="00854A5E"/>
    <w:rsid w:val="00854B55"/>
    <w:rsid w:val="00855218"/>
    <w:rsid w:val="00855657"/>
    <w:rsid w:val="00855B61"/>
    <w:rsid w:val="00855CF9"/>
    <w:rsid w:val="00855F41"/>
    <w:rsid w:val="00856342"/>
    <w:rsid w:val="00856765"/>
    <w:rsid w:val="008567C1"/>
    <w:rsid w:val="0085704D"/>
    <w:rsid w:val="00857538"/>
    <w:rsid w:val="00857A86"/>
    <w:rsid w:val="00857BD6"/>
    <w:rsid w:val="00857D67"/>
    <w:rsid w:val="00857ED5"/>
    <w:rsid w:val="00857F08"/>
    <w:rsid w:val="00860214"/>
    <w:rsid w:val="008604E9"/>
    <w:rsid w:val="00860894"/>
    <w:rsid w:val="0086095B"/>
    <w:rsid w:val="00860BC2"/>
    <w:rsid w:val="00861188"/>
    <w:rsid w:val="008616D0"/>
    <w:rsid w:val="00862861"/>
    <w:rsid w:val="00862A03"/>
    <w:rsid w:val="00862B3A"/>
    <w:rsid w:val="00862BEA"/>
    <w:rsid w:val="00862E2F"/>
    <w:rsid w:val="00862F35"/>
    <w:rsid w:val="00862FC6"/>
    <w:rsid w:val="008630A2"/>
    <w:rsid w:val="008630AA"/>
    <w:rsid w:val="00863B61"/>
    <w:rsid w:val="00863B8A"/>
    <w:rsid w:val="00865660"/>
    <w:rsid w:val="008659BF"/>
    <w:rsid w:val="00865EE9"/>
    <w:rsid w:val="0086705B"/>
    <w:rsid w:val="008672EA"/>
    <w:rsid w:val="00867423"/>
    <w:rsid w:val="00867772"/>
    <w:rsid w:val="008677E1"/>
    <w:rsid w:val="0086786D"/>
    <w:rsid w:val="0086798E"/>
    <w:rsid w:val="00867AD2"/>
    <w:rsid w:val="00867D8F"/>
    <w:rsid w:val="00867FCC"/>
    <w:rsid w:val="0087018F"/>
    <w:rsid w:val="00870345"/>
    <w:rsid w:val="00870A22"/>
    <w:rsid w:val="008712D1"/>
    <w:rsid w:val="00871302"/>
    <w:rsid w:val="0087143E"/>
    <w:rsid w:val="00871637"/>
    <w:rsid w:val="00871DEB"/>
    <w:rsid w:val="008720AC"/>
    <w:rsid w:val="0087215E"/>
    <w:rsid w:val="00872313"/>
    <w:rsid w:val="008724B9"/>
    <w:rsid w:val="00872E11"/>
    <w:rsid w:val="00873505"/>
    <w:rsid w:val="00873989"/>
    <w:rsid w:val="00873A5E"/>
    <w:rsid w:val="00873F0E"/>
    <w:rsid w:val="0087401D"/>
    <w:rsid w:val="008748B4"/>
    <w:rsid w:val="00874B3E"/>
    <w:rsid w:val="0087506F"/>
    <w:rsid w:val="0087542B"/>
    <w:rsid w:val="008757E2"/>
    <w:rsid w:val="00875A75"/>
    <w:rsid w:val="00875AE0"/>
    <w:rsid w:val="00875C90"/>
    <w:rsid w:val="00876167"/>
    <w:rsid w:val="0087637F"/>
    <w:rsid w:val="008769D4"/>
    <w:rsid w:val="00876A2C"/>
    <w:rsid w:val="00876C2C"/>
    <w:rsid w:val="00877272"/>
    <w:rsid w:val="00877689"/>
    <w:rsid w:val="008777DD"/>
    <w:rsid w:val="00877C20"/>
    <w:rsid w:val="008802E1"/>
    <w:rsid w:val="008807E4"/>
    <w:rsid w:val="008807F3"/>
    <w:rsid w:val="008808C0"/>
    <w:rsid w:val="00880DFA"/>
    <w:rsid w:val="00880E15"/>
    <w:rsid w:val="00880F03"/>
    <w:rsid w:val="008812C5"/>
    <w:rsid w:val="00881537"/>
    <w:rsid w:val="008819C5"/>
    <w:rsid w:val="00882075"/>
    <w:rsid w:val="008825B2"/>
    <w:rsid w:val="00882760"/>
    <w:rsid w:val="0088281A"/>
    <w:rsid w:val="008829E6"/>
    <w:rsid w:val="00882B38"/>
    <w:rsid w:val="008830B2"/>
    <w:rsid w:val="008830E7"/>
    <w:rsid w:val="00883336"/>
    <w:rsid w:val="008838FD"/>
    <w:rsid w:val="00883952"/>
    <w:rsid w:val="00883B22"/>
    <w:rsid w:val="00884379"/>
    <w:rsid w:val="00884380"/>
    <w:rsid w:val="00884477"/>
    <w:rsid w:val="00884552"/>
    <w:rsid w:val="00884755"/>
    <w:rsid w:val="0088475F"/>
    <w:rsid w:val="008853AE"/>
    <w:rsid w:val="00885400"/>
    <w:rsid w:val="008854AC"/>
    <w:rsid w:val="008857DA"/>
    <w:rsid w:val="008859B0"/>
    <w:rsid w:val="008864C9"/>
    <w:rsid w:val="00886695"/>
    <w:rsid w:val="008866A5"/>
    <w:rsid w:val="00886F0A"/>
    <w:rsid w:val="00887025"/>
    <w:rsid w:val="00887631"/>
    <w:rsid w:val="008878C5"/>
    <w:rsid w:val="00887AE6"/>
    <w:rsid w:val="00887D57"/>
    <w:rsid w:val="00890A13"/>
    <w:rsid w:val="00890C10"/>
    <w:rsid w:val="008912A5"/>
    <w:rsid w:val="008915C4"/>
    <w:rsid w:val="00891797"/>
    <w:rsid w:val="00891945"/>
    <w:rsid w:val="00891992"/>
    <w:rsid w:val="008919CA"/>
    <w:rsid w:val="00892033"/>
    <w:rsid w:val="008922C6"/>
    <w:rsid w:val="00892350"/>
    <w:rsid w:val="008924BC"/>
    <w:rsid w:val="00892886"/>
    <w:rsid w:val="008928D9"/>
    <w:rsid w:val="00892D7C"/>
    <w:rsid w:val="0089309C"/>
    <w:rsid w:val="0089339A"/>
    <w:rsid w:val="00893434"/>
    <w:rsid w:val="00893715"/>
    <w:rsid w:val="008937C9"/>
    <w:rsid w:val="00893A69"/>
    <w:rsid w:val="00894491"/>
    <w:rsid w:val="008944A5"/>
    <w:rsid w:val="00894925"/>
    <w:rsid w:val="00894A47"/>
    <w:rsid w:val="0089544B"/>
    <w:rsid w:val="00895B9D"/>
    <w:rsid w:val="00895C07"/>
    <w:rsid w:val="00895D68"/>
    <w:rsid w:val="0089615E"/>
    <w:rsid w:val="00896544"/>
    <w:rsid w:val="0089661E"/>
    <w:rsid w:val="00896C77"/>
    <w:rsid w:val="008970D9"/>
    <w:rsid w:val="008973BA"/>
    <w:rsid w:val="008974B6"/>
    <w:rsid w:val="00897545"/>
    <w:rsid w:val="00897AF1"/>
    <w:rsid w:val="00897BCD"/>
    <w:rsid w:val="00897C0D"/>
    <w:rsid w:val="00897C71"/>
    <w:rsid w:val="00897DDB"/>
    <w:rsid w:val="008A0150"/>
    <w:rsid w:val="008A0458"/>
    <w:rsid w:val="008A0C37"/>
    <w:rsid w:val="008A0F20"/>
    <w:rsid w:val="008A145A"/>
    <w:rsid w:val="008A157F"/>
    <w:rsid w:val="008A1AAA"/>
    <w:rsid w:val="008A1D3D"/>
    <w:rsid w:val="008A1EB5"/>
    <w:rsid w:val="008A20D5"/>
    <w:rsid w:val="008A2764"/>
    <w:rsid w:val="008A2EC5"/>
    <w:rsid w:val="008A351B"/>
    <w:rsid w:val="008A355F"/>
    <w:rsid w:val="008A43EE"/>
    <w:rsid w:val="008A4B79"/>
    <w:rsid w:val="008A4D1E"/>
    <w:rsid w:val="008A5927"/>
    <w:rsid w:val="008A59E3"/>
    <w:rsid w:val="008A659C"/>
    <w:rsid w:val="008A65C0"/>
    <w:rsid w:val="008A6CE1"/>
    <w:rsid w:val="008A713B"/>
    <w:rsid w:val="008A7592"/>
    <w:rsid w:val="008A7607"/>
    <w:rsid w:val="008A79CE"/>
    <w:rsid w:val="008A79F1"/>
    <w:rsid w:val="008A7DDC"/>
    <w:rsid w:val="008A7ED0"/>
    <w:rsid w:val="008B0AA7"/>
    <w:rsid w:val="008B0B70"/>
    <w:rsid w:val="008B1064"/>
    <w:rsid w:val="008B1350"/>
    <w:rsid w:val="008B176D"/>
    <w:rsid w:val="008B1CC1"/>
    <w:rsid w:val="008B2522"/>
    <w:rsid w:val="008B2660"/>
    <w:rsid w:val="008B2701"/>
    <w:rsid w:val="008B2747"/>
    <w:rsid w:val="008B2916"/>
    <w:rsid w:val="008B2D78"/>
    <w:rsid w:val="008B308E"/>
    <w:rsid w:val="008B31C1"/>
    <w:rsid w:val="008B347F"/>
    <w:rsid w:val="008B3A23"/>
    <w:rsid w:val="008B40FE"/>
    <w:rsid w:val="008B4371"/>
    <w:rsid w:val="008B46B2"/>
    <w:rsid w:val="008B49F9"/>
    <w:rsid w:val="008B4D6E"/>
    <w:rsid w:val="008B5305"/>
    <w:rsid w:val="008B5379"/>
    <w:rsid w:val="008B54DF"/>
    <w:rsid w:val="008B593E"/>
    <w:rsid w:val="008B5984"/>
    <w:rsid w:val="008B5A2B"/>
    <w:rsid w:val="008B5C61"/>
    <w:rsid w:val="008B5F6A"/>
    <w:rsid w:val="008B62A8"/>
    <w:rsid w:val="008B6515"/>
    <w:rsid w:val="008B6712"/>
    <w:rsid w:val="008B6C09"/>
    <w:rsid w:val="008B72C3"/>
    <w:rsid w:val="008B7751"/>
    <w:rsid w:val="008C03AA"/>
    <w:rsid w:val="008C07C7"/>
    <w:rsid w:val="008C083D"/>
    <w:rsid w:val="008C0ED5"/>
    <w:rsid w:val="008C0FB6"/>
    <w:rsid w:val="008C18D4"/>
    <w:rsid w:val="008C1B87"/>
    <w:rsid w:val="008C1E5B"/>
    <w:rsid w:val="008C1F6B"/>
    <w:rsid w:val="008C2356"/>
    <w:rsid w:val="008C23A2"/>
    <w:rsid w:val="008C23BC"/>
    <w:rsid w:val="008C2467"/>
    <w:rsid w:val="008C2FC8"/>
    <w:rsid w:val="008C332F"/>
    <w:rsid w:val="008C37D6"/>
    <w:rsid w:val="008C38D9"/>
    <w:rsid w:val="008C38DA"/>
    <w:rsid w:val="008C3CBE"/>
    <w:rsid w:val="008C4AE3"/>
    <w:rsid w:val="008C4BC0"/>
    <w:rsid w:val="008C4D61"/>
    <w:rsid w:val="008C5658"/>
    <w:rsid w:val="008C5A1F"/>
    <w:rsid w:val="008C60FF"/>
    <w:rsid w:val="008C6B06"/>
    <w:rsid w:val="008C789D"/>
    <w:rsid w:val="008D011B"/>
    <w:rsid w:val="008D08A0"/>
    <w:rsid w:val="008D0D48"/>
    <w:rsid w:val="008D0EEA"/>
    <w:rsid w:val="008D1033"/>
    <w:rsid w:val="008D18AB"/>
    <w:rsid w:val="008D3032"/>
    <w:rsid w:val="008D355B"/>
    <w:rsid w:val="008D382E"/>
    <w:rsid w:val="008D39BA"/>
    <w:rsid w:val="008D3B58"/>
    <w:rsid w:val="008D3C49"/>
    <w:rsid w:val="008D3EC1"/>
    <w:rsid w:val="008D4018"/>
    <w:rsid w:val="008D4249"/>
    <w:rsid w:val="008D47DD"/>
    <w:rsid w:val="008D4A73"/>
    <w:rsid w:val="008D4AC9"/>
    <w:rsid w:val="008D4AF7"/>
    <w:rsid w:val="008D5A07"/>
    <w:rsid w:val="008D5EE4"/>
    <w:rsid w:val="008D6128"/>
    <w:rsid w:val="008D68AA"/>
    <w:rsid w:val="008D727C"/>
    <w:rsid w:val="008E00F6"/>
    <w:rsid w:val="008E0174"/>
    <w:rsid w:val="008E0487"/>
    <w:rsid w:val="008E054F"/>
    <w:rsid w:val="008E0800"/>
    <w:rsid w:val="008E099F"/>
    <w:rsid w:val="008E09E1"/>
    <w:rsid w:val="008E0C07"/>
    <w:rsid w:val="008E15E5"/>
    <w:rsid w:val="008E1EA1"/>
    <w:rsid w:val="008E1EC8"/>
    <w:rsid w:val="008E2160"/>
    <w:rsid w:val="008E259C"/>
    <w:rsid w:val="008E28D1"/>
    <w:rsid w:val="008E2ABB"/>
    <w:rsid w:val="008E2EBE"/>
    <w:rsid w:val="008E3511"/>
    <w:rsid w:val="008E39A0"/>
    <w:rsid w:val="008E45B1"/>
    <w:rsid w:val="008E46FE"/>
    <w:rsid w:val="008E48FC"/>
    <w:rsid w:val="008E4DAA"/>
    <w:rsid w:val="008E4DB8"/>
    <w:rsid w:val="008E514A"/>
    <w:rsid w:val="008E51EB"/>
    <w:rsid w:val="008E522F"/>
    <w:rsid w:val="008E525B"/>
    <w:rsid w:val="008E5653"/>
    <w:rsid w:val="008E5865"/>
    <w:rsid w:val="008E6322"/>
    <w:rsid w:val="008E6335"/>
    <w:rsid w:val="008E7288"/>
    <w:rsid w:val="008E76F2"/>
    <w:rsid w:val="008E7C55"/>
    <w:rsid w:val="008F0170"/>
    <w:rsid w:val="008F0681"/>
    <w:rsid w:val="008F0730"/>
    <w:rsid w:val="008F08FD"/>
    <w:rsid w:val="008F0A46"/>
    <w:rsid w:val="008F0BF6"/>
    <w:rsid w:val="008F0F3A"/>
    <w:rsid w:val="008F0F98"/>
    <w:rsid w:val="008F10F2"/>
    <w:rsid w:val="008F19B5"/>
    <w:rsid w:val="008F19CF"/>
    <w:rsid w:val="008F1E46"/>
    <w:rsid w:val="008F1E8E"/>
    <w:rsid w:val="008F1ECC"/>
    <w:rsid w:val="008F20D3"/>
    <w:rsid w:val="008F22B8"/>
    <w:rsid w:val="008F23B0"/>
    <w:rsid w:val="008F258A"/>
    <w:rsid w:val="008F2AE8"/>
    <w:rsid w:val="008F2CB5"/>
    <w:rsid w:val="008F308C"/>
    <w:rsid w:val="008F30DB"/>
    <w:rsid w:val="008F324A"/>
    <w:rsid w:val="008F35EA"/>
    <w:rsid w:val="008F3C1F"/>
    <w:rsid w:val="008F42C1"/>
    <w:rsid w:val="008F4591"/>
    <w:rsid w:val="008F47E3"/>
    <w:rsid w:val="008F4855"/>
    <w:rsid w:val="008F49DF"/>
    <w:rsid w:val="008F4D6C"/>
    <w:rsid w:val="008F4EAA"/>
    <w:rsid w:val="008F5014"/>
    <w:rsid w:val="008F5664"/>
    <w:rsid w:val="008F58CC"/>
    <w:rsid w:val="008F5CAD"/>
    <w:rsid w:val="008F619F"/>
    <w:rsid w:val="008F62D3"/>
    <w:rsid w:val="008F6447"/>
    <w:rsid w:val="008F6775"/>
    <w:rsid w:val="008F6CD2"/>
    <w:rsid w:val="008F71A0"/>
    <w:rsid w:val="008F72E0"/>
    <w:rsid w:val="008F754B"/>
    <w:rsid w:val="008F77CA"/>
    <w:rsid w:val="008F7F88"/>
    <w:rsid w:val="0090030A"/>
    <w:rsid w:val="009005EF"/>
    <w:rsid w:val="00900672"/>
    <w:rsid w:val="0090090D"/>
    <w:rsid w:val="00900AC4"/>
    <w:rsid w:val="00900B7E"/>
    <w:rsid w:val="00900C4C"/>
    <w:rsid w:val="00900DF9"/>
    <w:rsid w:val="009011FB"/>
    <w:rsid w:val="00901257"/>
    <w:rsid w:val="009013E5"/>
    <w:rsid w:val="0090150F"/>
    <w:rsid w:val="00901615"/>
    <w:rsid w:val="00901E07"/>
    <w:rsid w:val="00901E86"/>
    <w:rsid w:val="0090281C"/>
    <w:rsid w:val="00902841"/>
    <w:rsid w:val="0090300B"/>
    <w:rsid w:val="009032D1"/>
    <w:rsid w:val="009034C3"/>
    <w:rsid w:val="00903943"/>
    <w:rsid w:val="00903A6D"/>
    <w:rsid w:val="00903C9E"/>
    <w:rsid w:val="00903E5A"/>
    <w:rsid w:val="009040A6"/>
    <w:rsid w:val="009042DD"/>
    <w:rsid w:val="00904333"/>
    <w:rsid w:val="00904CB0"/>
    <w:rsid w:val="0090509D"/>
    <w:rsid w:val="0090529A"/>
    <w:rsid w:val="00905431"/>
    <w:rsid w:val="0090596C"/>
    <w:rsid w:val="00905B57"/>
    <w:rsid w:val="00905BA0"/>
    <w:rsid w:val="009061C6"/>
    <w:rsid w:val="00906B1A"/>
    <w:rsid w:val="00907743"/>
    <w:rsid w:val="0090782D"/>
    <w:rsid w:val="0090791B"/>
    <w:rsid w:val="00910707"/>
    <w:rsid w:val="00911777"/>
    <w:rsid w:val="0091187F"/>
    <w:rsid w:val="00911C5B"/>
    <w:rsid w:val="00911C86"/>
    <w:rsid w:val="00911D16"/>
    <w:rsid w:val="00911E06"/>
    <w:rsid w:val="00911FA0"/>
    <w:rsid w:val="0091205E"/>
    <w:rsid w:val="00912249"/>
    <w:rsid w:val="00912844"/>
    <w:rsid w:val="00912C97"/>
    <w:rsid w:val="00912F45"/>
    <w:rsid w:val="0091304D"/>
    <w:rsid w:val="00913806"/>
    <w:rsid w:val="00913A9D"/>
    <w:rsid w:val="00913D33"/>
    <w:rsid w:val="009140C2"/>
    <w:rsid w:val="00914C73"/>
    <w:rsid w:val="00914EC0"/>
    <w:rsid w:val="0091551C"/>
    <w:rsid w:val="00915530"/>
    <w:rsid w:val="00915F8A"/>
    <w:rsid w:val="009160EA"/>
    <w:rsid w:val="00916A8C"/>
    <w:rsid w:val="00916CA0"/>
    <w:rsid w:val="00917038"/>
    <w:rsid w:val="0091737F"/>
    <w:rsid w:val="00917CD7"/>
    <w:rsid w:val="00917F69"/>
    <w:rsid w:val="00921158"/>
    <w:rsid w:val="009215AA"/>
    <w:rsid w:val="00921B5F"/>
    <w:rsid w:val="00921B68"/>
    <w:rsid w:val="00921E3D"/>
    <w:rsid w:val="0092219C"/>
    <w:rsid w:val="00922539"/>
    <w:rsid w:val="00922C77"/>
    <w:rsid w:val="00922D00"/>
    <w:rsid w:val="00922D1C"/>
    <w:rsid w:val="00923094"/>
    <w:rsid w:val="0092392C"/>
    <w:rsid w:val="009246C6"/>
    <w:rsid w:val="00924914"/>
    <w:rsid w:val="00924C2C"/>
    <w:rsid w:val="00924E13"/>
    <w:rsid w:val="00924EB2"/>
    <w:rsid w:val="00925B02"/>
    <w:rsid w:val="00925DE4"/>
    <w:rsid w:val="00925F4E"/>
    <w:rsid w:val="00926349"/>
    <w:rsid w:val="00926390"/>
    <w:rsid w:val="00926CFF"/>
    <w:rsid w:val="00926DBF"/>
    <w:rsid w:val="00926F90"/>
    <w:rsid w:val="00927859"/>
    <w:rsid w:val="00930047"/>
    <w:rsid w:val="00930933"/>
    <w:rsid w:val="00930ACB"/>
    <w:rsid w:val="0093155A"/>
    <w:rsid w:val="00931746"/>
    <w:rsid w:val="009319A3"/>
    <w:rsid w:val="00931D32"/>
    <w:rsid w:val="00932871"/>
    <w:rsid w:val="009328A2"/>
    <w:rsid w:val="009328F7"/>
    <w:rsid w:val="00932983"/>
    <w:rsid w:val="00932E14"/>
    <w:rsid w:val="00932E2D"/>
    <w:rsid w:val="00933660"/>
    <w:rsid w:val="00933959"/>
    <w:rsid w:val="009339C1"/>
    <w:rsid w:val="00933BC6"/>
    <w:rsid w:val="00933D70"/>
    <w:rsid w:val="00934462"/>
    <w:rsid w:val="009349FF"/>
    <w:rsid w:val="00935712"/>
    <w:rsid w:val="009359F4"/>
    <w:rsid w:val="00935A5A"/>
    <w:rsid w:val="00935C77"/>
    <w:rsid w:val="00935D95"/>
    <w:rsid w:val="00935E00"/>
    <w:rsid w:val="0093604D"/>
    <w:rsid w:val="0093631E"/>
    <w:rsid w:val="00936BDA"/>
    <w:rsid w:val="00936EEB"/>
    <w:rsid w:val="009371A2"/>
    <w:rsid w:val="0093748C"/>
    <w:rsid w:val="00940478"/>
    <w:rsid w:val="00940604"/>
    <w:rsid w:val="0094110A"/>
    <w:rsid w:val="00941122"/>
    <w:rsid w:val="0094147B"/>
    <w:rsid w:val="009416E5"/>
    <w:rsid w:val="00941F9E"/>
    <w:rsid w:val="009421B1"/>
    <w:rsid w:val="00942462"/>
    <w:rsid w:val="009424E3"/>
    <w:rsid w:val="009427C0"/>
    <w:rsid w:val="009427C9"/>
    <w:rsid w:val="00942B09"/>
    <w:rsid w:val="0094323F"/>
    <w:rsid w:val="0094344A"/>
    <w:rsid w:val="00943C8B"/>
    <w:rsid w:val="00944F0E"/>
    <w:rsid w:val="009451C0"/>
    <w:rsid w:val="00945538"/>
    <w:rsid w:val="00945541"/>
    <w:rsid w:val="009458AA"/>
    <w:rsid w:val="00945B18"/>
    <w:rsid w:val="00945C52"/>
    <w:rsid w:val="009465B6"/>
    <w:rsid w:val="00946640"/>
    <w:rsid w:val="0094710C"/>
    <w:rsid w:val="009477A1"/>
    <w:rsid w:val="00947A05"/>
    <w:rsid w:val="00947ABC"/>
    <w:rsid w:val="00947C7B"/>
    <w:rsid w:val="0095048D"/>
    <w:rsid w:val="00950CE6"/>
    <w:rsid w:val="00950ED4"/>
    <w:rsid w:val="00951106"/>
    <w:rsid w:val="009514A6"/>
    <w:rsid w:val="009514E6"/>
    <w:rsid w:val="0095156F"/>
    <w:rsid w:val="00951A7A"/>
    <w:rsid w:val="00951D7E"/>
    <w:rsid w:val="00952EB1"/>
    <w:rsid w:val="00953610"/>
    <w:rsid w:val="0095398A"/>
    <w:rsid w:val="00953F44"/>
    <w:rsid w:val="00954053"/>
    <w:rsid w:val="009543E4"/>
    <w:rsid w:val="00954DB6"/>
    <w:rsid w:val="00955008"/>
    <w:rsid w:val="009550A7"/>
    <w:rsid w:val="00955817"/>
    <w:rsid w:val="00955ABB"/>
    <w:rsid w:val="00955C6A"/>
    <w:rsid w:val="00955D7E"/>
    <w:rsid w:val="009567E2"/>
    <w:rsid w:val="00956889"/>
    <w:rsid w:val="009572FC"/>
    <w:rsid w:val="009574AB"/>
    <w:rsid w:val="00957EC1"/>
    <w:rsid w:val="009602D2"/>
    <w:rsid w:val="00960483"/>
    <w:rsid w:val="00960AB7"/>
    <w:rsid w:val="00960D27"/>
    <w:rsid w:val="009610F7"/>
    <w:rsid w:val="00961803"/>
    <w:rsid w:val="00961883"/>
    <w:rsid w:val="00961AAB"/>
    <w:rsid w:val="00961DBF"/>
    <w:rsid w:val="00962559"/>
    <w:rsid w:val="00962AA2"/>
    <w:rsid w:val="00962AAC"/>
    <w:rsid w:val="00962B95"/>
    <w:rsid w:val="00963060"/>
    <w:rsid w:val="009630BF"/>
    <w:rsid w:val="00963310"/>
    <w:rsid w:val="00963593"/>
    <w:rsid w:val="009635DE"/>
    <w:rsid w:val="00963907"/>
    <w:rsid w:val="00963D51"/>
    <w:rsid w:val="00964418"/>
    <w:rsid w:val="00964C38"/>
    <w:rsid w:val="00964ECA"/>
    <w:rsid w:val="0096556F"/>
    <w:rsid w:val="0096626F"/>
    <w:rsid w:val="0096667C"/>
    <w:rsid w:val="0096674F"/>
    <w:rsid w:val="00966931"/>
    <w:rsid w:val="00967494"/>
    <w:rsid w:val="00967A5F"/>
    <w:rsid w:val="00967B28"/>
    <w:rsid w:val="00967C54"/>
    <w:rsid w:val="00967F2A"/>
    <w:rsid w:val="00970300"/>
    <w:rsid w:val="009708D6"/>
    <w:rsid w:val="00970DF6"/>
    <w:rsid w:val="0097113C"/>
    <w:rsid w:val="0097118E"/>
    <w:rsid w:val="00971423"/>
    <w:rsid w:val="0097167E"/>
    <w:rsid w:val="00971797"/>
    <w:rsid w:val="00971EF6"/>
    <w:rsid w:val="00971F44"/>
    <w:rsid w:val="00971F6D"/>
    <w:rsid w:val="00972380"/>
    <w:rsid w:val="00972690"/>
    <w:rsid w:val="00972AB8"/>
    <w:rsid w:val="00972AB9"/>
    <w:rsid w:val="00972D01"/>
    <w:rsid w:val="00973261"/>
    <w:rsid w:val="0097328D"/>
    <w:rsid w:val="0097342B"/>
    <w:rsid w:val="00973AA1"/>
    <w:rsid w:val="00974043"/>
    <w:rsid w:val="0097426E"/>
    <w:rsid w:val="009746E0"/>
    <w:rsid w:val="00974D0F"/>
    <w:rsid w:val="009751FB"/>
    <w:rsid w:val="009752B5"/>
    <w:rsid w:val="00975444"/>
    <w:rsid w:val="00975A50"/>
    <w:rsid w:val="00976062"/>
    <w:rsid w:val="009760EB"/>
    <w:rsid w:val="009762F3"/>
    <w:rsid w:val="00976938"/>
    <w:rsid w:val="00976953"/>
    <w:rsid w:val="00976C4E"/>
    <w:rsid w:val="00976E6D"/>
    <w:rsid w:val="009776FE"/>
    <w:rsid w:val="009778C6"/>
    <w:rsid w:val="0097790D"/>
    <w:rsid w:val="009779EA"/>
    <w:rsid w:val="00977AE9"/>
    <w:rsid w:val="00980008"/>
    <w:rsid w:val="0098022A"/>
    <w:rsid w:val="00980260"/>
    <w:rsid w:val="0098054A"/>
    <w:rsid w:val="00980763"/>
    <w:rsid w:val="009808B5"/>
    <w:rsid w:val="00980BE8"/>
    <w:rsid w:val="00981166"/>
    <w:rsid w:val="00981448"/>
    <w:rsid w:val="009814F0"/>
    <w:rsid w:val="009815A9"/>
    <w:rsid w:val="00982D81"/>
    <w:rsid w:val="00982EBC"/>
    <w:rsid w:val="0098354C"/>
    <w:rsid w:val="009838D3"/>
    <w:rsid w:val="00983C9D"/>
    <w:rsid w:val="009848DC"/>
    <w:rsid w:val="00984915"/>
    <w:rsid w:val="00984CC1"/>
    <w:rsid w:val="0098506E"/>
    <w:rsid w:val="009851CD"/>
    <w:rsid w:val="00985297"/>
    <w:rsid w:val="009852A0"/>
    <w:rsid w:val="009854CC"/>
    <w:rsid w:val="00985D01"/>
    <w:rsid w:val="00985F73"/>
    <w:rsid w:val="00986365"/>
    <w:rsid w:val="00986898"/>
    <w:rsid w:val="00986C24"/>
    <w:rsid w:val="00986DA4"/>
    <w:rsid w:val="00986E55"/>
    <w:rsid w:val="009874A3"/>
    <w:rsid w:val="00987D87"/>
    <w:rsid w:val="00990923"/>
    <w:rsid w:val="00990983"/>
    <w:rsid w:val="0099141D"/>
    <w:rsid w:val="0099177F"/>
    <w:rsid w:val="0099187F"/>
    <w:rsid w:val="00991DF3"/>
    <w:rsid w:val="00991F41"/>
    <w:rsid w:val="00991FAA"/>
    <w:rsid w:val="009921E7"/>
    <w:rsid w:val="009923B1"/>
    <w:rsid w:val="00992709"/>
    <w:rsid w:val="00992BAF"/>
    <w:rsid w:val="009930B5"/>
    <w:rsid w:val="0099310B"/>
    <w:rsid w:val="009932BE"/>
    <w:rsid w:val="009937F2"/>
    <w:rsid w:val="009944D9"/>
    <w:rsid w:val="00994769"/>
    <w:rsid w:val="00994972"/>
    <w:rsid w:val="00994BA6"/>
    <w:rsid w:val="00994DB1"/>
    <w:rsid w:val="009950DC"/>
    <w:rsid w:val="009951B7"/>
    <w:rsid w:val="00995477"/>
    <w:rsid w:val="00995981"/>
    <w:rsid w:val="00995B8A"/>
    <w:rsid w:val="00995FE0"/>
    <w:rsid w:val="009962CF"/>
    <w:rsid w:val="0099630C"/>
    <w:rsid w:val="009965B9"/>
    <w:rsid w:val="00996BE5"/>
    <w:rsid w:val="00997304"/>
    <w:rsid w:val="009A07B7"/>
    <w:rsid w:val="009A081C"/>
    <w:rsid w:val="009A0EF9"/>
    <w:rsid w:val="009A1589"/>
    <w:rsid w:val="009A1593"/>
    <w:rsid w:val="009A1841"/>
    <w:rsid w:val="009A19F6"/>
    <w:rsid w:val="009A1B7E"/>
    <w:rsid w:val="009A1CDD"/>
    <w:rsid w:val="009A31B3"/>
    <w:rsid w:val="009A366A"/>
    <w:rsid w:val="009A37C4"/>
    <w:rsid w:val="009A3A23"/>
    <w:rsid w:val="009A3BFF"/>
    <w:rsid w:val="009A3EDC"/>
    <w:rsid w:val="009A42FD"/>
    <w:rsid w:val="009A4D08"/>
    <w:rsid w:val="009A52E9"/>
    <w:rsid w:val="009A5898"/>
    <w:rsid w:val="009A629F"/>
    <w:rsid w:val="009A74E4"/>
    <w:rsid w:val="009A75D3"/>
    <w:rsid w:val="009A7682"/>
    <w:rsid w:val="009A7D84"/>
    <w:rsid w:val="009B0503"/>
    <w:rsid w:val="009B0AC2"/>
    <w:rsid w:val="009B0D51"/>
    <w:rsid w:val="009B0F68"/>
    <w:rsid w:val="009B1231"/>
    <w:rsid w:val="009B1D85"/>
    <w:rsid w:val="009B1E7A"/>
    <w:rsid w:val="009B1F5D"/>
    <w:rsid w:val="009B1FC1"/>
    <w:rsid w:val="009B2186"/>
    <w:rsid w:val="009B274F"/>
    <w:rsid w:val="009B29B9"/>
    <w:rsid w:val="009B351A"/>
    <w:rsid w:val="009B3520"/>
    <w:rsid w:val="009B377D"/>
    <w:rsid w:val="009B3DB4"/>
    <w:rsid w:val="009B4492"/>
    <w:rsid w:val="009B4581"/>
    <w:rsid w:val="009B472A"/>
    <w:rsid w:val="009B496C"/>
    <w:rsid w:val="009B4B89"/>
    <w:rsid w:val="009B4BEE"/>
    <w:rsid w:val="009B4D92"/>
    <w:rsid w:val="009B4E62"/>
    <w:rsid w:val="009B5159"/>
    <w:rsid w:val="009B5778"/>
    <w:rsid w:val="009B5A3E"/>
    <w:rsid w:val="009B5DB3"/>
    <w:rsid w:val="009B68D7"/>
    <w:rsid w:val="009B6941"/>
    <w:rsid w:val="009B6EED"/>
    <w:rsid w:val="009B7C66"/>
    <w:rsid w:val="009B7EE2"/>
    <w:rsid w:val="009C0421"/>
    <w:rsid w:val="009C0CA7"/>
    <w:rsid w:val="009C0D89"/>
    <w:rsid w:val="009C13EC"/>
    <w:rsid w:val="009C1523"/>
    <w:rsid w:val="009C18B1"/>
    <w:rsid w:val="009C1A09"/>
    <w:rsid w:val="009C1DC5"/>
    <w:rsid w:val="009C2108"/>
    <w:rsid w:val="009C26F1"/>
    <w:rsid w:val="009C27FD"/>
    <w:rsid w:val="009C30DF"/>
    <w:rsid w:val="009C33B4"/>
    <w:rsid w:val="009C34ED"/>
    <w:rsid w:val="009C3723"/>
    <w:rsid w:val="009C3BFF"/>
    <w:rsid w:val="009C3C64"/>
    <w:rsid w:val="009C3DA5"/>
    <w:rsid w:val="009C3E3C"/>
    <w:rsid w:val="009C3F75"/>
    <w:rsid w:val="009C4F83"/>
    <w:rsid w:val="009C5028"/>
    <w:rsid w:val="009C50C8"/>
    <w:rsid w:val="009C546E"/>
    <w:rsid w:val="009C54A6"/>
    <w:rsid w:val="009C5528"/>
    <w:rsid w:val="009C55A9"/>
    <w:rsid w:val="009C588A"/>
    <w:rsid w:val="009C5B90"/>
    <w:rsid w:val="009C60E5"/>
    <w:rsid w:val="009C60EC"/>
    <w:rsid w:val="009C66B1"/>
    <w:rsid w:val="009C6BF6"/>
    <w:rsid w:val="009C7494"/>
    <w:rsid w:val="009C76EE"/>
    <w:rsid w:val="009C790E"/>
    <w:rsid w:val="009C7A03"/>
    <w:rsid w:val="009C7A48"/>
    <w:rsid w:val="009C7A4B"/>
    <w:rsid w:val="009D01FE"/>
    <w:rsid w:val="009D03E5"/>
    <w:rsid w:val="009D0953"/>
    <w:rsid w:val="009D0CAE"/>
    <w:rsid w:val="009D106F"/>
    <w:rsid w:val="009D153A"/>
    <w:rsid w:val="009D1625"/>
    <w:rsid w:val="009D16D2"/>
    <w:rsid w:val="009D18A9"/>
    <w:rsid w:val="009D197F"/>
    <w:rsid w:val="009D1A22"/>
    <w:rsid w:val="009D1AB8"/>
    <w:rsid w:val="009D1BBB"/>
    <w:rsid w:val="009D1F4D"/>
    <w:rsid w:val="009D2605"/>
    <w:rsid w:val="009D27A9"/>
    <w:rsid w:val="009D2FBB"/>
    <w:rsid w:val="009D31C1"/>
    <w:rsid w:val="009D31F8"/>
    <w:rsid w:val="009D39C1"/>
    <w:rsid w:val="009D3AE3"/>
    <w:rsid w:val="009D3B3C"/>
    <w:rsid w:val="009D3F40"/>
    <w:rsid w:val="009D4BBE"/>
    <w:rsid w:val="009D4EF9"/>
    <w:rsid w:val="009D569D"/>
    <w:rsid w:val="009D5759"/>
    <w:rsid w:val="009D5761"/>
    <w:rsid w:val="009D69F3"/>
    <w:rsid w:val="009D7060"/>
    <w:rsid w:val="009D771E"/>
    <w:rsid w:val="009D77A7"/>
    <w:rsid w:val="009D79A6"/>
    <w:rsid w:val="009D7C1C"/>
    <w:rsid w:val="009D7CC4"/>
    <w:rsid w:val="009D7D3B"/>
    <w:rsid w:val="009D7E95"/>
    <w:rsid w:val="009D7F30"/>
    <w:rsid w:val="009D7FE1"/>
    <w:rsid w:val="009E01B2"/>
    <w:rsid w:val="009E06AA"/>
    <w:rsid w:val="009E0CBB"/>
    <w:rsid w:val="009E1029"/>
    <w:rsid w:val="009E1416"/>
    <w:rsid w:val="009E23F5"/>
    <w:rsid w:val="009E28B2"/>
    <w:rsid w:val="009E2978"/>
    <w:rsid w:val="009E2B60"/>
    <w:rsid w:val="009E2DE6"/>
    <w:rsid w:val="009E2E4D"/>
    <w:rsid w:val="009E3415"/>
    <w:rsid w:val="009E3D37"/>
    <w:rsid w:val="009E455D"/>
    <w:rsid w:val="009E4609"/>
    <w:rsid w:val="009E47CE"/>
    <w:rsid w:val="009E4906"/>
    <w:rsid w:val="009E4DAD"/>
    <w:rsid w:val="009E4E94"/>
    <w:rsid w:val="009E509F"/>
    <w:rsid w:val="009E51AC"/>
    <w:rsid w:val="009E520D"/>
    <w:rsid w:val="009E528A"/>
    <w:rsid w:val="009E52B6"/>
    <w:rsid w:val="009E5564"/>
    <w:rsid w:val="009E5EEA"/>
    <w:rsid w:val="009E621E"/>
    <w:rsid w:val="009E6246"/>
    <w:rsid w:val="009E6291"/>
    <w:rsid w:val="009E69C8"/>
    <w:rsid w:val="009E69E5"/>
    <w:rsid w:val="009E6A39"/>
    <w:rsid w:val="009E6E30"/>
    <w:rsid w:val="009E7017"/>
    <w:rsid w:val="009F062E"/>
    <w:rsid w:val="009F07CA"/>
    <w:rsid w:val="009F0ED2"/>
    <w:rsid w:val="009F0FE2"/>
    <w:rsid w:val="009F1663"/>
    <w:rsid w:val="009F17C9"/>
    <w:rsid w:val="009F1D5C"/>
    <w:rsid w:val="009F276B"/>
    <w:rsid w:val="009F302F"/>
    <w:rsid w:val="009F31C3"/>
    <w:rsid w:val="009F38D3"/>
    <w:rsid w:val="009F3E3B"/>
    <w:rsid w:val="009F4AB1"/>
    <w:rsid w:val="009F50BB"/>
    <w:rsid w:val="009F5939"/>
    <w:rsid w:val="009F6818"/>
    <w:rsid w:val="009F6E75"/>
    <w:rsid w:val="009F7443"/>
    <w:rsid w:val="009F7861"/>
    <w:rsid w:val="009F7EF6"/>
    <w:rsid w:val="00A007D2"/>
    <w:rsid w:val="00A00945"/>
    <w:rsid w:val="00A009E3"/>
    <w:rsid w:val="00A013D8"/>
    <w:rsid w:val="00A0181F"/>
    <w:rsid w:val="00A0188A"/>
    <w:rsid w:val="00A02905"/>
    <w:rsid w:val="00A02A3F"/>
    <w:rsid w:val="00A02D35"/>
    <w:rsid w:val="00A02D55"/>
    <w:rsid w:val="00A02E18"/>
    <w:rsid w:val="00A03221"/>
    <w:rsid w:val="00A034C7"/>
    <w:rsid w:val="00A036EA"/>
    <w:rsid w:val="00A0371B"/>
    <w:rsid w:val="00A03F02"/>
    <w:rsid w:val="00A0422D"/>
    <w:rsid w:val="00A04863"/>
    <w:rsid w:val="00A054B2"/>
    <w:rsid w:val="00A05774"/>
    <w:rsid w:val="00A05841"/>
    <w:rsid w:val="00A05BEE"/>
    <w:rsid w:val="00A05CC4"/>
    <w:rsid w:val="00A06009"/>
    <w:rsid w:val="00A06147"/>
    <w:rsid w:val="00A0617D"/>
    <w:rsid w:val="00A06249"/>
    <w:rsid w:val="00A06757"/>
    <w:rsid w:val="00A06DCA"/>
    <w:rsid w:val="00A0792C"/>
    <w:rsid w:val="00A079FF"/>
    <w:rsid w:val="00A07BF8"/>
    <w:rsid w:val="00A07C3E"/>
    <w:rsid w:val="00A07F25"/>
    <w:rsid w:val="00A10002"/>
    <w:rsid w:val="00A104D9"/>
    <w:rsid w:val="00A11076"/>
    <w:rsid w:val="00A112E9"/>
    <w:rsid w:val="00A119D7"/>
    <w:rsid w:val="00A11A41"/>
    <w:rsid w:val="00A11B18"/>
    <w:rsid w:val="00A11B9A"/>
    <w:rsid w:val="00A11E22"/>
    <w:rsid w:val="00A11E2A"/>
    <w:rsid w:val="00A12E19"/>
    <w:rsid w:val="00A1320E"/>
    <w:rsid w:val="00A13430"/>
    <w:rsid w:val="00A13812"/>
    <w:rsid w:val="00A14073"/>
    <w:rsid w:val="00A142DF"/>
    <w:rsid w:val="00A146FC"/>
    <w:rsid w:val="00A1514C"/>
    <w:rsid w:val="00A15A1D"/>
    <w:rsid w:val="00A15EDF"/>
    <w:rsid w:val="00A16081"/>
    <w:rsid w:val="00A17053"/>
    <w:rsid w:val="00A1735E"/>
    <w:rsid w:val="00A1741A"/>
    <w:rsid w:val="00A1777A"/>
    <w:rsid w:val="00A177D8"/>
    <w:rsid w:val="00A177EB"/>
    <w:rsid w:val="00A17935"/>
    <w:rsid w:val="00A17FD6"/>
    <w:rsid w:val="00A20433"/>
    <w:rsid w:val="00A216E8"/>
    <w:rsid w:val="00A21977"/>
    <w:rsid w:val="00A21E6B"/>
    <w:rsid w:val="00A21E98"/>
    <w:rsid w:val="00A21F9C"/>
    <w:rsid w:val="00A222CD"/>
    <w:rsid w:val="00A22620"/>
    <w:rsid w:val="00A2265F"/>
    <w:rsid w:val="00A22A67"/>
    <w:rsid w:val="00A22D64"/>
    <w:rsid w:val="00A231FC"/>
    <w:rsid w:val="00A2334C"/>
    <w:rsid w:val="00A2370A"/>
    <w:rsid w:val="00A23727"/>
    <w:rsid w:val="00A23820"/>
    <w:rsid w:val="00A23D69"/>
    <w:rsid w:val="00A23EDE"/>
    <w:rsid w:val="00A23EFE"/>
    <w:rsid w:val="00A2412A"/>
    <w:rsid w:val="00A245F3"/>
    <w:rsid w:val="00A247F3"/>
    <w:rsid w:val="00A24AC5"/>
    <w:rsid w:val="00A24AF8"/>
    <w:rsid w:val="00A24DAA"/>
    <w:rsid w:val="00A24DDF"/>
    <w:rsid w:val="00A250D5"/>
    <w:rsid w:val="00A251B8"/>
    <w:rsid w:val="00A253B2"/>
    <w:rsid w:val="00A253FE"/>
    <w:rsid w:val="00A25562"/>
    <w:rsid w:val="00A2598F"/>
    <w:rsid w:val="00A25DC5"/>
    <w:rsid w:val="00A260D8"/>
    <w:rsid w:val="00A26997"/>
    <w:rsid w:val="00A278F5"/>
    <w:rsid w:val="00A27A0D"/>
    <w:rsid w:val="00A27AA7"/>
    <w:rsid w:val="00A30581"/>
    <w:rsid w:val="00A30BB8"/>
    <w:rsid w:val="00A31226"/>
    <w:rsid w:val="00A3125C"/>
    <w:rsid w:val="00A31644"/>
    <w:rsid w:val="00A3187A"/>
    <w:rsid w:val="00A31C59"/>
    <w:rsid w:val="00A31D5A"/>
    <w:rsid w:val="00A31D6C"/>
    <w:rsid w:val="00A31F43"/>
    <w:rsid w:val="00A321A2"/>
    <w:rsid w:val="00A322F0"/>
    <w:rsid w:val="00A325FA"/>
    <w:rsid w:val="00A32A85"/>
    <w:rsid w:val="00A32C05"/>
    <w:rsid w:val="00A3378F"/>
    <w:rsid w:val="00A337CC"/>
    <w:rsid w:val="00A3439B"/>
    <w:rsid w:val="00A344D2"/>
    <w:rsid w:val="00A345DB"/>
    <w:rsid w:val="00A34690"/>
    <w:rsid w:val="00A34821"/>
    <w:rsid w:val="00A34869"/>
    <w:rsid w:val="00A34890"/>
    <w:rsid w:val="00A34979"/>
    <w:rsid w:val="00A34B0E"/>
    <w:rsid w:val="00A34C70"/>
    <w:rsid w:val="00A34D1A"/>
    <w:rsid w:val="00A34F1D"/>
    <w:rsid w:val="00A350B2"/>
    <w:rsid w:val="00A35CD7"/>
    <w:rsid w:val="00A35F79"/>
    <w:rsid w:val="00A36064"/>
    <w:rsid w:val="00A366BB"/>
    <w:rsid w:val="00A36C87"/>
    <w:rsid w:val="00A36D9F"/>
    <w:rsid w:val="00A36DC1"/>
    <w:rsid w:val="00A36E7F"/>
    <w:rsid w:val="00A3721A"/>
    <w:rsid w:val="00A379BB"/>
    <w:rsid w:val="00A37A6F"/>
    <w:rsid w:val="00A4017A"/>
    <w:rsid w:val="00A407AA"/>
    <w:rsid w:val="00A40D41"/>
    <w:rsid w:val="00A40DA8"/>
    <w:rsid w:val="00A40DFA"/>
    <w:rsid w:val="00A40F1E"/>
    <w:rsid w:val="00A41213"/>
    <w:rsid w:val="00A419AC"/>
    <w:rsid w:val="00A42569"/>
    <w:rsid w:val="00A426D7"/>
    <w:rsid w:val="00A43660"/>
    <w:rsid w:val="00A43783"/>
    <w:rsid w:val="00A437DB"/>
    <w:rsid w:val="00A43AB0"/>
    <w:rsid w:val="00A43ABE"/>
    <w:rsid w:val="00A43CB7"/>
    <w:rsid w:val="00A43FCB"/>
    <w:rsid w:val="00A44065"/>
    <w:rsid w:val="00A442CA"/>
    <w:rsid w:val="00A444D6"/>
    <w:rsid w:val="00A4471C"/>
    <w:rsid w:val="00A448BB"/>
    <w:rsid w:val="00A44D42"/>
    <w:rsid w:val="00A44D96"/>
    <w:rsid w:val="00A450A3"/>
    <w:rsid w:val="00A45176"/>
    <w:rsid w:val="00A453EE"/>
    <w:rsid w:val="00A45F72"/>
    <w:rsid w:val="00A463F8"/>
    <w:rsid w:val="00A4655E"/>
    <w:rsid w:val="00A473A2"/>
    <w:rsid w:val="00A4744B"/>
    <w:rsid w:val="00A477DB"/>
    <w:rsid w:val="00A478AA"/>
    <w:rsid w:val="00A47BEC"/>
    <w:rsid w:val="00A47D55"/>
    <w:rsid w:val="00A50133"/>
    <w:rsid w:val="00A50454"/>
    <w:rsid w:val="00A50E13"/>
    <w:rsid w:val="00A51516"/>
    <w:rsid w:val="00A51C3E"/>
    <w:rsid w:val="00A52A7A"/>
    <w:rsid w:val="00A530C4"/>
    <w:rsid w:val="00A531A5"/>
    <w:rsid w:val="00A531D4"/>
    <w:rsid w:val="00A53C1C"/>
    <w:rsid w:val="00A5440D"/>
    <w:rsid w:val="00A546D4"/>
    <w:rsid w:val="00A54702"/>
    <w:rsid w:val="00A547C2"/>
    <w:rsid w:val="00A54DBD"/>
    <w:rsid w:val="00A54E8A"/>
    <w:rsid w:val="00A550B2"/>
    <w:rsid w:val="00A55196"/>
    <w:rsid w:val="00A554F7"/>
    <w:rsid w:val="00A556E1"/>
    <w:rsid w:val="00A557E1"/>
    <w:rsid w:val="00A557F8"/>
    <w:rsid w:val="00A561C4"/>
    <w:rsid w:val="00A5624F"/>
    <w:rsid w:val="00A562AD"/>
    <w:rsid w:val="00A57076"/>
    <w:rsid w:val="00A57279"/>
    <w:rsid w:val="00A57312"/>
    <w:rsid w:val="00A574A5"/>
    <w:rsid w:val="00A57B17"/>
    <w:rsid w:val="00A57DB2"/>
    <w:rsid w:val="00A57DE5"/>
    <w:rsid w:val="00A57FBC"/>
    <w:rsid w:val="00A60622"/>
    <w:rsid w:val="00A60840"/>
    <w:rsid w:val="00A60FE8"/>
    <w:rsid w:val="00A610AF"/>
    <w:rsid w:val="00A611AC"/>
    <w:rsid w:val="00A616A8"/>
    <w:rsid w:val="00A616C2"/>
    <w:rsid w:val="00A6177D"/>
    <w:rsid w:val="00A617F0"/>
    <w:rsid w:val="00A61B55"/>
    <w:rsid w:val="00A61DD1"/>
    <w:rsid w:val="00A61F19"/>
    <w:rsid w:val="00A62521"/>
    <w:rsid w:val="00A6263B"/>
    <w:rsid w:val="00A627F4"/>
    <w:rsid w:val="00A62A15"/>
    <w:rsid w:val="00A62A21"/>
    <w:rsid w:val="00A62CE6"/>
    <w:rsid w:val="00A63637"/>
    <w:rsid w:val="00A6373B"/>
    <w:rsid w:val="00A63A68"/>
    <w:rsid w:val="00A63D8D"/>
    <w:rsid w:val="00A64053"/>
    <w:rsid w:val="00A6406D"/>
    <w:rsid w:val="00A64259"/>
    <w:rsid w:val="00A64695"/>
    <w:rsid w:val="00A6483E"/>
    <w:rsid w:val="00A64961"/>
    <w:rsid w:val="00A64B1B"/>
    <w:rsid w:val="00A650EF"/>
    <w:rsid w:val="00A651AB"/>
    <w:rsid w:val="00A651F3"/>
    <w:rsid w:val="00A65A33"/>
    <w:rsid w:val="00A65ACA"/>
    <w:rsid w:val="00A65BB3"/>
    <w:rsid w:val="00A65BBE"/>
    <w:rsid w:val="00A65C2E"/>
    <w:rsid w:val="00A65C48"/>
    <w:rsid w:val="00A65CA9"/>
    <w:rsid w:val="00A660E2"/>
    <w:rsid w:val="00A66185"/>
    <w:rsid w:val="00A66529"/>
    <w:rsid w:val="00A6681A"/>
    <w:rsid w:val="00A66998"/>
    <w:rsid w:val="00A669D7"/>
    <w:rsid w:val="00A67204"/>
    <w:rsid w:val="00A67289"/>
    <w:rsid w:val="00A67A46"/>
    <w:rsid w:val="00A67E19"/>
    <w:rsid w:val="00A67E3D"/>
    <w:rsid w:val="00A70062"/>
    <w:rsid w:val="00A70585"/>
    <w:rsid w:val="00A7097C"/>
    <w:rsid w:val="00A70AC3"/>
    <w:rsid w:val="00A71304"/>
    <w:rsid w:val="00A7147A"/>
    <w:rsid w:val="00A714F5"/>
    <w:rsid w:val="00A71817"/>
    <w:rsid w:val="00A71A09"/>
    <w:rsid w:val="00A72535"/>
    <w:rsid w:val="00A725BA"/>
    <w:rsid w:val="00A728DE"/>
    <w:rsid w:val="00A72A2D"/>
    <w:rsid w:val="00A72B29"/>
    <w:rsid w:val="00A72C0E"/>
    <w:rsid w:val="00A7307F"/>
    <w:rsid w:val="00A7320B"/>
    <w:rsid w:val="00A733F3"/>
    <w:rsid w:val="00A7342E"/>
    <w:rsid w:val="00A737BA"/>
    <w:rsid w:val="00A738CF"/>
    <w:rsid w:val="00A73C69"/>
    <w:rsid w:val="00A73FFF"/>
    <w:rsid w:val="00A74301"/>
    <w:rsid w:val="00A7498A"/>
    <w:rsid w:val="00A74A59"/>
    <w:rsid w:val="00A74C8C"/>
    <w:rsid w:val="00A74E44"/>
    <w:rsid w:val="00A75184"/>
    <w:rsid w:val="00A7578F"/>
    <w:rsid w:val="00A757C4"/>
    <w:rsid w:val="00A7616B"/>
    <w:rsid w:val="00A767DB"/>
    <w:rsid w:val="00A769DB"/>
    <w:rsid w:val="00A769EA"/>
    <w:rsid w:val="00A76C2F"/>
    <w:rsid w:val="00A76C38"/>
    <w:rsid w:val="00A7704E"/>
    <w:rsid w:val="00A77471"/>
    <w:rsid w:val="00A7771B"/>
    <w:rsid w:val="00A777FA"/>
    <w:rsid w:val="00A778C3"/>
    <w:rsid w:val="00A77A2F"/>
    <w:rsid w:val="00A77E85"/>
    <w:rsid w:val="00A80277"/>
    <w:rsid w:val="00A804A0"/>
    <w:rsid w:val="00A807C5"/>
    <w:rsid w:val="00A80B3A"/>
    <w:rsid w:val="00A80E63"/>
    <w:rsid w:val="00A818D4"/>
    <w:rsid w:val="00A819A5"/>
    <w:rsid w:val="00A823B7"/>
    <w:rsid w:val="00A829DF"/>
    <w:rsid w:val="00A82E62"/>
    <w:rsid w:val="00A832CF"/>
    <w:rsid w:val="00A833F3"/>
    <w:rsid w:val="00A83611"/>
    <w:rsid w:val="00A83A5F"/>
    <w:rsid w:val="00A84461"/>
    <w:rsid w:val="00A84528"/>
    <w:rsid w:val="00A84529"/>
    <w:rsid w:val="00A84691"/>
    <w:rsid w:val="00A8492B"/>
    <w:rsid w:val="00A84986"/>
    <w:rsid w:val="00A849FE"/>
    <w:rsid w:val="00A84EFC"/>
    <w:rsid w:val="00A85403"/>
    <w:rsid w:val="00A854B9"/>
    <w:rsid w:val="00A85B60"/>
    <w:rsid w:val="00A864C5"/>
    <w:rsid w:val="00A8656C"/>
    <w:rsid w:val="00A86723"/>
    <w:rsid w:val="00A86764"/>
    <w:rsid w:val="00A86808"/>
    <w:rsid w:val="00A871B5"/>
    <w:rsid w:val="00A87ADD"/>
    <w:rsid w:val="00A87F43"/>
    <w:rsid w:val="00A87F70"/>
    <w:rsid w:val="00A87FA8"/>
    <w:rsid w:val="00A9008B"/>
    <w:rsid w:val="00A90384"/>
    <w:rsid w:val="00A90718"/>
    <w:rsid w:val="00A90953"/>
    <w:rsid w:val="00A90D50"/>
    <w:rsid w:val="00A90E21"/>
    <w:rsid w:val="00A91373"/>
    <w:rsid w:val="00A9163F"/>
    <w:rsid w:val="00A91ED4"/>
    <w:rsid w:val="00A924FD"/>
    <w:rsid w:val="00A9289B"/>
    <w:rsid w:val="00A939F1"/>
    <w:rsid w:val="00A93FC1"/>
    <w:rsid w:val="00A941B5"/>
    <w:rsid w:val="00A942F0"/>
    <w:rsid w:val="00A945C9"/>
    <w:rsid w:val="00A94901"/>
    <w:rsid w:val="00A94D5A"/>
    <w:rsid w:val="00A95458"/>
    <w:rsid w:val="00A9590D"/>
    <w:rsid w:val="00A95CED"/>
    <w:rsid w:val="00A962C5"/>
    <w:rsid w:val="00A9644F"/>
    <w:rsid w:val="00A96786"/>
    <w:rsid w:val="00A96AB1"/>
    <w:rsid w:val="00A96EAF"/>
    <w:rsid w:val="00A96EF3"/>
    <w:rsid w:val="00A975C5"/>
    <w:rsid w:val="00A976E4"/>
    <w:rsid w:val="00A978AE"/>
    <w:rsid w:val="00A97F26"/>
    <w:rsid w:val="00AA022B"/>
    <w:rsid w:val="00AA0532"/>
    <w:rsid w:val="00AA0E96"/>
    <w:rsid w:val="00AA0EA9"/>
    <w:rsid w:val="00AA165B"/>
    <w:rsid w:val="00AA17BD"/>
    <w:rsid w:val="00AA24DA"/>
    <w:rsid w:val="00AA24E3"/>
    <w:rsid w:val="00AA2527"/>
    <w:rsid w:val="00AA2B0C"/>
    <w:rsid w:val="00AA2B85"/>
    <w:rsid w:val="00AA386F"/>
    <w:rsid w:val="00AA3901"/>
    <w:rsid w:val="00AA3AC1"/>
    <w:rsid w:val="00AA3C26"/>
    <w:rsid w:val="00AA3FCD"/>
    <w:rsid w:val="00AA4035"/>
    <w:rsid w:val="00AA417C"/>
    <w:rsid w:val="00AA47FE"/>
    <w:rsid w:val="00AA5232"/>
    <w:rsid w:val="00AA56D6"/>
    <w:rsid w:val="00AA614F"/>
    <w:rsid w:val="00AA6391"/>
    <w:rsid w:val="00AA6441"/>
    <w:rsid w:val="00AA662E"/>
    <w:rsid w:val="00AA6653"/>
    <w:rsid w:val="00AA66E2"/>
    <w:rsid w:val="00AA6C53"/>
    <w:rsid w:val="00AA76C3"/>
    <w:rsid w:val="00AA77FB"/>
    <w:rsid w:val="00AA7B0A"/>
    <w:rsid w:val="00AA7EA4"/>
    <w:rsid w:val="00AB05B5"/>
    <w:rsid w:val="00AB071F"/>
    <w:rsid w:val="00AB09D7"/>
    <w:rsid w:val="00AB0C85"/>
    <w:rsid w:val="00AB0FC3"/>
    <w:rsid w:val="00AB1D02"/>
    <w:rsid w:val="00AB1D3A"/>
    <w:rsid w:val="00AB1EDE"/>
    <w:rsid w:val="00AB1F0B"/>
    <w:rsid w:val="00AB22EA"/>
    <w:rsid w:val="00AB295E"/>
    <w:rsid w:val="00AB2A81"/>
    <w:rsid w:val="00AB2F90"/>
    <w:rsid w:val="00AB326B"/>
    <w:rsid w:val="00AB3B47"/>
    <w:rsid w:val="00AB3E0B"/>
    <w:rsid w:val="00AB3E2B"/>
    <w:rsid w:val="00AB3EA3"/>
    <w:rsid w:val="00AB40CF"/>
    <w:rsid w:val="00AB4125"/>
    <w:rsid w:val="00AB41A9"/>
    <w:rsid w:val="00AB41BA"/>
    <w:rsid w:val="00AB4421"/>
    <w:rsid w:val="00AB451C"/>
    <w:rsid w:val="00AB4952"/>
    <w:rsid w:val="00AB5B0C"/>
    <w:rsid w:val="00AB5B24"/>
    <w:rsid w:val="00AB5BB1"/>
    <w:rsid w:val="00AB6765"/>
    <w:rsid w:val="00AB6974"/>
    <w:rsid w:val="00AB7044"/>
    <w:rsid w:val="00AB71DC"/>
    <w:rsid w:val="00AB7207"/>
    <w:rsid w:val="00AB739E"/>
    <w:rsid w:val="00AB743D"/>
    <w:rsid w:val="00AB76EF"/>
    <w:rsid w:val="00AB7922"/>
    <w:rsid w:val="00AB7AB7"/>
    <w:rsid w:val="00AB7C43"/>
    <w:rsid w:val="00AB7D0D"/>
    <w:rsid w:val="00AC00EA"/>
    <w:rsid w:val="00AC0217"/>
    <w:rsid w:val="00AC089A"/>
    <w:rsid w:val="00AC0A79"/>
    <w:rsid w:val="00AC1D37"/>
    <w:rsid w:val="00AC1EC8"/>
    <w:rsid w:val="00AC1F6C"/>
    <w:rsid w:val="00AC21DB"/>
    <w:rsid w:val="00AC2357"/>
    <w:rsid w:val="00AC23FA"/>
    <w:rsid w:val="00AC2471"/>
    <w:rsid w:val="00AC2628"/>
    <w:rsid w:val="00AC274F"/>
    <w:rsid w:val="00AC2B5C"/>
    <w:rsid w:val="00AC3110"/>
    <w:rsid w:val="00AC33D7"/>
    <w:rsid w:val="00AC3529"/>
    <w:rsid w:val="00AC3662"/>
    <w:rsid w:val="00AC3726"/>
    <w:rsid w:val="00AC3A3A"/>
    <w:rsid w:val="00AC3FCA"/>
    <w:rsid w:val="00AC40AE"/>
    <w:rsid w:val="00AC4432"/>
    <w:rsid w:val="00AC4524"/>
    <w:rsid w:val="00AC4557"/>
    <w:rsid w:val="00AC4F7E"/>
    <w:rsid w:val="00AC51CB"/>
    <w:rsid w:val="00AC58CD"/>
    <w:rsid w:val="00AC6786"/>
    <w:rsid w:val="00AC6D5E"/>
    <w:rsid w:val="00AC7245"/>
    <w:rsid w:val="00AC74BD"/>
    <w:rsid w:val="00AC7682"/>
    <w:rsid w:val="00AC7A3B"/>
    <w:rsid w:val="00AC7AED"/>
    <w:rsid w:val="00AC7C12"/>
    <w:rsid w:val="00AC7D7D"/>
    <w:rsid w:val="00AC7ED2"/>
    <w:rsid w:val="00AD0018"/>
    <w:rsid w:val="00AD0534"/>
    <w:rsid w:val="00AD053E"/>
    <w:rsid w:val="00AD0802"/>
    <w:rsid w:val="00AD087C"/>
    <w:rsid w:val="00AD109D"/>
    <w:rsid w:val="00AD127C"/>
    <w:rsid w:val="00AD12F0"/>
    <w:rsid w:val="00AD1CF8"/>
    <w:rsid w:val="00AD1E25"/>
    <w:rsid w:val="00AD215E"/>
    <w:rsid w:val="00AD22BF"/>
    <w:rsid w:val="00AD27E7"/>
    <w:rsid w:val="00AD2CEB"/>
    <w:rsid w:val="00AD2DDB"/>
    <w:rsid w:val="00AD2EE7"/>
    <w:rsid w:val="00AD3109"/>
    <w:rsid w:val="00AD3121"/>
    <w:rsid w:val="00AD32F9"/>
    <w:rsid w:val="00AD39E9"/>
    <w:rsid w:val="00AD3CB9"/>
    <w:rsid w:val="00AD4361"/>
    <w:rsid w:val="00AD4654"/>
    <w:rsid w:val="00AD4697"/>
    <w:rsid w:val="00AD48A7"/>
    <w:rsid w:val="00AD5404"/>
    <w:rsid w:val="00AD5EC6"/>
    <w:rsid w:val="00AD60FA"/>
    <w:rsid w:val="00AD65A6"/>
    <w:rsid w:val="00AD66B4"/>
    <w:rsid w:val="00AD6C67"/>
    <w:rsid w:val="00AD7038"/>
    <w:rsid w:val="00AD78E3"/>
    <w:rsid w:val="00AD7C3D"/>
    <w:rsid w:val="00AD7C80"/>
    <w:rsid w:val="00AD7D6A"/>
    <w:rsid w:val="00AD7EB6"/>
    <w:rsid w:val="00AE008B"/>
    <w:rsid w:val="00AE0175"/>
    <w:rsid w:val="00AE02ED"/>
    <w:rsid w:val="00AE0545"/>
    <w:rsid w:val="00AE08D0"/>
    <w:rsid w:val="00AE1467"/>
    <w:rsid w:val="00AE167E"/>
    <w:rsid w:val="00AE215C"/>
    <w:rsid w:val="00AE2752"/>
    <w:rsid w:val="00AE2880"/>
    <w:rsid w:val="00AE2E89"/>
    <w:rsid w:val="00AE2FE2"/>
    <w:rsid w:val="00AE30E8"/>
    <w:rsid w:val="00AE3254"/>
    <w:rsid w:val="00AE3534"/>
    <w:rsid w:val="00AE35C8"/>
    <w:rsid w:val="00AE44FB"/>
    <w:rsid w:val="00AE49FB"/>
    <w:rsid w:val="00AE5161"/>
    <w:rsid w:val="00AE5399"/>
    <w:rsid w:val="00AE54C6"/>
    <w:rsid w:val="00AE584C"/>
    <w:rsid w:val="00AE58A7"/>
    <w:rsid w:val="00AE6820"/>
    <w:rsid w:val="00AE69B7"/>
    <w:rsid w:val="00AE75BC"/>
    <w:rsid w:val="00AE76A5"/>
    <w:rsid w:val="00AE7E6E"/>
    <w:rsid w:val="00AE7F41"/>
    <w:rsid w:val="00AF0571"/>
    <w:rsid w:val="00AF0701"/>
    <w:rsid w:val="00AF070F"/>
    <w:rsid w:val="00AF079A"/>
    <w:rsid w:val="00AF0941"/>
    <w:rsid w:val="00AF0B4C"/>
    <w:rsid w:val="00AF0FA3"/>
    <w:rsid w:val="00AF105F"/>
    <w:rsid w:val="00AF1671"/>
    <w:rsid w:val="00AF17CF"/>
    <w:rsid w:val="00AF188F"/>
    <w:rsid w:val="00AF1A8E"/>
    <w:rsid w:val="00AF24C5"/>
    <w:rsid w:val="00AF2A70"/>
    <w:rsid w:val="00AF2B2D"/>
    <w:rsid w:val="00AF2B76"/>
    <w:rsid w:val="00AF2BFA"/>
    <w:rsid w:val="00AF2FC5"/>
    <w:rsid w:val="00AF37D0"/>
    <w:rsid w:val="00AF38D8"/>
    <w:rsid w:val="00AF3929"/>
    <w:rsid w:val="00AF39B2"/>
    <w:rsid w:val="00AF3B18"/>
    <w:rsid w:val="00AF3B96"/>
    <w:rsid w:val="00AF4711"/>
    <w:rsid w:val="00AF4D03"/>
    <w:rsid w:val="00AF50E3"/>
    <w:rsid w:val="00AF536F"/>
    <w:rsid w:val="00AF546B"/>
    <w:rsid w:val="00AF553C"/>
    <w:rsid w:val="00AF57F0"/>
    <w:rsid w:val="00AF6297"/>
    <w:rsid w:val="00AF6451"/>
    <w:rsid w:val="00AF6F14"/>
    <w:rsid w:val="00AF723E"/>
    <w:rsid w:val="00AF72CA"/>
    <w:rsid w:val="00AF79DB"/>
    <w:rsid w:val="00AF7B43"/>
    <w:rsid w:val="00AF7B9C"/>
    <w:rsid w:val="00AF7D66"/>
    <w:rsid w:val="00AF7FCD"/>
    <w:rsid w:val="00B00864"/>
    <w:rsid w:val="00B00A66"/>
    <w:rsid w:val="00B010D1"/>
    <w:rsid w:val="00B011DF"/>
    <w:rsid w:val="00B012E6"/>
    <w:rsid w:val="00B01695"/>
    <w:rsid w:val="00B01711"/>
    <w:rsid w:val="00B018D5"/>
    <w:rsid w:val="00B01B4A"/>
    <w:rsid w:val="00B01F17"/>
    <w:rsid w:val="00B0212B"/>
    <w:rsid w:val="00B03689"/>
    <w:rsid w:val="00B038CF"/>
    <w:rsid w:val="00B03995"/>
    <w:rsid w:val="00B03AAC"/>
    <w:rsid w:val="00B03CF1"/>
    <w:rsid w:val="00B04024"/>
    <w:rsid w:val="00B044F1"/>
    <w:rsid w:val="00B045B2"/>
    <w:rsid w:val="00B04952"/>
    <w:rsid w:val="00B050E5"/>
    <w:rsid w:val="00B050FA"/>
    <w:rsid w:val="00B052CD"/>
    <w:rsid w:val="00B05B30"/>
    <w:rsid w:val="00B05DD6"/>
    <w:rsid w:val="00B060EA"/>
    <w:rsid w:val="00B063AD"/>
    <w:rsid w:val="00B06601"/>
    <w:rsid w:val="00B0672B"/>
    <w:rsid w:val="00B0676B"/>
    <w:rsid w:val="00B06889"/>
    <w:rsid w:val="00B069B1"/>
    <w:rsid w:val="00B069F4"/>
    <w:rsid w:val="00B071CF"/>
    <w:rsid w:val="00B07349"/>
    <w:rsid w:val="00B073C9"/>
    <w:rsid w:val="00B07A21"/>
    <w:rsid w:val="00B07ACD"/>
    <w:rsid w:val="00B07B4E"/>
    <w:rsid w:val="00B07CEF"/>
    <w:rsid w:val="00B07D7C"/>
    <w:rsid w:val="00B07EC7"/>
    <w:rsid w:val="00B102BD"/>
    <w:rsid w:val="00B10905"/>
    <w:rsid w:val="00B113AF"/>
    <w:rsid w:val="00B1178D"/>
    <w:rsid w:val="00B1198E"/>
    <w:rsid w:val="00B121E3"/>
    <w:rsid w:val="00B12301"/>
    <w:rsid w:val="00B12741"/>
    <w:rsid w:val="00B127E2"/>
    <w:rsid w:val="00B12864"/>
    <w:rsid w:val="00B12A62"/>
    <w:rsid w:val="00B12E92"/>
    <w:rsid w:val="00B13A1D"/>
    <w:rsid w:val="00B13F0B"/>
    <w:rsid w:val="00B1428F"/>
    <w:rsid w:val="00B14A2B"/>
    <w:rsid w:val="00B14B94"/>
    <w:rsid w:val="00B14F3C"/>
    <w:rsid w:val="00B15068"/>
    <w:rsid w:val="00B15B3E"/>
    <w:rsid w:val="00B15B94"/>
    <w:rsid w:val="00B165B9"/>
    <w:rsid w:val="00B16ED3"/>
    <w:rsid w:val="00B1715B"/>
    <w:rsid w:val="00B171DE"/>
    <w:rsid w:val="00B175A5"/>
    <w:rsid w:val="00B17805"/>
    <w:rsid w:val="00B17BA5"/>
    <w:rsid w:val="00B17C6E"/>
    <w:rsid w:val="00B17E32"/>
    <w:rsid w:val="00B17E5D"/>
    <w:rsid w:val="00B17F1F"/>
    <w:rsid w:val="00B20292"/>
    <w:rsid w:val="00B2073A"/>
    <w:rsid w:val="00B20884"/>
    <w:rsid w:val="00B20C8F"/>
    <w:rsid w:val="00B21297"/>
    <w:rsid w:val="00B21796"/>
    <w:rsid w:val="00B21DB7"/>
    <w:rsid w:val="00B21FBD"/>
    <w:rsid w:val="00B223A4"/>
    <w:rsid w:val="00B224FE"/>
    <w:rsid w:val="00B22844"/>
    <w:rsid w:val="00B22D42"/>
    <w:rsid w:val="00B2302F"/>
    <w:rsid w:val="00B2331A"/>
    <w:rsid w:val="00B238E3"/>
    <w:rsid w:val="00B23992"/>
    <w:rsid w:val="00B23BC7"/>
    <w:rsid w:val="00B24411"/>
    <w:rsid w:val="00B24B50"/>
    <w:rsid w:val="00B255A3"/>
    <w:rsid w:val="00B2560C"/>
    <w:rsid w:val="00B25851"/>
    <w:rsid w:val="00B258E7"/>
    <w:rsid w:val="00B25F0B"/>
    <w:rsid w:val="00B25F87"/>
    <w:rsid w:val="00B26C72"/>
    <w:rsid w:val="00B26E41"/>
    <w:rsid w:val="00B26F70"/>
    <w:rsid w:val="00B2717A"/>
    <w:rsid w:val="00B2720F"/>
    <w:rsid w:val="00B27699"/>
    <w:rsid w:val="00B27708"/>
    <w:rsid w:val="00B27903"/>
    <w:rsid w:val="00B27ACA"/>
    <w:rsid w:val="00B303CF"/>
    <w:rsid w:val="00B30494"/>
    <w:rsid w:val="00B30E42"/>
    <w:rsid w:val="00B313EF"/>
    <w:rsid w:val="00B319BF"/>
    <w:rsid w:val="00B31AAD"/>
    <w:rsid w:val="00B320E1"/>
    <w:rsid w:val="00B32265"/>
    <w:rsid w:val="00B322B1"/>
    <w:rsid w:val="00B325F0"/>
    <w:rsid w:val="00B326AA"/>
    <w:rsid w:val="00B3283F"/>
    <w:rsid w:val="00B32BA0"/>
    <w:rsid w:val="00B32BC7"/>
    <w:rsid w:val="00B32FB2"/>
    <w:rsid w:val="00B33288"/>
    <w:rsid w:val="00B332BF"/>
    <w:rsid w:val="00B332E6"/>
    <w:rsid w:val="00B33790"/>
    <w:rsid w:val="00B33AB6"/>
    <w:rsid w:val="00B33D62"/>
    <w:rsid w:val="00B33F32"/>
    <w:rsid w:val="00B34821"/>
    <w:rsid w:val="00B34CB2"/>
    <w:rsid w:val="00B34E2A"/>
    <w:rsid w:val="00B3555D"/>
    <w:rsid w:val="00B3615F"/>
    <w:rsid w:val="00B36429"/>
    <w:rsid w:val="00B36B84"/>
    <w:rsid w:val="00B372FD"/>
    <w:rsid w:val="00B373B7"/>
    <w:rsid w:val="00B374FC"/>
    <w:rsid w:val="00B37631"/>
    <w:rsid w:val="00B378AF"/>
    <w:rsid w:val="00B37BE7"/>
    <w:rsid w:val="00B37E81"/>
    <w:rsid w:val="00B402AE"/>
    <w:rsid w:val="00B40A70"/>
    <w:rsid w:val="00B411F1"/>
    <w:rsid w:val="00B41805"/>
    <w:rsid w:val="00B421DC"/>
    <w:rsid w:val="00B42638"/>
    <w:rsid w:val="00B433E8"/>
    <w:rsid w:val="00B43C0C"/>
    <w:rsid w:val="00B43D43"/>
    <w:rsid w:val="00B43E86"/>
    <w:rsid w:val="00B43F13"/>
    <w:rsid w:val="00B44791"/>
    <w:rsid w:val="00B44F23"/>
    <w:rsid w:val="00B45847"/>
    <w:rsid w:val="00B45BA6"/>
    <w:rsid w:val="00B45BD8"/>
    <w:rsid w:val="00B45DF1"/>
    <w:rsid w:val="00B45E72"/>
    <w:rsid w:val="00B45F4B"/>
    <w:rsid w:val="00B466B5"/>
    <w:rsid w:val="00B466D5"/>
    <w:rsid w:val="00B4689C"/>
    <w:rsid w:val="00B46A0F"/>
    <w:rsid w:val="00B46AC2"/>
    <w:rsid w:val="00B46BE3"/>
    <w:rsid w:val="00B46F78"/>
    <w:rsid w:val="00B4759D"/>
    <w:rsid w:val="00B47706"/>
    <w:rsid w:val="00B503FF"/>
    <w:rsid w:val="00B504D9"/>
    <w:rsid w:val="00B507EF"/>
    <w:rsid w:val="00B50990"/>
    <w:rsid w:val="00B50EC3"/>
    <w:rsid w:val="00B510F7"/>
    <w:rsid w:val="00B5166F"/>
    <w:rsid w:val="00B519AF"/>
    <w:rsid w:val="00B519BB"/>
    <w:rsid w:val="00B51C57"/>
    <w:rsid w:val="00B5232E"/>
    <w:rsid w:val="00B53AE1"/>
    <w:rsid w:val="00B542A9"/>
    <w:rsid w:val="00B5436B"/>
    <w:rsid w:val="00B543B0"/>
    <w:rsid w:val="00B543DC"/>
    <w:rsid w:val="00B54452"/>
    <w:rsid w:val="00B54ACF"/>
    <w:rsid w:val="00B55015"/>
    <w:rsid w:val="00B55214"/>
    <w:rsid w:val="00B552D3"/>
    <w:rsid w:val="00B5552B"/>
    <w:rsid w:val="00B556DD"/>
    <w:rsid w:val="00B559D4"/>
    <w:rsid w:val="00B55B0D"/>
    <w:rsid w:val="00B55D15"/>
    <w:rsid w:val="00B55DAE"/>
    <w:rsid w:val="00B5635C"/>
    <w:rsid w:val="00B56769"/>
    <w:rsid w:val="00B56D4F"/>
    <w:rsid w:val="00B57A39"/>
    <w:rsid w:val="00B57A51"/>
    <w:rsid w:val="00B57B99"/>
    <w:rsid w:val="00B57F2E"/>
    <w:rsid w:val="00B60061"/>
    <w:rsid w:val="00B601DD"/>
    <w:rsid w:val="00B601FD"/>
    <w:rsid w:val="00B60293"/>
    <w:rsid w:val="00B609D6"/>
    <w:rsid w:val="00B60A18"/>
    <w:rsid w:val="00B61449"/>
    <w:rsid w:val="00B61B4B"/>
    <w:rsid w:val="00B61CCD"/>
    <w:rsid w:val="00B61D18"/>
    <w:rsid w:val="00B62010"/>
    <w:rsid w:val="00B62A0B"/>
    <w:rsid w:val="00B62B5A"/>
    <w:rsid w:val="00B63049"/>
    <w:rsid w:val="00B638B4"/>
    <w:rsid w:val="00B63BD4"/>
    <w:rsid w:val="00B63D47"/>
    <w:rsid w:val="00B63FC5"/>
    <w:rsid w:val="00B6420E"/>
    <w:rsid w:val="00B64367"/>
    <w:rsid w:val="00B64444"/>
    <w:rsid w:val="00B6473D"/>
    <w:rsid w:val="00B647AD"/>
    <w:rsid w:val="00B6482B"/>
    <w:rsid w:val="00B64833"/>
    <w:rsid w:val="00B64C10"/>
    <w:rsid w:val="00B64C24"/>
    <w:rsid w:val="00B64F27"/>
    <w:rsid w:val="00B65FBC"/>
    <w:rsid w:val="00B6668C"/>
    <w:rsid w:val="00B66CC0"/>
    <w:rsid w:val="00B66E34"/>
    <w:rsid w:val="00B66EBD"/>
    <w:rsid w:val="00B66F31"/>
    <w:rsid w:val="00B67107"/>
    <w:rsid w:val="00B67CB7"/>
    <w:rsid w:val="00B67EE5"/>
    <w:rsid w:val="00B70144"/>
    <w:rsid w:val="00B702B4"/>
    <w:rsid w:val="00B70402"/>
    <w:rsid w:val="00B70746"/>
    <w:rsid w:val="00B70E4A"/>
    <w:rsid w:val="00B717D7"/>
    <w:rsid w:val="00B719B5"/>
    <w:rsid w:val="00B7232F"/>
    <w:rsid w:val="00B72DC8"/>
    <w:rsid w:val="00B735DD"/>
    <w:rsid w:val="00B736D3"/>
    <w:rsid w:val="00B73997"/>
    <w:rsid w:val="00B73AC6"/>
    <w:rsid w:val="00B73D79"/>
    <w:rsid w:val="00B7402C"/>
    <w:rsid w:val="00B74047"/>
    <w:rsid w:val="00B7420F"/>
    <w:rsid w:val="00B745F2"/>
    <w:rsid w:val="00B745F7"/>
    <w:rsid w:val="00B74B1A"/>
    <w:rsid w:val="00B74CAD"/>
    <w:rsid w:val="00B74F2F"/>
    <w:rsid w:val="00B7524A"/>
    <w:rsid w:val="00B7587C"/>
    <w:rsid w:val="00B75AE0"/>
    <w:rsid w:val="00B75AE3"/>
    <w:rsid w:val="00B75C61"/>
    <w:rsid w:val="00B7609F"/>
    <w:rsid w:val="00B76594"/>
    <w:rsid w:val="00B770A3"/>
    <w:rsid w:val="00B77146"/>
    <w:rsid w:val="00B773A5"/>
    <w:rsid w:val="00B779E2"/>
    <w:rsid w:val="00B77F84"/>
    <w:rsid w:val="00B80331"/>
    <w:rsid w:val="00B804AF"/>
    <w:rsid w:val="00B80AD5"/>
    <w:rsid w:val="00B80FAA"/>
    <w:rsid w:val="00B81010"/>
    <w:rsid w:val="00B8113E"/>
    <w:rsid w:val="00B8165D"/>
    <w:rsid w:val="00B8187F"/>
    <w:rsid w:val="00B81896"/>
    <w:rsid w:val="00B819E1"/>
    <w:rsid w:val="00B81FAD"/>
    <w:rsid w:val="00B820DF"/>
    <w:rsid w:val="00B82295"/>
    <w:rsid w:val="00B82345"/>
    <w:rsid w:val="00B823C9"/>
    <w:rsid w:val="00B8249E"/>
    <w:rsid w:val="00B825CC"/>
    <w:rsid w:val="00B82636"/>
    <w:rsid w:val="00B83064"/>
    <w:rsid w:val="00B83187"/>
    <w:rsid w:val="00B835A5"/>
    <w:rsid w:val="00B83659"/>
    <w:rsid w:val="00B838F7"/>
    <w:rsid w:val="00B83C31"/>
    <w:rsid w:val="00B845E8"/>
    <w:rsid w:val="00B84F03"/>
    <w:rsid w:val="00B85040"/>
    <w:rsid w:val="00B853E1"/>
    <w:rsid w:val="00B855FC"/>
    <w:rsid w:val="00B85BF1"/>
    <w:rsid w:val="00B85F1A"/>
    <w:rsid w:val="00B862D2"/>
    <w:rsid w:val="00B86392"/>
    <w:rsid w:val="00B86710"/>
    <w:rsid w:val="00B86713"/>
    <w:rsid w:val="00B86750"/>
    <w:rsid w:val="00B867A8"/>
    <w:rsid w:val="00B8686E"/>
    <w:rsid w:val="00B86B8A"/>
    <w:rsid w:val="00B8723D"/>
    <w:rsid w:val="00B87824"/>
    <w:rsid w:val="00B87BC8"/>
    <w:rsid w:val="00B87BC9"/>
    <w:rsid w:val="00B87EF4"/>
    <w:rsid w:val="00B9022C"/>
    <w:rsid w:val="00B90D69"/>
    <w:rsid w:val="00B91617"/>
    <w:rsid w:val="00B91D21"/>
    <w:rsid w:val="00B91DE7"/>
    <w:rsid w:val="00B91DF2"/>
    <w:rsid w:val="00B92009"/>
    <w:rsid w:val="00B922AC"/>
    <w:rsid w:val="00B9260A"/>
    <w:rsid w:val="00B928E7"/>
    <w:rsid w:val="00B93167"/>
    <w:rsid w:val="00B936A1"/>
    <w:rsid w:val="00B93782"/>
    <w:rsid w:val="00B93925"/>
    <w:rsid w:val="00B93943"/>
    <w:rsid w:val="00B93B28"/>
    <w:rsid w:val="00B93DC5"/>
    <w:rsid w:val="00B94097"/>
    <w:rsid w:val="00B94103"/>
    <w:rsid w:val="00B9446B"/>
    <w:rsid w:val="00B94B5E"/>
    <w:rsid w:val="00B94F72"/>
    <w:rsid w:val="00B950B8"/>
    <w:rsid w:val="00B9579D"/>
    <w:rsid w:val="00B95E7F"/>
    <w:rsid w:val="00B96873"/>
    <w:rsid w:val="00B969F8"/>
    <w:rsid w:val="00B96CB9"/>
    <w:rsid w:val="00B97402"/>
    <w:rsid w:val="00B97419"/>
    <w:rsid w:val="00B9767C"/>
    <w:rsid w:val="00B97787"/>
    <w:rsid w:val="00B97D82"/>
    <w:rsid w:val="00BA0093"/>
    <w:rsid w:val="00BA1607"/>
    <w:rsid w:val="00BA1752"/>
    <w:rsid w:val="00BA1B74"/>
    <w:rsid w:val="00BA1C2F"/>
    <w:rsid w:val="00BA1CE9"/>
    <w:rsid w:val="00BA2271"/>
    <w:rsid w:val="00BA243E"/>
    <w:rsid w:val="00BA2638"/>
    <w:rsid w:val="00BA2F87"/>
    <w:rsid w:val="00BA384A"/>
    <w:rsid w:val="00BA38D4"/>
    <w:rsid w:val="00BA40CC"/>
    <w:rsid w:val="00BA4149"/>
    <w:rsid w:val="00BA4587"/>
    <w:rsid w:val="00BA46FF"/>
    <w:rsid w:val="00BA4A6F"/>
    <w:rsid w:val="00BA4FFB"/>
    <w:rsid w:val="00BA515B"/>
    <w:rsid w:val="00BA585F"/>
    <w:rsid w:val="00BA5BEA"/>
    <w:rsid w:val="00BA5F0C"/>
    <w:rsid w:val="00BA650E"/>
    <w:rsid w:val="00BA65E0"/>
    <w:rsid w:val="00BA6744"/>
    <w:rsid w:val="00BA72FD"/>
    <w:rsid w:val="00BA7406"/>
    <w:rsid w:val="00BA7615"/>
    <w:rsid w:val="00BA77AE"/>
    <w:rsid w:val="00BA79E6"/>
    <w:rsid w:val="00BA7A79"/>
    <w:rsid w:val="00BA7C5F"/>
    <w:rsid w:val="00BA7E15"/>
    <w:rsid w:val="00BA7EA5"/>
    <w:rsid w:val="00BB0473"/>
    <w:rsid w:val="00BB0519"/>
    <w:rsid w:val="00BB12D0"/>
    <w:rsid w:val="00BB1F72"/>
    <w:rsid w:val="00BB2444"/>
    <w:rsid w:val="00BB25B9"/>
    <w:rsid w:val="00BB2A74"/>
    <w:rsid w:val="00BB2B3B"/>
    <w:rsid w:val="00BB2F93"/>
    <w:rsid w:val="00BB32B4"/>
    <w:rsid w:val="00BB33FA"/>
    <w:rsid w:val="00BB3473"/>
    <w:rsid w:val="00BB3A9A"/>
    <w:rsid w:val="00BB3CB2"/>
    <w:rsid w:val="00BB3D7F"/>
    <w:rsid w:val="00BB468A"/>
    <w:rsid w:val="00BB4922"/>
    <w:rsid w:val="00BB4960"/>
    <w:rsid w:val="00BB4EA5"/>
    <w:rsid w:val="00BB5E86"/>
    <w:rsid w:val="00BB5FA8"/>
    <w:rsid w:val="00BB601E"/>
    <w:rsid w:val="00BB61D3"/>
    <w:rsid w:val="00BB6A48"/>
    <w:rsid w:val="00BB6E37"/>
    <w:rsid w:val="00BB6E5E"/>
    <w:rsid w:val="00BB7265"/>
    <w:rsid w:val="00BB73B1"/>
    <w:rsid w:val="00BC01D3"/>
    <w:rsid w:val="00BC0382"/>
    <w:rsid w:val="00BC05BF"/>
    <w:rsid w:val="00BC097B"/>
    <w:rsid w:val="00BC09CC"/>
    <w:rsid w:val="00BC0EC9"/>
    <w:rsid w:val="00BC18F7"/>
    <w:rsid w:val="00BC1EBB"/>
    <w:rsid w:val="00BC215C"/>
    <w:rsid w:val="00BC24E7"/>
    <w:rsid w:val="00BC2584"/>
    <w:rsid w:val="00BC304E"/>
    <w:rsid w:val="00BC3098"/>
    <w:rsid w:val="00BC3131"/>
    <w:rsid w:val="00BC32CE"/>
    <w:rsid w:val="00BC35A9"/>
    <w:rsid w:val="00BC39DF"/>
    <w:rsid w:val="00BC3A70"/>
    <w:rsid w:val="00BC3AC9"/>
    <w:rsid w:val="00BC3AF7"/>
    <w:rsid w:val="00BC3E1A"/>
    <w:rsid w:val="00BC3FDC"/>
    <w:rsid w:val="00BC47E2"/>
    <w:rsid w:val="00BC540B"/>
    <w:rsid w:val="00BC55BB"/>
    <w:rsid w:val="00BC5935"/>
    <w:rsid w:val="00BC5BE3"/>
    <w:rsid w:val="00BC5C61"/>
    <w:rsid w:val="00BC5E3A"/>
    <w:rsid w:val="00BC5E4F"/>
    <w:rsid w:val="00BC6764"/>
    <w:rsid w:val="00BC7549"/>
    <w:rsid w:val="00BC7CB3"/>
    <w:rsid w:val="00BC7EC4"/>
    <w:rsid w:val="00BD03C9"/>
    <w:rsid w:val="00BD0CD2"/>
    <w:rsid w:val="00BD0E3A"/>
    <w:rsid w:val="00BD0F92"/>
    <w:rsid w:val="00BD11A1"/>
    <w:rsid w:val="00BD1925"/>
    <w:rsid w:val="00BD1C67"/>
    <w:rsid w:val="00BD216C"/>
    <w:rsid w:val="00BD27A5"/>
    <w:rsid w:val="00BD2D8A"/>
    <w:rsid w:val="00BD34D9"/>
    <w:rsid w:val="00BD4115"/>
    <w:rsid w:val="00BD446C"/>
    <w:rsid w:val="00BD45A5"/>
    <w:rsid w:val="00BD4970"/>
    <w:rsid w:val="00BD4A9F"/>
    <w:rsid w:val="00BD4C65"/>
    <w:rsid w:val="00BD512D"/>
    <w:rsid w:val="00BD54F0"/>
    <w:rsid w:val="00BD585F"/>
    <w:rsid w:val="00BD5F2F"/>
    <w:rsid w:val="00BD61D0"/>
    <w:rsid w:val="00BD6237"/>
    <w:rsid w:val="00BD631C"/>
    <w:rsid w:val="00BD645F"/>
    <w:rsid w:val="00BD6FD9"/>
    <w:rsid w:val="00BD7575"/>
    <w:rsid w:val="00BD7648"/>
    <w:rsid w:val="00BD7949"/>
    <w:rsid w:val="00BD7C3C"/>
    <w:rsid w:val="00BE01F5"/>
    <w:rsid w:val="00BE031E"/>
    <w:rsid w:val="00BE09D6"/>
    <w:rsid w:val="00BE11B8"/>
    <w:rsid w:val="00BE11FA"/>
    <w:rsid w:val="00BE1652"/>
    <w:rsid w:val="00BE1C5A"/>
    <w:rsid w:val="00BE1DA8"/>
    <w:rsid w:val="00BE25B4"/>
    <w:rsid w:val="00BE262B"/>
    <w:rsid w:val="00BE2633"/>
    <w:rsid w:val="00BE2859"/>
    <w:rsid w:val="00BE28E0"/>
    <w:rsid w:val="00BE3091"/>
    <w:rsid w:val="00BE36F1"/>
    <w:rsid w:val="00BE3739"/>
    <w:rsid w:val="00BE3A03"/>
    <w:rsid w:val="00BE3C11"/>
    <w:rsid w:val="00BE3D9D"/>
    <w:rsid w:val="00BE3E32"/>
    <w:rsid w:val="00BE4921"/>
    <w:rsid w:val="00BE5196"/>
    <w:rsid w:val="00BE5939"/>
    <w:rsid w:val="00BE5D10"/>
    <w:rsid w:val="00BE5F0B"/>
    <w:rsid w:val="00BE5FE2"/>
    <w:rsid w:val="00BE5FEA"/>
    <w:rsid w:val="00BE700A"/>
    <w:rsid w:val="00BE7326"/>
    <w:rsid w:val="00BE787F"/>
    <w:rsid w:val="00BE7D22"/>
    <w:rsid w:val="00BE7DA3"/>
    <w:rsid w:val="00BE7E54"/>
    <w:rsid w:val="00BF065D"/>
    <w:rsid w:val="00BF0AB6"/>
    <w:rsid w:val="00BF12CC"/>
    <w:rsid w:val="00BF1B2B"/>
    <w:rsid w:val="00BF250A"/>
    <w:rsid w:val="00BF2A8C"/>
    <w:rsid w:val="00BF2FFE"/>
    <w:rsid w:val="00BF40F6"/>
    <w:rsid w:val="00BF4328"/>
    <w:rsid w:val="00BF46AF"/>
    <w:rsid w:val="00BF50BF"/>
    <w:rsid w:val="00BF512A"/>
    <w:rsid w:val="00BF51BD"/>
    <w:rsid w:val="00BF554D"/>
    <w:rsid w:val="00BF5CC0"/>
    <w:rsid w:val="00BF62DE"/>
    <w:rsid w:val="00BF6966"/>
    <w:rsid w:val="00BF71F6"/>
    <w:rsid w:val="00BF741E"/>
    <w:rsid w:val="00BF7771"/>
    <w:rsid w:val="00BF7E7E"/>
    <w:rsid w:val="00BF7F57"/>
    <w:rsid w:val="00C001E6"/>
    <w:rsid w:val="00C0075A"/>
    <w:rsid w:val="00C00EEA"/>
    <w:rsid w:val="00C013FF"/>
    <w:rsid w:val="00C017EA"/>
    <w:rsid w:val="00C019FD"/>
    <w:rsid w:val="00C01AE8"/>
    <w:rsid w:val="00C02108"/>
    <w:rsid w:val="00C02C8F"/>
    <w:rsid w:val="00C02D4F"/>
    <w:rsid w:val="00C02F38"/>
    <w:rsid w:val="00C034C5"/>
    <w:rsid w:val="00C035E9"/>
    <w:rsid w:val="00C03E01"/>
    <w:rsid w:val="00C041D8"/>
    <w:rsid w:val="00C044E4"/>
    <w:rsid w:val="00C047AA"/>
    <w:rsid w:val="00C04BEA"/>
    <w:rsid w:val="00C04C88"/>
    <w:rsid w:val="00C04EA0"/>
    <w:rsid w:val="00C05142"/>
    <w:rsid w:val="00C05629"/>
    <w:rsid w:val="00C05691"/>
    <w:rsid w:val="00C05714"/>
    <w:rsid w:val="00C05754"/>
    <w:rsid w:val="00C0587B"/>
    <w:rsid w:val="00C05A32"/>
    <w:rsid w:val="00C06006"/>
    <w:rsid w:val="00C0699A"/>
    <w:rsid w:val="00C06A26"/>
    <w:rsid w:val="00C07188"/>
    <w:rsid w:val="00C0785C"/>
    <w:rsid w:val="00C07893"/>
    <w:rsid w:val="00C07D9E"/>
    <w:rsid w:val="00C07DFB"/>
    <w:rsid w:val="00C07E09"/>
    <w:rsid w:val="00C103AF"/>
    <w:rsid w:val="00C10562"/>
    <w:rsid w:val="00C10CCB"/>
    <w:rsid w:val="00C10D23"/>
    <w:rsid w:val="00C11577"/>
    <w:rsid w:val="00C11782"/>
    <w:rsid w:val="00C11AB7"/>
    <w:rsid w:val="00C11D01"/>
    <w:rsid w:val="00C11E40"/>
    <w:rsid w:val="00C12331"/>
    <w:rsid w:val="00C123B1"/>
    <w:rsid w:val="00C1271C"/>
    <w:rsid w:val="00C12725"/>
    <w:rsid w:val="00C12A9E"/>
    <w:rsid w:val="00C12C1C"/>
    <w:rsid w:val="00C139C0"/>
    <w:rsid w:val="00C13A1C"/>
    <w:rsid w:val="00C14B0B"/>
    <w:rsid w:val="00C15306"/>
    <w:rsid w:val="00C15457"/>
    <w:rsid w:val="00C15B36"/>
    <w:rsid w:val="00C15CF5"/>
    <w:rsid w:val="00C15D78"/>
    <w:rsid w:val="00C15F98"/>
    <w:rsid w:val="00C166A8"/>
    <w:rsid w:val="00C177A2"/>
    <w:rsid w:val="00C1785F"/>
    <w:rsid w:val="00C17F40"/>
    <w:rsid w:val="00C2012A"/>
    <w:rsid w:val="00C20482"/>
    <w:rsid w:val="00C2059E"/>
    <w:rsid w:val="00C205A9"/>
    <w:rsid w:val="00C206D2"/>
    <w:rsid w:val="00C209EE"/>
    <w:rsid w:val="00C20C3C"/>
    <w:rsid w:val="00C20C78"/>
    <w:rsid w:val="00C215BC"/>
    <w:rsid w:val="00C21821"/>
    <w:rsid w:val="00C225CE"/>
    <w:rsid w:val="00C22898"/>
    <w:rsid w:val="00C2289E"/>
    <w:rsid w:val="00C22B78"/>
    <w:rsid w:val="00C22C28"/>
    <w:rsid w:val="00C23075"/>
    <w:rsid w:val="00C231EC"/>
    <w:rsid w:val="00C23462"/>
    <w:rsid w:val="00C23950"/>
    <w:rsid w:val="00C23C3A"/>
    <w:rsid w:val="00C23D29"/>
    <w:rsid w:val="00C23F8A"/>
    <w:rsid w:val="00C240C0"/>
    <w:rsid w:val="00C24585"/>
    <w:rsid w:val="00C24662"/>
    <w:rsid w:val="00C248EB"/>
    <w:rsid w:val="00C24923"/>
    <w:rsid w:val="00C24BAE"/>
    <w:rsid w:val="00C24C2D"/>
    <w:rsid w:val="00C24DD1"/>
    <w:rsid w:val="00C24EA2"/>
    <w:rsid w:val="00C2508C"/>
    <w:rsid w:val="00C253DA"/>
    <w:rsid w:val="00C25B8E"/>
    <w:rsid w:val="00C25C3E"/>
    <w:rsid w:val="00C25F38"/>
    <w:rsid w:val="00C26A39"/>
    <w:rsid w:val="00C26ABC"/>
    <w:rsid w:val="00C26D1A"/>
    <w:rsid w:val="00C27417"/>
    <w:rsid w:val="00C2785F"/>
    <w:rsid w:val="00C278CC"/>
    <w:rsid w:val="00C27F5F"/>
    <w:rsid w:val="00C30038"/>
    <w:rsid w:val="00C30147"/>
    <w:rsid w:val="00C30349"/>
    <w:rsid w:val="00C304FC"/>
    <w:rsid w:val="00C30812"/>
    <w:rsid w:val="00C30D8F"/>
    <w:rsid w:val="00C30FDF"/>
    <w:rsid w:val="00C319F7"/>
    <w:rsid w:val="00C31AAF"/>
    <w:rsid w:val="00C31D0E"/>
    <w:rsid w:val="00C3219E"/>
    <w:rsid w:val="00C3256A"/>
    <w:rsid w:val="00C32578"/>
    <w:rsid w:val="00C327E8"/>
    <w:rsid w:val="00C32920"/>
    <w:rsid w:val="00C32B90"/>
    <w:rsid w:val="00C32BF8"/>
    <w:rsid w:val="00C32F82"/>
    <w:rsid w:val="00C33310"/>
    <w:rsid w:val="00C333A2"/>
    <w:rsid w:val="00C333E6"/>
    <w:rsid w:val="00C34845"/>
    <w:rsid w:val="00C34FF6"/>
    <w:rsid w:val="00C35296"/>
    <w:rsid w:val="00C3539A"/>
    <w:rsid w:val="00C354AA"/>
    <w:rsid w:val="00C35654"/>
    <w:rsid w:val="00C35772"/>
    <w:rsid w:val="00C35EBF"/>
    <w:rsid w:val="00C3600C"/>
    <w:rsid w:val="00C36195"/>
    <w:rsid w:val="00C3628C"/>
    <w:rsid w:val="00C363E5"/>
    <w:rsid w:val="00C3664D"/>
    <w:rsid w:val="00C36672"/>
    <w:rsid w:val="00C36F78"/>
    <w:rsid w:val="00C37018"/>
    <w:rsid w:val="00C3714F"/>
    <w:rsid w:val="00C3724E"/>
    <w:rsid w:val="00C37C4F"/>
    <w:rsid w:val="00C405D9"/>
    <w:rsid w:val="00C4060F"/>
    <w:rsid w:val="00C40966"/>
    <w:rsid w:val="00C40A9C"/>
    <w:rsid w:val="00C40DE2"/>
    <w:rsid w:val="00C40F54"/>
    <w:rsid w:val="00C4146A"/>
    <w:rsid w:val="00C4194A"/>
    <w:rsid w:val="00C42050"/>
    <w:rsid w:val="00C4251B"/>
    <w:rsid w:val="00C42813"/>
    <w:rsid w:val="00C433D5"/>
    <w:rsid w:val="00C435A5"/>
    <w:rsid w:val="00C43EB4"/>
    <w:rsid w:val="00C4413E"/>
    <w:rsid w:val="00C44463"/>
    <w:rsid w:val="00C44957"/>
    <w:rsid w:val="00C44986"/>
    <w:rsid w:val="00C4576A"/>
    <w:rsid w:val="00C4647B"/>
    <w:rsid w:val="00C46A9B"/>
    <w:rsid w:val="00C46EB3"/>
    <w:rsid w:val="00C47EB9"/>
    <w:rsid w:val="00C50411"/>
    <w:rsid w:val="00C5054F"/>
    <w:rsid w:val="00C507BC"/>
    <w:rsid w:val="00C50DAC"/>
    <w:rsid w:val="00C5125F"/>
    <w:rsid w:val="00C5129F"/>
    <w:rsid w:val="00C512AE"/>
    <w:rsid w:val="00C5180C"/>
    <w:rsid w:val="00C51CDA"/>
    <w:rsid w:val="00C51F36"/>
    <w:rsid w:val="00C52214"/>
    <w:rsid w:val="00C5222B"/>
    <w:rsid w:val="00C525A2"/>
    <w:rsid w:val="00C52612"/>
    <w:rsid w:val="00C52B79"/>
    <w:rsid w:val="00C52CDF"/>
    <w:rsid w:val="00C53240"/>
    <w:rsid w:val="00C5351C"/>
    <w:rsid w:val="00C537CC"/>
    <w:rsid w:val="00C53F2A"/>
    <w:rsid w:val="00C54238"/>
    <w:rsid w:val="00C548AF"/>
    <w:rsid w:val="00C54A6B"/>
    <w:rsid w:val="00C54B6A"/>
    <w:rsid w:val="00C54F1B"/>
    <w:rsid w:val="00C5544D"/>
    <w:rsid w:val="00C55DD9"/>
    <w:rsid w:val="00C55E11"/>
    <w:rsid w:val="00C56B36"/>
    <w:rsid w:val="00C57593"/>
    <w:rsid w:val="00C578D1"/>
    <w:rsid w:val="00C57CDB"/>
    <w:rsid w:val="00C57F16"/>
    <w:rsid w:val="00C6003A"/>
    <w:rsid w:val="00C60B0D"/>
    <w:rsid w:val="00C61052"/>
    <w:rsid w:val="00C6143C"/>
    <w:rsid w:val="00C61602"/>
    <w:rsid w:val="00C61850"/>
    <w:rsid w:val="00C61943"/>
    <w:rsid w:val="00C619D5"/>
    <w:rsid w:val="00C6207D"/>
    <w:rsid w:val="00C62248"/>
    <w:rsid w:val="00C622F9"/>
    <w:rsid w:val="00C62353"/>
    <w:rsid w:val="00C6248D"/>
    <w:rsid w:val="00C6256F"/>
    <w:rsid w:val="00C62820"/>
    <w:rsid w:val="00C62844"/>
    <w:rsid w:val="00C62878"/>
    <w:rsid w:val="00C62895"/>
    <w:rsid w:val="00C629FA"/>
    <w:rsid w:val="00C62A42"/>
    <w:rsid w:val="00C62DA5"/>
    <w:rsid w:val="00C62EF2"/>
    <w:rsid w:val="00C631E5"/>
    <w:rsid w:val="00C63522"/>
    <w:rsid w:val="00C63725"/>
    <w:rsid w:val="00C63D2D"/>
    <w:rsid w:val="00C63EC2"/>
    <w:rsid w:val="00C63F63"/>
    <w:rsid w:val="00C64061"/>
    <w:rsid w:val="00C649D0"/>
    <w:rsid w:val="00C64A42"/>
    <w:rsid w:val="00C64DAD"/>
    <w:rsid w:val="00C65177"/>
    <w:rsid w:val="00C65361"/>
    <w:rsid w:val="00C653EF"/>
    <w:rsid w:val="00C65612"/>
    <w:rsid w:val="00C656A7"/>
    <w:rsid w:val="00C656FD"/>
    <w:rsid w:val="00C65ADB"/>
    <w:rsid w:val="00C65F43"/>
    <w:rsid w:val="00C65FB5"/>
    <w:rsid w:val="00C66122"/>
    <w:rsid w:val="00C662DF"/>
    <w:rsid w:val="00C66585"/>
    <w:rsid w:val="00C668AD"/>
    <w:rsid w:val="00C678C8"/>
    <w:rsid w:val="00C67A58"/>
    <w:rsid w:val="00C67B4B"/>
    <w:rsid w:val="00C67B68"/>
    <w:rsid w:val="00C67C5C"/>
    <w:rsid w:val="00C67F86"/>
    <w:rsid w:val="00C7026B"/>
    <w:rsid w:val="00C7034A"/>
    <w:rsid w:val="00C70472"/>
    <w:rsid w:val="00C704A3"/>
    <w:rsid w:val="00C704CA"/>
    <w:rsid w:val="00C706CE"/>
    <w:rsid w:val="00C708B3"/>
    <w:rsid w:val="00C70BD7"/>
    <w:rsid w:val="00C70C6B"/>
    <w:rsid w:val="00C70CF1"/>
    <w:rsid w:val="00C7118F"/>
    <w:rsid w:val="00C714B2"/>
    <w:rsid w:val="00C71671"/>
    <w:rsid w:val="00C71BA1"/>
    <w:rsid w:val="00C71CCE"/>
    <w:rsid w:val="00C71ECF"/>
    <w:rsid w:val="00C71ED3"/>
    <w:rsid w:val="00C72077"/>
    <w:rsid w:val="00C72241"/>
    <w:rsid w:val="00C722FF"/>
    <w:rsid w:val="00C729AD"/>
    <w:rsid w:val="00C72A59"/>
    <w:rsid w:val="00C72AC6"/>
    <w:rsid w:val="00C72ADF"/>
    <w:rsid w:val="00C72C76"/>
    <w:rsid w:val="00C73A0E"/>
    <w:rsid w:val="00C73F4B"/>
    <w:rsid w:val="00C7421E"/>
    <w:rsid w:val="00C74455"/>
    <w:rsid w:val="00C744D1"/>
    <w:rsid w:val="00C7479F"/>
    <w:rsid w:val="00C74800"/>
    <w:rsid w:val="00C756AA"/>
    <w:rsid w:val="00C75AB1"/>
    <w:rsid w:val="00C75B48"/>
    <w:rsid w:val="00C76D84"/>
    <w:rsid w:val="00C76E84"/>
    <w:rsid w:val="00C76F2C"/>
    <w:rsid w:val="00C770C9"/>
    <w:rsid w:val="00C77203"/>
    <w:rsid w:val="00C77507"/>
    <w:rsid w:val="00C80017"/>
    <w:rsid w:val="00C802F4"/>
    <w:rsid w:val="00C80721"/>
    <w:rsid w:val="00C80BC9"/>
    <w:rsid w:val="00C80BFD"/>
    <w:rsid w:val="00C81254"/>
    <w:rsid w:val="00C8147B"/>
    <w:rsid w:val="00C81C85"/>
    <w:rsid w:val="00C81E3C"/>
    <w:rsid w:val="00C82555"/>
    <w:rsid w:val="00C82E0C"/>
    <w:rsid w:val="00C83891"/>
    <w:rsid w:val="00C83CEE"/>
    <w:rsid w:val="00C84330"/>
    <w:rsid w:val="00C84F7F"/>
    <w:rsid w:val="00C85318"/>
    <w:rsid w:val="00C8531B"/>
    <w:rsid w:val="00C85487"/>
    <w:rsid w:val="00C8553A"/>
    <w:rsid w:val="00C8555E"/>
    <w:rsid w:val="00C85740"/>
    <w:rsid w:val="00C85856"/>
    <w:rsid w:val="00C85891"/>
    <w:rsid w:val="00C865E9"/>
    <w:rsid w:val="00C866D1"/>
    <w:rsid w:val="00C8676C"/>
    <w:rsid w:val="00C86783"/>
    <w:rsid w:val="00C8698B"/>
    <w:rsid w:val="00C86D25"/>
    <w:rsid w:val="00C87A4D"/>
    <w:rsid w:val="00C87DD7"/>
    <w:rsid w:val="00C87F95"/>
    <w:rsid w:val="00C87FA9"/>
    <w:rsid w:val="00C9029D"/>
    <w:rsid w:val="00C90DD5"/>
    <w:rsid w:val="00C90F49"/>
    <w:rsid w:val="00C917CD"/>
    <w:rsid w:val="00C91BFC"/>
    <w:rsid w:val="00C91D82"/>
    <w:rsid w:val="00C92183"/>
    <w:rsid w:val="00C924F1"/>
    <w:rsid w:val="00C929A6"/>
    <w:rsid w:val="00C92C05"/>
    <w:rsid w:val="00C92DD9"/>
    <w:rsid w:val="00C93296"/>
    <w:rsid w:val="00C93579"/>
    <w:rsid w:val="00C938D8"/>
    <w:rsid w:val="00C93C43"/>
    <w:rsid w:val="00C941B1"/>
    <w:rsid w:val="00C941C3"/>
    <w:rsid w:val="00C94364"/>
    <w:rsid w:val="00C94682"/>
    <w:rsid w:val="00C9496C"/>
    <w:rsid w:val="00C952AC"/>
    <w:rsid w:val="00C95666"/>
    <w:rsid w:val="00C95D98"/>
    <w:rsid w:val="00C96489"/>
    <w:rsid w:val="00C96A9B"/>
    <w:rsid w:val="00C96E7B"/>
    <w:rsid w:val="00C97733"/>
    <w:rsid w:val="00C97882"/>
    <w:rsid w:val="00C97B89"/>
    <w:rsid w:val="00CA0026"/>
    <w:rsid w:val="00CA0729"/>
    <w:rsid w:val="00CA0D38"/>
    <w:rsid w:val="00CA1106"/>
    <w:rsid w:val="00CA1527"/>
    <w:rsid w:val="00CA16BA"/>
    <w:rsid w:val="00CA1708"/>
    <w:rsid w:val="00CA1767"/>
    <w:rsid w:val="00CA1EE8"/>
    <w:rsid w:val="00CA2159"/>
    <w:rsid w:val="00CA225B"/>
    <w:rsid w:val="00CA3041"/>
    <w:rsid w:val="00CA3493"/>
    <w:rsid w:val="00CA3A28"/>
    <w:rsid w:val="00CA4717"/>
    <w:rsid w:val="00CA4AA2"/>
    <w:rsid w:val="00CA552D"/>
    <w:rsid w:val="00CA5780"/>
    <w:rsid w:val="00CA5961"/>
    <w:rsid w:val="00CA5ECA"/>
    <w:rsid w:val="00CA605A"/>
    <w:rsid w:val="00CA676F"/>
    <w:rsid w:val="00CA6ED6"/>
    <w:rsid w:val="00CA6F07"/>
    <w:rsid w:val="00CA709E"/>
    <w:rsid w:val="00CA7226"/>
    <w:rsid w:val="00CA7650"/>
    <w:rsid w:val="00CA790D"/>
    <w:rsid w:val="00CA7B27"/>
    <w:rsid w:val="00CA7EFF"/>
    <w:rsid w:val="00CB0087"/>
    <w:rsid w:val="00CB00D3"/>
    <w:rsid w:val="00CB03A3"/>
    <w:rsid w:val="00CB044F"/>
    <w:rsid w:val="00CB0A43"/>
    <w:rsid w:val="00CB1D53"/>
    <w:rsid w:val="00CB2013"/>
    <w:rsid w:val="00CB2138"/>
    <w:rsid w:val="00CB24F9"/>
    <w:rsid w:val="00CB2780"/>
    <w:rsid w:val="00CB29C9"/>
    <w:rsid w:val="00CB2C2A"/>
    <w:rsid w:val="00CB2DFD"/>
    <w:rsid w:val="00CB3110"/>
    <w:rsid w:val="00CB36DC"/>
    <w:rsid w:val="00CB409C"/>
    <w:rsid w:val="00CB4B65"/>
    <w:rsid w:val="00CB4C61"/>
    <w:rsid w:val="00CB4CC6"/>
    <w:rsid w:val="00CB4D86"/>
    <w:rsid w:val="00CB51C8"/>
    <w:rsid w:val="00CB5A8F"/>
    <w:rsid w:val="00CB5DDD"/>
    <w:rsid w:val="00CB61E2"/>
    <w:rsid w:val="00CB62DA"/>
    <w:rsid w:val="00CB6633"/>
    <w:rsid w:val="00CB6D4B"/>
    <w:rsid w:val="00CB6F68"/>
    <w:rsid w:val="00CB7484"/>
    <w:rsid w:val="00CC04E6"/>
    <w:rsid w:val="00CC050E"/>
    <w:rsid w:val="00CC0690"/>
    <w:rsid w:val="00CC086C"/>
    <w:rsid w:val="00CC0A77"/>
    <w:rsid w:val="00CC0CC2"/>
    <w:rsid w:val="00CC0EA6"/>
    <w:rsid w:val="00CC0FFE"/>
    <w:rsid w:val="00CC1802"/>
    <w:rsid w:val="00CC1A0F"/>
    <w:rsid w:val="00CC1D34"/>
    <w:rsid w:val="00CC1DF0"/>
    <w:rsid w:val="00CC1FC0"/>
    <w:rsid w:val="00CC21F0"/>
    <w:rsid w:val="00CC2284"/>
    <w:rsid w:val="00CC26B5"/>
    <w:rsid w:val="00CC2F9D"/>
    <w:rsid w:val="00CC3375"/>
    <w:rsid w:val="00CC3563"/>
    <w:rsid w:val="00CC3C36"/>
    <w:rsid w:val="00CC3EDD"/>
    <w:rsid w:val="00CC4121"/>
    <w:rsid w:val="00CC4476"/>
    <w:rsid w:val="00CC45AF"/>
    <w:rsid w:val="00CC475C"/>
    <w:rsid w:val="00CC4A20"/>
    <w:rsid w:val="00CC4ADF"/>
    <w:rsid w:val="00CC4B4C"/>
    <w:rsid w:val="00CC4E93"/>
    <w:rsid w:val="00CC528A"/>
    <w:rsid w:val="00CC59A2"/>
    <w:rsid w:val="00CC5C70"/>
    <w:rsid w:val="00CC5C80"/>
    <w:rsid w:val="00CC5FE2"/>
    <w:rsid w:val="00CC611E"/>
    <w:rsid w:val="00CC65B0"/>
    <w:rsid w:val="00CC69E4"/>
    <w:rsid w:val="00CC6B08"/>
    <w:rsid w:val="00CC6C1E"/>
    <w:rsid w:val="00CC7147"/>
    <w:rsid w:val="00CC731A"/>
    <w:rsid w:val="00CC76B3"/>
    <w:rsid w:val="00CC7AE2"/>
    <w:rsid w:val="00CC7C24"/>
    <w:rsid w:val="00CC7F33"/>
    <w:rsid w:val="00CD1107"/>
    <w:rsid w:val="00CD11FF"/>
    <w:rsid w:val="00CD136F"/>
    <w:rsid w:val="00CD1887"/>
    <w:rsid w:val="00CD1BF5"/>
    <w:rsid w:val="00CD1E79"/>
    <w:rsid w:val="00CD1ECA"/>
    <w:rsid w:val="00CD1FF8"/>
    <w:rsid w:val="00CD20EB"/>
    <w:rsid w:val="00CD21F6"/>
    <w:rsid w:val="00CD29C0"/>
    <w:rsid w:val="00CD29C1"/>
    <w:rsid w:val="00CD2AAD"/>
    <w:rsid w:val="00CD2E13"/>
    <w:rsid w:val="00CD2E51"/>
    <w:rsid w:val="00CD30AB"/>
    <w:rsid w:val="00CD327F"/>
    <w:rsid w:val="00CD33CF"/>
    <w:rsid w:val="00CD366D"/>
    <w:rsid w:val="00CD36E7"/>
    <w:rsid w:val="00CD42BD"/>
    <w:rsid w:val="00CD4929"/>
    <w:rsid w:val="00CD4F24"/>
    <w:rsid w:val="00CD512C"/>
    <w:rsid w:val="00CD558A"/>
    <w:rsid w:val="00CD5967"/>
    <w:rsid w:val="00CD5A95"/>
    <w:rsid w:val="00CD5CD5"/>
    <w:rsid w:val="00CD6249"/>
    <w:rsid w:val="00CD64CC"/>
    <w:rsid w:val="00CD6BF8"/>
    <w:rsid w:val="00CD7630"/>
    <w:rsid w:val="00CD7844"/>
    <w:rsid w:val="00CE0267"/>
    <w:rsid w:val="00CE084E"/>
    <w:rsid w:val="00CE0F77"/>
    <w:rsid w:val="00CE1C6F"/>
    <w:rsid w:val="00CE1D24"/>
    <w:rsid w:val="00CE1FC6"/>
    <w:rsid w:val="00CE1FEA"/>
    <w:rsid w:val="00CE21FD"/>
    <w:rsid w:val="00CE233D"/>
    <w:rsid w:val="00CE24D9"/>
    <w:rsid w:val="00CE299F"/>
    <w:rsid w:val="00CE2C42"/>
    <w:rsid w:val="00CE31E9"/>
    <w:rsid w:val="00CE37C8"/>
    <w:rsid w:val="00CE38BD"/>
    <w:rsid w:val="00CE3B7B"/>
    <w:rsid w:val="00CE3D1B"/>
    <w:rsid w:val="00CE3E0B"/>
    <w:rsid w:val="00CE46C3"/>
    <w:rsid w:val="00CE4AD5"/>
    <w:rsid w:val="00CE508F"/>
    <w:rsid w:val="00CE5121"/>
    <w:rsid w:val="00CE5227"/>
    <w:rsid w:val="00CE5394"/>
    <w:rsid w:val="00CE55A3"/>
    <w:rsid w:val="00CE5AF1"/>
    <w:rsid w:val="00CE5B6F"/>
    <w:rsid w:val="00CE5B73"/>
    <w:rsid w:val="00CE5D63"/>
    <w:rsid w:val="00CE6BEC"/>
    <w:rsid w:val="00CE6EAC"/>
    <w:rsid w:val="00CE6F89"/>
    <w:rsid w:val="00CE729F"/>
    <w:rsid w:val="00CE77BB"/>
    <w:rsid w:val="00CE7882"/>
    <w:rsid w:val="00CE7A0C"/>
    <w:rsid w:val="00CF0092"/>
    <w:rsid w:val="00CF00AF"/>
    <w:rsid w:val="00CF060D"/>
    <w:rsid w:val="00CF0B0B"/>
    <w:rsid w:val="00CF1446"/>
    <w:rsid w:val="00CF1A6A"/>
    <w:rsid w:val="00CF261A"/>
    <w:rsid w:val="00CF270B"/>
    <w:rsid w:val="00CF2A73"/>
    <w:rsid w:val="00CF2E44"/>
    <w:rsid w:val="00CF3031"/>
    <w:rsid w:val="00CF36E1"/>
    <w:rsid w:val="00CF4009"/>
    <w:rsid w:val="00CF4F65"/>
    <w:rsid w:val="00CF521E"/>
    <w:rsid w:val="00CF55A5"/>
    <w:rsid w:val="00CF5BA1"/>
    <w:rsid w:val="00CF5BE3"/>
    <w:rsid w:val="00CF5C3F"/>
    <w:rsid w:val="00CF6008"/>
    <w:rsid w:val="00CF60EA"/>
    <w:rsid w:val="00CF6140"/>
    <w:rsid w:val="00CF6425"/>
    <w:rsid w:val="00CF673C"/>
    <w:rsid w:val="00CF6940"/>
    <w:rsid w:val="00CF6C13"/>
    <w:rsid w:val="00CF6E89"/>
    <w:rsid w:val="00CF7230"/>
    <w:rsid w:val="00CF7310"/>
    <w:rsid w:val="00CF7EEB"/>
    <w:rsid w:val="00D001E8"/>
    <w:rsid w:val="00D00711"/>
    <w:rsid w:val="00D00A8B"/>
    <w:rsid w:val="00D01018"/>
    <w:rsid w:val="00D01027"/>
    <w:rsid w:val="00D01891"/>
    <w:rsid w:val="00D0204D"/>
    <w:rsid w:val="00D020D9"/>
    <w:rsid w:val="00D02330"/>
    <w:rsid w:val="00D024F0"/>
    <w:rsid w:val="00D0301D"/>
    <w:rsid w:val="00D030CE"/>
    <w:rsid w:val="00D03C69"/>
    <w:rsid w:val="00D040D3"/>
    <w:rsid w:val="00D04322"/>
    <w:rsid w:val="00D04739"/>
    <w:rsid w:val="00D0477A"/>
    <w:rsid w:val="00D04798"/>
    <w:rsid w:val="00D0482F"/>
    <w:rsid w:val="00D052E0"/>
    <w:rsid w:val="00D058B1"/>
    <w:rsid w:val="00D05C44"/>
    <w:rsid w:val="00D060FC"/>
    <w:rsid w:val="00D06C40"/>
    <w:rsid w:val="00D070B4"/>
    <w:rsid w:val="00D071C9"/>
    <w:rsid w:val="00D073BC"/>
    <w:rsid w:val="00D075D5"/>
    <w:rsid w:val="00D078F6"/>
    <w:rsid w:val="00D07998"/>
    <w:rsid w:val="00D07DDD"/>
    <w:rsid w:val="00D07F81"/>
    <w:rsid w:val="00D10444"/>
    <w:rsid w:val="00D10B44"/>
    <w:rsid w:val="00D10C95"/>
    <w:rsid w:val="00D10D2B"/>
    <w:rsid w:val="00D113E5"/>
    <w:rsid w:val="00D11818"/>
    <w:rsid w:val="00D121CA"/>
    <w:rsid w:val="00D12D09"/>
    <w:rsid w:val="00D12FDB"/>
    <w:rsid w:val="00D12FFA"/>
    <w:rsid w:val="00D133FE"/>
    <w:rsid w:val="00D13467"/>
    <w:rsid w:val="00D13907"/>
    <w:rsid w:val="00D139F4"/>
    <w:rsid w:val="00D14328"/>
    <w:rsid w:val="00D144B6"/>
    <w:rsid w:val="00D144F1"/>
    <w:rsid w:val="00D14539"/>
    <w:rsid w:val="00D1457F"/>
    <w:rsid w:val="00D1488A"/>
    <w:rsid w:val="00D149E3"/>
    <w:rsid w:val="00D14FBF"/>
    <w:rsid w:val="00D153CB"/>
    <w:rsid w:val="00D15ED9"/>
    <w:rsid w:val="00D15FB8"/>
    <w:rsid w:val="00D1663D"/>
    <w:rsid w:val="00D16676"/>
    <w:rsid w:val="00D167A1"/>
    <w:rsid w:val="00D16ED8"/>
    <w:rsid w:val="00D1728B"/>
    <w:rsid w:val="00D17962"/>
    <w:rsid w:val="00D17C11"/>
    <w:rsid w:val="00D17D53"/>
    <w:rsid w:val="00D17D70"/>
    <w:rsid w:val="00D202E7"/>
    <w:rsid w:val="00D2074A"/>
    <w:rsid w:val="00D20BDE"/>
    <w:rsid w:val="00D215A8"/>
    <w:rsid w:val="00D217D4"/>
    <w:rsid w:val="00D21860"/>
    <w:rsid w:val="00D220BA"/>
    <w:rsid w:val="00D22376"/>
    <w:rsid w:val="00D22738"/>
    <w:rsid w:val="00D22A5B"/>
    <w:rsid w:val="00D23024"/>
    <w:rsid w:val="00D23B1F"/>
    <w:rsid w:val="00D23F79"/>
    <w:rsid w:val="00D243E1"/>
    <w:rsid w:val="00D24A83"/>
    <w:rsid w:val="00D24AC6"/>
    <w:rsid w:val="00D24B3D"/>
    <w:rsid w:val="00D2532E"/>
    <w:rsid w:val="00D254A4"/>
    <w:rsid w:val="00D2580B"/>
    <w:rsid w:val="00D259BA"/>
    <w:rsid w:val="00D26096"/>
    <w:rsid w:val="00D262C4"/>
    <w:rsid w:val="00D2637B"/>
    <w:rsid w:val="00D263E7"/>
    <w:rsid w:val="00D2645B"/>
    <w:rsid w:val="00D26809"/>
    <w:rsid w:val="00D26974"/>
    <w:rsid w:val="00D26C48"/>
    <w:rsid w:val="00D270D5"/>
    <w:rsid w:val="00D2719C"/>
    <w:rsid w:val="00D276FD"/>
    <w:rsid w:val="00D27A2E"/>
    <w:rsid w:val="00D27B15"/>
    <w:rsid w:val="00D27D56"/>
    <w:rsid w:val="00D300B0"/>
    <w:rsid w:val="00D3041D"/>
    <w:rsid w:val="00D3042C"/>
    <w:rsid w:val="00D304EC"/>
    <w:rsid w:val="00D30657"/>
    <w:rsid w:val="00D30918"/>
    <w:rsid w:val="00D30A9C"/>
    <w:rsid w:val="00D311A9"/>
    <w:rsid w:val="00D3150D"/>
    <w:rsid w:val="00D32438"/>
    <w:rsid w:val="00D3279B"/>
    <w:rsid w:val="00D32997"/>
    <w:rsid w:val="00D33108"/>
    <w:rsid w:val="00D33331"/>
    <w:rsid w:val="00D33684"/>
    <w:rsid w:val="00D336EA"/>
    <w:rsid w:val="00D3373F"/>
    <w:rsid w:val="00D33F4D"/>
    <w:rsid w:val="00D33F88"/>
    <w:rsid w:val="00D34037"/>
    <w:rsid w:val="00D344FE"/>
    <w:rsid w:val="00D346A0"/>
    <w:rsid w:val="00D348BA"/>
    <w:rsid w:val="00D34A04"/>
    <w:rsid w:val="00D34AD5"/>
    <w:rsid w:val="00D34D52"/>
    <w:rsid w:val="00D35293"/>
    <w:rsid w:val="00D35315"/>
    <w:rsid w:val="00D355F5"/>
    <w:rsid w:val="00D35872"/>
    <w:rsid w:val="00D35C8C"/>
    <w:rsid w:val="00D35D07"/>
    <w:rsid w:val="00D35FB4"/>
    <w:rsid w:val="00D36179"/>
    <w:rsid w:val="00D361B9"/>
    <w:rsid w:val="00D36AE3"/>
    <w:rsid w:val="00D36E60"/>
    <w:rsid w:val="00D3741A"/>
    <w:rsid w:val="00D376B3"/>
    <w:rsid w:val="00D379B8"/>
    <w:rsid w:val="00D37B04"/>
    <w:rsid w:val="00D40A5B"/>
    <w:rsid w:val="00D41095"/>
    <w:rsid w:val="00D4114C"/>
    <w:rsid w:val="00D41168"/>
    <w:rsid w:val="00D41A00"/>
    <w:rsid w:val="00D41A15"/>
    <w:rsid w:val="00D41AEF"/>
    <w:rsid w:val="00D42108"/>
    <w:rsid w:val="00D42B0E"/>
    <w:rsid w:val="00D42DA8"/>
    <w:rsid w:val="00D42F43"/>
    <w:rsid w:val="00D42FF4"/>
    <w:rsid w:val="00D43562"/>
    <w:rsid w:val="00D4360C"/>
    <w:rsid w:val="00D43CCB"/>
    <w:rsid w:val="00D441A7"/>
    <w:rsid w:val="00D441B5"/>
    <w:rsid w:val="00D4429A"/>
    <w:rsid w:val="00D442CE"/>
    <w:rsid w:val="00D4441C"/>
    <w:rsid w:val="00D445F7"/>
    <w:rsid w:val="00D44D78"/>
    <w:rsid w:val="00D45732"/>
    <w:rsid w:val="00D45903"/>
    <w:rsid w:val="00D45FCE"/>
    <w:rsid w:val="00D46056"/>
    <w:rsid w:val="00D46235"/>
    <w:rsid w:val="00D46E40"/>
    <w:rsid w:val="00D4718E"/>
    <w:rsid w:val="00D47560"/>
    <w:rsid w:val="00D479C1"/>
    <w:rsid w:val="00D47B83"/>
    <w:rsid w:val="00D47FF4"/>
    <w:rsid w:val="00D500A2"/>
    <w:rsid w:val="00D50191"/>
    <w:rsid w:val="00D50462"/>
    <w:rsid w:val="00D504DD"/>
    <w:rsid w:val="00D50728"/>
    <w:rsid w:val="00D50AF4"/>
    <w:rsid w:val="00D5119C"/>
    <w:rsid w:val="00D512B3"/>
    <w:rsid w:val="00D512C9"/>
    <w:rsid w:val="00D51578"/>
    <w:rsid w:val="00D515BA"/>
    <w:rsid w:val="00D51BBC"/>
    <w:rsid w:val="00D51C67"/>
    <w:rsid w:val="00D51DD5"/>
    <w:rsid w:val="00D5205B"/>
    <w:rsid w:val="00D521DA"/>
    <w:rsid w:val="00D52221"/>
    <w:rsid w:val="00D52795"/>
    <w:rsid w:val="00D52A2C"/>
    <w:rsid w:val="00D53291"/>
    <w:rsid w:val="00D53705"/>
    <w:rsid w:val="00D53AB3"/>
    <w:rsid w:val="00D53DAF"/>
    <w:rsid w:val="00D540C1"/>
    <w:rsid w:val="00D546C6"/>
    <w:rsid w:val="00D54926"/>
    <w:rsid w:val="00D54BED"/>
    <w:rsid w:val="00D554C2"/>
    <w:rsid w:val="00D5556A"/>
    <w:rsid w:val="00D55796"/>
    <w:rsid w:val="00D55AEF"/>
    <w:rsid w:val="00D56134"/>
    <w:rsid w:val="00D56AC9"/>
    <w:rsid w:val="00D56BD9"/>
    <w:rsid w:val="00D56FDB"/>
    <w:rsid w:val="00D5719E"/>
    <w:rsid w:val="00D572CD"/>
    <w:rsid w:val="00D575EB"/>
    <w:rsid w:val="00D576BF"/>
    <w:rsid w:val="00D57932"/>
    <w:rsid w:val="00D57D52"/>
    <w:rsid w:val="00D6007E"/>
    <w:rsid w:val="00D600D5"/>
    <w:rsid w:val="00D60249"/>
    <w:rsid w:val="00D6047A"/>
    <w:rsid w:val="00D604C0"/>
    <w:rsid w:val="00D608FE"/>
    <w:rsid w:val="00D6099D"/>
    <w:rsid w:val="00D60A83"/>
    <w:rsid w:val="00D6107D"/>
    <w:rsid w:val="00D61B4D"/>
    <w:rsid w:val="00D621AA"/>
    <w:rsid w:val="00D627C2"/>
    <w:rsid w:val="00D62A70"/>
    <w:rsid w:val="00D62E66"/>
    <w:rsid w:val="00D63771"/>
    <w:rsid w:val="00D638BE"/>
    <w:rsid w:val="00D63C6B"/>
    <w:rsid w:val="00D63F40"/>
    <w:rsid w:val="00D64111"/>
    <w:rsid w:val="00D6431D"/>
    <w:rsid w:val="00D64486"/>
    <w:rsid w:val="00D645E1"/>
    <w:rsid w:val="00D6501D"/>
    <w:rsid w:val="00D65842"/>
    <w:rsid w:val="00D65BC9"/>
    <w:rsid w:val="00D6600B"/>
    <w:rsid w:val="00D66081"/>
    <w:rsid w:val="00D662A3"/>
    <w:rsid w:val="00D663AA"/>
    <w:rsid w:val="00D66640"/>
    <w:rsid w:val="00D6687B"/>
    <w:rsid w:val="00D66D03"/>
    <w:rsid w:val="00D66D2C"/>
    <w:rsid w:val="00D67013"/>
    <w:rsid w:val="00D672E3"/>
    <w:rsid w:val="00D67AED"/>
    <w:rsid w:val="00D67BE2"/>
    <w:rsid w:val="00D67EF2"/>
    <w:rsid w:val="00D70237"/>
    <w:rsid w:val="00D70E1D"/>
    <w:rsid w:val="00D713A9"/>
    <w:rsid w:val="00D7197B"/>
    <w:rsid w:val="00D722A6"/>
    <w:rsid w:val="00D72307"/>
    <w:rsid w:val="00D72852"/>
    <w:rsid w:val="00D728B4"/>
    <w:rsid w:val="00D72E4A"/>
    <w:rsid w:val="00D733C1"/>
    <w:rsid w:val="00D73603"/>
    <w:rsid w:val="00D73EEF"/>
    <w:rsid w:val="00D74486"/>
    <w:rsid w:val="00D74509"/>
    <w:rsid w:val="00D748DB"/>
    <w:rsid w:val="00D75819"/>
    <w:rsid w:val="00D75847"/>
    <w:rsid w:val="00D75940"/>
    <w:rsid w:val="00D75A8D"/>
    <w:rsid w:val="00D76018"/>
    <w:rsid w:val="00D76450"/>
    <w:rsid w:val="00D76506"/>
    <w:rsid w:val="00D76942"/>
    <w:rsid w:val="00D76D58"/>
    <w:rsid w:val="00D76EB0"/>
    <w:rsid w:val="00D7717A"/>
    <w:rsid w:val="00D773E5"/>
    <w:rsid w:val="00D77522"/>
    <w:rsid w:val="00D778C2"/>
    <w:rsid w:val="00D8038A"/>
    <w:rsid w:val="00D8066E"/>
    <w:rsid w:val="00D80903"/>
    <w:rsid w:val="00D80C94"/>
    <w:rsid w:val="00D80ED1"/>
    <w:rsid w:val="00D80F03"/>
    <w:rsid w:val="00D81151"/>
    <w:rsid w:val="00D8184C"/>
    <w:rsid w:val="00D82099"/>
    <w:rsid w:val="00D821DC"/>
    <w:rsid w:val="00D82B3A"/>
    <w:rsid w:val="00D82C54"/>
    <w:rsid w:val="00D83976"/>
    <w:rsid w:val="00D841CA"/>
    <w:rsid w:val="00D84607"/>
    <w:rsid w:val="00D8476A"/>
    <w:rsid w:val="00D84A0B"/>
    <w:rsid w:val="00D84ACC"/>
    <w:rsid w:val="00D84D91"/>
    <w:rsid w:val="00D84EC6"/>
    <w:rsid w:val="00D84FBE"/>
    <w:rsid w:val="00D85740"/>
    <w:rsid w:val="00D857E1"/>
    <w:rsid w:val="00D85976"/>
    <w:rsid w:val="00D859C1"/>
    <w:rsid w:val="00D85CC9"/>
    <w:rsid w:val="00D85E27"/>
    <w:rsid w:val="00D85E8D"/>
    <w:rsid w:val="00D861EC"/>
    <w:rsid w:val="00D861FD"/>
    <w:rsid w:val="00D864DD"/>
    <w:rsid w:val="00D86766"/>
    <w:rsid w:val="00D86ACE"/>
    <w:rsid w:val="00D86D04"/>
    <w:rsid w:val="00D8759B"/>
    <w:rsid w:val="00D8781B"/>
    <w:rsid w:val="00D87A16"/>
    <w:rsid w:val="00D87AD3"/>
    <w:rsid w:val="00D87C03"/>
    <w:rsid w:val="00D90453"/>
    <w:rsid w:val="00D904D8"/>
    <w:rsid w:val="00D90E76"/>
    <w:rsid w:val="00D90EA5"/>
    <w:rsid w:val="00D9167A"/>
    <w:rsid w:val="00D916E6"/>
    <w:rsid w:val="00D91869"/>
    <w:rsid w:val="00D91EF3"/>
    <w:rsid w:val="00D921AD"/>
    <w:rsid w:val="00D92962"/>
    <w:rsid w:val="00D92AF3"/>
    <w:rsid w:val="00D935F6"/>
    <w:rsid w:val="00D9404B"/>
    <w:rsid w:val="00D94171"/>
    <w:rsid w:val="00D9453B"/>
    <w:rsid w:val="00D9456C"/>
    <w:rsid w:val="00D9474A"/>
    <w:rsid w:val="00D94827"/>
    <w:rsid w:val="00D95312"/>
    <w:rsid w:val="00D95C83"/>
    <w:rsid w:val="00D9635F"/>
    <w:rsid w:val="00D9691A"/>
    <w:rsid w:val="00D96C74"/>
    <w:rsid w:val="00D97110"/>
    <w:rsid w:val="00D97409"/>
    <w:rsid w:val="00D9740F"/>
    <w:rsid w:val="00D97557"/>
    <w:rsid w:val="00D97870"/>
    <w:rsid w:val="00D97901"/>
    <w:rsid w:val="00D97E0F"/>
    <w:rsid w:val="00D97E7F"/>
    <w:rsid w:val="00D97F48"/>
    <w:rsid w:val="00DA00E9"/>
    <w:rsid w:val="00DA03C4"/>
    <w:rsid w:val="00DA066E"/>
    <w:rsid w:val="00DA08CE"/>
    <w:rsid w:val="00DA08ED"/>
    <w:rsid w:val="00DA0B61"/>
    <w:rsid w:val="00DA15BD"/>
    <w:rsid w:val="00DA1827"/>
    <w:rsid w:val="00DA218D"/>
    <w:rsid w:val="00DA24A0"/>
    <w:rsid w:val="00DA285D"/>
    <w:rsid w:val="00DA2886"/>
    <w:rsid w:val="00DA3483"/>
    <w:rsid w:val="00DA38B3"/>
    <w:rsid w:val="00DA4796"/>
    <w:rsid w:val="00DA4B45"/>
    <w:rsid w:val="00DA4B91"/>
    <w:rsid w:val="00DA4F23"/>
    <w:rsid w:val="00DA4FFD"/>
    <w:rsid w:val="00DA5211"/>
    <w:rsid w:val="00DA529B"/>
    <w:rsid w:val="00DA56F1"/>
    <w:rsid w:val="00DA5839"/>
    <w:rsid w:val="00DA636E"/>
    <w:rsid w:val="00DA63DD"/>
    <w:rsid w:val="00DA6411"/>
    <w:rsid w:val="00DA6940"/>
    <w:rsid w:val="00DA7327"/>
    <w:rsid w:val="00DA79B3"/>
    <w:rsid w:val="00DB002E"/>
    <w:rsid w:val="00DB010A"/>
    <w:rsid w:val="00DB029D"/>
    <w:rsid w:val="00DB02D1"/>
    <w:rsid w:val="00DB07C0"/>
    <w:rsid w:val="00DB0CDC"/>
    <w:rsid w:val="00DB10AC"/>
    <w:rsid w:val="00DB123B"/>
    <w:rsid w:val="00DB1593"/>
    <w:rsid w:val="00DB18F4"/>
    <w:rsid w:val="00DB19A6"/>
    <w:rsid w:val="00DB1E87"/>
    <w:rsid w:val="00DB2124"/>
    <w:rsid w:val="00DB22BF"/>
    <w:rsid w:val="00DB23E1"/>
    <w:rsid w:val="00DB26F4"/>
    <w:rsid w:val="00DB2D37"/>
    <w:rsid w:val="00DB2DF7"/>
    <w:rsid w:val="00DB32BB"/>
    <w:rsid w:val="00DB38BC"/>
    <w:rsid w:val="00DB3931"/>
    <w:rsid w:val="00DB399E"/>
    <w:rsid w:val="00DB3B87"/>
    <w:rsid w:val="00DB4825"/>
    <w:rsid w:val="00DB4D61"/>
    <w:rsid w:val="00DB4DA3"/>
    <w:rsid w:val="00DB4EEA"/>
    <w:rsid w:val="00DB50FB"/>
    <w:rsid w:val="00DB5E5A"/>
    <w:rsid w:val="00DB5E66"/>
    <w:rsid w:val="00DB5E6A"/>
    <w:rsid w:val="00DB614B"/>
    <w:rsid w:val="00DB614C"/>
    <w:rsid w:val="00DB681C"/>
    <w:rsid w:val="00DB6A56"/>
    <w:rsid w:val="00DB6F07"/>
    <w:rsid w:val="00DB7226"/>
    <w:rsid w:val="00DB7608"/>
    <w:rsid w:val="00DB76C5"/>
    <w:rsid w:val="00DB7A29"/>
    <w:rsid w:val="00DB7D18"/>
    <w:rsid w:val="00DC0C34"/>
    <w:rsid w:val="00DC12BF"/>
    <w:rsid w:val="00DC17E6"/>
    <w:rsid w:val="00DC1BBC"/>
    <w:rsid w:val="00DC1DA6"/>
    <w:rsid w:val="00DC2A00"/>
    <w:rsid w:val="00DC3386"/>
    <w:rsid w:val="00DC3FE3"/>
    <w:rsid w:val="00DC4079"/>
    <w:rsid w:val="00DC411D"/>
    <w:rsid w:val="00DC4144"/>
    <w:rsid w:val="00DC4A9E"/>
    <w:rsid w:val="00DC55C9"/>
    <w:rsid w:val="00DC582F"/>
    <w:rsid w:val="00DC5955"/>
    <w:rsid w:val="00DC5A20"/>
    <w:rsid w:val="00DC5AA3"/>
    <w:rsid w:val="00DC5D83"/>
    <w:rsid w:val="00DC6005"/>
    <w:rsid w:val="00DC6014"/>
    <w:rsid w:val="00DC6395"/>
    <w:rsid w:val="00DC6A1B"/>
    <w:rsid w:val="00DC6AE6"/>
    <w:rsid w:val="00DC6F0C"/>
    <w:rsid w:val="00DC6FCE"/>
    <w:rsid w:val="00DC7135"/>
    <w:rsid w:val="00DC7242"/>
    <w:rsid w:val="00DC73E6"/>
    <w:rsid w:val="00DC7B7A"/>
    <w:rsid w:val="00DC7C44"/>
    <w:rsid w:val="00DD02A1"/>
    <w:rsid w:val="00DD0A70"/>
    <w:rsid w:val="00DD0D28"/>
    <w:rsid w:val="00DD0FE1"/>
    <w:rsid w:val="00DD1650"/>
    <w:rsid w:val="00DD1EED"/>
    <w:rsid w:val="00DD2005"/>
    <w:rsid w:val="00DD20E0"/>
    <w:rsid w:val="00DD23E3"/>
    <w:rsid w:val="00DD27A8"/>
    <w:rsid w:val="00DD2A44"/>
    <w:rsid w:val="00DD2C7A"/>
    <w:rsid w:val="00DD36B9"/>
    <w:rsid w:val="00DD3C86"/>
    <w:rsid w:val="00DD3F51"/>
    <w:rsid w:val="00DD41BD"/>
    <w:rsid w:val="00DD41F2"/>
    <w:rsid w:val="00DD45C7"/>
    <w:rsid w:val="00DD4BBA"/>
    <w:rsid w:val="00DD5025"/>
    <w:rsid w:val="00DD52D9"/>
    <w:rsid w:val="00DD5311"/>
    <w:rsid w:val="00DD534E"/>
    <w:rsid w:val="00DD5392"/>
    <w:rsid w:val="00DD539C"/>
    <w:rsid w:val="00DD544F"/>
    <w:rsid w:val="00DD5BD5"/>
    <w:rsid w:val="00DD5C1C"/>
    <w:rsid w:val="00DD6010"/>
    <w:rsid w:val="00DD6407"/>
    <w:rsid w:val="00DD65AF"/>
    <w:rsid w:val="00DD69CB"/>
    <w:rsid w:val="00DD6D65"/>
    <w:rsid w:val="00DD7873"/>
    <w:rsid w:val="00DD79AB"/>
    <w:rsid w:val="00DD7C99"/>
    <w:rsid w:val="00DD7EDA"/>
    <w:rsid w:val="00DD7F78"/>
    <w:rsid w:val="00DE00CF"/>
    <w:rsid w:val="00DE02C9"/>
    <w:rsid w:val="00DE057B"/>
    <w:rsid w:val="00DE1197"/>
    <w:rsid w:val="00DE1320"/>
    <w:rsid w:val="00DE13C6"/>
    <w:rsid w:val="00DE1489"/>
    <w:rsid w:val="00DE1B67"/>
    <w:rsid w:val="00DE1D4C"/>
    <w:rsid w:val="00DE20BA"/>
    <w:rsid w:val="00DE2139"/>
    <w:rsid w:val="00DE2452"/>
    <w:rsid w:val="00DE27EA"/>
    <w:rsid w:val="00DE2866"/>
    <w:rsid w:val="00DE2C04"/>
    <w:rsid w:val="00DE30FB"/>
    <w:rsid w:val="00DE3468"/>
    <w:rsid w:val="00DE350D"/>
    <w:rsid w:val="00DE3E40"/>
    <w:rsid w:val="00DE4082"/>
    <w:rsid w:val="00DE4215"/>
    <w:rsid w:val="00DE50DC"/>
    <w:rsid w:val="00DE5748"/>
    <w:rsid w:val="00DE5871"/>
    <w:rsid w:val="00DE59C6"/>
    <w:rsid w:val="00DE6215"/>
    <w:rsid w:val="00DE62D3"/>
    <w:rsid w:val="00DE79F7"/>
    <w:rsid w:val="00DE7AEC"/>
    <w:rsid w:val="00DE7F2C"/>
    <w:rsid w:val="00DF0318"/>
    <w:rsid w:val="00DF0B54"/>
    <w:rsid w:val="00DF0B70"/>
    <w:rsid w:val="00DF12B5"/>
    <w:rsid w:val="00DF14FF"/>
    <w:rsid w:val="00DF19BB"/>
    <w:rsid w:val="00DF1C86"/>
    <w:rsid w:val="00DF1E92"/>
    <w:rsid w:val="00DF26B8"/>
    <w:rsid w:val="00DF289A"/>
    <w:rsid w:val="00DF296B"/>
    <w:rsid w:val="00DF2FEC"/>
    <w:rsid w:val="00DF305A"/>
    <w:rsid w:val="00DF30C4"/>
    <w:rsid w:val="00DF328D"/>
    <w:rsid w:val="00DF38F1"/>
    <w:rsid w:val="00DF3977"/>
    <w:rsid w:val="00DF3B52"/>
    <w:rsid w:val="00DF4281"/>
    <w:rsid w:val="00DF434D"/>
    <w:rsid w:val="00DF47DE"/>
    <w:rsid w:val="00DF47FE"/>
    <w:rsid w:val="00DF4874"/>
    <w:rsid w:val="00DF4AAC"/>
    <w:rsid w:val="00DF4D34"/>
    <w:rsid w:val="00DF5073"/>
    <w:rsid w:val="00DF5BFB"/>
    <w:rsid w:val="00DF642A"/>
    <w:rsid w:val="00DF671A"/>
    <w:rsid w:val="00DF6EC7"/>
    <w:rsid w:val="00DF6F77"/>
    <w:rsid w:val="00DF7127"/>
    <w:rsid w:val="00DF750B"/>
    <w:rsid w:val="00DF77F8"/>
    <w:rsid w:val="00E00074"/>
    <w:rsid w:val="00E000A9"/>
    <w:rsid w:val="00E0026C"/>
    <w:rsid w:val="00E002C8"/>
    <w:rsid w:val="00E0057B"/>
    <w:rsid w:val="00E005FF"/>
    <w:rsid w:val="00E00739"/>
    <w:rsid w:val="00E00816"/>
    <w:rsid w:val="00E00ABA"/>
    <w:rsid w:val="00E00B4D"/>
    <w:rsid w:val="00E00DFA"/>
    <w:rsid w:val="00E01BFB"/>
    <w:rsid w:val="00E01DAE"/>
    <w:rsid w:val="00E02877"/>
    <w:rsid w:val="00E02C48"/>
    <w:rsid w:val="00E02C5B"/>
    <w:rsid w:val="00E02D3F"/>
    <w:rsid w:val="00E03470"/>
    <w:rsid w:val="00E03899"/>
    <w:rsid w:val="00E038FF"/>
    <w:rsid w:val="00E03B87"/>
    <w:rsid w:val="00E043E6"/>
    <w:rsid w:val="00E04402"/>
    <w:rsid w:val="00E044ED"/>
    <w:rsid w:val="00E048B0"/>
    <w:rsid w:val="00E04AA1"/>
    <w:rsid w:val="00E04C74"/>
    <w:rsid w:val="00E04D3C"/>
    <w:rsid w:val="00E04E46"/>
    <w:rsid w:val="00E0565E"/>
    <w:rsid w:val="00E058A8"/>
    <w:rsid w:val="00E05B1C"/>
    <w:rsid w:val="00E05D0A"/>
    <w:rsid w:val="00E06148"/>
    <w:rsid w:val="00E0630E"/>
    <w:rsid w:val="00E06588"/>
    <w:rsid w:val="00E0664F"/>
    <w:rsid w:val="00E06660"/>
    <w:rsid w:val="00E06C0C"/>
    <w:rsid w:val="00E06F41"/>
    <w:rsid w:val="00E070B7"/>
    <w:rsid w:val="00E077D9"/>
    <w:rsid w:val="00E07C42"/>
    <w:rsid w:val="00E07F86"/>
    <w:rsid w:val="00E10088"/>
    <w:rsid w:val="00E1049B"/>
    <w:rsid w:val="00E10C3C"/>
    <w:rsid w:val="00E10DE4"/>
    <w:rsid w:val="00E11688"/>
    <w:rsid w:val="00E117A4"/>
    <w:rsid w:val="00E117D3"/>
    <w:rsid w:val="00E11AEE"/>
    <w:rsid w:val="00E11BF0"/>
    <w:rsid w:val="00E11C17"/>
    <w:rsid w:val="00E11F67"/>
    <w:rsid w:val="00E121A5"/>
    <w:rsid w:val="00E12960"/>
    <w:rsid w:val="00E12B46"/>
    <w:rsid w:val="00E12F80"/>
    <w:rsid w:val="00E13463"/>
    <w:rsid w:val="00E137DB"/>
    <w:rsid w:val="00E1387A"/>
    <w:rsid w:val="00E13A9A"/>
    <w:rsid w:val="00E1484E"/>
    <w:rsid w:val="00E15171"/>
    <w:rsid w:val="00E15229"/>
    <w:rsid w:val="00E15272"/>
    <w:rsid w:val="00E1527D"/>
    <w:rsid w:val="00E15B29"/>
    <w:rsid w:val="00E15E28"/>
    <w:rsid w:val="00E16920"/>
    <w:rsid w:val="00E16CE7"/>
    <w:rsid w:val="00E16F67"/>
    <w:rsid w:val="00E16F6E"/>
    <w:rsid w:val="00E170A6"/>
    <w:rsid w:val="00E17508"/>
    <w:rsid w:val="00E17AE2"/>
    <w:rsid w:val="00E17BA1"/>
    <w:rsid w:val="00E17E20"/>
    <w:rsid w:val="00E20490"/>
    <w:rsid w:val="00E2103A"/>
    <w:rsid w:val="00E21251"/>
    <w:rsid w:val="00E21BE4"/>
    <w:rsid w:val="00E21ED4"/>
    <w:rsid w:val="00E22CE6"/>
    <w:rsid w:val="00E22F7A"/>
    <w:rsid w:val="00E23F9F"/>
    <w:rsid w:val="00E24660"/>
    <w:rsid w:val="00E24AA5"/>
    <w:rsid w:val="00E24C2C"/>
    <w:rsid w:val="00E24D3B"/>
    <w:rsid w:val="00E24E48"/>
    <w:rsid w:val="00E25116"/>
    <w:rsid w:val="00E251AA"/>
    <w:rsid w:val="00E25336"/>
    <w:rsid w:val="00E25344"/>
    <w:rsid w:val="00E2535A"/>
    <w:rsid w:val="00E25B3F"/>
    <w:rsid w:val="00E25DE0"/>
    <w:rsid w:val="00E25E8A"/>
    <w:rsid w:val="00E2603F"/>
    <w:rsid w:val="00E26275"/>
    <w:rsid w:val="00E26402"/>
    <w:rsid w:val="00E2669B"/>
    <w:rsid w:val="00E26C96"/>
    <w:rsid w:val="00E26D94"/>
    <w:rsid w:val="00E27169"/>
    <w:rsid w:val="00E27380"/>
    <w:rsid w:val="00E27C1C"/>
    <w:rsid w:val="00E27F17"/>
    <w:rsid w:val="00E27FA4"/>
    <w:rsid w:val="00E3001C"/>
    <w:rsid w:val="00E30124"/>
    <w:rsid w:val="00E304BA"/>
    <w:rsid w:val="00E306EE"/>
    <w:rsid w:val="00E30DC5"/>
    <w:rsid w:val="00E315D0"/>
    <w:rsid w:val="00E316F5"/>
    <w:rsid w:val="00E31965"/>
    <w:rsid w:val="00E319EF"/>
    <w:rsid w:val="00E32202"/>
    <w:rsid w:val="00E32A83"/>
    <w:rsid w:val="00E32C76"/>
    <w:rsid w:val="00E32DEC"/>
    <w:rsid w:val="00E330CB"/>
    <w:rsid w:val="00E3316A"/>
    <w:rsid w:val="00E331B7"/>
    <w:rsid w:val="00E33655"/>
    <w:rsid w:val="00E340AE"/>
    <w:rsid w:val="00E3481E"/>
    <w:rsid w:val="00E34BDF"/>
    <w:rsid w:val="00E34CBA"/>
    <w:rsid w:val="00E34E1D"/>
    <w:rsid w:val="00E35126"/>
    <w:rsid w:val="00E35459"/>
    <w:rsid w:val="00E35D03"/>
    <w:rsid w:val="00E36CBF"/>
    <w:rsid w:val="00E371E1"/>
    <w:rsid w:val="00E37DB7"/>
    <w:rsid w:val="00E404EF"/>
    <w:rsid w:val="00E4090B"/>
    <w:rsid w:val="00E40A1E"/>
    <w:rsid w:val="00E40C2E"/>
    <w:rsid w:val="00E410A8"/>
    <w:rsid w:val="00E412C5"/>
    <w:rsid w:val="00E413CF"/>
    <w:rsid w:val="00E41D97"/>
    <w:rsid w:val="00E42478"/>
    <w:rsid w:val="00E42CD9"/>
    <w:rsid w:val="00E42DA7"/>
    <w:rsid w:val="00E4312F"/>
    <w:rsid w:val="00E431ED"/>
    <w:rsid w:val="00E43CFB"/>
    <w:rsid w:val="00E43D24"/>
    <w:rsid w:val="00E43EB3"/>
    <w:rsid w:val="00E4409C"/>
    <w:rsid w:val="00E44499"/>
    <w:rsid w:val="00E4492F"/>
    <w:rsid w:val="00E449AA"/>
    <w:rsid w:val="00E44B31"/>
    <w:rsid w:val="00E44B71"/>
    <w:rsid w:val="00E44D90"/>
    <w:rsid w:val="00E45664"/>
    <w:rsid w:val="00E45936"/>
    <w:rsid w:val="00E45B8C"/>
    <w:rsid w:val="00E46110"/>
    <w:rsid w:val="00E461A4"/>
    <w:rsid w:val="00E462DC"/>
    <w:rsid w:val="00E463F1"/>
    <w:rsid w:val="00E4698D"/>
    <w:rsid w:val="00E469C1"/>
    <w:rsid w:val="00E46A27"/>
    <w:rsid w:val="00E46A7B"/>
    <w:rsid w:val="00E46D13"/>
    <w:rsid w:val="00E46DAE"/>
    <w:rsid w:val="00E4738E"/>
    <w:rsid w:val="00E47863"/>
    <w:rsid w:val="00E47C1C"/>
    <w:rsid w:val="00E50037"/>
    <w:rsid w:val="00E5019B"/>
    <w:rsid w:val="00E501B7"/>
    <w:rsid w:val="00E506C1"/>
    <w:rsid w:val="00E508F1"/>
    <w:rsid w:val="00E50978"/>
    <w:rsid w:val="00E50B79"/>
    <w:rsid w:val="00E50D61"/>
    <w:rsid w:val="00E50EE2"/>
    <w:rsid w:val="00E51011"/>
    <w:rsid w:val="00E512ED"/>
    <w:rsid w:val="00E5186D"/>
    <w:rsid w:val="00E51AEB"/>
    <w:rsid w:val="00E51E48"/>
    <w:rsid w:val="00E51E9B"/>
    <w:rsid w:val="00E521DF"/>
    <w:rsid w:val="00E52200"/>
    <w:rsid w:val="00E52491"/>
    <w:rsid w:val="00E524F7"/>
    <w:rsid w:val="00E52B6B"/>
    <w:rsid w:val="00E52FE9"/>
    <w:rsid w:val="00E535AF"/>
    <w:rsid w:val="00E53C75"/>
    <w:rsid w:val="00E54325"/>
    <w:rsid w:val="00E54BAF"/>
    <w:rsid w:val="00E555FB"/>
    <w:rsid w:val="00E5566D"/>
    <w:rsid w:val="00E55762"/>
    <w:rsid w:val="00E55DD3"/>
    <w:rsid w:val="00E562DE"/>
    <w:rsid w:val="00E565A3"/>
    <w:rsid w:val="00E56C4A"/>
    <w:rsid w:val="00E56EBF"/>
    <w:rsid w:val="00E56ED5"/>
    <w:rsid w:val="00E57108"/>
    <w:rsid w:val="00E571BF"/>
    <w:rsid w:val="00E57A87"/>
    <w:rsid w:val="00E57AEB"/>
    <w:rsid w:val="00E57B6C"/>
    <w:rsid w:val="00E57BF8"/>
    <w:rsid w:val="00E57BFA"/>
    <w:rsid w:val="00E606BE"/>
    <w:rsid w:val="00E61951"/>
    <w:rsid w:val="00E61F78"/>
    <w:rsid w:val="00E62662"/>
    <w:rsid w:val="00E62B0F"/>
    <w:rsid w:val="00E6376C"/>
    <w:rsid w:val="00E63EAC"/>
    <w:rsid w:val="00E648B3"/>
    <w:rsid w:val="00E64971"/>
    <w:rsid w:val="00E64E8C"/>
    <w:rsid w:val="00E650A6"/>
    <w:rsid w:val="00E65328"/>
    <w:rsid w:val="00E653B1"/>
    <w:rsid w:val="00E653B3"/>
    <w:rsid w:val="00E656B7"/>
    <w:rsid w:val="00E65711"/>
    <w:rsid w:val="00E65EEC"/>
    <w:rsid w:val="00E66023"/>
    <w:rsid w:val="00E660AF"/>
    <w:rsid w:val="00E66233"/>
    <w:rsid w:val="00E6639E"/>
    <w:rsid w:val="00E667F9"/>
    <w:rsid w:val="00E6682F"/>
    <w:rsid w:val="00E66890"/>
    <w:rsid w:val="00E66D81"/>
    <w:rsid w:val="00E67076"/>
    <w:rsid w:val="00E671F3"/>
    <w:rsid w:val="00E6753F"/>
    <w:rsid w:val="00E67C77"/>
    <w:rsid w:val="00E67C92"/>
    <w:rsid w:val="00E70301"/>
    <w:rsid w:val="00E70B14"/>
    <w:rsid w:val="00E70D8E"/>
    <w:rsid w:val="00E70EA0"/>
    <w:rsid w:val="00E710C6"/>
    <w:rsid w:val="00E710EA"/>
    <w:rsid w:val="00E7137A"/>
    <w:rsid w:val="00E7143B"/>
    <w:rsid w:val="00E716EF"/>
    <w:rsid w:val="00E72124"/>
    <w:rsid w:val="00E72610"/>
    <w:rsid w:val="00E7278A"/>
    <w:rsid w:val="00E72943"/>
    <w:rsid w:val="00E72A7A"/>
    <w:rsid w:val="00E73404"/>
    <w:rsid w:val="00E738CB"/>
    <w:rsid w:val="00E73DEF"/>
    <w:rsid w:val="00E73EED"/>
    <w:rsid w:val="00E742D6"/>
    <w:rsid w:val="00E74709"/>
    <w:rsid w:val="00E74DBA"/>
    <w:rsid w:val="00E7501E"/>
    <w:rsid w:val="00E7524B"/>
    <w:rsid w:val="00E753D2"/>
    <w:rsid w:val="00E7592F"/>
    <w:rsid w:val="00E75B7B"/>
    <w:rsid w:val="00E75B9D"/>
    <w:rsid w:val="00E75D39"/>
    <w:rsid w:val="00E76229"/>
    <w:rsid w:val="00E76D30"/>
    <w:rsid w:val="00E76E53"/>
    <w:rsid w:val="00E77035"/>
    <w:rsid w:val="00E771B7"/>
    <w:rsid w:val="00E77405"/>
    <w:rsid w:val="00E776B2"/>
    <w:rsid w:val="00E77750"/>
    <w:rsid w:val="00E7777D"/>
    <w:rsid w:val="00E77A62"/>
    <w:rsid w:val="00E77EDC"/>
    <w:rsid w:val="00E804C1"/>
    <w:rsid w:val="00E804CC"/>
    <w:rsid w:val="00E8078A"/>
    <w:rsid w:val="00E80926"/>
    <w:rsid w:val="00E812A1"/>
    <w:rsid w:val="00E81623"/>
    <w:rsid w:val="00E818EC"/>
    <w:rsid w:val="00E81C51"/>
    <w:rsid w:val="00E8214C"/>
    <w:rsid w:val="00E82A8E"/>
    <w:rsid w:val="00E82B11"/>
    <w:rsid w:val="00E82C91"/>
    <w:rsid w:val="00E82ECE"/>
    <w:rsid w:val="00E83040"/>
    <w:rsid w:val="00E83471"/>
    <w:rsid w:val="00E836DE"/>
    <w:rsid w:val="00E83966"/>
    <w:rsid w:val="00E83D13"/>
    <w:rsid w:val="00E83DF1"/>
    <w:rsid w:val="00E84C80"/>
    <w:rsid w:val="00E85338"/>
    <w:rsid w:val="00E856F7"/>
    <w:rsid w:val="00E85BF4"/>
    <w:rsid w:val="00E85CF8"/>
    <w:rsid w:val="00E862BA"/>
    <w:rsid w:val="00E86335"/>
    <w:rsid w:val="00E865D8"/>
    <w:rsid w:val="00E8672C"/>
    <w:rsid w:val="00E86E27"/>
    <w:rsid w:val="00E874CE"/>
    <w:rsid w:val="00E8756C"/>
    <w:rsid w:val="00E87B23"/>
    <w:rsid w:val="00E906C1"/>
    <w:rsid w:val="00E9089B"/>
    <w:rsid w:val="00E911FD"/>
    <w:rsid w:val="00E917CB"/>
    <w:rsid w:val="00E92727"/>
    <w:rsid w:val="00E928D3"/>
    <w:rsid w:val="00E9335B"/>
    <w:rsid w:val="00E93E05"/>
    <w:rsid w:val="00E943DA"/>
    <w:rsid w:val="00E9440B"/>
    <w:rsid w:val="00E944C0"/>
    <w:rsid w:val="00E9467D"/>
    <w:rsid w:val="00E9495D"/>
    <w:rsid w:val="00E94CCA"/>
    <w:rsid w:val="00E94D88"/>
    <w:rsid w:val="00E95032"/>
    <w:rsid w:val="00E950A0"/>
    <w:rsid w:val="00E95327"/>
    <w:rsid w:val="00E9554A"/>
    <w:rsid w:val="00E9575D"/>
    <w:rsid w:val="00E959CC"/>
    <w:rsid w:val="00E95DCA"/>
    <w:rsid w:val="00E96148"/>
    <w:rsid w:val="00E96224"/>
    <w:rsid w:val="00E96497"/>
    <w:rsid w:val="00E96609"/>
    <w:rsid w:val="00E96A95"/>
    <w:rsid w:val="00E96CD9"/>
    <w:rsid w:val="00E97B00"/>
    <w:rsid w:val="00E97C76"/>
    <w:rsid w:val="00EA024D"/>
    <w:rsid w:val="00EA03A7"/>
    <w:rsid w:val="00EA1234"/>
    <w:rsid w:val="00EA150B"/>
    <w:rsid w:val="00EA1571"/>
    <w:rsid w:val="00EA15B6"/>
    <w:rsid w:val="00EA15D9"/>
    <w:rsid w:val="00EA16F1"/>
    <w:rsid w:val="00EA195A"/>
    <w:rsid w:val="00EA1A6D"/>
    <w:rsid w:val="00EA1CFD"/>
    <w:rsid w:val="00EA1FCB"/>
    <w:rsid w:val="00EA2109"/>
    <w:rsid w:val="00EA26C3"/>
    <w:rsid w:val="00EA274F"/>
    <w:rsid w:val="00EA277B"/>
    <w:rsid w:val="00EA294A"/>
    <w:rsid w:val="00EA3409"/>
    <w:rsid w:val="00EA3B28"/>
    <w:rsid w:val="00EA3C9F"/>
    <w:rsid w:val="00EA3DF6"/>
    <w:rsid w:val="00EA3E46"/>
    <w:rsid w:val="00EA409F"/>
    <w:rsid w:val="00EA43C8"/>
    <w:rsid w:val="00EA4461"/>
    <w:rsid w:val="00EA4906"/>
    <w:rsid w:val="00EA4CFC"/>
    <w:rsid w:val="00EA562C"/>
    <w:rsid w:val="00EA5946"/>
    <w:rsid w:val="00EA5DBA"/>
    <w:rsid w:val="00EA5F6D"/>
    <w:rsid w:val="00EA5FD9"/>
    <w:rsid w:val="00EA65ED"/>
    <w:rsid w:val="00EA6610"/>
    <w:rsid w:val="00EA6A4B"/>
    <w:rsid w:val="00EA6C9D"/>
    <w:rsid w:val="00EA6F02"/>
    <w:rsid w:val="00EA7029"/>
    <w:rsid w:val="00EA703A"/>
    <w:rsid w:val="00EA7E78"/>
    <w:rsid w:val="00EB0075"/>
    <w:rsid w:val="00EB0A03"/>
    <w:rsid w:val="00EB0CC9"/>
    <w:rsid w:val="00EB0D3E"/>
    <w:rsid w:val="00EB0E08"/>
    <w:rsid w:val="00EB1595"/>
    <w:rsid w:val="00EB22CD"/>
    <w:rsid w:val="00EB2670"/>
    <w:rsid w:val="00EB26F2"/>
    <w:rsid w:val="00EB289D"/>
    <w:rsid w:val="00EB386A"/>
    <w:rsid w:val="00EB38C7"/>
    <w:rsid w:val="00EB4AD1"/>
    <w:rsid w:val="00EB4B79"/>
    <w:rsid w:val="00EB4EB8"/>
    <w:rsid w:val="00EB525A"/>
    <w:rsid w:val="00EB5304"/>
    <w:rsid w:val="00EB5882"/>
    <w:rsid w:val="00EB60B7"/>
    <w:rsid w:val="00EB6146"/>
    <w:rsid w:val="00EB65DD"/>
    <w:rsid w:val="00EB6726"/>
    <w:rsid w:val="00EB673E"/>
    <w:rsid w:val="00EB688A"/>
    <w:rsid w:val="00EB6A80"/>
    <w:rsid w:val="00EB6B55"/>
    <w:rsid w:val="00EB6FFD"/>
    <w:rsid w:val="00EB7075"/>
    <w:rsid w:val="00EB7242"/>
    <w:rsid w:val="00EB78A0"/>
    <w:rsid w:val="00EC0167"/>
    <w:rsid w:val="00EC0560"/>
    <w:rsid w:val="00EC07E5"/>
    <w:rsid w:val="00EC0BDB"/>
    <w:rsid w:val="00EC1066"/>
    <w:rsid w:val="00EC13E0"/>
    <w:rsid w:val="00EC1A6A"/>
    <w:rsid w:val="00EC1A79"/>
    <w:rsid w:val="00EC1B06"/>
    <w:rsid w:val="00EC1B0D"/>
    <w:rsid w:val="00EC1E4A"/>
    <w:rsid w:val="00EC24AC"/>
    <w:rsid w:val="00EC28BE"/>
    <w:rsid w:val="00EC2D32"/>
    <w:rsid w:val="00EC366E"/>
    <w:rsid w:val="00EC3932"/>
    <w:rsid w:val="00EC3E30"/>
    <w:rsid w:val="00EC4600"/>
    <w:rsid w:val="00EC467B"/>
    <w:rsid w:val="00EC47E2"/>
    <w:rsid w:val="00EC49AC"/>
    <w:rsid w:val="00EC4DA9"/>
    <w:rsid w:val="00EC56CF"/>
    <w:rsid w:val="00EC5FFB"/>
    <w:rsid w:val="00EC672E"/>
    <w:rsid w:val="00EC6D14"/>
    <w:rsid w:val="00EC7123"/>
    <w:rsid w:val="00EC7479"/>
    <w:rsid w:val="00EC7590"/>
    <w:rsid w:val="00EC7643"/>
    <w:rsid w:val="00ED0063"/>
    <w:rsid w:val="00ED018C"/>
    <w:rsid w:val="00ED02F0"/>
    <w:rsid w:val="00ED02FA"/>
    <w:rsid w:val="00ED048A"/>
    <w:rsid w:val="00ED0A80"/>
    <w:rsid w:val="00ED14F6"/>
    <w:rsid w:val="00ED1531"/>
    <w:rsid w:val="00ED168D"/>
    <w:rsid w:val="00ED209A"/>
    <w:rsid w:val="00ED2233"/>
    <w:rsid w:val="00ED234C"/>
    <w:rsid w:val="00ED28BD"/>
    <w:rsid w:val="00ED2CCC"/>
    <w:rsid w:val="00ED2D85"/>
    <w:rsid w:val="00ED3026"/>
    <w:rsid w:val="00ED314F"/>
    <w:rsid w:val="00ED373D"/>
    <w:rsid w:val="00ED39A0"/>
    <w:rsid w:val="00ED3BCB"/>
    <w:rsid w:val="00ED4009"/>
    <w:rsid w:val="00ED433F"/>
    <w:rsid w:val="00ED4624"/>
    <w:rsid w:val="00ED4999"/>
    <w:rsid w:val="00ED4C2D"/>
    <w:rsid w:val="00ED4FFA"/>
    <w:rsid w:val="00ED5597"/>
    <w:rsid w:val="00ED5693"/>
    <w:rsid w:val="00ED6214"/>
    <w:rsid w:val="00ED634F"/>
    <w:rsid w:val="00ED667F"/>
    <w:rsid w:val="00ED6941"/>
    <w:rsid w:val="00ED6FC4"/>
    <w:rsid w:val="00ED75BF"/>
    <w:rsid w:val="00ED766F"/>
    <w:rsid w:val="00ED76BE"/>
    <w:rsid w:val="00ED7ACA"/>
    <w:rsid w:val="00ED7E53"/>
    <w:rsid w:val="00EE044D"/>
    <w:rsid w:val="00EE0802"/>
    <w:rsid w:val="00EE09D6"/>
    <w:rsid w:val="00EE0B87"/>
    <w:rsid w:val="00EE0B95"/>
    <w:rsid w:val="00EE0EF0"/>
    <w:rsid w:val="00EE0FAD"/>
    <w:rsid w:val="00EE1CCD"/>
    <w:rsid w:val="00EE1D1F"/>
    <w:rsid w:val="00EE21AF"/>
    <w:rsid w:val="00EE2226"/>
    <w:rsid w:val="00EE250A"/>
    <w:rsid w:val="00EE2681"/>
    <w:rsid w:val="00EE271F"/>
    <w:rsid w:val="00EE37A5"/>
    <w:rsid w:val="00EE3B98"/>
    <w:rsid w:val="00EE44AA"/>
    <w:rsid w:val="00EE46FD"/>
    <w:rsid w:val="00EE4834"/>
    <w:rsid w:val="00EE4837"/>
    <w:rsid w:val="00EE4A37"/>
    <w:rsid w:val="00EE4F1A"/>
    <w:rsid w:val="00EE60AB"/>
    <w:rsid w:val="00EE6716"/>
    <w:rsid w:val="00EE709E"/>
    <w:rsid w:val="00EE710A"/>
    <w:rsid w:val="00EE79BE"/>
    <w:rsid w:val="00EE7A59"/>
    <w:rsid w:val="00EF0C40"/>
    <w:rsid w:val="00EF0F54"/>
    <w:rsid w:val="00EF0FB8"/>
    <w:rsid w:val="00EF11B9"/>
    <w:rsid w:val="00EF1800"/>
    <w:rsid w:val="00EF1ACE"/>
    <w:rsid w:val="00EF1D1B"/>
    <w:rsid w:val="00EF1E5D"/>
    <w:rsid w:val="00EF21A1"/>
    <w:rsid w:val="00EF2E06"/>
    <w:rsid w:val="00EF30BB"/>
    <w:rsid w:val="00EF362D"/>
    <w:rsid w:val="00EF37F5"/>
    <w:rsid w:val="00EF46D7"/>
    <w:rsid w:val="00EF4881"/>
    <w:rsid w:val="00EF4A8F"/>
    <w:rsid w:val="00EF55F3"/>
    <w:rsid w:val="00EF5827"/>
    <w:rsid w:val="00EF586D"/>
    <w:rsid w:val="00EF5E7A"/>
    <w:rsid w:val="00EF6631"/>
    <w:rsid w:val="00EF6AA9"/>
    <w:rsid w:val="00EF6C5A"/>
    <w:rsid w:val="00EF6DBD"/>
    <w:rsid w:val="00EF7076"/>
    <w:rsid w:val="00EF747A"/>
    <w:rsid w:val="00EF7561"/>
    <w:rsid w:val="00EF7A7C"/>
    <w:rsid w:val="00EF7B62"/>
    <w:rsid w:val="00EF7CAA"/>
    <w:rsid w:val="00F0002E"/>
    <w:rsid w:val="00F003B2"/>
    <w:rsid w:val="00F006F6"/>
    <w:rsid w:val="00F007C8"/>
    <w:rsid w:val="00F01BAD"/>
    <w:rsid w:val="00F01F14"/>
    <w:rsid w:val="00F020CB"/>
    <w:rsid w:val="00F02958"/>
    <w:rsid w:val="00F02A15"/>
    <w:rsid w:val="00F02B67"/>
    <w:rsid w:val="00F02CC1"/>
    <w:rsid w:val="00F03438"/>
    <w:rsid w:val="00F03450"/>
    <w:rsid w:val="00F03D3A"/>
    <w:rsid w:val="00F04790"/>
    <w:rsid w:val="00F04B8D"/>
    <w:rsid w:val="00F04E34"/>
    <w:rsid w:val="00F0556F"/>
    <w:rsid w:val="00F0573D"/>
    <w:rsid w:val="00F062C1"/>
    <w:rsid w:val="00F0659F"/>
    <w:rsid w:val="00F06771"/>
    <w:rsid w:val="00F06FA9"/>
    <w:rsid w:val="00F07165"/>
    <w:rsid w:val="00F07A2C"/>
    <w:rsid w:val="00F07A85"/>
    <w:rsid w:val="00F07BEF"/>
    <w:rsid w:val="00F07BF4"/>
    <w:rsid w:val="00F1004C"/>
    <w:rsid w:val="00F102AF"/>
    <w:rsid w:val="00F10B48"/>
    <w:rsid w:val="00F10F4D"/>
    <w:rsid w:val="00F10F81"/>
    <w:rsid w:val="00F11089"/>
    <w:rsid w:val="00F1129C"/>
    <w:rsid w:val="00F120E8"/>
    <w:rsid w:val="00F12452"/>
    <w:rsid w:val="00F12539"/>
    <w:rsid w:val="00F12877"/>
    <w:rsid w:val="00F12E41"/>
    <w:rsid w:val="00F13006"/>
    <w:rsid w:val="00F132CE"/>
    <w:rsid w:val="00F134A3"/>
    <w:rsid w:val="00F13508"/>
    <w:rsid w:val="00F137EA"/>
    <w:rsid w:val="00F13BA9"/>
    <w:rsid w:val="00F13C1F"/>
    <w:rsid w:val="00F13D28"/>
    <w:rsid w:val="00F14833"/>
    <w:rsid w:val="00F149A7"/>
    <w:rsid w:val="00F14C62"/>
    <w:rsid w:val="00F152FB"/>
    <w:rsid w:val="00F15BC7"/>
    <w:rsid w:val="00F15D79"/>
    <w:rsid w:val="00F15EBA"/>
    <w:rsid w:val="00F16017"/>
    <w:rsid w:val="00F16296"/>
    <w:rsid w:val="00F1633C"/>
    <w:rsid w:val="00F1652C"/>
    <w:rsid w:val="00F167E0"/>
    <w:rsid w:val="00F168A4"/>
    <w:rsid w:val="00F169E1"/>
    <w:rsid w:val="00F16C84"/>
    <w:rsid w:val="00F16C95"/>
    <w:rsid w:val="00F16CF7"/>
    <w:rsid w:val="00F16EBA"/>
    <w:rsid w:val="00F17028"/>
    <w:rsid w:val="00F17162"/>
    <w:rsid w:val="00F17F31"/>
    <w:rsid w:val="00F17FDA"/>
    <w:rsid w:val="00F2024F"/>
    <w:rsid w:val="00F2062E"/>
    <w:rsid w:val="00F207D2"/>
    <w:rsid w:val="00F20B61"/>
    <w:rsid w:val="00F2101C"/>
    <w:rsid w:val="00F2130E"/>
    <w:rsid w:val="00F21611"/>
    <w:rsid w:val="00F21CEB"/>
    <w:rsid w:val="00F21E55"/>
    <w:rsid w:val="00F22098"/>
    <w:rsid w:val="00F2210C"/>
    <w:rsid w:val="00F22543"/>
    <w:rsid w:val="00F229E9"/>
    <w:rsid w:val="00F22E26"/>
    <w:rsid w:val="00F23203"/>
    <w:rsid w:val="00F233EB"/>
    <w:rsid w:val="00F23F6C"/>
    <w:rsid w:val="00F24043"/>
    <w:rsid w:val="00F2432D"/>
    <w:rsid w:val="00F2438B"/>
    <w:rsid w:val="00F24C06"/>
    <w:rsid w:val="00F24CA2"/>
    <w:rsid w:val="00F24F15"/>
    <w:rsid w:val="00F256D1"/>
    <w:rsid w:val="00F25821"/>
    <w:rsid w:val="00F259E6"/>
    <w:rsid w:val="00F25D5D"/>
    <w:rsid w:val="00F26074"/>
    <w:rsid w:val="00F269F0"/>
    <w:rsid w:val="00F2708A"/>
    <w:rsid w:val="00F2773B"/>
    <w:rsid w:val="00F27877"/>
    <w:rsid w:val="00F2787F"/>
    <w:rsid w:val="00F27949"/>
    <w:rsid w:val="00F27BC2"/>
    <w:rsid w:val="00F27E8B"/>
    <w:rsid w:val="00F27F9E"/>
    <w:rsid w:val="00F27FC4"/>
    <w:rsid w:val="00F30065"/>
    <w:rsid w:val="00F30167"/>
    <w:rsid w:val="00F30715"/>
    <w:rsid w:val="00F30773"/>
    <w:rsid w:val="00F307A6"/>
    <w:rsid w:val="00F3096D"/>
    <w:rsid w:val="00F30BA9"/>
    <w:rsid w:val="00F31019"/>
    <w:rsid w:val="00F31179"/>
    <w:rsid w:val="00F31583"/>
    <w:rsid w:val="00F317FC"/>
    <w:rsid w:val="00F31860"/>
    <w:rsid w:val="00F318A0"/>
    <w:rsid w:val="00F318BC"/>
    <w:rsid w:val="00F31953"/>
    <w:rsid w:val="00F31BE2"/>
    <w:rsid w:val="00F31E17"/>
    <w:rsid w:val="00F32348"/>
    <w:rsid w:val="00F32372"/>
    <w:rsid w:val="00F3265D"/>
    <w:rsid w:val="00F32662"/>
    <w:rsid w:val="00F32A4B"/>
    <w:rsid w:val="00F32EEE"/>
    <w:rsid w:val="00F33B56"/>
    <w:rsid w:val="00F33BEB"/>
    <w:rsid w:val="00F33D18"/>
    <w:rsid w:val="00F33E7F"/>
    <w:rsid w:val="00F344A2"/>
    <w:rsid w:val="00F3476D"/>
    <w:rsid w:val="00F348AA"/>
    <w:rsid w:val="00F34AA5"/>
    <w:rsid w:val="00F357A2"/>
    <w:rsid w:val="00F35EE3"/>
    <w:rsid w:val="00F3636D"/>
    <w:rsid w:val="00F36631"/>
    <w:rsid w:val="00F3673A"/>
    <w:rsid w:val="00F36C45"/>
    <w:rsid w:val="00F36E86"/>
    <w:rsid w:val="00F371BD"/>
    <w:rsid w:val="00F371E3"/>
    <w:rsid w:val="00F37733"/>
    <w:rsid w:val="00F378A5"/>
    <w:rsid w:val="00F37B9D"/>
    <w:rsid w:val="00F37EDA"/>
    <w:rsid w:val="00F4005E"/>
    <w:rsid w:val="00F401C0"/>
    <w:rsid w:val="00F40276"/>
    <w:rsid w:val="00F4098B"/>
    <w:rsid w:val="00F40D66"/>
    <w:rsid w:val="00F4164D"/>
    <w:rsid w:val="00F41DAA"/>
    <w:rsid w:val="00F41F69"/>
    <w:rsid w:val="00F42361"/>
    <w:rsid w:val="00F42456"/>
    <w:rsid w:val="00F4259B"/>
    <w:rsid w:val="00F42728"/>
    <w:rsid w:val="00F42C04"/>
    <w:rsid w:val="00F42DE4"/>
    <w:rsid w:val="00F433EF"/>
    <w:rsid w:val="00F43EC8"/>
    <w:rsid w:val="00F44592"/>
    <w:rsid w:val="00F44891"/>
    <w:rsid w:val="00F448AC"/>
    <w:rsid w:val="00F4493D"/>
    <w:rsid w:val="00F453DE"/>
    <w:rsid w:val="00F45906"/>
    <w:rsid w:val="00F45950"/>
    <w:rsid w:val="00F46D32"/>
    <w:rsid w:val="00F4702D"/>
    <w:rsid w:val="00F47846"/>
    <w:rsid w:val="00F47987"/>
    <w:rsid w:val="00F47A45"/>
    <w:rsid w:val="00F47D96"/>
    <w:rsid w:val="00F51064"/>
    <w:rsid w:val="00F51438"/>
    <w:rsid w:val="00F520E6"/>
    <w:rsid w:val="00F523F1"/>
    <w:rsid w:val="00F52421"/>
    <w:rsid w:val="00F527AE"/>
    <w:rsid w:val="00F52987"/>
    <w:rsid w:val="00F52B8D"/>
    <w:rsid w:val="00F52D62"/>
    <w:rsid w:val="00F52E3E"/>
    <w:rsid w:val="00F53541"/>
    <w:rsid w:val="00F539C8"/>
    <w:rsid w:val="00F53AE3"/>
    <w:rsid w:val="00F53B9C"/>
    <w:rsid w:val="00F53F3C"/>
    <w:rsid w:val="00F53F7A"/>
    <w:rsid w:val="00F54947"/>
    <w:rsid w:val="00F54BD3"/>
    <w:rsid w:val="00F54F77"/>
    <w:rsid w:val="00F553CC"/>
    <w:rsid w:val="00F5551F"/>
    <w:rsid w:val="00F556B6"/>
    <w:rsid w:val="00F5608E"/>
    <w:rsid w:val="00F5705F"/>
    <w:rsid w:val="00F5707D"/>
    <w:rsid w:val="00F57268"/>
    <w:rsid w:val="00F572C7"/>
    <w:rsid w:val="00F577B4"/>
    <w:rsid w:val="00F577DD"/>
    <w:rsid w:val="00F57C21"/>
    <w:rsid w:val="00F57F10"/>
    <w:rsid w:val="00F6008C"/>
    <w:rsid w:val="00F6049C"/>
    <w:rsid w:val="00F60A6A"/>
    <w:rsid w:val="00F60C0C"/>
    <w:rsid w:val="00F60F9F"/>
    <w:rsid w:val="00F614FF"/>
    <w:rsid w:val="00F6151D"/>
    <w:rsid w:val="00F61953"/>
    <w:rsid w:val="00F61A6C"/>
    <w:rsid w:val="00F61B8B"/>
    <w:rsid w:val="00F61ED6"/>
    <w:rsid w:val="00F62106"/>
    <w:rsid w:val="00F62169"/>
    <w:rsid w:val="00F62C13"/>
    <w:rsid w:val="00F63821"/>
    <w:rsid w:val="00F641B8"/>
    <w:rsid w:val="00F6461F"/>
    <w:rsid w:val="00F646D1"/>
    <w:rsid w:val="00F6514F"/>
    <w:rsid w:val="00F6530E"/>
    <w:rsid w:val="00F65A97"/>
    <w:rsid w:val="00F65AB1"/>
    <w:rsid w:val="00F65B2B"/>
    <w:rsid w:val="00F65C3E"/>
    <w:rsid w:val="00F6651E"/>
    <w:rsid w:val="00F66727"/>
    <w:rsid w:val="00F66A56"/>
    <w:rsid w:val="00F66A62"/>
    <w:rsid w:val="00F66BAC"/>
    <w:rsid w:val="00F673C9"/>
    <w:rsid w:val="00F67484"/>
    <w:rsid w:val="00F703D4"/>
    <w:rsid w:val="00F7093B"/>
    <w:rsid w:val="00F70A6D"/>
    <w:rsid w:val="00F70FE5"/>
    <w:rsid w:val="00F71192"/>
    <w:rsid w:val="00F71E50"/>
    <w:rsid w:val="00F72366"/>
    <w:rsid w:val="00F723F6"/>
    <w:rsid w:val="00F72530"/>
    <w:rsid w:val="00F72567"/>
    <w:rsid w:val="00F72585"/>
    <w:rsid w:val="00F728A9"/>
    <w:rsid w:val="00F73273"/>
    <w:rsid w:val="00F736C7"/>
    <w:rsid w:val="00F73984"/>
    <w:rsid w:val="00F73C6A"/>
    <w:rsid w:val="00F73CD6"/>
    <w:rsid w:val="00F73D74"/>
    <w:rsid w:val="00F73E17"/>
    <w:rsid w:val="00F73F00"/>
    <w:rsid w:val="00F73F9E"/>
    <w:rsid w:val="00F743CA"/>
    <w:rsid w:val="00F743EF"/>
    <w:rsid w:val="00F74541"/>
    <w:rsid w:val="00F746B3"/>
    <w:rsid w:val="00F74E4D"/>
    <w:rsid w:val="00F74F27"/>
    <w:rsid w:val="00F755DE"/>
    <w:rsid w:val="00F765B7"/>
    <w:rsid w:val="00F768C9"/>
    <w:rsid w:val="00F76A3B"/>
    <w:rsid w:val="00F76AEB"/>
    <w:rsid w:val="00F76DA6"/>
    <w:rsid w:val="00F777C6"/>
    <w:rsid w:val="00F77A52"/>
    <w:rsid w:val="00F802ED"/>
    <w:rsid w:val="00F802F7"/>
    <w:rsid w:val="00F8042F"/>
    <w:rsid w:val="00F80752"/>
    <w:rsid w:val="00F80B19"/>
    <w:rsid w:val="00F80C51"/>
    <w:rsid w:val="00F812A8"/>
    <w:rsid w:val="00F813EB"/>
    <w:rsid w:val="00F814AD"/>
    <w:rsid w:val="00F815C3"/>
    <w:rsid w:val="00F81727"/>
    <w:rsid w:val="00F81E6F"/>
    <w:rsid w:val="00F81FE9"/>
    <w:rsid w:val="00F82B87"/>
    <w:rsid w:val="00F82C43"/>
    <w:rsid w:val="00F82F58"/>
    <w:rsid w:val="00F83025"/>
    <w:rsid w:val="00F83093"/>
    <w:rsid w:val="00F833BF"/>
    <w:rsid w:val="00F83415"/>
    <w:rsid w:val="00F834BC"/>
    <w:rsid w:val="00F83A71"/>
    <w:rsid w:val="00F83AD1"/>
    <w:rsid w:val="00F83F91"/>
    <w:rsid w:val="00F84263"/>
    <w:rsid w:val="00F8457B"/>
    <w:rsid w:val="00F84D2C"/>
    <w:rsid w:val="00F84F6D"/>
    <w:rsid w:val="00F85023"/>
    <w:rsid w:val="00F851C2"/>
    <w:rsid w:val="00F8584D"/>
    <w:rsid w:val="00F85C15"/>
    <w:rsid w:val="00F85D60"/>
    <w:rsid w:val="00F862A6"/>
    <w:rsid w:val="00F86670"/>
    <w:rsid w:val="00F866B9"/>
    <w:rsid w:val="00F86734"/>
    <w:rsid w:val="00F86E30"/>
    <w:rsid w:val="00F86E92"/>
    <w:rsid w:val="00F873DF"/>
    <w:rsid w:val="00F876C9"/>
    <w:rsid w:val="00F87C47"/>
    <w:rsid w:val="00F87DE1"/>
    <w:rsid w:val="00F90225"/>
    <w:rsid w:val="00F90528"/>
    <w:rsid w:val="00F906FB"/>
    <w:rsid w:val="00F90B98"/>
    <w:rsid w:val="00F911D7"/>
    <w:rsid w:val="00F91559"/>
    <w:rsid w:val="00F91B92"/>
    <w:rsid w:val="00F91D97"/>
    <w:rsid w:val="00F92031"/>
    <w:rsid w:val="00F92234"/>
    <w:rsid w:val="00F9273A"/>
    <w:rsid w:val="00F927D0"/>
    <w:rsid w:val="00F92BC4"/>
    <w:rsid w:val="00F92F12"/>
    <w:rsid w:val="00F930C3"/>
    <w:rsid w:val="00F93CB8"/>
    <w:rsid w:val="00F93F5B"/>
    <w:rsid w:val="00F94412"/>
    <w:rsid w:val="00F9445B"/>
    <w:rsid w:val="00F94644"/>
    <w:rsid w:val="00F9494C"/>
    <w:rsid w:val="00F94E42"/>
    <w:rsid w:val="00F94F6F"/>
    <w:rsid w:val="00F95182"/>
    <w:rsid w:val="00F95220"/>
    <w:rsid w:val="00F95239"/>
    <w:rsid w:val="00F95EC2"/>
    <w:rsid w:val="00F964FC"/>
    <w:rsid w:val="00F965D9"/>
    <w:rsid w:val="00F973E6"/>
    <w:rsid w:val="00F9776F"/>
    <w:rsid w:val="00F977CA"/>
    <w:rsid w:val="00F97867"/>
    <w:rsid w:val="00F97D9D"/>
    <w:rsid w:val="00FA0466"/>
    <w:rsid w:val="00FA04A2"/>
    <w:rsid w:val="00FA06EB"/>
    <w:rsid w:val="00FA0B08"/>
    <w:rsid w:val="00FA0F74"/>
    <w:rsid w:val="00FA1132"/>
    <w:rsid w:val="00FA18FA"/>
    <w:rsid w:val="00FA1B52"/>
    <w:rsid w:val="00FA1C07"/>
    <w:rsid w:val="00FA22AD"/>
    <w:rsid w:val="00FA238C"/>
    <w:rsid w:val="00FA243A"/>
    <w:rsid w:val="00FA28AC"/>
    <w:rsid w:val="00FA2D9F"/>
    <w:rsid w:val="00FA2FDA"/>
    <w:rsid w:val="00FA33A9"/>
    <w:rsid w:val="00FA3717"/>
    <w:rsid w:val="00FA4456"/>
    <w:rsid w:val="00FA475E"/>
    <w:rsid w:val="00FA48C3"/>
    <w:rsid w:val="00FA4A5B"/>
    <w:rsid w:val="00FA4E0D"/>
    <w:rsid w:val="00FA51D0"/>
    <w:rsid w:val="00FA5A66"/>
    <w:rsid w:val="00FA6012"/>
    <w:rsid w:val="00FA65FF"/>
    <w:rsid w:val="00FA661E"/>
    <w:rsid w:val="00FA6B44"/>
    <w:rsid w:val="00FA74F1"/>
    <w:rsid w:val="00FA7A04"/>
    <w:rsid w:val="00FA7C03"/>
    <w:rsid w:val="00FA7E48"/>
    <w:rsid w:val="00FB02CB"/>
    <w:rsid w:val="00FB03B5"/>
    <w:rsid w:val="00FB04A3"/>
    <w:rsid w:val="00FB1080"/>
    <w:rsid w:val="00FB1750"/>
    <w:rsid w:val="00FB1919"/>
    <w:rsid w:val="00FB1BA0"/>
    <w:rsid w:val="00FB22AA"/>
    <w:rsid w:val="00FB238A"/>
    <w:rsid w:val="00FB280D"/>
    <w:rsid w:val="00FB2D8A"/>
    <w:rsid w:val="00FB3040"/>
    <w:rsid w:val="00FB30E2"/>
    <w:rsid w:val="00FB3764"/>
    <w:rsid w:val="00FB37BF"/>
    <w:rsid w:val="00FB3AA8"/>
    <w:rsid w:val="00FB3D68"/>
    <w:rsid w:val="00FB3E77"/>
    <w:rsid w:val="00FB4281"/>
    <w:rsid w:val="00FB47B6"/>
    <w:rsid w:val="00FB4B94"/>
    <w:rsid w:val="00FB4D55"/>
    <w:rsid w:val="00FB53D6"/>
    <w:rsid w:val="00FB574C"/>
    <w:rsid w:val="00FB587D"/>
    <w:rsid w:val="00FB5EC2"/>
    <w:rsid w:val="00FB6201"/>
    <w:rsid w:val="00FB659E"/>
    <w:rsid w:val="00FB6629"/>
    <w:rsid w:val="00FB7006"/>
    <w:rsid w:val="00FB7242"/>
    <w:rsid w:val="00FB77B3"/>
    <w:rsid w:val="00FB785F"/>
    <w:rsid w:val="00FB7B2B"/>
    <w:rsid w:val="00FC0237"/>
    <w:rsid w:val="00FC037D"/>
    <w:rsid w:val="00FC03DF"/>
    <w:rsid w:val="00FC0F5E"/>
    <w:rsid w:val="00FC12BF"/>
    <w:rsid w:val="00FC146E"/>
    <w:rsid w:val="00FC1858"/>
    <w:rsid w:val="00FC1A18"/>
    <w:rsid w:val="00FC216D"/>
    <w:rsid w:val="00FC2359"/>
    <w:rsid w:val="00FC2AEA"/>
    <w:rsid w:val="00FC2B12"/>
    <w:rsid w:val="00FC2F02"/>
    <w:rsid w:val="00FC3049"/>
    <w:rsid w:val="00FC31F6"/>
    <w:rsid w:val="00FC361F"/>
    <w:rsid w:val="00FC3AFD"/>
    <w:rsid w:val="00FC3BEF"/>
    <w:rsid w:val="00FC3CC8"/>
    <w:rsid w:val="00FC3D45"/>
    <w:rsid w:val="00FC3E2E"/>
    <w:rsid w:val="00FC418C"/>
    <w:rsid w:val="00FC49C8"/>
    <w:rsid w:val="00FC50D0"/>
    <w:rsid w:val="00FC5A75"/>
    <w:rsid w:val="00FC5B0D"/>
    <w:rsid w:val="00FC5E6D"/>
    <w:rsid w:val="00FC5F9C"/>
    <w:rsid w:val="00FC647D"/>
    <w:rsid w:val="00FC708B"/>
    <w:rsid w:val="00FC724C"/>
    <w:rsid w:val="00FC75CB"/>
    <w:rsid w:val="00FC7CCB"/>
    <w:rsid w:val="00FD036F"/>
    <w:rsid w:val="00FD0402"/>
    <w:rsid w:val="00FD0A66"/>
    <w:rsid w:val="00FD0D3E"/>
    <w:rsid w:val="00FD150B"/>
    <w:rsid w:val="00FD1D63"/>
    <w:rsid w:val="00FD2029"/>
    <w:rsid w:val="00FD23D7"/>
    <w:rsid w:val="00FD2A75"/>
    <w:rsid w:val="00FD2B43"/>
    <w:rsid w:val="00FD2BA4"/>
    <w:rsid w:val="00FD2E20"/>
    <w:rsid w:val="00FD3486"/>
    <w:rsid w:val="00FD39FA"/>
    <w:rsid w:val="00FD3A76"/>
    <w:rsid w:val="00FD3ACE"/>
    <w:rsid w:val="00FD44B7"/>
    <w:rsid w:val="00FD4D7B"/>
    <w:rsid w:val="00FD4E2D"/>
    <w:rsid w:val="00FD5A3E"/>
    <w:rsid w:val="00FD5A75"/>
    <w:rsid w:val="00FD5B11"/>
    <w:rsid w:val="00FD5F08"/>
    <w:rsid w:val="00FD632B"/>
    <w:rsid w:val="00FD63FE"/>
    <w:rsid w:val="00FD6526"/>
    <w:rsid w:val="00FD6859"/>
    <w:rsid w:val="00FD6F80"/>
    <w:rsid w:val="00FD77D7"/>
    <w:rsid w:val="00FD7D01"/>
    <w:rsid w:val="00FE010F"/>
    <w:rsid w:val="00FE029A"/>
    <w:rsid w:val="00FE14B0"/>
    <w:rsid w:val="00FE177C"/>
    <w:rsid w:val="00FE182D"/>
    <w:rsid w:val="00FE1D4D"/>
    <w:rsid w:val="00FE22B8"/>
    <w:rsid w:val="00FE2391"/>
    <w:rsid w:val="00FE28D1"/>
    <w:rsid w:val="00FE322B"/>
    <w:rsid w:val="00FE32FA"/>
    <w:rsid w:val="00FE3F31"/>
    <w:rsid w:val="00FE40BF"/>
    <w:rsid w:val="00FE487D"/>
    <w:rsid w:val="00FE49B1"/>
    <w:rsid w:val="00FE4C25"/>
    <w:rsid w:val="00FE4C89"/>
    <w:rsid w:val="00FE4E0D"/>
    <w:rsid w:val="00FE4F6A"/>
    <w:rsid w:val="00FE566E"/>
    <w:rsid w:val="00FE57F2"/>
    <w:rsid w:val="00FE5B5C"/>
    <w:rsid w:val="00FE6748"/>
    <w:rsid w:val="00FE687E"/>
    <w:rsid w:val="00FE69CF"/>
    <w:rsid w:val="00FE6A3F"/>
    <w:rsid w:val="00FE6CC9"/>
    <w:rsid w:val="00FE70AA"/>
    <w:rsid w:val="00FE7BD8"/>
    <w:rsid w:val="00FE7F12"/>
    <w:rsid w:val="00FF0627"/>
    <w:rsid w:val="00FF0B5F"/>
    <w:rsid w:val="00FF0F74"/>
    <w:rsid w:val="00FF0FDE"/>
    <w:rsid w:val="00FF1002"/>
    <w:rsid w:val="00FF19EF"/>
    <w:rsid w:val="00FF257C"/>
    <w:rsid w:val="00FF36BF"/>
    <w:rsid w:val="00FF3E63"/>
    <w:rsid w:val="00FF3F14"/>
    <w:rsid w:val="00FF4481"/>
    <w:rsid w:val="00FF4BCF"/>
    <w:rsid w:val="00FF4BE8"/>
    <w:rsid w:val="00FF50BE"/>
    <w:rsid w:val="00FF67CC"/>
    <w:rsid w:val="00FF6A3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E515B-55B3-4174-8AC7-8F17C799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6D2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043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4333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024F7B"/>
    <w:pPr>
      <w:widowControl w:val="0"/>
      <w:spacing w:after="120" w:line="360" w:lineRule="auto"/>
      <w:ind w:firstLine="709"/>
      <w:jc w:val="both"/>
    </w:pPr>
    <w:rPr>
      <w:rFonts w:ascii="Courier New" w:hAnsi="Courier New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rsid w:val="00024F7B"/>
    <w:pPr>
      <w:spacing w:after="120" w:line="48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RecuodecorpodetextoChar">
    <w:name w:val="Recuo de corpo de texto Char"/>
    <w:link w:val="Recuodecorpodetexto"/>
    <w:semiHidden/>
    <w:rsid w:val="00024F7B"/>
    <w:rPr>
      <w:rFonts w:ascii="Courier New" w:eastAsia="Times New Roman" w:hAnsi="Courier New" w:cs="Times New Roman"/>
      <w:sz w:val="20"/>
      <w:szCs w:val="20"/>
    </w:rPr>
  </w:style>
  <w:style w:type="paragraph" w:styleId="Cabealho">
    <w:name w:val="header"/>
    <w:basedOn w:val="Normal"/>
    <w:link w:val="CabealhoChar"/>
    <w:semiHidden/>
    <w:rsid w:val="007F4AFC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abealhoChar">
    <w:name w:val="Cabeçalho Char"/>
    <w:link w:val="Cabealho"/>
    <w:semiHidden/>
    <w:rsid w:val="007F4AFC"/>
    <w:rPr>
      <w:rFonts w:ascii="Times New Roman" w:eastAsia="Times New Roman" w:hAnsi="Times New Roman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10A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10A18"/>
  </w:style>
  <w:style w:type="paragraph" w:styleId="PargrafodaLista">
    <w:name w:val="List Paragraph"/>
    <w:basedOn w:val="Normal"/>
    <w:uiPriority w:val="34"/>
    <w:qFormat/>
    <w:rsid w:val="00955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file:///D:\Andr&#233;%20Macedo\PIM-PF\Brasil\Base%20de%20Dados%20-%20IG,%20Cat.%20Uso%20e%20Atividades%20-%20Oficial\Base%20de%20Dados%20-%20S&#233;ries%20-%20Original%20e%20com%20Ajuste%20Sazonal%20-%20IG%20e%20Cat.%20Uso.xlsx!Gr&#225;fico%20-%20Apoio%20(6)!L13C2:L35C6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file:///D:\Andr&#233;%20Macedo\PIM-PF\Brasil\Base%20de%20Dados%20-%20IG,%20Cat.%20Uso%20e%20Atividades%20-%20Oficial\Base%20de%20Dados%20-%20S&#233;ries%20-%20Original%20e%20com%20Ajuste%20Sazonal%20-%20IG%20e%20Cat.%20Uso.xlsx!Gr&#225;fico%20-%20Apoio%20(5)%20-%20M&#234;sM&#234;s!L3C2:L26C6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file:///D:\Andr&#233;%20Macedo\PIM-PF\Brasil\Base%20de%20Dados%20-%20IG,%20Cat.%20Uso%20e%20Atividades%20-%20Oficial\Base%20de%20Dados%20-%20S&#233;ries%20-%20Original%20e%20com%20Ajuste%20Sazonal%20-%20IG%20e%20Atividades.xlsm!Gr&#225;f.%20-%20Mensal!L4C5:L38C27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oleObject" Target="file:///D:\Andr&#233;%20Macedo\PIM-PF\Brasil\Base%20de%20Dados%20-%20IG,%20Cat.%20Uso%20e%20Atividades%20-%20Oficial\Base%20de%20Dados%20-%20S&#233;ries%20-%20Original%20e%20com%20Ajuste%20Sazonal%20-%20IG%20e%20Cat.%20Uso.xlsx!Gr&#225;fico%20-%20Apoio%20(6)!L38C2:L60C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file:///D:\Andr&#233;%20Macedo\PIM-PF\Brasil\Base%20de%20Dados%20-%20IG,%20Cat.%20Uso%20e%20Atividades%20-%20Oficial\Base%20de%20Dados%20-%20S&#233;ries%20-%20Original%20e%20com%20Ajuste%20Sazonal%20-%20IG%20e%20Cat.%20Uso.xlsx!Gr&#225;fico%20-%20Apoio%20(8)!L78C2:L100C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8A33-D56F-4DC4-8561-ACE29650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1</TotalTime>
  <Pages>12</Pages>
  <Words>3393</Words>
  <Characters>18328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ndre Luiz Oliveira Macedo</cp:lastModifiedBy>
  <cp:revision>234</cp:revision>
  <cp:lastPrinted>2018-03-29T12:56:00Z</cp:lastPrinted>
  <dcterms:created xsi:type="dcterms:W3CDTF">2016-02-29T21:48:00Z</dcterms:created>
  <dcterms:modified xsi:type="dcterms:W3CDTF">2018-04-02T12:02:00Z</dcterms:modified>
</cp:coreProperties>
</file>